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0" w:rsidRPr="00117CC1" w:rsidRDefault="002E493D" w:rsidP="00AE2CBB">
      <w:pPr>
        <w:pStyle w:val="NoSpacing"/>
        <w:jc w:val="center"/>
        <w:rPr>
          <w:b/>
          <w:sz w:val="26"/>
          <w:szCs w:val="26"/>
        </w:rPr>
      </w:pPr>
      <w:r w:rsidRPr="00117CC1">
        <w:rPr>
          <w:b/>
          <w:sz w:val="26"/>
          <w:szCs w:val="26"/>
        </w:rPr>
        <w:t>P</w:t>
      </w:r>
      <w:r w:rsidR="005C7F9B" w:rsidRPr="00117CC1">
        <w:rPr>
          <w:b/>
          <w:sz w:val="26"/>
          <w:szCs w:val="26"/>
        </w:rPr>
        <w:t>ENNSYLVANIA</w:t>
      </w:r>
    </w:p>
    <w:p w:rsidR="00DA4630" w:rsidRPr="00117CC1" w:rsidRDefault="00DA4630" w:rsidP="00AE2CBB">
      <w:pPr>
        <w:pStyle w:val="NoSpacing"/>
        <w:jc w:val="center"/>
        <w:rPr>
          <w:b/>
          <w:sz w:val="26"/>
          <w:szCs w:val="26"/>
        </w:rPr>
      </w:pPr>
      <w:r w:rsidRPr="00117CC1">
        <w:rPr>
          <w:b/>
          <w:sz w:val="26"/>
          <w:szCs w:val="26"/>
        </w:rPr>
        <w:t>PUBLIC UTLIITY COMMISSION</w:t>
      </w:r>
    </w:p>
    <w:p w:rsidR="00011700" w:rsidRPr="00117CC1" w:rsidRDefault="00011700" w:rsidP="00AE2CBB">
      <w:pPr>
        <w:pStyle w:val="NoSpacing"/>
        <w:jc w:val="center"/>
        <w:rPr>
          <w:b/>
          <w:sz w:val="26"/>
          <w:szCs w:val="26"/>
        </w:rPr>
      </w:pPr>
      <w:r w:rsidRPr="00117CC1">
        <w:rPr>
          <w:b/>
          <w:sz w:val="26"/>
          <w:szCs w:val="26"/>
        </w:rPr>
        <w:t>Harrisburg, PA 17105-3265</w:t>
      </w:r>
    </w:p>
    <w:p w:rsidR="00DA4630" w:rsidRPr="00117CC1" w:rsidRDefault="00DA4630" w:rsidP="00AE2CBB">
      <w:pPr>
        <w:pStyle w:val="NoSpacing"/>
        <w:jc w:val="center"/>
        <w:rPr>
          <w:sz w:val="26"/>
          <w:szCs w:val="26"/>
        </w:rPr>
      </w:pPr>
    </w:p>
    <w:p w:rsidR="00D945A0" w:rsidRPr="00117CC1" w:rsidRDefault="00D945A0" w:rsidP="00AE2CBB">
      <w:pPr>
        <w:pStyle w:val="NoSpacing"/>
        <w:ind w:left="4320" w:firstLine="720"/>
        <w:jc w:val="right"/>
        <w:rPr>
          <w:sz w:val="26"/>
          <w:szCs w:val="26"/>
        </w:rPr>
      </w:pPr>
      <w:r w:rsidRPr="00117CC1">
        <w:rPr>
          <w:sz w:val="26"/>
          <w:szCs w:val="26"/>
        </w:rPr>
        <w:t xml:space="preserve">Public </w:t>
      </w:r>
      <w:r w:rsidR="00AC66F0" w:rsidRPr="00117CC1">
        <w:rPr>
          <w:sz w:val="26"/>
          <w:szCs w:val="26"/>
        </w:rPr>
        <w:t>M</w:t>
      </w:r>
      <w:r w:rsidR="006A4296" w:rsidRPr="00117CC1">
        <w:rPr>
          <w:sz w:val="26"/>
          <w:szCs w:val="26"/>
        </w:rPr>
        <w:t xml:space="preserve">eeting held </w:t>
      </w:r>
      <w:r w:rsidR="006719A6">
        <w:rPr>
          <w:sz w:val="26"/>
          <w:szCs w:val="26"/>
        </w:rPr>
        <w:t>October 1,</w:t>
      </w:r>
      <w:r w:rsidR="00C308CB">
        <w:rPr>
          <w:sz w:val="26"/>
          <w:szCs w:val="26"/>
        </w:rPr>
        <w:t xml:space="preserve"> </w:t>
      </w:r>
      <w:r w:rsidR="006B4653" w:rsidRPr="00117CC1">
        <w:rPr>
          <w:sz w:val="26"/>
          <w:szCs w:val="26"/>
        </w:rPr>
        <w:t>2015</w:t>
      </w:r>
    </w:p>
    <w:p w:rsidR="00D945A0" w:rsidRPr="00117CC1" w:rsidRDefault="00D945A0" w:rsidP="00AE2CBB">
      <w:pPr>
        <w:pStyle w:val="NoSpacing"/>
        <w:rPr>
          <w:sz w:val="26"/>
          <w:szCs w:val="26"/>
        </w:rPr>
      </w:pPr>
    </w:p>
    <w:p w:rsidR="00D945A0" w:rsidRDefault="00D945A0" w:rsidP="00AE2CBB">
      <w:pPr>
        <w:tabs>
          <w:tab w:val="left" w:pos="-720"/>
        </w:tabs>
        <w:suppressAutoHyphens/>
        <w:spacing w:line="240" w:lineRule="auto"/>
        <w:ind w:firstLine="0"/>
      </w:pPr>
      <w:r w:rsidRPr="00117CC1">
        <w:t>Commissioners Present:</w:t>
      </w:r>
    </w:p>
    <w:p w:rsidR="004B4ABC" w:rsidRPr="00117CC1" w:rsidRDefault="004B4ABC" w:rsidP="00AE2CBB">
      <w:pPr>
        <w:tabs>
          <w:tab w:val="left" w:pos="-720"/>
        </w:tabs>
        <w:suppressAutoHyphens/>
        <w:spacing w:line="240" w:lineRule="auto"/>
        <w:ind w:firstLine="0"/>
      </w:pPr>
    </w:p>
    <w:p w:rsidR="00D43521" w:rsidRPr="00117CC1" w:rsidRDefault="00D945A0" w:rsidP="00AE2CBB">
      <w:pPr>
        <w:tabs>
          <w:tab w:val="left" w:pos="-720"/>
        </w:tabs>
        <w:suppressAutoHyphens/>
        <w:spacing w:line="240" w:lineRule="auto"/>
        <w:ind w:firstLine="0"/>
      </w:pPr>
      <w:r w:rsidRPr="00117CC1">
        <w:tab/>
      </w:r>
      <w:r w:rsidR="00A57AC1">
        <w:rPr>
          <w:szCs w:val="26"/>
        </w:rPr>
        <w:t>Gladys M. Brown</w:t>
      </w:r>
      <w:r w:rsidRPr="00117CC1">
        <w:t>, Chairman</w:t>
      </w:r>
    </w:p>
    <w:p w:rsidR="00D945A0" w:rsidRPr="00117CC1" w:rsidRDefault="00D43521" w:rsidP="00AE2CBB">
      <w:pPr>
        <w:tabs>
          <w:tab w:val="left" w:pos="-720"/>
        </w:tabs>
        <w:suppressAutoHyphens/>
        <w:spacing w:line="240" w:lineRule="auto"/>
        <w:ind w:firstLine="0"/>
      </w:pPr>
      <w:r w:rsidRPr="00117CC1">
        <w:tab/>
      </w:r>
      <w:r w:rsidR="00D945A0" w:rsidRPr="00117CC1">
        <w:t>John F. Coleman, Jr., Vice Chairman</w:t>
      </w:r>
    </w:p>
    <w:p w:rsidR="00D945A0" w:rsidRPr="00117CC1" w:rsidRDefault="00D945A0" w:rsidP="00AE2CBB">
      <w:pPr>
        <w:tabs>
          <w:tab w:val="left" w:pos="-720"/>
        </w:tabs>
        <w:suppressAutoHyphens/>
        <w:spacing w:line="240" w:lineRule="auto"/>
        <w:ind w:firstLine="0"/>
      </w:pPr>
      <w:r w:rsidRPr="00117CC1">
        <w:tab/>
        <w:t>Pamela A. Witmer</w:t>
      </w:r>
    </w:p>
    <w:p w:rsidR="002226FB" w:rsidRPr="00813601" w:rsidRDefault="0055249D" w:rsidP="00AE2CBB">
      <w:pPr>
        <w:pStyle w:val="NoSpacing"/>
        <w:rPr>
          <w:sz w:val="26"/>
          <w:szCs w:val="26"/>
        </w:rPr>
      </w:pPr>
      <w:r>
        <w:rPr>
          <w:sz w:val="26"/>
          <w:szCs w:val="26"/>
        </w:rPr>
        <w:tab/>
      </w:r>
      <w:r w:rsidR="00A57AC1" w:rsidRPr="00813601">
        <w:rPr>
          <w:sz w:val="26"/>
          <w:szCs w:val="26"/>
        </w:rPr>
        <w:t>Robert F. Powelson</w:t>
      </w:r>
    </w:p>
    <w:p w:rsidR="002E7739" w:rsidRDefault="002E7739" w:rsidP="00AE2CBB">
      <w:pPr>
        <w:pStyle w:val="NoSpacing"/>
        <w:rPr>
          <w:sz w:val="26"/>
          <w:szCs w:val="26"/>
        </w:rPr>
      </w:pPr>
    </w:p>
    <w:p w:rsidR="00813601" w:rsidRPr="00117CC1" w:rsidRDefault="00813601" w:rsidP="00AE2CBB">
      <w:pPr>
        <w:pStyle w:val="NoSpacing"/>
        <w:rPr>
          <w:sz w:val="26"/>
          <w:szCs w:val="26"/>
        </w:rPr>
      </w:pPr>
    </w:p>
    <w:p w:rsidR="005D702E" w:rsidRPr="00117CC1" w:rsidRDefault="005D702E" w:rsidP="00AE2CBB">
      <w:pPr>
        <w:pStyle w:val="NoSpacing"/>
        <w:rPr>
          <w:sz w:val="26"/>
          <w:szCs w:val="26"/>
        </w:rPr>
      </w:pPr>
      <w:r w:rsidRPr="00117CC1">
        <w:rPr>
          <w:sz w:val="26"/>
          <w:szCs w:val="26"/>
        </w:rPr>
        <w:t xml:space="preserve">Petition of </w:t>
      </w:r>
      <w:r w:rsidR="00FC138F" w:rsidRPr="00117CC1">
        <w:rPr>
          <w:sz w:val="26"/>
          <w:szCs w:val="26"/>
        </w:rPr>
        <w:t xml:space="preserve">PPL Electric Utilities Corporation </w:t>
      </w:r>
      <w:r w:rsidR="002226FB" w:rsidRPr="00117CC1">
        <w:rPr>
          <w:sz w:val="26"/>
          <w:szCs w:val="26"/>
        </w:rPr>
        <w:t>for</w:t>
      </w:r>
      <w:r w:rsidR="002226FB" w:rsidRPr="00117CC1">
        <w:rPr>
          <w:sz w:val="26"/>
          <w:szCs w:val="26"/>
        </w:rPr>
        <w:tab/>
      </w:r>
      <w:r w:rsidR="002226FB" w:rsidRPr="00117CC1">
        <w:rPr>
          <w:sz w:val="26"/>
          <w:szCs w:val="26"/>
        </w:rPr>
        <w:tab/>
      </w:r>
      <w:r w:rsidR="00AD5EB0">
        <w:rPr>
          <w:sz w:val="26"/>
          <w:szCs w:val="26"/>
        </w:rPr>
        <w:t xml:space="preserve">                 </w:t>
      </w:r>
      <w:r w:rsidR="00FC138F" w:rsidRPr="00117CC1">
        <w:rPr>
          <w:sz w:val="26"/>
          <w:szCs w:val="26"/>
        </w:rPr>
        <w:t>P-2012-2325034</w:t>
      </w:r>
    </w:p>
    <w:p w:rsidR="005D702E" w:rsidRPr="00117CC1" w:rsidRDefault="005D702E" w:rsidP="00AE2CBB">
      <w:pPr>
        <w:pStyle w:val="NoSpacing"/>
        <w:rPr>
          <w:sz w:val="26"/>
          <w:szCs w:val="26"/>
        </w:rPr>
      </w:pPr>
      <w:r w:rsidRPr="00117CC1">
        <w:rPr>
          <w:sz w:val="26"/>
          <w:szCs w:val="26"/>
        </w:rPr>
        <w:t xml:space="preserve">Approval of a Distribution System Improvement </w:t>
      </w:r>
    </w:p>
    <w:p w:rsidR="005D702E" w:rsidRPr="00117CC1" w:rsidRDefault="005D702E" w:rsidP="00AE2CBB">
      <w:pPr>
        <w:pStyle w:val="NoSpacing"/>
        <w:rPr>
          <w:sz w:val="26"/>
          <w:szCs w:val="26"/>
        </w:rPr>
      </w:pPr>
      <w:r w:rsidRPr="00117CC1">
        <w:rPr>
          <w:sz w:val="26"/>
          <w:szCs w:val="26"/>
        </w:rPr>
        <w:t xml:space="preserve">Charge </w:t>
      </w:r>
    </w:p>
    <w:p w:rsidR="002226FB" w:rsidRPr="00117CC1" w:rsidRDefault="002226FB" w:rsidP="00AE2CBB">
      <w:pPr>
        <w:pStyle w:val="ListParagraph"/>
        <w:ind w:left="0" w:firstLine="0"/>
        <w:rPr>
          <w:b/>
          <w:sz w:val="26"/>
          <w:szCs w:val="26"/>
        </w:rPr>
      </w:pPr>
    </w:p>
    <w:p w:rsidR="00F03F40" w:rsidRPr="00117CC1" w:rsidRDefault="00F03F40" w:rsidP="00AE2CBB">
      <w:pPr>
        <w:pStyle w:val="ListParagraph"/>
        <w:ind w:left="0" w:firstLine="0"/>
        <w:rPr>
          <w:sz w:val="26"/>
          <w:szCs w:val="26"/>
        </w:rPr>
      </w:pPr>
      <w:r w:rsidRPr="00117CC1">
        <w:rPr>
          <w:sz w:val="26"/>
          <w:szCs w:val="26"/>
        </w:rPr>
        <w:t>PPL Electric Utilities Corporation</w:t>
      </w:r>
    </w:p>
    <w:p w:rsidR="00F03F40" w:rsidRPr="00117CC1" w:rsidRDefault="00F03F40" w:rsidP="00AE2CBB">
      <w:pPr>
        <w:pStyle w:val="ListParagraph"/>
        <w:ind w:left="0" w:firstLine="0"/>
        <w:rPr>
          <w:sz w:val="26"/>
          <w:szCs w:val="26"/>
        </w:rPr>
      </w:pPr>
    </w:p>
    <w:p w:rsidR="00F03F40" w:rsidRPr="00117CC1" w:rsidRDefault="00F03F40" w:rsidP="00AE2CBB">
      <w:pPr>
        <w:pStyle w:val="ListParagraph"/>
        <w:ind w:left="0" w:firstLine="0"/>
        <w:rPr>
          <w:sz w:val="26"/>
          <w:szCs w:val="26"/>
        </w:rPr>
      </w:pPr>
      <w:r w:rsidRPr="00117CC1">
        <w:rPr>
          <w:sz w:val="26"/>
          <w:szCs w:val="26"/>
        </w:rPr>
        <w:tab/>
      </w:r>
      <w:r w:rsidRPr="00117CC1">
        <w:rPr>
          <w:sz w:val="26"/>
          <w:szCs w:val="26"/>
        </w:rPr>
        <w:tab/>
        <w:t>v</w:t>
      </w:r>
      <w:r w:rsidR="00BE17BD">
        <w:rPr>
          <w:sz w:val="26"/>
          <w:szCs w:val="26"/>
        </w:rPr>
        <w:t>.</w:t>
      </w:r>
    </w:p>
    <w:p w:rsidR="00F03F40" w:rsidRPr="00117CC1" w:rsidRDefault="00F03F40" w:rsidP="00AE2CBB">
      <w:pPr>
        <w:pStyle w:val="ListParagraph"/>
        <w:ind w:left="0" w:firstLine="0"/>
        <w:rPr>
          <w:sz w:val="26"/>
          <w:szCs w:val="26"/>
        </w:rPr>
      </w:pPr>
    </w:p>
    <w:p w:rsidR="002226FB" w:rsidRPr="00117CC1" w:rsidRDefault="002226FB" w:rsidP="00AE2CBB">
      <w:pPr>
        <w:pStyle w:val="ListParagraph"/>
        <w:ind w:left="0" w:firstLine="0"/>
        <w:rPr>
          <w:sz w:val="26"/>
          <w:szCs w:val="26"/>
        </w:rPr>
      </w:pPr>
      <w:r w:rsidRPr="00117CC1">
        <w:rPr>
          <w:sz w:val="26"/>
          <w:szCs w:val="26"/>
        </w:rPr>
        <w:t>Office of Consumer Advocate</w:t>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t xml:space="preserve">    </w:t>
      </w:r>
      <w:r w:rsidR="00A26ED5">
        <w:rPr>
          <w:sz w:val="26"/>
          <w:szCs w:val="26"/>
        </w:rPr>
        <w:t xml:space="preserve">            </w:t>
      </w:r>
      <w:r w:rsidRPr="00117CC1">
        <w:rPr>
          <w:sz w:val="26"/>
          <w:szCs w:val="26"/>
        </w:rPr>
        <w:t>C-2013-2346390</w:t>
      </w:r>
    </w:p>
    <w:p w:rsidR="002226FB" w:rsidRPr="00117CC1" w:rsidRDefault="002226FB" w:rsidP="00AE2CBB">
      <w:pPr>
        <w:pStyle w:val="ListParagraph"/>
        <w:ind w:left="0" w:firstLine="0"/>
        <w:rPr>
          <w:sz w:val="26"/>
          <w:szCs w:val="26"/>
        </w:rPr>
      </w:pPr>
      <w:r w:rsidRPr="00117CC1">
        <w:rPr>
          <w:sz w:val="26"/>
          <w:szCs w:val="26"/>
        </w:rPr>
        <w:t>Alan D. Whitehouse</w:t>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t xml:space="preserve">    </w:t>
      </w:r>
      <w:r w:rsidR="00A26ED5">
        <w:rPr>
          <w:sz w:val="26"/>
          <w:szCs w:val="26"/>
        </w:rPr>
        <w:t xml:space="preserve">            </w:t>
      </w:r>
      <w:r w:rsidRPr="00117CC1">
        <w:rPr>
          <w:sz w:val="26"/>
          <w:szCs w:val="26"/>
        </w:rPr>
        <w:t>C-2013-2345750</w:t>
      </w:r>
    </w:p>
    <w:p w:rsidR="002226FB" w:rsidRPr="00117CC1" w:rsidRDefault="002226FB" w:rsidP="00AE2CBB">
      <w:pPr>
        <w:pStyle w:val="ListParagraph"/>
        <w:ind w:left="0" w:firstLine="0"/>
        <w:rPr>
          <w:sz w:val="26"/>
          <w:szCs w:val="26"/>
        </w:rPr>
      </w:pPr>
      <w:r w:rsidRPr="00117CC1">
        <w:rPr>
          <w:sz w:val="26"/>
          <w:szCs w:val="26"/>
        </w:rPr>
        <w:t>Pamela Mosconi</w:t>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t xml:space="preserve">    </w:t>
      </w:r>
      <w:r w:rsidR="00A26ED5">
        <w:rPr>
          <w:sz w:val="26"/>
          <w:szCs w:val="26"/>
        </w:rPr>
        <w:t xml:space="preserve">            </w:t>
      </w:r>
      <w:r w:rsidRPr="00117CC1">
        <w:rPr>
          <w:sz w:val="26"/>
          <w:szCs w:val="26"/>
        </w:rPr>
        <w:t>C-2013-2346375</w:t>
      </w:r>
    </w:p>
    <w:p w:rsidR="002226FB" w:rsidRPr="00117CC1" w:rsidRDefault="002226FB" w:rsidP="00AE2CBB">
      <w:pPr>
        <w:pStyle w:val="ListParagraph"/>
        <w:ind w:left="0" w:firstLine="0"/>
        <w:rPr>
          <w:sz w:val="26"/>
          <w:szCs w:val="26"/>
        </w:rPr>
      </w:pPr>
      <w:r w:rsidRPr="00117CC1">
        <w:rPr>
          <w:sz w:val="26"/>
          <w:szCs w:val="26"/>
        </w:rPr>
        <w:t>John E. Hoag</w:t>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t xml:space="preserve">    </w:t>
      </w:r>
      <w:r w:rsidRPr="00117CC1">
        <w:rPr>
          <w:sz w:val="26"/>
          <w:szCs w:val="26"/>
        </w:rPr>
        <w:tab/>
        <w:t xml:space="preserve">   </w:t>
      </w:r>
      <w:r w:rsidR="00A26ED5">
        <w:rPr>
          <w:sz w:val="26"/>
          <w:szCs w:val="26"/>
        </w:rPr>
        <w:t xml:space="preserve">            </w:t>
      </w:r>
      <w:r w:rsidRPr="00117CC1">
        <w:rPr>
          <w:sz w:val="26"/>
          <w:szCs w:val="26"/>
        </w:rPr>
        <w:t xml:space="preserve"> C-2013-2345729</w:t>
      </w:r>
    </w:p>
    <w:p w:rsidR="002226FB" w:rsidRPr="00117CC1" w:rsidRDefault="002226FB" w:rsidP="00AE2CBB">
      <w:pPr>
        <w:pStyle w:val="ListParagraph"/>
        <w:ind w:left="0" w:firstLine="0"/>
        <w:rPr>
          <w:sz w:val="26"/>
          <w:szCs w:val="26"/>
        </w:rPr>
      </w:pPr>
      <w:r w:rsidRPr="00117CC1">
        <w:rPr>
          <w:sz w:val="26"/>
          <w:szCs w:val="26"/>
        </w:rPr>
        <w:t>James Weaver</w:t>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r>
      <w:r w:rsidRPr="00117CC1">
        <w:rPr>
          <w:sz w:val="26"/>
          <w:szCs w:val="26"/>
        </w:rPr>
        <w:tab/>
        <w:t xml:space="preserve">    </w:t>
      </w:r>
      <w:r w:rsidR="00A26ED5">
        <w:rPr>
          <w:sz w:val="26"/>
          <w:szCs w:val="26"/>
        </w:rPr>
        <w:t xml:space="preserve">            </w:t>
      </w:r>
      <w:r w:rsidRPr="00117CC1">
        <w:rPr>
          <w:sz w:val="26"/>
          <w:szCs w:val="26"/>
        </w:rPr>
        <w:t>C-2013-2351090</w:t>
      </w:r>
    </w:p>
    <w:p w:rsidR="006248C1" w:rsidRPr="00117CC1" w:rsidRDefault="006248C1" w:rsidP="00AE2CBB">
      <w:pPr>
        <w:pStyle w:val="ListParagraph"/>
        <w:ind w:left="0"/>
        <w:jc w:val="center"/>
        <w:rPr>
          <w:b/>
          <w:sz w:val="26"/>
          <w:szCs w:val="26"/>
        </w:rPr>
      </w:pPr>
    </w:p>
    <w:p w:rsidR="002226FB" w:rsidRPr="00117CC1" w:rsidRDefault="002226FB" w:rsidP="00AE2CBB">
      <w:pPr>
        <w:pStyle w:val="ListParagraph"/>
        <w:ind w:left="0"/>
        <w:jc w:val="center"/>
        <w:rPr>
          <w:b/>
          <w:sz w:val="26"/>
          <w:szCs w:val="26"/>
        </w:rPr>
      </w:pPr>
    </w:p>
    <w:p w:rsidR="006B4653" w:rsidRPr="00117CC1" w:rsidRDefault="006B4653" w:rsidP="00AE2CBB">
      <w:pPr>
        <w:pStyle w:val="ListParagraph"/>
        <w:ind w:left="0"/>
        <w:jc w:val="center"/>
        <w:rPr>
          <w:b/>
          <w:sz w:val="26"/>
          <w:szCs w:val="26"/>
        </w:rPr>
      </w:pPr>
    </w:p>
    <w:p w:rsidR="000675EE" w:rsidRPr="00117CC1" w:rsidRDefault="000675EE" w:rsidP="00AE2CBB">
      <w:pPr>
        <w:pStyle w:val="ListParagraph"/>
        <w:ind w:left="0" w:firstLine="0"/>
        <w:jc w:val="center"/>
        <w:rPr>
          <w:b/>
          <w:sz w:val="26"/>
          <w:szCs w:val="26"/>
        </w:rPr>
      </w:pPr>
      <w:r w:rsidRPr="00117CC1">
        <w:rPr>
          <w:b/>
          <w:sz w:val="26"/>
          <w:szCs w:val="26"/>
        </w:rPr>
        <w:t>OPINION AND ORDER</w:t>
      </w:r>
    </w:p>
    <w:p w:rsidR="000675EE" w:rsidRPr="00117CC1" w:rsidRDefault="000675EE" w:rsidP="00AE2CBB">
      <w:pPr>
        <w:pStyle w:val="ListParagraph"/>
        <w:ind w:left="0"/>
        <w:jc w:val="center"/>
        <w:rPr>
          <w:sz w:val="26"/>
          <w:szCs w:val="26"/>
        </w:rPr>
      </w:pPr>
    </w:p>
    <w:p w:rsidR="000675EE" w:rsidRPr="00117CC1" w:rsidRDefault="000675EE" w:rsidP="00AE2CBB">
      <w:pPr>
        <w:pStyle w:val="ListParagraph"/>
        <w:ind w:left="0"/>
        <w:rPr>
          <w:sz w:val="26"/>
          <w:szCs w:val="26"/>
        </w:rPr>
      </w:pPr>
    </w:p>
    <w:p w:rsidR="00976791" w:rsidRPr="00117CC1" w:rsidRDefault="000F06E6" w:rsidP="00AE2CBB">
      <w:pPr>
        <w:pStyle w:val="ListParagraph"/>
        <w:ind w:left="0" w:firstLine="0"/>
        <w:rPr>
          <w:sz w:val="26"/>
          <w:szCs w:val="26"/>
        </w:rPr>
      </w:pPr>
      <w:r w:rsidRPr="00117CC1">
        <w:rPr>
          <w:b/>
          <w:sz w:val="26"/>
          <w:szCs w:val="26"/>
        </w:rPr>
        <w:t>BY THE COMMISSION:</w:t>
      </w:r>
    </w:p>
    <w:p w:rsidR="00976791" w:rsidRPr="00117CC1" w:rsidRDefault="00976791" w:rsidP="00AE2CBB">
      <w:pPr>
        <w:pStyle w:val="ListParagraph"/>
        <w:spacing w:line="360" w:lineRule="auto"/>
        <w:ind w:left="0"/>
        <w:rPr>
          <w:sz w:val="26"/>
          <w:szCs w:val="26"/>
        </w:rPr>
      </w:pPr>
    </w:p>
    <w:p w:rsidR="001E05C2" w:rsidRPr="00804E1A" w:rsidRDefault="001E05C2" w:rsidP="00AD5EB0">
      <w:pPr>
        <w:tabs>
          <w:tab w:val="left" w:pos="-720"/>
        </w:tabs>
        <w:rPr>
          <w:rFonts w:eastAsia="Times New Roman"/>
          <w:szCs w:val="20"/>
        </w:rPr>
      </w:pPr>
      <w:r w:rsidRPr="001E05C2">
        <w:rPr>
          <w:rFonts w:eastAsia="Times New Roman"/>
          <w:szCs w:val="20"/>
        </w:rPr>
        <w:t xml:space="preserve">Before the Pennsylvania Public Utility Commission (Commission) for consideration and disposition is the Petition for Reconsideration (Petition) filed by </w:t>
      </w:r>
      <w:r>
        <w:rPr>
          <w:rFonts w:eastAsia="Times New Roman"/>
          <w:szCs w:val="20"/>
        </w:rPr>
        <w:t xml:space="preserve">PP&amp;L Industrial Customer Alliance (PPLICA) </w:t>
      </w:r>
      <w:r w:rsidR="00813601">
        <w:rPr>
          <w:rFonts w:eastAsia="Times New Roman"/>
          <w:szCs w:val="20"/>
        </w:rPr>
        <w:t xml:space="preserve">on </w:t>
      </w:r>
      <w:r>
        <w:rPr>
          <w:rFonts w:eastAsia="Times New Roman"/>
          <w:szCs w:val="20"/>
        </w:rPr>
        <w:t>April 24, 2015,</w:t>
      </w:r>
      <w:r w:rsidRPr="001E05C2">
        <w:rPr>
          <w:rFonts w:eastAsia="Times New Roman"/>
          <w:szCs w:val="20"/>
        </w:rPr>
        <w:t xml:space="preserve"> seeking reconsideration of our Opinion and Order entered </w:t>
      </w:r>
      <w:r>
        <w:rPr>
          <w:rFonts w:eastAsia="Times New Roman"/>
          <w:szCs w:val="20"/>
        </w:rPr>
        <w:t>April 9, 2015</w:t>
      </w:r>
      <w:r w:rsidRPr="001E05C2">
        <w:rPr>
          <w:rFonts w:eastAsia="Times New Roman"/>
          <w:szCs w:val="20"/>
        </w:rPr>
        <w:t xml:space="preserve"> (</w:t>
      </w:r>
      <w:r w:rsidRPr="001E05C2">
        <w:rPr>
          <w:rFonts w:eastAsia="Times New Roman"/>
          <w:i/>
          <w:szCs w:val="20"/>
        </w:rPr>
        <w:t>April 2015 Order)</w:t>
      </w:r>
      <w:r w:rsidRPr="001E05C2">
        <w:rPr>
          <w:rFonts w:eastAsia="Times New Roman"/>
          <w:szCs w:val="20"/>
        </w:rPr>
        <w:t>, relative to the above-</w:t>
      </w:r>
      <w:r w:rsidRPr="001E05C2">
        <w:rPr>
          <w:rFonts w:eastAsia="Times New Roman"/>
          <w:szCs w:val="20"/>
        </w:rPr>
        <w:lastRenderedPageBreak/>
        <w:t>captioned proceedings.</w:t>
      </w:r>
      <w:r w:rsidR="009D15B4">
        <w:rPr>
          <w:rStyle w:val="FootnoteReference"/>
          <w:rFonts w:eastAsia="Times New Roman"/>
          <w:szCs w:val="20"/>
        </w:rPr>
        <w:footnoteReference w:id="1"/>
      </w:r>
      <w:r w:rsidRPr="001E05C2">
        <w:rPr>
          <w:rFonts w:eastAsia="Times New Roman"/>
          <w:szCs w:val="20"/>
        </w:rPr>
        <w:t xml:space="preserve"> </w:t>
      </w:r>
      <w:r w:rsidR="00342CBA">
        <w:rPr>
          <w:rFonts w:eastAsia="Times New Roman"/>
          <w:szCs w:val="20"/>
        </w:rPr>
        <w:t xml:space="preserve"> </w:t>
      </w:r>
      <w:r w:rsidR="00C82EF1">
        <w:rPr>
          <w:rFonts w:eastAsia="Times New Roman"/>
          <w:szCs w:val="20"/>
        </w:rPr>
        <w:t xml:space="preserve">PPL </w:t>
      </w:r>
      <w:r w:rsidR="00BE17BD">
        <w:rPr>
          <w:rFonts w:eastAsia="Times New Roman"/>
          <w:szCs w:val="20"/>
        </w:rPr>
        <w:t xml:space="preserve">Electric Utilities Corporation (PPL) </w:t>
      </w:r>
      <w:r w:rsidR="00C82EF1">
        <w:rPr>
          <w:rFonts w:eastAsia="Times New Roman"/>
          <w:szCs w:val="20"/>
        </w:rPr>
        <w:t xml:space="preserve">filed an Answer to the Petition </w:t>
      </w:r>
      <w:r w:rsidR="00DA57D5">
        <w:rPr>
          <w:rFonts w:eastAsia="Times New Roman"/>
          <w:szCs w:val="20"/>
        </w:rPr>
        <w:t xml:space="preserve">(Answer) </w:t>
      </w:r>
      <w:r w:rsidR="00C82EF1">
        <w:rPr>
          <w:rFonts w:eastAsia="Times New Roman"/>
          <w:szCs w:val="20"/>
        </w:rPr>
        <w:t>on May 4, 2015.  F</w:t>
      </w:r>
      <w:r w:rsidRPr="001E05C2">
        <w:rPr>
          <w:rFonts w:eastAsia="Times New Roman"/>
          <w:szCs w:val="20"/>
        </w:rPr>
        <w:t>or the reasons stated</w:t>
      </w:r>
      <w:r w:rsidR="00C82EF1" w:rsidRPr="00C82EF1">
        <w:rPr>
          <w:rFonts w:eastAsia="Times New Roman"/>
          <w:i/>
          <w:szCs w:val="20"/>
        </w:rPr>
        <w:t>, infra</w:t>
      </w:r>
      <w:r w:rsidR="00C82EF1">
        <w:rPr>
          <w:rFonts w:eastAsia="Times New Roman"/>
          <w:szCs w:val="20"/>
        </w:rPr>
        <w:t xml:space="preserve">, </w:t>
      </w:r>
      <w:r w:rsidRPr="00804E1A">
        <w:rPr>
          <w:rFonts w:eastAsia="Times New Roman"/>
          <w:szCs w:val="20"/>
        </w:rPr>
        <w:t>we shall deny the Petition.</w:t>
      </w:r>
    </w:p>
    <w:p w:rsidR="00FC138F" w:rsidRPr="00117CC1" w:rsidRDefault="00FC138F" w:rsidP="00AE2CBB">
      <w:pPr>
        <w:pStyle w:val="ListParagraph"/>
        <w:spacing w:line="360" w:lineRule="auto"/>
        <w:ind w:left="0"/>
        <w:rPr>
          <w:sz w:val="26"/>
          <w:szCs w:val="26"/>
        </w:rPr>
      </w:pPr>
    </w:p>
    <w:p w:rsidR="00836C47" w:rsidRPr="00117CC1" w:rsidRDefault="00976791" w:rsidP="00733244">
      <w:pPr>
        <w:pStyle w:val="Heading1"/>
        <w:rPr>
          <w:rStyle w:val="Heading1Char"/>
        </w:rPr>
      </w:pPr>
      <w:bookmarkStart w:id="0" w:name="_Toc415316181"/>
      <w:r w:rsidRPr="00117CC1">
        <w:rPr>
          <w:rStyle w:val="Heading1Char"/>
          <w:b/>
        </w:rPr>
        <w:t>History of the Proceeding</w:t>
      </w:r>
      <w:bookmarkEnd w:id="0"/>
    </w:p>
    <w:p w:rsidR="00CE204B" w:rsidRPr="00117CC1" w:rsidRDefault="00CE204B" w:rsidP="00AE2CBB">
      <w:pPr>
        <w:pStyle w:val="ListParagraph"/>
        <w:keepNext/>
        <w:keepLines/>
        <w:spacing w:line="360" w:lineRule="auto"/>
        <w:ind w:left="1080"/>
        <w:jc w:val="center"/>
        <w:rPr>
          <w:sz w:val="26"/>
          <w:szCs w:val="26"/>
        </w:rPr>
      </w:pPr>
    </w:p>
    <w:p w:rsidR="00C51F40" w:rsidRPr="00117CC1" w:rsidRDefault="00C51F40" w:rsidP="00AE2CBB">
      <w:pPr>
        <w:pStyle w:val="p2"/>
        <w:widowControl/>
        <w:spacing w:line="360" w:lineRule="auto"/>
        <w:ind w:firstLine="1440"/>
        <w:rPr>
          <w:sz w:val="26"/>
          <w:szCs w:val="26"/>
        </w:rPr>
      </w:pPr>
      <w:r w:rsidRPr="00117CC1">
        <w:rPr>
          <w:sz w:val="26"/>
          <w:szCs w:val="26"/>
        </w:rPr>
        <w:t>On February 14, 2012,</w:t>
      </w:r>
      <w:r w:rsidRPr="00117CC1">
        <w:rPr>
          <w:b/>
          <w:sz w:val="26"/>
          <w:szCs w:val="26"/>
        </w:rPr>
        <w:t xml:space="preserve"> </w:t>
      </w:r>
      <w:r w:rsidRPr="00117CC1">
        <w:rPr>
          <w:sz w:val="26"/>
          <w:szCs w:val="26"/>
        </w:rPr>
        <w:t>Governor Corbett signed into law</w:t>
      </w:r>
      <w:r w:rsidRPr="00117CC1">
        <w:rPr>
          <w:b/>
          <w:sz w:val="26"/>
          <w:szCs w:val="26"/>
        </w:rPr>
        <w:t xml:space="preserve"> </w:t>
      </w:r>
      <w:r w:rsidRPr="00117CC1">
        <w:rPr>
          <w:sz w:val="26"/>
          <w:szCs w:val="26"/>
        </w:rPr>
        <w:t>Act 11 of 2012, (Act 11), which amended Chapters 3, 13 and 33 of the Public Utility Code (Code)</w:t>
      </w:r>
      <w:r w:rsidR="006B4653" w:rsidRPr="00117CC1">
        <w:rPr>
          <w:sz w:val="26"/>
          <w:szCs w:val="26"/>
        </w:rPr>
        <w:t>,</w:t>
      </w:r>
      <w:r w:rsidRPr="00117CC1">
        <w:rPr>
          <w:sz w:val="26"/>
          <w:szCs w:val="26"/>
        </w:rPr>
        <w:t xml:space="preserve">  </w:t>
      </w:r>
      <w:r w:rsidR="003A682F" w:rsidRPr="00117CC1">
        <w:rPr>
          <w:sz w:val="26"/>
          <w:szCs w:val="26"/>
        </w:rPr>
        <w:t>66 </w:t>
      </w:r>
      <w:r w:rsidR="001F1DCE" w:rsidRPr="00117CC1">
        <w:rPr>
          <w:sz w:val="26"/>
          <w:szCs w:val="26"/>
        </w:rPr>
        <w:t xml:space="preserve">Pa. C.S. § 101, </w:t>
      </w:r>
      <w:r w:rsidR="001F1DCE" w:rsidRPr="00117CC1">
        <w:rPr>
          <w:i/>
          <w:sz w:val="26"/>
          <w:szCs w:val="26"/>
        </w:rPr>
        <w:t>et seq.</w:t>
      </w:r>
      <w:r w:rsidR="00043F3A" w:rsidRPr="00117CC1">
        <w:rPr>
          <w:i/>
          <w:sz w:val="26"/>
          <w:szCs w:val="26"/>
        </w:rPr>
        <w:t xml:space="preserve">  </w:t>
      </w:r>
      <w:r w:rsidRPr="00117CC1">
        <w:rPr>
          <w:sz w:val="26"/>
          <w:szCs w:val="26"/>
        </w:rPr>
        <w:t xml:space="preserve">Act 11, </w:t>
      </w:r>
      <w:r w:rsidRPr="00117CC1">
        <w:rPr>
          <w:i/>
          <w:sz w:val="26"/>
          <w:szCs w:val="26"/>
        </w:rPr>
        <w:t>inter alia</w:t>
      </w:r>
      <w:r w:rsidRPr="00117CC1">
        <w:rPr>
          <w:sz w:val="26"/>
          <w:szCs w:val="26"/>
        </w:rPr>
        <w:t>, provides jurisdictional water and wastewater utilities, electric distribution companies</w:t>
      </w:r>
      <w:r w:rsidR="00396F68" w:rsidRPr="00117CC1">
        <w:rPr>
          <w:sz w:val="26"/>
          <w:szCs w:val="26"/>
        </w:rPr>
        <w:t xml:space="preserve"> (EDCs)</w:t>
      </w:r>
      <w:r w:rsidRPr="00117CC1">
        <w:rPr>
          <w:sz w:val="26"/>
          <w:szCs w:val="26"/>
        </w:rPr>
        <w:t>, natural gas distribution companies</w:t>
      </w:r>
      <w:r w:rsidR="00396F68" w:rsidRPr="00117CC1">
        <w:rPr>
          <w:sz w:val="26"/>
          <w:szCs w:val="26"/>
        </w:rPr>
        <w:t xml:space="preserve"> (NGDCs)</w:t>
      </w:r>
      <w:r w:rsidR="006B4653" w:rsidRPr="00117CC1">
        <w:rPr>
          <w:sz w:val="26"/>
          <w:szCs w:val="26"/>
        </w:rPr>
        <w:t xml:space="preserve"> and</w:t>
      </w:r>
      <w:r w:rsidRPr="00117CC1">
        <w:rPr>
          <w:sz w:val="26"/>
          <w:szCs w:val="26"/>
        </w:rPr>
        <w:t xml:space="preserve"> city natural gas distribution operation</w:t>
      </w:r>
      <w:r w:rsidR="006B4653" w:rsidRPr="00117CC1">
        <w:rPr>
          <w:sz w:val="26"/>
          <w:szCs w:val="26"/>
        </w:rPr>
        <w:t>s</w:t>
      </w:r>
      <w:r w:rsidRPr="00117CC1">
        <w:rPr>
          <w:sz w:val="26"/>
          <w:szCs w:val="26"/>
        </w:rPr>
        <w:t xml:space="preserve"> with the ability to implement a distribution system improvement charge (DSIC)</w:t>
      </w:r>
      <w:r w:rsidR="006B4653" w:rsidRPr="00117CC1">
        <w:rPr>
          <w:sz w:val="26"/>
          <w:szCs w:val="26"/>
        </w:rPr>
        <w:t xml:space="preserve">. </w:t>
      </w:r>
      <w:r w:rsidR="00437182" w:rsidRPr="00117CC1">
        <w:rPr>
          <w:sz w:val="26"/>
          <w:szCs w:val="26"/>
        </w:rPr>
        <w:t xml:space="preserve"> </w:t>
      </w:r>
      <w:r w:rsidR="006B4653" w:rsidRPr="00117CC1">
        <w:rPr>
          <w:sz w:val="26"/>
          <w:szCs w:val="26"/>
        </w:rPr>
        <w:t>Through a DSIC, utilities may</w:t>
      </w:r>
      <w:r w:rsidRPr="00117CC1">
        <w:rPr>
          <w:sz w:val="26"/>
          <w:szCs w:val="26"/>
        </w:rPr>
        <w:t xml:space="preserve"> recover reasonable and prudent costs incurred to repair, improve, or replace certain eligible distribution property that is part of the utility</w:t>
      </w:r>
      <w:r w:rsidR="00E44347">
        <w:rPr>
          <w:sz w:val="26"/>
          <w:szCs w:val="26"/>
        </w:rPr>
        <w:t>’</w:t>
      </w:r>
      <w:r w:rsidRPr="00117CC1">
        <w:rPr>
          <w:sz w:val="26"/>
          <w:szCs w:val="26"/>
        </w:rPr>
        <w:t xml:space="preserve">s distribution system.  The eligible property for the </w:t>
      </w:r>
      <w:r w:rsidR="00396F68" w:rsidRPr="00117CC1">
        <w:rPr>
          <w:sz w:val="26"/>
          <w:szCs w:val="26"/>
        </w:rPr>
        <w:t>D</w:t>
      </w:r>
      <w:r w:rsidR="00296BC0">
        <w:rPr>
          <w:sz w:val="26"/>
          <w:szCs w:val="26"/>
        </w:rPr>
        <w:t>SI</w:t>
      </w:r>
      <w:r w:rsidR="00396F68" w:rsidRPr="00117CC1">
        <w:rPr>
          <w:sz w:val="26"/>
          <w:szCs w:val="26"/>
        </w:rPr>
        <w:t>C</w:t>
      </w:r>
      <w:r w:rsidRPr="00117CC1">
        <w:rPr>
          <w:sz w:val="26"/>
          <w:szCs w:val="26"/>
        </w:rPr>
        <w:t xml:space="preserve"> is defined in 66 Pa. C.S. </w:t>
      </w:r>
      <w:r w:rsidRPr="00117CC1">
        <w:rPr>
          <w:iCs/>
          <w:sz w:val="26"/>
          <w:szCs w:val="26"/>
        </w:rPr>
        <w:t>§</w:t>
      </w:r>
      <w:r w:rsidR="003A682F" w:rsidRPr="00117CC1">
        <w:rPr>
          <w:iCs/>
          <w:sz w:val="26"/>
          <w:szCs w:val="26"/>
        </w:rPr>
        <w:t> </w:t>
      </w:r>
      <w:r w:rsidRPr="00117CC1">
        <w:rPr>
          <w:sz w:val="26"/>
          <w:szCs w:val="26"/>
        </w:rPr>
        <w:t xml:space="preserve">1351.  Act 11 states that, as a precondition to the implementation of a DSIC, a utility must file a </w:t>
      </w:r>
      <w:r w:rsidRPr="00117CC1">
        <w:rPr>
          <w:color w:val="000000"/>
          <w:sz w:val="26"/>
          <w:szCs w:val="26"/>
        </w:rPr>
        <w:t>long-term infrastructure improvement plan (</w:t>
      </w:r>
      <w:r w:rsidRPr="00117CC1">
        <w:rPr>
          <w:sz w:val="26"/>
          <w:szCs w:val="26"/>
        </w:rPr>
        <w:t xml:space="preserve">LTIIP) with the Commission.  </w:t>
      </w:r>
      <w:r w:rsidR="003A682F" w:rsidRPr="00117CC1">
        <w:rPr>
          <w:sz w:val="26"/>
          <w:szCs w:val="26"/>
        </w:rPr>
        <w:t>66 </w:t>
      </w:r>
      <w:r w:rsidRPr="00117CC1">
        <w:rPr>
          <w:sz w:val="26"/>
          <w:szCs w:val="26"/>
        </w:rPr>
        <w:t xml:space="preserve">Pa. C.S. </w:t>
      </w:r>
      <w:r w:rsidRPr="00117CC1">
        <w:rPr>
          <w:iCs/>
          <w:sz w:val="26"/>
          <w:szCs w:val="26"/>
        </w:rPr>
        <w:t xml:space="preserve">§ </w:t>
      </w:r>
      <w:r w:rsidRPr="00117CC1">
        <w:rPr>
          <w:sz w:val="26"/>
          <w:szCs w:val="26"/>
        </w:rPr>
        <w:t>1352.</w:t>
      </w:r>
      <w:r w:rsidR="003E2B62" w:rsidRPr="00117CC1">
        <w:rPr>
          <w:sz w:val="26"/>
          <w:szCs w:val="26"/>
        </w:rPr>
        <w:t xml:space="preserve"> </w:t>
      </w:r>
      <w:r w:rsidR="003A682F" w:rsidRPr="00117CC1">
        <w:rPr>
          <w:sz w:val="26"/>
          <w:szCs w:val="26"/>
        </w:rPr>
        <w:t xml:space="preserve"> </w:t>
      </w:r>
      <w:r w:rsidR="003E2B62" w:rsidRPr="00117CC1">
        <w:rPr>
          <w:sz w:val="26"/>
          <w:szCs w:val="26"/>
        </w:rPr>
        <w:t xml:space="preserve">On August 2, 2012, the Commission entered </w:t>
      </w:r>
      <w:r w:rsidR="003A682F" w:rsidRPr="00117CC1">
        <w:rPr>
          <w:sz w:val="26"/>
          <w:szCs w:val="26"/>
        </w:rPr>
        <w:t>its O</w:t>
      </w:r>
      <w:r w:rsidR="001F1DCE" w:rsidRPr="00117CC1">
        <w:rPr>
          <w:sz w:val="26"/>
          <w:szCs w:val="26"/>
        </w:rPr>
        <w:t xml:space="preserve">rder in </w:t>
      </w:r>
      <w:r w:rsidR="001F1DCE" w:rsidRPr="00117CC1">
        <w:rPr>
          <w:i/>
          <w:sz w:val="26"/>
          <w:szCs w:val="26"/>
        </w:rPr>
        <w:t xml:space="preserve">Implementation of Act 11 of 2012, </w:t>
      </w:r>
      <w:r w:rsidR="001F1DCE" w:rsidRPr="00117CC1">
        <w:rPr>
          <w:sz w:val="26"/>
          <w:szCs w:val="26"/>
        </w:rPr>
        <w:t>Docket N</w:t>
      </w:r>
      <w:r w:rsidR="001B7F86" w:rsidRPr="00117CC1">
        <w:rPr>
          <w:sz w:val="26"/>
          <w:szCs w:val="26"/>
        </w:rPr>
        <w:t>o.</w:t>
      </w:r>
      <w:r w:rsidR="001F1DCE" w:rsidRPr="00117CC1">
        <w:rPr>
          <w:sz w:val="26"/>
          <w:szCs w:val="26"/>
        </w:rPr>
        <w:t xml:space="preserve"> M</w:t>
      </w:r>
      <w:r w:rsidR="00437182" w:rsidRPr="00117CC1">
        <w:rPr>
          <w:sz w:val="26"/>
          <w:szCs w:val="26"/>
        </w:rPr>
        <w:noBreakHyphen/>
      </w:r>
      <w:r w:rsidR="001F1DCE" w:rsidRPr="00117CC1">
        <w:rPr>
          <w:sz w:val="26"/>
          <w:szCs w:val="26"/>
        </w:rPr>
        <w:t>2012</w:t>
      </w:r>
      <w:r w:rsidR="00437182" w:rsidRPr="00117CC1">
        <w:rPr>
          <w:sz w:val="26"/>
          <w:szCs w:val="26"/>
        </w:rPr>
        <w:noBreakHyphen/>
      </w:r>
      <w:r w:rsidR="001F1DCE" w:rsidRPr="00117CC1">
        <w:rPr>
          <w:sz w:val="26"/>
          <w:szCs w:val="26"/>
        </w:rPr>
        <w:t>2293611 (</w:t>
      </w:r>
      <w:r w:rsidR="003E2B62" w:rsidRPr="00117CC1">
        <w:rPr>
          <w:i/>
          <w:sz w:val="26"/>
          <w:szCs w:val="26"/>
        </w:rPr>
        <w:t>Final Implementation Order</w:t>
      </w:r>
      <w:r w:rsidR="001F1DCE" w:rsidRPr="00117CC1">
        <w:rPr>
          <w:sz w:val="26"/>
          <w:szCs w:val="26"/>
        </w:rPr>
        <w:t>)</w:t>
      </w:r>
      <w:r w:rsidR="003A682F" w:rsidRPr="00117CC1">
        <w:rPr>
          <w:sz w:val="26"/>
          <w:szCs w:val="26"/>
        </w:rPr>
        <w:t xml:space="preserve">, </w:t>
      </w:r>
      <w:r w:rsidR="00E61D30" w:rsidRPr="00117CC1">
        <w:rPr>
          <w:sz w:val="26"/>
          <w:szCs w:val="26"/>
        </w:rPr>
        <w:t xml:space="preserve">which </w:t>
      </w:r>
      <w:r w:rsidR="003E2B62" w:rsidRPr="00117CC1">
        <w:rPr>
          <w:sz w:val="26"/>
          <w:szCs w:val="26"/>
        </w:rPr>
        <w:t>establish</w:t>
      </w:r>
      <w:r w:rsidR="00E61D30" w:rsidRPr="00117CC1">
        <w:rPr>
          <w:sz w:val="26"/>
          <w:szCs w:val="26"/>
        </w:rPr>
        <w:t>ed</w:t>
      </w:r>
      <w:r w:rsidR="003E2B62" w:rsidRPr="00117CC1">
        <w:rPr>
          <w:sz w:val="26"/>
          <w:szCs w:val="26"/>
        </w:rPr>
        <w:t xml:space="preserve"> procedures and guidelines necessary to implement Act 11</w:t>
      </w:r>
      <w:r w:rsidR="00E61D30" w:rsidRPr="00117CC1">
        <w:rPr>
          <w:sz w:val="26"/>
          <w:szCs w:val="26"/>
        </w:rPr>
        <w:t xml:space="preserve"> and included a Model Tariff for DSIC filings</w:t>
      </w:r>
      <w:r w:rsidR="006B4653" w:rsidRPr="00117CC1">
        <w:rPr>
          <w:sz w:val="26"/>
          <w:szCs w:val="26"/>
        </w:rPr>
        <w:t xml:space="preserve"> (Model Tariff</w:t>
      </w:r>
      <w:r w:rsidR="00437182" w:rsidRPr="00117CC1">
        <w:rPr>
          <w:sz w:val="26"/>
          <w:szCs w:val="26"/>
        </w:rPr>
        <w:t>)</w:t>
      </w:r>
      <w:r w:rsidR="006B4653" w:rsidRPr="00117CC1">
        <w:rPr>
          <w:sz w:val="26"/>
          <w:szCs w:val="26"/>
        </w:rPr>
        <w:t>.</w:t>
      </w:r>
    </w:p>
    <w:p w:rsidR="00206B5C" w:rsidRPr="00117CC1" w:rsidRDefault="00206B5C" w:rsidP="00AE2CBB">
      <w:pPr>
        <w:rPr>
          <w:rFonts w:eastAsia="Times New Roman"/>
          <w:szCs w:val="26"/>
        </w:rPr>
      </w:pPr>
    </w:p>
    <w:p w:rsidR="00FC138F" w:rsidRPr="00117CC1" w:rsidRDefault="00FC138F" w:rsidP="00AE2CBB">
      <w:pPr>
        <w:rPr>
          <w:szCs w:val="26"/>
        </w:rPr>
      </w:pPr>
      <w:r w:rsidRPr="00117CC1">
        <w:rPr>
          <w:szCs w:val="26"/>
        </w:rPr>
        <w:lastRenderedPageBreak/>
        <w:t xml:space="preserve">On September 18, 2012, PPL filed </w:t>
      </w:r>
      <w:r w:rsidR="00296BC0">
        <w:rPr>
          <w:szCs w:val="26"/>
        </w:rPr>
        <w:t>its</w:t>
      </w:r>
      <w:r w:rsidRPr="00117CC1">
        <w:rPr>
          <w:szCs w:val="26"/>
        </w:rPr>
        <w:t xml:space="preserve"> LTIIP with the Commission at Docket No. </w:t>
      </w:r>
      <w:r w:rsidRPr="00117CC1">
        <w:rPr>
          <w:color w:val="0D0D0D" w:themeColor="text1" w:themeTint="F2"/>
          <w:szCs w:val="26"/>
        </w:rPr>
        <w:t>P-2012-2325034</w:t>
      </w:r>
      <w:r w:rsidR="00E16D31" w:rsidRPr="00117CC1">
        <w:rPr>
          <w:color w:val="0D0D0D" w:themeColor="text1" w:themeTint="F2"/>
          <w:szCs w:val="26"/>
        </w:rPr>
        <w:t xml:space="preserve"> (PPL LTIIP)</w:t>
      </w:r>
      <w:r w:rsidRPr="00117CC1">
        <w:rPr>
          <w:color w:val="0D0D0D" w:themeColor="text1" w:themeTint="F2"/>
          <w:szCs w:val="26"/>
        </w:rPr>
        <w:t xml:space="preserve">, </w:t>
      </w:r>
      <w:r w:rsidRPr="00117CC1">
        <w:rPr>
          <w:szCs w:val="26"/>
        </w:rPr>
        <w:t>pursuant to Section 1352 of the Code, 66 Pa.</w:t>
      </w:r>
      <w:r w:rsidR="006E39BB" w:rsidRPr="00117CC1">
        <w:rPr>
          <w:szCs w:val="26"/>
        </w:rPr>
        <w:t xml:space="preserve"> </w:t>
      </w:r>
      <w:r w:rsidRPr="00117CC1">
        <w:rPr>
          <w:szCs w:val="26"/>
        </w:rPr>
        <w:t>C.</w:t>
      </w:r>
      <w:r w:rsidR="00440F84" w:rsidRPr="00117CC1">
        <w:rPr>
          <w:szCs w:val="26"/>
        </w:rPr>
        <w:t>S. §</w:t>
      </w:r>
      <w:r w:rsidR="00010ECE" w:rsidRPr="00117CC1">
        <w:rPr>
          <w:szCs w:val="26"/>
        </w:rPr>
        <w:t> </w:t>
      </w:r>
      <w:r w:rsidR="00440F84" w:rsidRPr="00117CC1">
        <w:rPr>
          <w:szCs w:val="26"/>
        </w:rPr>
        <w:t>1352.  PPL</w:t>
      </w:r>
      <w:r w:rsidRPr="00117CC1">
        <w:rPr>
          <w:szCs w:val="26"/>
        </w:rPr>
        <w:t xml:space="preserve"> LTIIP was approved by the Commission on January 10, 2013.</w:t>
      </w:r>
    </w:p>
    <w:p w:rsidR="001B7F86" w:rsidRPr="00117CC1" w:rsidRDefault="001B7F86" w:rsidP="00AE2CBB">
      <w:pPr>
        <w:rPr>
          <w:szCs w:val="26"/>
        </w:rPr>
      </w:pPr>
    </w:p>
    <w:p w:rsidR="001B7F86" w:rsidRPr="00117CC1" w:rsidRDefault="00FC138F" w:rsidP="00AE2CBB">
      <w:pPr>
        <w:rPr>
          <w:szCs w:val="26"/>
        </w:rPr>
      </w:pPr>
      <w:r w:rsidRPr="00117CC1">
        <w:rPr>
          <w:szCs w:val="26"/>
        </w:rPr>
        <w:t>On January 15, 2013, PPL filed a Petition for Approval of a Distribution System Improvement Charge</w:t>
      </w:r>
      <w:r w:rsidR="008E0495" w:rsidRPr="00117CC1">
        <w:rPr>
          <w:szCs w:val="26"/>
        </w:rPr>
        <w:t xml:space="preserve"> (D</w:t>
      </w:r>
      <w:r w:rsidR="00296BC0">
        <w:rPr>
          <w:szCs w:val="26"/>
        </w:rPr>
        <w:t>SI</w:t>
      </w:r>
      <w:r w:rsidR="008E0495" w:rsidRPr="00117CC1">
        <w:rPr>
          <w:szCs w:val="26"/>
        </w:rPr>
        <w:t>C Petition)</w:t>
      </w:r>
      <w:r w:rsidRPr="00117CC1">
        <w:rPr>
          <w:szCs w:val="26"/>
        </w:rPr>
        <w:t xml:space="preserve">, which included a proposed Supplement No. 127 to Electric – Pa. P.U.C. No. 201 </w:t>
      </w:r>
      <w:r w:rsidR="00080935" w:rsidRPr="00117CC1">
        <w:rPr>
          <w:szCs w:val="26"/>
        </w:rPr>
        <w:t xml:space="preserve">(Supplement No. 127) </w:t>
      </w:r>
      <w:r w:rsidRPr="00117CC1">
        <w:rPr>
          <w:szCs w:val="26"/>
        </w:rPr>
        <w:t xml:space="preserve">to introduce </w:t>
      </w:r>
      <w:r w:rsidR="00BF751B" w:rsidRPr="00117CC1">
        <w:rPr>
          <w:szCs w:val="26"/>
        </w:rPr>
        <w:t>a</w:t>
      </w:r>
      <w:r w:rsidRPr="00117CC1">
        <w:rPr>
          <w:szCs w:val="26"/>
        </w:rPr>
        <w:t xml:space="preserve"> DSIC Rider into the Company</w:t>
      </w:r>
      <w:r w:rsidR="00E44347">
        <w:rPr>
          <w:szCs w:val="26"/>
        </w:rPr>
        <w:t>’</w:t>
      </w:r>
      <w:r w:rsidRPr="00117CC1">
        <w:rPr>
          <w:szCs w:val="26"/>
        </w:rPr>
        <w:t>s tariff</w:t>
      </w:r>
      <w:r w:rsidR="006E39BB" w:rsidRPr="00117CC1">
        <w:rPr>
          <w:szCs w:val="26"/>
        </w:rPr>
        <w:t>.</w:t>
      </w:r>
      <w:r w:rsidR="008E0495" w:rsidRPr="00117CC1">
        <w:rPr>
          <w:rStyle w:val="FootnoteReference"/>
          <w:szCs w:val="26"/>
        </w:rPr>
        <w:footnoteReference w:id="2"/>
      </w:r>
      <w:r w:rsidR="006E39BB" w:rsidRPr="00117CC1">
        <w:rPr>
          <w:szCs w:val="26"/>
        </w:rPr>
        <w:t xml:space="preserve">  Supplement No. 127 </w:t>
      </w:r>
      <w:r w:rsidR="00E16D31" w:rsidRPr="00117CC1">
        <w:rPr>
          <w:szCs w:val="26"/>
        </w:rPr>
        <w:t>had an</w:t>
      </w:r>
      <w:r w:rsidRPr="00117CC1">
        <w:rPr>
          <w:szCs w:val="26"/>
        </w:rPr>
        <w:t xml:space="preserve"> effective date of May 1, 2013</w:t>
      </w:r>
      <w:r w:rsidR="00C162CF" w:rsidRPr="00117CC1">
        <w:rPr>
          <w:szCs w:val="26"/>
        </w:rPr>
        <w:t>, which was later changed to an effective date of July 1, 2013</w:t>
      </w:r>
      <w:r w:rsidRPr="00117CC1">
        <w:rPr>
          <w:szCs w:val="26"/>
        </w:rPr>
        <w:t xml:space="preserve">.  </w:t>
      </w:r>
    </w:p>
    <w:p w:rsidR="008E0495" w:rsidRPr="00117CC1" w:rsidRDefault="008E0495" w:rsidP="00AE2CBB">
      <w:pPr>
        <w:rPr>
          <w:szCs w:val="26"/>
        </w:rPr>
      </w:pPr>
    </w:p>
    <w:p w:rsidR="00FC138F" w:rsidRPr="00117CC1" w:rsidRDefault="00FC138F" w:rsidP="00AE2CBB">
      <w:pPr>
        <w:rPr>
          <w:szCs w:val="26"/>
        </w:rPr>
      </w:pPr>
      <w:r w:rsidRPr="00117CC1">
        <w:rPr>
          <w:szCs w:val="26"/>
        </w:rPr>
        <w:t>On February 4, 2013, PPLICA filed a Petition to Intervene and an Answer to the DSIC Petition.  On the same day, t</w:t>
      </w:r>
      <w:r w:rsidR="00C0398B" w:rsidRPr="00117CC1">
        <w:rPr>
          <w:szCs w:val="26"/>
        </w:rPr>
        <w:t xml:space="preserve">he </w:t>
      </w:r>
      <w:r w:rsidR="007262C1">
        <w:rPr>
          <w:szCs w:val="26"/>
        </w:rPr>
        <w:t>Office of Consumer Advocate (</w:t>
      </w:r>
      <w:r w:rsidR="00C0398B" w:rsidRPr="00117CC1">
        <w:rPr>
          <w:szCs w:val="26"/>
        </w:rPr>
        <w:t>OCA</w:t>
      </w:r>
      <w:r w:rsidR="007262C1">
        <w:rPr>
          <w:szCs w:val="26"/>
        </w:rPr>
        <w:t>)</w:t>
      </w:r>
      <w:r w:rsidRPr="00117CC1">
        <w:rPr>
          <w:szCs w:val="26"/>
        </w:rPr>
        <w:t xml:space="preserve"> filed an Answer, Notice of Intervention and Formal Complaint (</w:t>
      </w:r>
      <w:r w:rsidRPr="00117CC1">
        <w:rPr>
          <w:spacing w:val="-3"/>
          <w:szCs w:val="26"/>
        </w:rPr>
        <w:t xml:space="preserve">C-2013-2346390) </w:t>
      </w:r>
      <w:r w:rsidRPr="00117CC1">
        <w:rPr>
          <w:szCs w:val="26"/>
        </w:rPr>
        <w:t>and Public Statement.  On February 8, 2013, a Petition to Intervene was filed by Eric Epstein.  On March 22, 2013, the Office of Small Business Advocate (OSBA) filed an Answer, Notice of Intervention, Public Statement and Notice of Appearance.  Formal Complaints were also filed against PPL</w:t>
      </w:r>
      <w:r w:rsidR="00E44347">
        <w:rPr>
          <w:szCs w:val="26"/>
        </w:rPr>
        <w:t>’</w:t>
      </w:r>
      <w:r w:rsidRPr="00117CC1">
        <w:rPr>
          <w:szCs w:val="26"/>
        </w:rPr>
        <w:t>s DSIC by the following residential customers: Alan</w:t>
      </w:r>
      <w:r w:rsidR="00296BC0">
        <w:rPr>
          <w:szCs w:val="26"/>
        </w:rPr>
        <w:t> </w:t>
      </w:r>
      <w:r w:rsidRPr="00117CC1">
        <w:rPr>
          <w:szCs w:val="26"/>
        </w:rPr>
        <w:t>D.</w:t>
      </w:r>
      <w:r w:rsidR="00296BC0">
        <w:rPr>
          <w:szCs w:val="26"/>
        </w:rPr>
        <w:t> </w:t>
      </w:r>
      <w:r w:rsidRPr="00117CC1">
        <w:rPr>
          <w:szCs w:val="26"/>
        </w:rPr>
        <w:t>Whitehouse (C</w:t>
      </w:r>
      <w:r w:rsidR="00126B9C" w:rsidRPr="00117CC1">
        <w:rPr>
          <w:szCs w:val="26"/>
        </w:rPr>
        <w:noBreakHyphen/>
      </w:r>
      <w:r w:rsidRPr="00117CC1">
        <w:rPr>
          <w:szCs w:val="26"/>
        </w:rPr>
        <w:t>2013</w:t>
      </w:r>
      <w:r w:rsidR="00126B9C" w:rsidRPr="00117CC1">
        <w:rPr>
          <w:szCs w:val="26"/>
        </w:rPr>
        <w:noBreakHyphen/>
      </w:r>
      <w:r w:rsidRPr="00117CC1">
        <w:rPr>
          <w:szCs w:val="26"/>
        </w:rPr>
        <w:t>2345750); Pamela Mosconi (C-2013-2346375); John E. Hoag (C</w:t>
      </w:r>
      <w:r w:rsidR="00296BC0">
        <w:rPr>
          <w:szCs w:val="26"/>
        </w:rPr>
        <w:noBreakHyphen/>
      </w:r>
      <w:r w:rsidRPr="00117CC1">
        <w:rPr>
          <w:szCs w:val="26"/>
        </w:rPr>
        <w:t>2013-2345729); and James Weaver (C</w:t>
      </w:r>
      <w:r w:rsidR="00126B9C" w:rsidRPr="00117CC1">
        <w:rPr>
          <w:szCs w:val="26"/>
        </w:rPr>
        <w:noBreakHyphen/>
      </w:r>
      <w:r w:rsidRPr="00117CC1">
        <w:rPr>
          <w:szCs w:val="26"/>
        </w:rPr>
        <w:t>2013</w:t>
      </w:r>
      <w:r w:rsidR="00126B9C" w:rsidRPr="00117CC1">
        <w:rPr>
          <w:szCs w:val="26"/>
        </w:rPr>
        <w:noBreakHyphen/>
      </w:r>
      <w:r w:rsidRPr="00117CC1">
        <w:rPr>
          <w:szCs w:val="26"/>
        </w:rPr>
        <w:t>2351090).</w:t>
      </w:r>
    </w:p>
    <w:p w:rsidR="001B7F86" w:rsidRPr="00117CC1" w:rsidRDefault="001B7F86" w:rsidP="00AE2CBB">
      <w:pPr>
        <w:rPr>
          <w:szCs w:val="26"/>
        </w:rPr>
      </w:pPr>
    </w:p>
    <w:p w:rsidR="00FC138F" w:rsidRPr="00117CC1" w:rsidRDefault="00FC138F" w:rsidP="00AE2CBB">
      <w:pPr>
        <w:tabs>
          <w:tab w:val="left" w:pos="4680"/>
        </w:tabs>
        <w:rPr>
          <w:szCs w:val="26"/>
        </w:rPr>
      </w:pPr>
      <w:r w:rsidRPr="00117CC1">
        <w:rPr>
          <w:szCs w:val="26"/>
        </w:rPr>
        <w:t>By Opinion and Order entered May 23, 2013 (</w:t>
      </w:r>
      <w:r w:rsidRPr="00117CC1">
        <w:rPr>
          <w:i/>
          <w:szCs w:val="26"/>
        </w:rPr>
        <w:t>May 2013 Order</w:t>
      </w:r>
      <w:r w:rsidRPr="00117CC1">
        <w:rPr>
          <w:szCs w:val="26"/>
        </w:rPr>
        <w:t>),</w:t>
      </w:r>
      <w:r w:rsidRPr="00117CC1">
        <w:rPr>
          <w:i/>
          <w:szCs w:val="26"/>
        </w:rPr>
        <w:t xml:space="preserve"> </w:t>
      </w:r>
      <w:r w:rsidRPr="00117CC1">
        <w:rPr>
          <w:szCs w:val="26"/>
        </w:rPr>
        <w:t>the Commission approved the Company</w:t>
      </w:r>
      <w:r w:rsidR="00E44347">
        <w:rPr>
          <w:szCs w:val="26"/>
        </w:rPr>
        <w:t>’</w:t>
      </w:r>
      <w:r w:rsidRPr="00117CC1">
        <w:rPr>
          <w:szCs w:val="26"/>
        </w:rPr>
        <w:t>s DSIC Petition subject to recoupment and/or refund</w:t>
      </w:r>
      <w:r w:rsidR="00FA196E" w:rsidRPr="00117CC1">
        <w:rPr>
          <w:szCs w:val="26"/>
        </w:rPr>
        <w:t>,</w:t>
      </w:r>
      <w:r w:rsidRPr="00117CC1">
        <w:rPr>
          <w:szCs w:val="26"/>
        </w:rPr>
        <w:t xml:space="preserve"> pending final resolution of </w:t>
      </w:r>
      <w:r w:rsidR="00FA196E" w:rsidRPr="00117CC1">
        <w:rPr>
          <w:szCs w:val="26"/>
        </w:rPr>
        <w:t xml:space="preserve">the following </w:t>
      </w:r>
      <w:r w:rsidRPr="00117CC1">
        <w:rPr>
          <w:szCs w:val="26"/>
        </w:rPr>
        <w:t xml:space="preserve">four </w:t>
      </w:r>
      <w:r w:rsidR="00FA196E" w:rsidRPr="00117CC1">
        <w:rPr>
          <w:szCs w:val="26"/>
        </w:rPr>
        <w:t>issues</w:t>
      </w:r>
      <w:r w:rsidRPr="00117CC1">
        <w:rPr>
          <w:szCs w:val="26"/>
        </w:rPr>
        <w:t>:</w:t>
      </w:r>
    </w:p>
    <w:p w:rsidR="001B7F86" w:rsidRPr="00117CC1" w:rsidRDefault="001B7F86" w:rsidP="00AE2CBB">
      <w:pPr>
        <w:tabs>
          <w:tab w:val="left" w:pos="4680"/>
        </w:tabs>
        <w:rPr>
          <w:szCs w:val="26"/>
        </w:rPr>
      </w:pPr>
    </w:p>
    <w:p w:rsidR="00FC138F" w:rsidRPr="00117CC1" w:rsidRDefault="00FC138F" w:rsidP="00AE2CBB">
      <w:pPr>
        <w:numPr>
          <w:ilvl w:val="1"/>
          <w:numId w:val="10"/>
        </w:numPr>
        <w:spacing w:after="240" w:line="240" w:lineRule="auto"/>
        <w:ind w:left="1800" w:right="1440"/>
        <w:rPr>
          <w:szCs w:val="26"/>
        </w:rPr>
      </w:pPr>
      <w:r w:rsidRPr="00117CC1">
        <w:rPr>
          <w:szCs w:val="26"/>
        </w:rPr>
        <w:t>Whether customers taking service under Rate Schedule LP-5 at transmission voltage rates should be included under the DSIC charge</w:t>
      </w:r>
      <w:r w:rsidR="006B4653" w:rsidRPr="00117CC1">
        <w:rPr>
          <w:szCs w:val="26"/>
        </w:rPr>
        <w:t xml:space="preserve"> [</w:t>
      </w:r>
      <w:r w:rsidR="006B4653" w:rsidRPr="00813601">
        <w:rPr>
          <w:szCs w:val="26"/>
        </w:rPr>
        <w:t>sic</w:t>
      </w:r>
      <w:r w:rsidR="006B4653" w:rsidRPr="00117CC1">
        <w:rPr>
          <w:szCs w:val="26"/>
        </w:rPr>
        <w:t>]</w:t>
      </w:r>
      <w:r w:rsidRPr="00117CC1">
        <w:rPr>
          <w:szCs w:val="26"/>
        </w:rPr>
        <w:t>;</w:t>
      </w:r>
    </w:p>
    <w:p w:rsidR="00FC138F" w:rsidRPr="00117CC1" w:rsidRDefault="00FC138F" w:rsidP="00AE2CBB">
      <w:pPr>
        <w:numPr>
          <w:ilvl w:val="1"/>
          <w:numId w:val="10"/>
        </w:numPr>
        <w:spacing w:after="240" w:line="240" w:lineRule="auto"/>
        <w:ind w:left="1800" w:right="1440"/>
        <w:rPr>
          <w:szCs w:val="26"/>
        </w:rPr>
      </w:pPr>
      <w:r w:rsidRPr="00117CC1">
        <w:rPr>
          <w:szCs w:val="26"/>
        </w:rPr>
        <w:lastRenderedPageBreak/>
        <w:t>If revenues associated with the Company</w:t>
      </w:r>
      <w:r w:rsidR="00E44347">
        <w:rPr>
          <w:szCs w:val="26"/>
        </w:rPr>
        <w:t>’</w:t>
      </w:r>
      <w:r w:rsidRPr="00117CC1">
        <w:rPr>
          <w:szCs w:val="26"/>
        </w:rPr>
        <w:t xml:space="preserve">s Act 129 Compliance Rider (ACR), Smart Meter Rider, Universal Service Rider, Net Metering Rider, and Competitive Enhancement Rider </w:t>
      </w:r>
      <w:r w:rsidR="00DB1097" w:rsidRPr="00117CC1">
        <w:rPr>
          <w:szCs w:val="26"/>
        </w:rPr>
        <w:t xml:space="preserve">(CER) </w:t>
      </w:r>
      <w:r w:rsidRPr="00117CC1">
        <w:rPr>
          <w:szCs w:val="26"/>
        </w:rPr>
        <w:t>riders</w:t>
      </w:r>
      <w:r w:rsidR="006B4653" w:rsidRPr="00117CC1">
        <w:rPr>
          <w:szCs w:val="26"/>
        </w:rPr>
        <w:t xml:space="preserve"> [</w:t>
      </w:r>
      <w:r w:rsidR="006B4653" w:rsidRPr="00296BC0">
        <w:rPr>
          <w:i/>
          <w:szCs w:val="26"/>
        </w:rPr>
        <w:t>sic</w:t>
      </w:r>
      <w:r w:rsidR="006B4653" w:rsidRPr="00117CC1">
        <w:rPr>
          <w:szCs w:val="26"/>
        </w:rPr>
        <w:t>]</w:t>
      </w:r>
      <w:r w:rsidRPr="00117CC1">
        <w:rPr>
          <w:szCs w:val="26"/>
        </w:rPr>
        <w:t xml:space="preserve"> in PPL</w:t>
      </w:r>
      <w:r w:rsidR="00E44347">
        <w:rPr>
          <w:szCs w:val="26"/>
        </w:rPr>
        <w:t>’</w:t>
      </w:r>
      <w:r w:rsidRPr="00117CC1">
        <w:rPr>
          <w:szCs w:val="26"/>
        </w:rPr>
        <w:t>s tariff are properly included as distribution revenues;</w:t>
      </w:r>
      <w:r w:rsidR="004B41D6" w:rsidRPr="00117CC1">
        <w:rPr>
          <w:rStyle w:val="FootnoteReference"/>
          <w:szCs w:val="26"/>
        </w:rPr>
        <w:footnoteReference w:id="3"/>
      </w:r>
    </w:p>
    <w:p w:rsidR="00FC138F" w:rsidRPr="00117CC1" w:rsidRDefault="006B4653" w:rsidP="00AE2CBB">
      <w:pPr>
        <w:numPr>
          <w:ilvl w:val="1"/>
          <w:numId w:val="10"/>
        </w:numPr>
        <w:spacing w:after="240" w:line="240" w:lineRule="auto"/>
        <w:ind w:left="1800" w:right="1440"/>
        <w:rPr>
          <w:szCs w:val="26"/>
        </w:rPr>
      </w:pPr>
      <w:r w:rsidRPr="00117CC1">
        <w:rPr>
          <w:szCs w:val="26"/>
        </w:rPr>
        <w:t>I</w:t>
      </w:r>
      <w:r w:rsidR="00440F84" w:rsidRPr="00117CC1">
        <w:rPr>
          <w:szCs w:val="26"/>
        </w:rPr>
        <w:t>mpact of Accumulated Deferred Income T</w:t>
      </w:r>
      <w:r w:rsidR="00FC138F" w:rsidRPr="00117CC1">
        <w:rPr>
          <w:szCs w:val="26"/>
        </w:rPr>
        <w:t xml:space="preserve">axes </w:t>
      </w:r>
      <w:r w:rsidR="00440F84" w:rsidRPr="00117CC1">
        <w:rPr>
          <w:szCs w:val="26"/>
        </w:rPr>
        <w:t xml:space="preserve">(ADIT) </w:t>
      </w:r>
      <w:r w:rsidR="00FC138F" w:rsidRPr="00117CC1">
        <w:rPr>
          <w:szCs w:val="26"/>
        </w:rPr>
        <w:t>associated with DSIC investments; and</w:t>
      </w:r>
    </w:p>
    <w:p w:rsidR="00FC138F" w:rsidRPr="00117CC1" w:rsidRDefault="006B4653" w:rsidP="00AE2CBB">
      <w:pPr>
        <w:numPr>
          <w:ilvl w:val="1"/>
          <w:numId w:val="10"/>
        </w:numPr>
        <w:spacing w:after="240" w:line="240" w:lineRule="auto"/>
        <w:ind w:left="1800" w:right="1440"/>
        <w:rPr>
          <w:szCs w:val="26"/>
        </w:rPr>
      </w:pPr>
      <w:r w:rsidRPr="00117CC1">
        <w:rPr>
          <w:szCs w:val="26"/>
        </w:rPr>
        <w:t>C</w:t>
      </w:r>
      <w:r w:rsidR="00FC138F" w:rsidRPr="00117CC1">
        <w:rPr>
          <w:szCs w:val="26"/>
        </w:rPr>
        <w:t>alculation of state income tax component of the DSIC revenue requirement.</w:t>
      </w:r>
    </w:p>
    <w:p w:rsidR="00080935" w:rsidRPr="00117CC1" w:rsidRDefault="000A15D5" w:rsidP="00AE2CBB">
      <w:pPr>
        <w:ind w:firstLine="0"/>
        <w:rPr>
          <w:szCs w:val="26"/>
        </w:rPr>
      </w:pPr>
      <w:r w:rsidRPr="00117CC1">
        <w:rPr>
          <w:i/>
          <w:szCs w:val="26"/>
        </w:rPr>
        <w:t>May 2013 Order</w:t>
      </w:r>
      <w:r w:rsidRPr="00117CC1">
        <w:rPr>
          <w:szCs w:val="26"/>
        </w:rPr>
        <w:t xml:space="preserve"> at 20.</w:t>
      </w:r>
    </w:p>
    <w:p w:rsidR="000A15D5" w:rsidRPr="00117CC1" w:rsidRDefault="000A15D5" w:rsidP="00AE2CBB">
      <w:pPr>
        <w:ind w:firstLine="0"/>
        <w:rPr>
          <w:szCs w:val="26"/>
        </w:rPr>
      </w:pPr>
    </w:p>
    <w:p w:rsidR="00FC138F" w:rsidRPr="00117CC1" w:rsidRDefault="00FC138F" w:rsidP="00AE2CBB">
      <w:pPr>
        <w:rPr>
          <w:szCs w:val="26"/>
        </w:rPr>
      </w:pPr>
      <w:r w:rsidRPr="00117CC1">
        <w:rPr>
          <w:szCs w:val="26"/>
        </w:rPr>
        <w:t>On June 6, 2013, PPLICA filed a Motion for Judgment on the Pleadings (PPLICA Motion).  PPLICA alleged that there was no genuine issue of material fact regarding the application of PPL</w:t>
      </w:r>
      <w:r w:rsidR="00E44347">
        <w:rPr>
          <w:szCs w:val="26"/>
        </w:rPr>
        <w:t>’</w:t>
      </w:r>
      <w:r w:rsidRPr="00117CC1">
        <w:rPr>
          <w:szCs w:val="26"/>
        </w:rPr>
        <w:t>s DSIC to PPL</w:t>
      </w:r>
      <w:r w:rsidR="00E44347">
        <w:rPr>
          <w:szCs w:val="26"/>
        </w:rPr>
        <w:t>’</w:t>
      </w:r>
      <w:r w:rsidRPr="00117CC1">
        <w:rPr>
          <w:szCs w:val="26"/>
        </w:rPr>
        <w:t>s Rate Schedule LP-5 customers, and that these customers should be excluded from PPL</w:t>
      </w:r>
      <w:r w:rsidR="00E44347">
        <w:rPr>
          <w:szCs w:val="26"/>
        </w:rPr>
        <w:t>’</w:t>
      </w:r>
      <w:r w:rsidRPr="00117CC1">
        <w:rPr>
          <w:szCs w:val="26"/>
        </w:rPr>
        <w:t>s DSIC as a matter of law.</w:t>
      </w:r>
    </w:p>
    <w:p w:rsidR="001B7F86" w:rsidRPr="00117CC1" w:rsidRDefault="001B7F86" w:rsidP="00AE2CBB">
      <w:pPr>
        <w:rPr>
          <w:szCs w:val="26"/>
        </w:rPr>
      </w:pPr>
    </w:p>
    <w:p w:rsidR="00FC138F" w:rsidRPr="00117CC1" w:rsidRDefault="00FC138F" w:rsidP="00AE2CBB">
      <w:r w:rsidRPr="00117CC1">
        <w:t xml:space="preserve">On June 20, 2013, PPL filed its compliance filing, as directed by the Commission in its </w:t>
      </w:r>
      <w:r w:rsidRPr="00117CC1">
        <w:rPr>
          <w:i/>
        </w:rPr>
        <w:t>May 2</w:t>
      </w:r>
      <w:r w:rsidR="00C162CF" w:rsidRPr="00117CC1">
        <w:rPr>
          <w:i/>
        </w:rPr>
        <w:t>01</w:t>
      </w:r>
      <w:r w:rsidRPr="00117CC1">
        <w:rPr>
          <w:i/>
        </w:rPr>
        <w:t>3 Order.</w:t>
      </w:r>
      <w:r w:rsidRPr="00117CC1">
        <w:t xml:space="preserve">  The Company</w:t>
      </w:r>
      <w:r w:rsidR="00E44347">
        <w:t>’</w:t>
      </w:r>
      <w:r w:rsidRPr="00117CC1">
        <w:t>s DSIC rate became effective as of July 1, 2013, subject to refund.</w:t>
      </w:r>
    </w:p>
    <w:p w:rsidR="001B7F86" w:rsidRPr="00117CC1" w:rsidRDefault="001B7F86" w:rsidP="00AE2CBB"/>
    <w:p w:rsidR="00FC138F" w:rsidRPr="00117CC1" w:rsidRDefault="00FC138F" w:rsidP="00AE2CBB">
      <w:pPr>
        <w:rPr>
          <w:szCs w:val="26"/>
        </w:rPr>
      </w:pPr>
      <w:r w:rsidRPr="00117CC1">
        <w:rPr>
          <w:szCs w:val="26"/>
        </w:rPr>
        <w:t>On June 26, 2013, PPL filed an Answer to the PPLICA Motion, requesting that the Motion be denied.  PPL argued that PPLICA had not met the standards for granting judgment on the pleadings as a material fact continued to exist about the application of the DSIC to LP-5 customers.</w:t>
      </w:r>
    </w:p>
    <w:p w:rsidR="00375425" w:rsidRPr="00117CC1" w:rsidRDefault="00375425" w:rsidP="00AE2CBB">
      <w:pPr>
        <w:rPr>
          <w:szCs w:val="26"/>
        </w:rPr>
      </w:pPr>
    </w:p>
    <w:p w:rsidR="00FC138F" w:rsidRPr="00117CC1" w:rsidRDefault="00FC138F" w:rsidP="00AE2CBB">
      <w:pPr>
        <w:rPr>
          <w:szCs w:val="26"/>
        </w:rPr>
      </w:pPr>
      <w:r w:rsidRPr="00117CC1">
        <w:rPr>
          <w:szCs w:val="26"/>
        </w:rPr>
        <w:t xml:space="preserve">On July 5, 2013, </w:t>
      </w:r>
      <w:r w:rsidR="00333AC3">
        <w:rPr>
          <w:szCs w:val="26"/>
        </w:rPr>
        <w:t>Admin</w:t>
      </w:r>
      <w:r w:rsidR="007A5A24">
        <w:rPr>
          <w:szCs w:val="26"/>
        </w:rPr>
        <w:t>istrative Law Judge (ALJ) Kanda</w:t>
      </w:r>
      <w:r w:rsidR="00333AC3">
        <w:rPr>
          <w:szCs w:val="26"/>
        </w:rPr>
        <w:t xml:space="preserve">ce F. Melillo </w:t>
      </w:r>
      <w:r w:rsidRPr="00117CC1">
        <w:rPr>
          <w:szCs w:val="26"/>
        </w:rPr>
        <w:t xml:space="preserve">issued an Order Denying Motion for Judgment on the Pleadings, with respect to the PPLICA Motion.  The ALJ concluded that PPLICA had not met the heavy burden of </w:t>
      </w:r>
      <w:r w:rsidRPr="00117CC1">
        <w:rPr>
          <w:szCs w:val="26"/>
        </w:rPr>
        <w:lastRenderedPageBreak/>
        <w:t xml:space="preserve">showing that no material factual disputes existed and that it was entitled to judgment as a matter of law.  Also, in accordance with the procedural schedule established in this case, PPL, which had filed direct testimony with the DSIC Petition, served its prepared supplemental direct, rebuttal and rejoinder testimonies and exhibits.  </w:t>
      </w:r>
      <w:r w:rsidR="00026E52" w:rsidRPr="00117CC1">
        <w:rPr>
          <w:szCs w:val="26"/>
        </w:rPr>
        <w:t xml:space="preserve">The </w:t>
      </w:r>
      <w:r w:rsidRPr="00117CC1">
        <w:rPr>
          <w:szCs w:val="26"/>
        </w:rPr>
        <w:t>OCA and PPLICA served direct and surrebuttal testimonies and exhibits.</w:t>
      </w:r>
    </w:p>
    <w:p w:rsidR="00375425" w:rsidRPr="00117CC1" w:rsidRDefault="00375425" w:rsidP="00AE2CBB">
      <w:pPr>
        <w:rPr>
          <w:szCs w:val="26"/>
        </w:rPr>
      </w:pPr>
    </w:p>
    <w:p w:rsidR="002E7978" w:rsidRDefault="00C82EF1" w:rsidP="00AE2CBB">
      <w:pPr>
        <w:tabs>
          <w:tab w:val="left" w:pos="-720"/>
        </w:tabs>
        <w:suppressAutoHyphens/>
        <w:rPr>
          <w:szCs w:val="26"/>
        </w:rPr>
      </w:pPr>
      <w:r>
        <w:rPr>
          <w:spacing w:val="-3"/>
        </w:rPr>
        <w:t xml:space="preserve">Following an on-the–record proceeding, </w:t>
      </w:r>
      <w:r w:rsidR="00333AC3">
        <w:rPr>
          <w:spacing w:val="-3"/>
        </w:rPr>
        <w:t>the Commission issued the ALJ</w:t>
      </w:r>
      <w:r w:rsidR="00E44347">
        <w:rPr>
          <w:spacing w:val="-3"/>
        </w:rPr>
        <w:t>’</w:t>
      </w:r>
      <w:r w:rsidR="00333AC3">
        <w:rPr>
          <w:spacing w:val="-3"/>
        </w:rPr>
        <w:t xml:space="preserve">s </w:t>
      </w:r>
      <w:r w:rsidR="008D2B7B" w:rsidRPr="00117CC1">
        <w:rPr>
          <w:spacing w:val="-3"/>
        </w:rPr>
        <w:t xml:space="preserve">Recommended Decision </w:t>
      </w:r>
      <w:r w:rsidR="00DB1097" w:rsidRPr="00117CC1">
        <w:rPr>
          <w:spacing w:val="-3"/>
        </w:rPr>
        <w:t>on August 1</w:t>
      </w:r>
      <w:r w:rsidR="00757BE6" w:rsidRPr="00117CC1">
        <w:rPr>
          <w:spacing w:val="-3"/>
        </w:rPr>
        <w:t>, 201</w:t>
      </w:r>
      <w:r w:rsidR="00737434" w:rsidRPr="00117CC1">
        <w:rPr>
          <w:spacing w:val="-3"/>
        </w:rPr>
        <w:t>4</w:t>
      </w:r>
      <w:r w:rsidR="00333AC3">
        <w:rPr>
          <w:spacing w:val="-3"/>
        </w:rPr>
        <w:t>.</w:t>
      </w:r>
      <w:r w:rsidR="00333AC3">
        <w:rPr>
          <w:rStyle w:val="FootnoteReference"/>
          <w:spacing w:val="-3"/>
        </w:rPr>
        <w:footnoteReference w:id="4"/>
      </w:r>
      <w:r w:rsidR="00333AC3">
        <w:rPr>
          <w:spacing w:val="-3"/>
        </w:rPr>
        <w:t xml:space="preserve">  </w:t>
      </w:r>
      <w:r w:rsidR="00076645" w:rsidRPr="00117CC1">
        <w:rPr>
          <w:szCs w:val="26"/>
        </w:rPr>
        <w:t>PPL and</w:t>
      </w:r>
      <w:r w:rsidR="00EF5063" w:rsidRPr="00117CC1">
        <w:rPr>
          <w:szCs w:val="26"/>
        </w:rPr>
        <w:t xml:space="preserve"> the OCA</w:t>
      </w:r>
      <w:r w:rsidR="00076645" w:rsidRPr="00117CC1">
        <w:rPr>
          <w:szCs w:val="26"/>
        </w:rPr>
        <w:t xml:space="preserve"> </w:t>
      </w:r>
      <w:r w:rsidR="00EF5063" w:rsidRPr="00117CC1">
        <w:rPr>
          <w:szCs w:val="26"/>
        </w:rPr>
        <w:t xml:space="preserve">filed Exceptions </w:t>
      </w:r>
      <w:r w:rsidR="004C7C2C">
        <w:rPr>
          <w:szCs w:val="26"/>
        </w:rPr>
        <w:t xml:space="preserve">to the Recommended Decision </w:t>
      </w:r>
      <w:r w:rsidR="00EB4486" w:rsidRPr="00117CC1">
        <w:rPr>
          <w:szCs w:val="26"/>
        </w:rPr>
        <w:t>on August 21</w:t>
      </w:r>
      <w:r w:rsidR="00076645" w:rsidRPr="00117CC1">
        <w:rPr>
          <w:szCs w:val="26"/>
        </w:rPr>
        <w:t>, 2014</w:t>
      </w:r>
      <w:r w:rsidR="00B6166A">
        <w:rPr>
          <w:szCs w:val="26"/>
        </w:rPr>
        <w:t>,</w:t>
      </w:r>
      <w:r w:rsidR="00333AC3">
        <w:rPr>
          <w:szCs w:val="26"/>
        </w:rPr>
        <w:t xml:space="preserve"> and </w:t>
      </w:r>
      <w:r w:rsidR="00076645" w:rsidRPr="00117CC1">
        <w:rPr>
          <w:szCs w:val="26"/>
        </w:rPr>
        <w:t>PPL</w:t>
      </w:r>
      <w:r w:rsidR="0095325D" w:rsidRPr="00117CC1">
        <w:rPr>
          <w:szCs w:val="26"/>
        </w:rPr>
        <w:t xml:space="preserve"> and PPLICA </w:t>
      </w:r>
      <w:r w:rsidR="00EF5063" w:rsidRPr="00117CC1">
        <w:rPr>
          <w:szCs w:val="26"/>
        </w:rPr>
        <w:t xml:space="preserve">filed </w:t>
      </w:r>
      <w:r w:rsidR="0095325D" w:rsidRPr="00117CC1">
        <w:rPr>
          <w:szCs w:val="26"/>
        </w:rPr>
        <w:t xml:space="preserve">Replies to Exceptions on September </w:t>
      </w:r>
      <w:r w:rsidR="00EB4486" w:rsidRPr="00117CC1">
        <w:rPr>
          <w:szCs w:val="26"/>
        </w:rPr>
        <w:t>2</w:t>
      </w:r>
      <w:r w:rsidR="00EF5063" w:rsidRPr="00117CC1">
        <w:rPr>
          <w:szCs w:val="26"/>
        </w:rPr>
        <w:t xml:space="preserve">, 2014.  </w:t>
      </w:r>
    </w:p>
    <w:p w:rsidR="006C1D32" w:rsidRDefault="006C1D32" w:rsidP="00AE2CBB">
      <w:pPr>
        <w:tabs>
          <w:tab w:val="left" w:pos="-720"/>
        </w:tabs>
        <w:suppressAutoHyphens/>
        <w:rPr>
          <w:szCs w:val="26"/>
        </w:rPr>
      </w:pPr>
    </w:p>
    <w:p w:rsidR="006C1D32" w:rsidRDefault="006C1D32" w:rsidP="00AE2CBB">
      <w:pPr>
        <w:tabs>
          <w:tab w:val="left" w:pos="-720"/>
        </w:tabs>
        <w:suppressAutoHyphens/>
      </w:pPr>
      <w:r>
        <w:rPr>
          <w:spacing w:val="-3"/>
        </w:rPr>
        <w:t xml:space="preserve">By the </w:t>
      </w:r>
      <w:r w:rsidRPr="006C1D32">
        <w:rPr>
          <w:i/>
          <w:spacing w:val="-3"/>
        </w:rPr>
        <w:t>April 2015 Order</w:t>
      </w:r>
      <w:r w:rsidR="00887E0F" w:rsidRPr="00887E0F">
        <w:rPr>
          <w:spacing w:val="-3"/>
        </w:rPr>
        <w:t>,</w:t>
      </w:r>
      <w:r>
        <w:rPr>
          <w:spacing w:val="-3"/>
        </w:rPr>
        <w:t xml:space="preserve"> the Commission </w:t>
      </w:r>
      <w:r w:rsidRPr="00117CC1">
        <w:rPr>
          <w:spacing w:val="-3"/>
        </w:rPr>
        <w:t>den</w:t>
      </w:r>
      <w:r>
        <w:rPr>
          <w:spacing w:val="-3"/>
        </w:rPr>
        <w:t>ied</w:t>
      </w:r>
      <w:r w:rsidRPr="00117CC1">
        <w:rPr>
          <w:spacing w:val="-3"/>
        </w:rPr>
        <w:t xml:space="preserve"> the Exceptions filed by</w:t>
      </w:r>
      <w:r w:rsidRPr="00117CC1">
        <w:rPr>
          <w:szCs w:val="26"/>
        </w:rPr>
        <w:t xml:space="preserve"> the OCA, grant</w:t>
      </w:r>
      <w:r>
        <w:rPr>
          <w:szCs w:val="26"/>
        </w:rPr>
        <w:t>ed</w:t>
      </w:r>
      <w:r w:rsidRPr="00117CC1">
        <w:rPr>
          <w:szCs w:val="26"/>
        </w:rPr>
        <w:t xml:space="preserve"> the Exceptions filed by PPL, and modif</w:t>
      </w:r>
      <w:r>
        <w:rPr>
          <w:szCs w:val="26"/>
        </w:rPr>
        <w:t>ied</w:t>
      </w:r>
      <w:r w:rsidRPr="00117CC1">
        <w:rPr>
          <w:szCs w:val="26"/>
        </w:rPr>
        <w:t xml:space="preserve"> the ALJ</w:t>
      </w:r>
      <w:r w:rsidR="00E44347">
        <w:rPr>
          <w:szCs w:val="26"/>
        </w:rPr>
        <w:t>’</w:t>
      </w:r>
      <w:r w:rsidRPr="00117CC1">
        <w:rPr>
          <w:szCs w:val="26"/>
        </w:rPr>
        <w:t xml:space="preserve">s Recommended Decision.  </w:t>
      </w:r>
      <w:r>
        <w:rPr>
          <w:szCs w:val="26"/>
        </w:rPr>
        <w:t xml:space="preserve">Specifically, we found, </w:t>
      </w:r>
      <w:r w:rsidRPr="006C1D32">
        <w:rPr>
          <w:i/>
          <w:szCs w:val="26"/>
        </w:rPr>
        <w:t>inter alia</w:t>
      </w:r>
      <w:r>
        <w:rPr>
          <w:szCs w:val="26"/>
        </w:rPr>
        <w:t xml:space="preserve">, </w:t>
      </w:r>
      <w:r w:rsidRPr="00117CC1">
        <w:rPr>
          <w:szCs w:val="26"/>
        </w:rPr>
        <w:t xml:space="preserve">that: (1) PPL </w:t>
      </w:r>
      <w:r w:rsidR="00DF78CA">
        <w:rPr>
          <w:szCs w:val="26"/>
        </w:rPr>
        <w:t>wa</w:t>
      </w:r>
      <w:r w:rsidRPr="00117CC1">
        <w:rPr>
          <w:szCs w:val="26"/>
        </w:rPr>
        <w:t xml:space="preserve">s not required to include an ADIT adjustment in its DSIC calculation; (2) PPL </w:t>
      </w:r>
      <w:r w:rsidR="00DF78CA">
        <w:rPr>
          <w:szCs w:val="26"/>
        </w:rPr>
        <w:t>wa</w:t>
      </w:r>
      <w:r w:rsidRPr="00117CC1">
        <w:rPr>
          <w:szCs w:val="26"/>
        </w:rPr>
        <w:t>s permitted to include the state income tax gross-up in its DSIC calculation; (3) that ACR and CER revenues shall remain in PPL</w:t>
      </w:r>
      <w:r w:rsidR="00E44347">
        <w:rPr>
          <w:szCs w:val="26"/>
        </w:rPr>
        <w:t>’</w:t>
      </w:r>
      <w:r w:rsidRPr="00117CC1">
        <w:rPr>
          <w:szCs w:val="26"/>
        </w:rPr>
        <w:t xml:space="preserve">s DSIC calculation and the calculation of the DSIC cap; and (4) </w:t>
      </w:r>
      <w:r w:rsidRPr="00117CC1">
        <w:t>the DSIC not be applied to PPL</w:t>
      </w:r>
      <w:r w:rsidR="00E44347">
        <w:t>’</w:t>
      </w:r>
      <w:r w:rsidRPr="00117CC1">
        <w:t xml:space="preserve">s LP-5 customers, and that these customers receive a refund of these charges, retroactive to July 1, 2013, with interest at the residential mortgage rate.  </w:t>
      </w:r>
    </w:p>
    <w:p w:rsidR="003C0AF9" w:rsidRDefault="003C0AF9" w:rsidP="00AE2CBB">
      <w:pPr>
        <w:tabs>
          <w:tab w:val="left" w:pos="-720"/>
        </w:tabs>
        <w:suppressAutoHyphens/>
      </w:pPr>
    </w:p>
    <w:p w:rsidR="00B64B9E" w:rsidRPr="00331043" w:rsidRDefault="00B64B9E" w:rsidP="00AE2CBB">
      <w:pPr>
        <w:tabs>
          <w:tab w:val="left" w:pos="-720"/>
        </w:tabs>
        <w:suppressAutoHyphens/>
        <w:rPr>
          <w:b/>
        </w:rPr>
      </w:pPr>
      <w:r>
        <w:t xml:space="preserve">On April 24, 2015, PPLICA filed </w:t>
      </w:r>
      <w:r w:rsidR="00F1498C">
        <w:t xml:space="preserve">the instant Petition </w:t>
      </w:r>
      <w:r>
        <w:t xml:space="preserve">requesting, </w:t>
      </w:r>
      <w:r w:rsidRPr="00B64B9E">
        <w:rPr>
          <w:i/>
        </w:rPr>
        <w:t>inter alia</w:t>
      </w:r>
      <w:r>
        <w:t xml:space="preserve">, that the Commission enter an Order on Reconsideration </w:t>
      </w:r>
      <w:r w:rsidR="00F1498C">
        <w:t>directing PPL to exclude ACR and CER revenues from both the DSIC</w:t>
      </w:r>
      <w:r w:rsidR="00C308CB">
        <w:t xml:space="preserve"> </w:t>
      </w:r>
      <w:r w:rsidR="00F1498C">
        <w:t xml:space="preserve">cap and the DSIC rate calculation.  </w:t>
      </w:r>
      <w:r w:rsidR="00F1498C" w:rsidRPr="00331043">
        <w:t xml:space="preserve">On May 4, 2015, PPL filed </w:t>
      </w:r>
      <w:r w:rsidR="00DA57D5">
        <w:t xml:space="preserve">its </w:t>
      </w:r>
      <w:r w:rsidR="00F1498C" w:rsidRPr="00331043">
        <w:t>Answer</w:t>
      </w:r>
      <w:r w:rsidR="00331043" w:rsidRPr="00331043">
        <w:t xml:space="preserve"> requesting that the Petition be denied. </w:t>
      </w:r>
    </w:p>
    <w:p w:rsidR="00B64B9E" w:rsidRDefault="00B64B9E" w:rsidP="00AE2CBB">
      <w:pPr>
        <w:tabs>
          <w:tab w:val="left" w:pos="-720"/>
        </w:tabs>
        <w:suppressAutoHyphens/>
      </w:pPr>
    </w:p>
    <w:p w:rsidR="00631917" w:rsidRDefault="00631917" w:rsidP="00AE2CBB">
      <w:pPr>
        <w:tabs>
          <w:tab w:val="left" w:pos="-720"/>
        </w:tabs>
        <w:suppressAutoHyphens/>
      </w:pPr>
      <w:r>
        <w:t xml:space="preserve">By Order entered May 7, 2015, the Commission granted the Petition pending review of, and consideration on, the merits. </w:t>
      </w:r>
    </w:p>
    <w:p w:rsidR="0022415B" w:rsidRDefault="00F4168A" w:rsidP="00887E0F">
      <w:r>
        <w:lastRenderedPageBreak/>
        <w:t xml:space="preserve">In response to the </w:t>
      </w:r>
      <w:r w:rsidRPr="00F4168A">
        <w:rPr>
          <w:i/>
        </w:rPr>
        <w:t>April 2015 Order</w:t>
      </w:r>
      <w:r>
        <w:t xml:space="preserve">, on May 11, 2015, PPL </w:t>
      </w:r>
      <w:r w:rsidR="0022415B">
        <w:t xml:space="preserve">submitted a </w:t>
      </w:r>
      <w:r w:rsidR="003372A8">
        <w:t>Refund and Recoupment Plan (R&amp;R Plan) to refund DSIC revenue collected from LP-5 customers between July 1, 2013 and June 1, 2015, and to recoup the refund amounts from all other rate classes.  PPL proposed a</w:t>
      </w:r>
      <w:r w:rsidR="00A316F7">
        <w:t xml:space="preserve">n equal </w:t>
      </w:r>
      <w:r w:rsidR="003372A8">
        <w:t xml:space="preserve">one-time bill credit of </w:t>
      </w:r>
      <w:r w:rsidR="003372A8" w:rsidRPr="006611D9">
        <w:t xml:space="preserve">approximately </w:t>
      </w:r>
      <w:r w:rsidR="003372A8">
        <w:t xml:space="preserve">$3,682 </w:t>
      </w:r>
      <w:r w:rsidR="00A316F7">
        <w:t xml:space="preserve">for </w:t>
      </w:r>
      <w:r w:rsidR="003372A8">
        <w:t xml:space="preserve">each </w:t>
      </w:r>
      <w:r w:rsidR="00A316F7">
        <w:t xml:space="preserve">current LP-5 customer, excluding interest.  R&amp;R Plan at 6.  PPL also proposed the recoupment of the refund amounts through a subsequent quarterly DSIC filing.  PPL estimated that the recoupment would increase the DSIC percentage by </w:t>
      </w:r>
      <w:r w:rsidR="006611D9">
        <w:t xml:space="preserve">approximately </w:t>
      </w:r>
      <w:r w:rsidR="00A316F7">
        <w:t xml:space="preserve">0.21%.  R&amp;R </w:t>
      </w:r>
      <w:r w:rsidR="006611D9">
        <w:t xml:space="preserve">Plan </w:t>
      </w:r>
      <w:r w:rsidR="00A316F7">
        <w:t xml:space="preserve">at 7. </w:t>
      </w:r>
      <w:r w:rsidR="006611D9">
        <w:t xml:space="preserve"> On May 21, 2015, PPLICA filed Exceptions to the R&amp;R Plan wherein it, </w:t>
      </w:r>
      <w:r w:rsidR="006611D9" w:rsidRPr="006611D9">
        <w:rPr>
          <w:i/>
        </w:rPr>
        <w:t>inter alia</w:t>
      </w:r>
      <w:r w:rsidR="006611D9">
        <w:t>, opposed the uniform per-customer credit for LP-5 customers and recommended that refunds be based on actual billed DSIC charges.</w:t>
      </w:r>
      <w:r w:rsidR="00C96BD0">
        <w:rPr>
          <w:rStyle w:val="FootnoteReference"/>
        </w:rPr>
        <w:footnoteReference w:id="5"/>
      </w:r>
      <w:r w:rsidR="006611D9">
        <w:t xml:space="preserve"> </w:t>
      </w:r>
    </w:p>
    <w:p w:rsidR="006611D9" w:rsidRDefault="006611D9" w:rsidP="00887E0F"/>
    <w:p w:rsidR="003C0AF9" w:rsidRDefault="00F4168A" w:rsidP="00887E0F">
      <w:pPr>
        <w:rPr>
          <w:szCs w:val="26"/>
        </w:rPr>
      </w:pPr>
      <w:r>
        <w:t>Also on May 11, 2015, PPL filed Supplement No. 1</w:t>
      </w:r>
      <w:r w:rsidR="00205659">
        <w:t>8</w:t>
      </w:r>
      <w:r>
        <w:t xml:space="preserve">6 to Tariff – Electric Pa. P.U.C No. 201 </w:t>
      </w:r>
      <w:r w:rsidR="00331043">
        <w:t xml:space="preserve">(Supplement 186) </w:t>
      </w:r>
      <w:r>
        <w:t xml:space="preserve">to </w:t>
      </w:r>
      <w:r w:rsidR="00205659">
        <w:t xml:space="preserve">revise its DSIC </w:t>
      </w:r>
      <w:r w:rsidR="003372A8">
        <w:t xml:space="preserve">to reflect </w:t>
      </w:r>
      <w:r w:rsidR="00205659">
        <w:t xml:space="preserve">that it </w:t>
      </w:r>
      <w:r w:rsidR="003372A8">
        <w:t>does not apply to Ra</w:t>
      </w:r>
      <w:r>
        <w:t xml:space="preserve">te LP-5 customers.  </w:t>
      </w:r>
      <w:r w:rsidR="00205659">
        <w:t xml:space="preserve">By Secretarial Letter issued May 29, 2015, PPL was notified that Supplement </w:t>
      </w:r>
      <w:r w:rsidR="00205659" w:rsidRPr="00B64B9E">
        <w:rPr>
          <w:szCs w:val="26"/>
        </w:rPr>
        <w:t>186 i</w:t>
      </w:r>
      <w:r w:rsidR="00B64B9E" w:rsidRPr="00B64B9E">
        <w:rPr>
          <w:szCs w:val="26"/>
        </w:rPr>
        <w:t xml:space="preserve">s effective by operation of law. </w:t>
      </w:r>
    </w:p>
    <w:p w:rsidR="00733244" w:rsidRDefault="00733244" w:rsidP="00887E0F">
      <w:pPr>
        <w:rPr>
          <w:szCs w:val="26"/>
        </w:rPr>
      </w:pPr>
    </w:p>
    <w:p w:rsidR="00733244" w:rsidRDefault="00733244" w:rsidP="00733244">
      <w:pPr>
        <w:pStyle w:val="Heading1"/>
        <w:ind w:hanging="720"/>
      </w:pPr>
      <w:r>
        <w:t>Discussion</w:t>
      </w:r>
    </w:p>
    <w:p w:rsidR="00733244" w:rsidRPr="00733244" w:rsidRDefault="00733244" w:rsidP="00733244">
      <w:pPr>
        <w:rPr>
          <w:szCs w:val="26"/>
        </w:rPr>
      </w:pPr>
    </w:p>
    <w:p w:rsidR="00870425" w:rsidRDefault="00740660" w:rsidP="00740660">
      <w:pPr>
        <w:pStyle w:val="Heading2"/>
      </w:pPr>
      <w:r>
        <w:t>Legal Standards</w:t>
      </w:r>
    </w:p>
    <w:p w:rsidR="00740660" w:rsidRDefault="00740660" w:rsidP="00740660"/>
    <w:p w:rsidR="00740660" w:rsidRDefault="00740660" w:rsidP="00740660">
      <w:pPr>
        <w:rPr>
          <w:szCs w:val="26"/>
        </w:rPr>
      </w:pPr>
      <w:r>
        <w:rPr>
          <w:szCs w:val="26"/>
        </w:rPr>
        <w:t xml:space="preserve">As an initial matter, </w:t>
      </w:r>
      <w:r w:rsidRPr="00733244">
        <w:rPr>
          <w:szCs w:val="26"/>
        </w:rPr>
        <w:t xml:space="preserve">we note that any issue not specifically discussed shall be deemed to have been duly considered and denied without further discussion.  The Commission is not required to consider expressly or at length each contention or argument raised by the parties.  </w:t>
      </w:r>
      <w:r w:rsidRPr="00DA57D5">
        <w:rPr>
          <w:i/>
          <w:szCs w:val="26"/>
        </w:rPr>
        <w:t>Consolidated Rail Corp. v. P</w:t>
      </w:r>
      <w:r w:rsidR="00C15A5F">
        <w:rPr>
          <w:i/>
          <w:szCs w:val="26"/>
        </w:rPr>
        <w:t>a. PUC</w:t>
      </w:r>
      <w:r w:rsidRPr="00733244">
        <w:rPr>
          <w:szCs w:val="26"/>
        </w:rPr>
        <w:t>, 625 A.2d 741 (Pa. Cmwlth. 1993).</w:t>
      </w:r>
    </w:p>
    <w:p w:rsidR="00740660" w:rsidRPr="00740660" w:rsidRDefault="00740660" w:rsidP="00740660">
      <w:pPr>
        <w:rPr>
          <w:rFonts w:eastAsia="Times New Roman"/>
          <w:szCs w:val="20"/>
        </w:rPr>
      </w:pPr>
      <w:r w:rsidRPr="00740660">
        <w:rPr>
          <w:rFonts w:eastAsia="Times New Roman"/>
          <w:szCs w:val="20"/>
        </w:rPr>
        <w:lastRenderedPageBreak/>
        <w:t xml:space="preserve">The </w:t>
      </w:r>
      <w:r>
        <w:rPr>
          <w:rFonts w:eastAsia="Times New Roman"/>
          <w:szCs w:val="20"/>
        </w:rPr>
        <w:t>Public Utility Code (</w:t>
      </w:r>
      <w:r w:rsidRPr="00740660">
        <w:rPr>
          <w:rFonts w:eastAsia="Times New Roman"/>
          <w:szCs w:val="20"/>
        </w:rPr>
        <w:t>Code</w:t>
      </w:r>
      <w:r>
        <w:rPr>
          <w:rFonts w:eastAsia="Times New Roman"/>
          <w:szCs w:val="20"/>
        </w:rPr>
        <w:t>)</w:t>
      </w:r>
      <w:r w:rsidRPr="00740660">
        <w:rPr>
          <w:rFonts w:eastAsia="Times New Roman"/>
          <w:szCs w:val="20"/>
        </w:rPr>
        <w:t xml:space="preserve"> establishes a party</w:t>
      </w:r>
      <w:r w:rsidR="00E44347">
        <w:rPr>
          <w:rFonts w:eastAsia="Times New Roman"/>
          <w:szCs w:val="20"/>
        </w:rPr>
        <w:t>’</w:t>
      </w:r>
      <w:r w:rsidRPr="00740660">
        <w:rPr>
          <w:rFonts w:eastAsia="Times New Roman"/>
          <w:szCs w:val="20"/>
        </w:rPr>
        <w:t xml:space="preserve">s right to seek relief following the issuance of our final decisions pursuant to Subsections 703(f) and (g), 66 Pa. C.S. §§ 703(f) and (g), relating to rehearings as well as the rescission and amendment of orders.  Such requests for relief must be consistent with Section 5.572 of our Regulations, 52 Pa. Code § 5.572, relating to petitions for relief following the issuance of a final decision.  </w:t>
      </w:r>
    </w:p>
    <w:p w:rsidR="00740660" w:rsidRPr="00740660" w:rsidRDefault="00740660" w:rsidP="00740660">
      <w:pPr>
        <w:ind w:firstLine="0"/>
        <w:rPr>
          <w:rFonts w:eastAsia="Times New Roman"/>
          <w:szCs w:val="20"/>
        </w:rPr>
      </w:pPr>
    </w:p>
    <w:p w:rsidR="00740660" w:rsidRPr="00740660" w:rsidRDefault="00740660" w:rsidP="00740660">
      <w:pPr>
        <w:rPr>
          <w:rFonts w:eastAsia="Times New Roman"/>
          <w:szCs w:val="20"/>
        </w:rPr>
      </w:pPr>
      <w:r w:rsidRPr="00740660">
        <w:rPr>
          <w:rFonts w:eastAsia="Times New Roman"/>
          <w:szCs w:val="20"/>
        </w:rPr>
        <w:t xml:space="preserve">The standards for granting a Petition for Reconsideration were set forth in </w:t>
      </w:r>
      <w:r w:rsidRPr="00740660">
        <w:rPr>
          <w:rFonts w:eastAsia="Times New Roman"/>
          <w:i/>
          <w:szCs w:val="20"/>
        </w:rPr>
        <w:t>Duick v. Pennsylvania Gas and Water Company</w:t>
      </w:r>
      <w:r w:rsidRPr="00740660">
        <w:rPr>
          <w:rFonts w:eastAsia="Times New Roman"/>
          <w:szCs w:val="20"/>
        </w:rPr>
        <w:t xml:space="preserve">, </w:t>
      </w:r>
      <w:r w:rsidRPr="00740660">
        <w:rPr>
          <w:rFonts w:eastAsia="Times New Roman"/>
          <w:szCs w:val="24"/>
        </w:rPr>
        <w:t>56 Pa. P.U.C. 553</w:t>
      </w:r>
      <w:r w:rsidRPr="00740660">
        <w:rPr>
          <w:rFonts w:eastAsia="Times New Roman"/>
          <w:szCs w:val="20"/>
        </w:rPr>
        <w:t xml:space="preserve"> (1982)(</w:t>
      </w:r>
      <w:r w:rsidRPr="00740660">
        <w:rPr>
          <w:rFonts w:eastAsia="Times New Roman"/>
          <w:i/>
          <w:szCs w:val="20"/>
        </w:rPr>
        <w:t>Duick</w:t>
      </w:r>
      <w:r w:rsidRPr="00740660">
        <w:rPr>
          <w:rFonts w:eastAsia="Times New Roman"/>
          <w:szCs w:val="20"/>
        </w:rPr>
        <w:t xml:space="preserve">):  </w:t>
      </w:r>
    </w:p>
    <w:p w:rsidR="00740660" w:rsidRPr="00740660" w:rsidRDefault="00740660" w:rsidP="00740660">
      <w:pPr>
        <w:spacing w:line="240" w:lineRule="auto"/>
        <w:ind w:firstLine="0"/>
        <w:rPr>
          <w:rFonts w:eastAsia="Times New Roman"/>
          <w:szCs w:val="20"/>
        </w:rPr>
      </w:pPr>
    </w:p>
    <w:p w:rsidR="00740660" w:rsidRPr="00740660" w:rsidRDefault="00740660" w:rsidP="00740660">
      <w:pPr>
        <w:spacing w:line="240" w:lineRule="auto"/>
        <w:ind w:left="1440" w:right="1440" w:firstLine="0"/>
        <w:rPr>
          <w:rFonts w:eastAsia="Times New Roman"/>
          <w:szCs w:val="20"/>
        </w:rPr>
      </w:pPr>
      <w:r w:rsidRPr="00740660">
        <w:rPr>
          <w:rFonts w:eastAsia="Times New Roman"/>
          <w:szCs w:val="20"/>
        </w:rPr>
        <w:t xml:space="preserve">A Petition for Reconsideration, under the provisions of </w:t>
      </w:r>
    </w:p>
    <w:p w:rsidR="00740660" w:rsidRPr="00740660" w:rsidRDefault="00740660" w:rsidP="00740660">
      <w:pPr>
        <w:spacing w:line="240" w:lineRule="auto"/>
        <w:ind w:left="1440" w:right="1440" w:firstLine="0"/>
        <w:rPr>
          <w:rFonts w:eastAsia="Times New Roman"/>
          <w:szCs w:val="20"/>
        </w:rPr>
      </w:pPr>
      <w:r w:rsidRPr="00740660">
        <w:rPr>
          <w:rFonts w:eastAsia="Times New Roman"/>
          <w:szCs w:val="20"/>
        </w:rPr>
        <w:t xml:space="preserve">66 Pa. C.S. § 703(g), may properly raise any matters designed to convince the Commission that it should exercise its discretion under this code section to rescind or amend a prior order in whole or in part.  </w:t>
      </w:r>
    </w:p>
    <w:p w:rsidR="00740660" w:rsidRPr="00740660" w:rsidRDefault="00740660" w:rsidP="00740660">
      <w:pPr>
        <w:spacing w:line="240" w:lineRule="auto"/>
        <w:ind w:left="1440" w:right="1440" w:firstLine="0"/>
        <w:rPr>
          <w:rFonts w:eastAsia="Times New Roman"/>
          <w:szCs w:val="20"/>
        </w:rPr>
      </w:pPr>
    </w:p>
    <w:p w:rsidR="00740660" w:rsidRPr="00740660" w:rsidRDefault="00740660" w:rsidP="00740660">
      <w:pPr>
        <w:spacing w:line="240" w:lineRule="auto"/>
        <w:ind w:left="1440" w:right="1440" w:firstLine="0"/>
        <w:rPr>
          <w:rFonts w:eastAsia="Times New Roman"/>
          <w:szCs w:val="20"/>
        </w:rPr>
      </w:pPr>
      <w:r w:rsidRPr="00740660">
        <w:rPr>
          <w:rFonts w:eastAsia="Times New Roman"/>
          <w:szCs w:val="20"/>
        </w:rPr>
        <w:tab/>
        <w:t xml:space="preserve">In this regard we agree with the </w:t>
      </w:r>
      <w:r w:rsidR="009333F1">
        <w:rPr>
          <w:rFonts w:eastAsia="Times New Roman"/>
          <w:szCs w:val="20"/>
        </w:rPr>
        <w:t>C</w:t>
      </w:r>
      <w:r w:rsidRPr="00740660">
        <w:rPr>
          <w:rFonts w:eastAsia="Times New Roman"/>
          <w:szCs w:val="20"/>
        </w:rPr>
        <w:t xml:space="preserve">ourt in the </w:t>
      </w:r>
      <w:r w:rsidRPr="00530C1D">
        <w:rPr>
          <w:rFonts w:eastAsia="Times New Roman"/>
          <w:szCs w:val="20"/>
        </w:rPr>
        <w:t>Pennsyl</w:t>
      </w:r>
      <w:r w:rsidRPr="00530C1D">
        <w:rPr>
          <w:rFonts w:eastAsia="Times New Roman"/>
          <w:szCs w:val="20"/>
        </w:rPr>
        <w:softHyphen/>
        <w:t>vania Railroad Company</w:t>
      </w:r>
      <w:r w:rsidRPr="00740660">
        <w:rPr>
          <w:rFonts w:eastAsia="Times New Roman"/>
          <w:szCs w:val="20"/>
        </w:rPr>
        <w:t xml:space="preserve"> case, wherein it was stated that:  </w:t>
      </w:r>
    </w:p>
    <w:p w:rsidR="00740660" w:rsidRPr="00740660" w:rsidRDefault="00740660" w:rsidP="00740660">
      <w:pPr>
        <w:spacing w:line="240" w:lineRule="auto"/>
        <w:ind w:left="2160" w:right="2160" w:firstLine="0"/>
        <w:rPr>
          <w:rFonts w:eastAsia="Times New Roman"/>
          <w:szCs w:val="20"/>
        </w:rPr>
      </w:pPr>
    </w:p>
    <w:p w:rsidR="00740660" w:rsidRPr="00740660" w:rsidRDefault="00740660" w:rsidP="00740660">
      <w:pPr>
        <w:tabs>
          <w:tab w:val="left" w:pos="-720"/>
        </w:tabs>
        <w:spacing w:line="240" w:lineRule="auto"/>
        <w:ind w:left="2160" w:right="2160" w:firstLine="0"/>
        <w:rPr>
          <w:rFonts w:eastAsia="Times New Roman"/>
          <w:szCs w:val="20"/>
        </w:rPr>
      </w:pPr>
      <w:r w:rsidRPr="00740660">
        <w:rPr>
          <w:rFonts w:eastAsia="Times New Roman"/>
          <w:szCs w:val="20"/>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740660">
        <w:rPr>
          <w:rFonts w:eastAsia="Times New Roman"/>
          <w:szCs w:val="20"/>
        </w:rPr>
        <w:softHyphen/>
        <w:t xml:space="preserve">tions which appear to have been overlooked by the Commission.  </w:t>
      </w:r>
    </w:p>
    <w:p w:rsidR="00740660" w:rsidRPr="00740660" w:rsidRDefault="00740660" w:rsidP="00740660">
      <w:pPr>
        <w:tabs>
          <w:tab w:val="left" w:pos="-720"/>
        </w:tabs>
        <w:ind w:left="2160" w:right="2160" w:firstLine="0"/>
        <w:rPr>
          <w:rFonts w:eastAsia="Times New Roman"/>
          <w:szCs w:val="20"/>
        </w:rPr>
      </w:pPr>
    </w:p>
    <w:p w:rsidR="00740660" w:rsidRPr="00740660" w:rsidRDefault="00740660" w:rsidP="00740660">
      <w:pPr>
        <w:ind w:firstLine="0"/>
        <w:rPr>
          <w:rFonts w:eastAsia="Times New Roman"/>
          <w:szCs w:val="24"/>
        </w:rPr>
      </w:pPr>
      <w:r w:rsidRPr="00740660">
        <w:rPr>
          <w:rFonts w:eastAsia="Times New Roman"/>
          <w:i/>
          <w:szCs w:val="20"/>
        </w:rPr>
        <w:t>Duick,</w:t>
      </w:r>
      <w:r w:rsidRPr="00740660">
        <w:rPr>
          <w:rFonts w:eastAsia="Times New Roman"/>
          <w:szCs w:val="20"/>
        </w:rPr>
        <w:t xml:space="preserve"> </w:t>
      </w:r>
      <w:r w:rsidRPr="00740660">
        <w:rPr>
          <w:rFonts w:eastAsia="Times New Roman"/>
          <w:szCs w:val="24"/>
        </w:rPr>
        <w:t xml:space="preserve">56 Pa. P.U.C. at 559 (quoting </w:t>
      </w:r>
      <w:r w:rsidRPr="00740660">
        <w:rPr>
          <w:rFonts w:eastAsia="Times New Roman"/>
          <w:i/>
          <w:szCs w:val="24"/>
        </w:rPr>
        <w:t>Pennsylvania Railroad Co. v. Pennsylvania Public Service Commission</w:t>
      </w:r>
      <w:r w:rsidRPr="00740660">
        <w:rPr>
          <w:rFonts w:eastAsia="Times New Roman"/>
          <w:szCs w:val="24"/>
        </w:rPr>
        <w:t xml:space="preserve">, 179 A. 850, 854 (Pa. Super. Ct. 1935)).  </w:t>
      </w:r>
    </w:p>
    <w:p w:rsidR="00740660" w:rsidRPr="00740660" w:rsidRDefault="00740660" w:rsidP="00740660">
      <w:pPr>
        <w:ind w:firstLine="0"/>
        <w:rPr>
          <w:rFonts w:eastAsia="Times New Roman"/>
          <w:szCs w:val="24"/>
        </w:rPr>
      </w:pPr>
    </w:p>
    <w:p w:rsidR="00740660" w:rsidRPr="00740660" w:rsidRDefault="00740660" w:rsidP="00DA57D5">
      <w:pPr>
        <w:rPr>
          <w:u w:color="000000"/>
        </w:rPr>
      </w:pPr>
      <w:r w:rsidRPr="00740660">
        <w:rPr>
          <w:u w:color="000000"/>
        </w:rPr>
        <w:t xml:space="preserve">Under the standards of </w:t>
      </w:r>
      <w:r w:rsidRPr="00740660">
        <w:rPr>
          <w:i/>
          <w:u w:color="000000"/>
        </w:rPr>
        <w:t>Duick</w:t>
      </w:r>
      <w:r w:rsidRPr="00740660">
        <w:rPr>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w:t>
      </w:r>
      <w:r w:rsidRPr="00740660">
        <w:rPr>
          <w:u w:color="000000"/>
        </w:rPr>
        <w:lastRenderedPageBreak/>
        <w:t xml:space="preserve">considerations which appear to have been overlooked or not addressed by the Commission.  </w:t>
      </w:r>
      <w:r w:rsidRPr="00740660">
        <w:rPr>
          <w:i/>
          <w:u w:color="000000"/>
        </w:rPr>
        <w:t>Duick</w:t>
      </w:r>
      <w:r w:rsidRPr="00740660">
        <w:rPr>
          <w:u w:color="000000"/>
        </w:rPr>
        <w:t xml:space="preserve">, 56 Pa. P.U.C. at 559. </w:t>
      </w:r>
    </w:p>
    <w:p w:rsidR="00740660" w:rsidRDefault="00740660" w:rsidP="00733244">
      <w:pPr>
        <w:rPr>
          <w:szCs w:val="26"/>
        </w:rPr>
      </w:pPr>
    </w:p>
    <w:p w:rsidR="003D10E1" w:rsidRPr="00530C1D" w:rsidRDefault="00895EA9" w:rsidP="003D10E1">
      <w:pPr>
        <w:pStyle w:val="Heading2"/>
        <w:rPr>
          <w:rFonts w:ascii="Times New Roman Bold" w:hAnsi="Times New Roman Bold"/>
          <w:sz w:val="26"/>
        </w:rPr>
      </w:pPr>
      <w:r w:rsidRPr="00530C1D">
        <w:rPr>
          <w:rFonts w:ascii="Times New Roman Bold" w:hAnsi="Times New Roman Bold"/>
          <w:sz w:val="26"/>
        </w:rPr>
        <w:t>PPLICA</w:t>
      </w:r>
      <w:r w:rsidR="003D10E1" w:rsidRPr="00530C1D">
        <w:rPr>
          <w:rFonts w:ascii="Times New Roman Bold" w:hAnsi="Times New Roman Bold"/>
          <w:sz w:val="26"/>
        </w:rPr>
        <w:t xml:space="preserve"> Arguments for Reconsideration</w:t>
      </w:r>
    </w:p>
    <w:p w:rsidR="003D10E1" w:rsidRDefault="003D10E1" w:rsidP="003D10E1"/>
    <w:p w:rsidR="003D10E1" w:rsidRDefault="00E11FB2" w:rsidP="003D10E1">
      <w:pPr>
        <w:pStyle w:val="Heading3"/>
      </w:pPr>
      <w:r>
        <w:t xml:space="preserve">Distinction between </w:t>
      </w:r>
      <w:r w:rsidR="00895EA9">
        <w:t>PPLICA</w:t>
      </w:r>
      <w:r w:rsidR="00E44347">
        <w:t>’</w:t>
      </w:r>
      <w:r w:rsidR="003D10E1">
        <w:t xml:space="preserve">s Position </w:t>
      </w:r>
      <w:r>
        <w:t>and the Recommended Decision</w:t>
      </w:r>
    </w:p>
    <w:p w:rsidR="003D10E1" w:rsidRDefault="003D10E1" w:rsidP="003D10E1"/>
    <w:p w:rsidR="003D10E1" w:rsidRDefault="003D10E1" w:rsidP="003D10E1">
      <w:pPr>
        <w:pStyle w:val="Heading4"/>
      </w:pPr>
      <w:r>
        <w:t>Position</w:t>
      </w:r>
      <w:r w:rsidR="00E11FB2">
        <w:t>s</w:t>
      </w:r>
      <w:r w:rsidR="00C03B90">
        <w:t xml:space="preserve"> of the Parties</w:t>
      </w:r>
    </w:p>
    <w:p w:rsidR="003D10E1" w:rsidRDefault="003D10E1" w:rsidP="003D10E1"/>
    <w:p w:rsidR="003D10E1" w:rsidRPr="003D10E1" w:rsidRDefault="00895EA9" w:rsidP="003D10E1">
      <w:r>
        <w:t>PPLICA</w:t>
      </w:r>
      <w:r w:rsidR="003D10E1">
        <w:t xml:space="preserve"> argues that the </w:t>
      </w:r>
      <w:r w:rsidR="003D10E1" w:rsidRPr="003D10E1">
        <w:rPr>
          <w:i/>
        </w:rPr>
        <w:t>April 2015 Order</w:t>
      </w:r>
      <w:r w:rsidR="003D10E1">
        <w:t xml:space="preserve"> injected a degree of confusion into the matter</w:t>
      </w:r>
      <w:r w:rsidR="00253B5D">
        <w:t>s</w:t>
      </w:r>
      <w:r w:rsidR="003D10E1">
        <w:t xml:space="preserve"> at issue by drawing an unfounded distinction between </w:t>
      </w:r>
      <w:r w:rsidR="005248EF">
        <w:t>the relief requested by P</w:t>
      </w:r>
      <w:r w:rsidR="00253B5D">
        <w:t>P</w:t>
      </w:r>
      <w:r w:rsidR="005248EF">
        <w:t xml:space="preserve">LICA and the findings from the Recommended Decision.  PPLICA points to the following paragraph of the </w:t>
      </w:r>
      <w:r w:rsidR="005248EF" w:rsidRPr="003D10E1">
        <w:rPr>
          <w:i/>
        </w:rPr>
        <w:t>April 2015 Order</w:t>
      </w:r>
      <w:r w:rsidR="005248EF" w:rsidRPr="005248EF">
        <w:t>:</w:t>
      </w:r>
    </w:p>
    <w:p w:rsidR="00331043" w:rsidRDefault="00331043" w:rsidP="00733244">
      <w:pPr>
        <w:pStyle w:val="Heading1"/>
        <w:numPr>
          <w:ilvl w:val="0"/>
          <w:numId w:val="0"/>
        </w:numPr>
        <w:ind w:left="720"/>
        <w:jc w:val="left"/>
      </w:pPr>
      <w:bookmarkStart w:id="1" w:name="_Toc415316182"/>
    </w:p>
    <w:p w:rsidR="005248EF" w:rsidRDefault="005248EF" w:rsidP="005248EF">
      <w:pPr>
        <w:pStyle w:val="BodyText"/>
        <w:spacing w:after="0" w:line="240" w:lineRule="auto"/>
        <w:ind w:left="1440" w:right="1440" w:firstLine="720"/>
        <w:rPr>
          <w:szCs w:val="24"/>
        </w:rPr>
      </w:pPr>
      <w:r w:rsidRPr="00117CC1">
        <w:rPr>
          <w:szCs w:val="24"/>
        </w:rPr>
        <w:t>As an initial matter, we note that the ALJ</w:t>
      </w:r>
      <w:r w:rsidR="00E44347">
        <w:rPr>
          <w:szCs w:val="24"/>
        </w:rPr>
        <w:t>’</w:t>
      </w:r>
      <w:r w:rsidRPr="00117CC1">
        <w:rPr>
          <w:szCs w:val="24"/>
        </w:rPr>
        <w:t>s recommended disposition in this matter differs from those changes to PPL</w:t>
      </w:r>
      <w:r w:rsidR="00E44347">
        <w:rPr>
          <w:szCs w:val="24"/>
        </w:rPr>
        <w:t>’</w:t>
      </w:r>
      <w:r w:rsidRPr="00117CC1">
        <w:rPr>
          <w:szCs w:val="24"/>
        </w:rPr>
        <w:t xml:space="preserve">s DSIC tariff sought by PPLICA.  PPLICA argued that the ACR and CER should be removed from the calculation of the DSIC </w:t>
      </w:r>
      <w:r w:rsidRPr="00117CC1">
        <w:rPr>
          <w:i/>
          <w:szCs w:val="24"/>
        </w:rPr>
        <w:t>cap</w:t>
      </w:r>
      <w:r w:rsidRPr="00117CC1">
        <w:rPr>
          <w:szCs w:val="24"/>
        </w:rPr>
        <w:t xml:space="preserve">.  The ALJ recommended that the DSIC </w:t>
      </w:r>
      <w:r w:rsidRPr="00117CC1">
        <w:rPr>
          <w:i/>
          <w:szCs w:val="24"/>
        </w:rPr>
        <w:t>rate</w:t>
      </w:r>
      <w:r w:rsidRPr="00117CC1">
        <w:rPr>
          <w:szCs w:val="24"/>
        </w:rPr>
        <w:t xml:space="preserve"> be modified and refunds be issued.  </w:t>
      </w:r>
    </w:p>
    <w:p w:rsidR="005248EF" w:rsidRDefault="005248EF" w:rsidP="00B64A91">
      <w:pPr>
        <w:pStyle w:val="BodyText"/>
        <w:spacing w:after="0"/>
        <w:ind w:left="1440" w:right="1440" w:firstLine="720"/>
        <w:rPr>
          <w:szCs w:val="24"/>
        </w:rPr>
      </w:pPr>
    </w:p>
    <w:p w:rsidR="005248EF" w:rsidRDefault="005248EF" w:rsidP="005248EF">
      <w:pPr>
        <w:pStyle w:val="BodyText"/>
        <w:spacing w:after="0"/>
        <w:ind w:firstLine="0"/>
      </w:pPr>
      <w:r>
        <w:rPr>
          <w:szCs w:val="24"/>
        </w:rPr>
        <w:t xml:space="preserve">Petition at 5, citing </w:t>
      </w:r>
      <w:r w:rsidRPr="005248EF">
        <w:rPr>
          <w:i/>
          <w:szCs w:val="24"/>
        </w:rPr>
        <w:t>April 2015 Order</w:t>
      </w:r>
      <w:r>
        <w:rPr>
          <w:szCs w:val="24"/>
        </w:rPr>
        <w:t xml:space="preserve"> at 61 (emphasis in original).  </w:t>
      </w:r>
      <w:r w:rsidR="00253B5D">
        <w:rPr>
          <w:szCs w:val="24"/>
        </w:rPr>
        <w:t>PPLICA</w:t>
      </w:r>
      <w:r w:rsidR="006D7904">
        <w:rPr>
          <w:szCs w:val="24"/>
        </w:rPr>
        <w:t xml:space="preserve"> avers that contrary to the preceding observation in the </w:t>
      </w:r>
      <w:r w:rsidR="006D7904" w:rsidRPr="003D10E1">
        <w:rPr>
          <w:i/>
        </w:rPr>
        <w:t>April 2015 Order</w:t>
      </w:r>
      <w:r w:rsidR="006D7904">
        <w:rPr>
          <w:i/>
        </w:rPr>
        <w:t xml:space="preserve">, </w:t>
      </w:r>
      <w:r w:rsidR="006D7904">
        <w:t>the Recommended Decision merely adopted the consistent position advocated by PPLICA throughout PPL</w:t>
      </w:r>
      <w:r w:rsidR="00E44347">
        <w:t>’</w:t>
      </w:r>
      <w:r w:rsidR="006D7904">
        <w:t>s DSIC proceeding.  PPLICA submits that to the extent this assertion had any bearing on the Commission</w:t>
      </w:r>
      <w:r w:rsidR="00E44347">
        <w:t>’</w:t>
      </w:r>
      <w:r w:rsidR="006D7904">
        <w:t>s ultimate disposition of PPL</w:t>
      </w:r>
      <w:r w:rsidR="00E44347">
        <w:t>’</w:t>
      </w:r>
      <w:r w:rsidR="006D7904">
        <w:t>s DSIC, PPLICA requests that the Commission reconsider the</w:t>
      </w:r>
      <w:r w:rsidR="006D7904" w:rsidRPr="006D7904">
        <w:rPr>
          <w:i/>
        </w:rPr>
        <w:t xml:space="preserve"> </w:t>
      </w:r>
      <w:r w:rsidR="006D7904" w:rsidRPr="003D10E1">
        <w:rPr>
          <w:i/>
        </w:rPr>
        <w:t>April 2015 Order</w:t>
      </w:r>
      <w:r w:rsidR="006D7904">
        <w:t xml:space="preserve"> and enter an Order on Reconsideration directing PPL to exclude ACR and CER revenues from both the DSIC cap and rate calculation.  Petition at 5.  </w:t>
      </w:r>
    </w:p>
    <w:p w:rsidR="006D7904" w:rsidRDefault="006D7904" w:rsidP="005248EF">
      <w:pPr>
        <w:pStyle w:val="BodyText"/>
        <w:spacing w:after="0"/>
        <w:ind w:firstLine="0"/>
      </w:pPr>
    </w:p>
    <w:p w:rsidR="00122A77" w:rsidRDefault="00253B5D" w:rsidP="006D7904">
      <w:r>
        <w:lastRenderedPageBreak/>
        <w:t>PPLICA</w:t>
      </w:r>
      <w:r w:rsidR="006D7904">
        <w:t xml:space="preserve"> </w:t>
      </w:r>
      <w:r w:rsidR="00EB1F55">
        <w:t xml:space="preserve">admits that its Briefs referenced inclusion of the ACR and </w:t>
      </w:r>
      <w:r w:rsidR="00E11FB2">
        <w:t xml:space="preserve">the </w:t>
      </w:r>
      <w:r w:rsidR="00EB1F55">
        <w:t>CER in the calculation of PPL</w:t>
      </w:r>
      <w:r w:rsidR="00E44347">
        <w:t>’</w:t>
      </w:r>
      <w:r w:rsidR="00EB1F55">
        <w:t xml:space="preserve">s DSIC </w:t>
      </w:r>
      <w:r w:rsidR="00EB1F55" w:rsidRPr="0067464F">
        <w:rPr>
          <w:i/>
        </w:rPr>
        <w:t>cap</w:t>
      </w:r>
      <w:r w:rsidR="00EB1F55">
        <w:t xml:space="preserve">.  </w:t>
      </w:r>
      <w:r w:rsidR="00F8165B">
        <w:t xml:space="preserve">PPLICA notes that </w:t>
      </w:r>
      <w:r w:rsidR="00EB1F55">
        <w:t>the Recommended Decision</w:t>
      </w:r>
      <w:r w:rsidR="00F8165B">
        <w:t xml:space="preserve"> concluded that the DSIC </w:t>
      </w:r>
      <w:r w:rsidR="00F41484">
        <w:t>sh</w:t>
      </w:r>
      <w:r w:rsidR="00F8165B">
        <w:t xml:space="preserve">ould not apply to the ACR and </w:t>
      </w:r>
      <w:r w:rsidR="00CE154D">
        <w:t xml:space="preserve">the </w:t>
      </w:r>
      <w:r w:rsidR="00F8165B">
        <w:t>CER on the bill</w:t>
      </w:r>
      <w:r>
        <w:t>,</w:t>
      </w:r>
      <w:r w:rsidR="00F8165B">
        <w:t xml:space="preserve"> which would necessitate a parallel adjustment to the calculation of the DSIC cap.  </w:t>
      </w:r>
      <w:r w:rsidR="003C6CFF">
        <w:t xml:space="preserve">Accordingly, </w:t>
      </w:r>
      <w:r w:rsidR="00122A77">
        <w:t xml:space="preserve">PPLICA opines that its position that the ACR and </w:t>
      </w:r>
      <w:r w:rsidR="00B64A91">
        <w:t xml:space="preserve">the </w:t>
      </w:r>
      <w:r w:rsidR="00122A77">
        <w:t>CER should not be included in the calculation of the DSIC cap necessitates a parallel adjustment to PPL</w:t>
      </w:r>
      <w:r w:rsidR="00E44347">
        <w:t>’</w:t>
      </w:r>
      <w:r w:rsidR="00122A77">
        <w:t xml:space="preserve">s DSIC rates.  Petition at 6.  </w:t>
      </w:r>
    </w:p>
    <w:p w:rsidR="00122A77" w:rsidRDefault="00122A77" w:rsidP="006D7904"/>
    <w:p w:rsidR="00093866" w:rsidRDefault="003C6CFF" w:rsidP="00BD3D3E">
      <w:r>
        <w:t xml:space="preserve">In further support of its arguments regarding the correlation between the DSIC cap and rate calculations, PPLICA </w:t>
      </w:r>
      <w:r w:rsidR="00093866">
        <w:t>submits that</w:t>
      </w:r>
      <w:r>
        <w:t xml:space="preserve"> </w:t>
      </w:r>
      <w:r w:rsidR="00253B5D">
        <w:t xml:space="preserve">Section 1357 of the Code, </w:t>
      </w:r>
      <w:r>
        <w:t>66 Pa. C.S. § 1357</w:t>
      </w:r>
      <w:r w:rsidR="003579DB">
        <w:t>,</w:t>
      </w:r>
      <w:r w:rsidR="00123C36">
        <w:rPr>
          <w:rStyle w:val="FootnoteReference"/>
        </w:rPr>
        <w:footnoteReference w:id="6"/>
      </w:r>
      <w:r>
        <w:t xml:space="preserve"> requires the DSIC rate be applied in a consistent manner with the customer protections set forth in</w:t>
      </w:r>
      <w:r w:rsidR="00093866">
        <w:t xml:space="preserve"> </w:t>
      </w:r>
      <w:r w:rsidR="003579DB">
        <w:t xml:space="preserve">Section 1358 of the Code, </w:t>
      </w:r>
      <w:r w:rsidR="00BD3D3E">
        <w:t>6</w:t>
      </w:r>
      <w:r w:rsidR="00093866">
        <w:t xml:space="preserve">6 Pa. C.S. § 1358.  </w:t>
      </w:r>
      <w:r w:rsidR="00F41484">
        <w:t xml:space="preserve">Accordingly, </w:t>
      </w:r>
      <w:r w:rsidR="00093866">
        <w:t>PPLICA avers that Section 1358</w:t>
      </w:r>
      <w:r w:rsidR="003579DB">
        <w:t>,</w:t>
      </w:r>
      <w:r w:rsidR="00093866">
        <w:t xml:space="preserve"> in turn</w:t>
      </w:r>
      <w:r w:rsidR="003579DB">
        <w:t>,</w:t>
      </w:r>
      <w:r w:rsidR="00093866">
        <w:t xml:space="preserve"> requires EDCs to calculate the 5% cap based on applicable distribution rates.</w:t>
      </w:r>
      <w:r w:rsidR="00D55B18">
        <w:rPr>
          <w:rStyle w:val="FootnoteReference"/>
        </w:rPr>
        <w:footnoteReference w:id="7"/>
      </w:r>
      <w:r w:rsidR="00093866">
        <w:t xml:space="preserve">  PPLICA concludes that PPL would be expressly prohibited from excluding the ACR or </w:t>
      </w:r>
      <w:r w:rsidR="00B64A91">
        <w:t xml:space="preserve">the </w:t>
      </w:r>
      <w:r w:rsidR="00093866">
        <w:t xml:space="preserve">CER from the cap calculation, but applying DSIC charges to billed ACR and CER revenues.  Petition at 6. </w:t>
      </w:r>
    </w:p>
    <w:p w:rsidR="00122A77" w:rsidRDefault="00122A77" w:rsidP="006D7904"/>
    <w:p w:rsidR="008F7431" w:rsidRDefault="0067464F" w:rsidP="00ED3725">
      <w:r>
        <w:t>In response to PPLICA</w:t>
      </w:r>
      <w:r w:rsidR="00E44347">
        <w:t>’</w:t>
      </w:r>
      <w:r>
        <w:t xml:space="preserve">s arguments regarding the description of its position in the </w:t>
      </w:r>
      <w:r w:rsidRPr="0067464F">
        <w:rPr>
          <w:i/>
        </w:rPr>
        <w:t>April 2015 Order</w:t>
      </w:r>
      <w:r>
        <w:t xml:space="preserve">, </w:t>
      </w:r>
      <w:r w:rsidR="00E11FB2">
        <w:t>PPL avers that the mere mention of PPLICA</w:t>
      </w:r>
      <w:r w:rsidR="00E44347">
        <w:t>’</w:t>
      </w:r>
      <w:r w:rsidR="00E11FB2">
        <w:t>s mistake does not constitute sufficient grounds for reconsideration</w:t>
      </w:r>
      <w:r w:rsidR="008F7431">
        <w:t xml:space="preserve"> for two reasons</w:t>
      </w:r>
      <w:r w:rsidR="008F7431" w:rsidRPr="008F7431">
        <w:t>.</w:t>
      </w:r>
      <w:r w:rsidR="008F7431">
        <w:t xml:space="preserve">  </w:t>
      </w:r>
      <w:r w:rsidR="008F7431" w:rsidRPr="008F7431">
        <w:t xml:space="preserve">First, </w:t>
      </w:r>
      <w:r w:rsidR="003F13AB">
        <w:t>PPL states that</w:t>
      </w:r>
      <w:r w:rsidR="001E7FE0">
        <w:t>,</w:t>
      </w:r>
      <w:r w:rsidR="003F13AB">
        <w:t xml:space="preserve"> </w:t>
      </w:r>
      <w:r w:rsidR="008F7431" w:rsidRPr="008F7431">
        <w:t xml:space="preserve">as noted by the Commission in footnote 5 on page 61 of the </w:t>
      </w:r>
      <w:r w:rsidR="003F13AB" w:rsidRPr="003F13AB">
        <w:rPr>
          <w:i/>
        </w:rPr>
        <w:t>April 2015 Order</w:t>
      </w:r>
      <w:r w:rsidR="003F13AB">
        <w:t>,</w:t>
      </w:r>
      <w:r w:rsidR="008F7431" w:rsidRPr="008F7431">
        <w:t xml:space="preserve"> the mistake</w:t>
      </w:r>
      <w:r w:rsidR="008F7431">
        <w:t xml:space="preserve"> </w:t>
      </w:r>
      <w:r w:rsidR="008F7431" w:rsidRPr="008F7431">
        <w:lastRenderedPageBreak/>
        <w:t>was PPLICA</w:t>
      </w:r>
      <w:r w:rsidR="00E44347">
        <w:t>’</w:t>
      </w:r>
      <w:r w:rsidR="008F7431" w:rsidRPr="008F7431">
        <w:t>s because its request for relief was inconsistent with the testimony from its own</w:t>
      </w:r>
      <w:r w:rsidR="008F7431">
        <w:t xml:space="preserve"> </w:t>
      </w:r>
      <w:r w:rsidR="008F7431" w:rsidRPr="008F7431">
        <w:t xml:space="preserve">expert witness. </w:t>
      </w:r>
      <w:r w:rsidR="003F13AB">
        <w:t xml:space="preserve"> </w:t>
      </w:r>
      <w:r w:rsidR="008F7431" w:rsidRPr="008F7431">
        <w:t xml:space="preserve">Second, </w:t>
      </w:r>
      <w:r w:rsidR="00ED3725">
        <w:t>PPL submits that</w:t>
      </w:r>
      <w:r w:rsidR="00B64A91">
        <w:t>,</w:t>
      </w:r>
      <w:r w:rsidR="00ED3725">
        <w:t xml:space="preserve"> </w:t>
      </w:r>
      <w:r w:rsidR="008F7431" w:rsidRPr="008F7431">
        <w:t>as correctly concluded by the Commission, PPLICA</w:t>
      </w:r>
      <w:r w:rsidR="00E44347">
        <w:t>’</w:t>
      </w:r>
      <w:r w:rsidR="008F7431" w:rsidRPr="008F7431">
        <w:t>s error would not</w:t>
      </w:r>
      <w:r w:rsidR="008F7431">
        <w:t xml:space="preserve"> </w:t>
      </w:r>
      <w:r w:rsidR="008F7431" w:rsidRPr="008F7431">
        <w:t xml:space="preserve">have impacted the outcome of the case. </w:t>
      </w:r>
      <w:r w:rsidR="003F13AB">
        <w:t xml:space="preserve"> </w:t>
      </w:r>
      <w:r w:rsidR="003F13AB" w:rsidRPr="00B7228B">
        <w:t>PPL explains that t</w:t>
      </w:r>
      <w:r w:rsidR="008F7431" w:rsidRPr="00B7228B">
        <w:t xml:space="preserve">he exclusion of </w:t>
      </w:r>
      <w:r w:rsidR="00B7228B">
        <w:t xml:space="preserve">the </w:t>
      </w:r>
      <w:r w:rsidR="008F7431" w:rsidRPr="00B7228B">
        <w:t xml:space="preserve">ACR and </w:t>
      </w:r>
      <w:r w:rsidR="00B7228B">
        <w:t xml:space="preserve">the </w:t>
      </w:r>
      <w:r w:rsidR="008F7431" w:rsidRPr="00B7228B">
        <w:t>CER would not have</w:t>
      </w:r>
      <w:r w:rsidR="003F13AB" w:rsidRPr="00B7228B">
        <w:t xml:space="preserve"> </w:t>
      </w:r>
      <w:r w:rsidR="008F7431" w:rsidRPr="00B7228B">
        <w:t>impacted DSIC costs already recovered</w:t>
      </w:r>
      <w:r w:rsidR="00ED3725" w:rsidRPr="00B7228B">
        <w:t xml:space="preserve"> and the only result is that </w:t>
      </w:r>
      <w:r w:rsidR="003F13AB" w:rsidRPr="00B7228B">
        <w:t>PPL would reach the DSIC cap much sooner than it would if PPLICA</w:t>
      </w:r>
      <w:r w:rsidR="00E44347">
        <w:t>’</w:t>
      </w:r>
      <w:r w:rsidR="003F13AB" w:rsidRPr="00B7228B">
        <w:t>s</w:t>
      </w:r>
      <w:r w:rsidR="00ED3725" w:rsidRPr="00B7228B">
        <w:t xml:space="preserve"> </w:t>
      </w:r>
      <w:r w:rsidR="003F13AB" w:rsidRPr="00B7228B">
        <w:t xml:space="preserve">adjustments were rejected. </w:t>
      </w:r>
      <w:r w:rsidR="00ED3725" w:rsidRPr="00B7228B">
        <w:t xml:space="preserve"> PPL opines that i</w:t>
      </w:r>
      <w:r w:rsidR="008F7431" w:rsidRPr="00B7228B">
        <w:t xml:space="preserve">t is clear from the plain language in the </w:t>
      </w:r>
      <w:r w:rsidR="00B7228B" w:rsidRPr="00B7228B">
        <w:rPr>
          <w:i/>
        </w:rPr>
        <w:t>April 2015 Order</w:t>
      </w:r>
      <w:r w:rsidR="00B7228B" w:rsidRPr="00B7228B">
        <w:t xml:space="preserve"> </w:t>
      </w:r>
      <w:r w:rsidR="008F7431" w:rsidRPr="00B7228B">
        <w:t>that the</w:t>
      </w:r>
      <w:r w:rsidR="00ED3725" w:rsidRPr="00B7228B">
        <w:t xml:space="preserve"> </w:t>
      </w:r>
      <w:r w:rsidR="008F7431" w:rsidRPr="00B7228B">
        <w:t>Commission did not rely upon PPLICA</w:t>
      </w:r>
      <w:r w:rsidR="00E44347">
        <w:t>’</w:t>
      </w:r>
      <w:r w:rsidR="008F7431" w:rsidRPr="00B7228B">
        <w:t>s error in its rejection of PPLICA</w:t>
      </w:r>
      <w:r w:rsidR="00E44347">
        <w:t>’</w:t>
      </w:r>
      <w:r w:rsidR="008F7431" w:rsidRPr="00B7228B">
        <w:t>s adjustment.</w:t>
      </w:r>
      <w:r w:rsidR="00B7228B">
        <w:t xml:space="preserve">  Answer at 3-4.</w:t>
      </w:r>
    </w:p>
    <w:p w:rsidR="00B7228B" w:rsidRDefault="00B7228B" w:rsidP="00ED3725"/>
    <w:p w:rsidR="00B96CFB" w:rsidRPr="00092EDF" w:rsidRDefault="001369D5" w:rsidP="00B96CFB">
      <w:r>
        <w:t>Embedded</w:t>
      </w:r>
      <w:r w:rsidR="000B3F5F">
        <w:t xml:space="preserve"> in PPLICA</w:t>
      </w:r>
      <w:r w:rsidR="00E44347">
        <w:t>’</w:t>
      </w:r>
      <w:r w:rsidR="000B3F5F">
        <w:t>s arguments regarding the Commission</w:t>
      </w:r>
      <w:r w:rsidR="00E44347">
        <w:t>’</w:t>
      </w:r>
      <w:r w:rsidR="000B3F5F">
        <w:t xml:space="preserve">s description of its position in the </w:t>
      </w:r>
      <w:r w:rsidR="000B3F5F" w:rsidRPr="000B3F5F">
        <w:rPr>
          <w:i/>
        </w:rPr>
        <w:t>April 2015 Order</w:t>
      </w:r>
      <w:r w:rsidR="000B3F5F">
        <w:t xml:space="preserve">, PPLICA avers that including the ACR and </w:t>
      </w:r>
      <w:r w:rsidR="00B96CFB">
        <w:t xml:space="preserve">the </w:t>
      </w:r>
      <w:r w:rsidR="000B3F5F">
        <w:t xml:space="preserve">CER in the DSIC will affect the </w:t>
      </w:r>
      <w:r w:rsidR="00B96CFB">
        <w:t xml:space="preserve">allocation of DSIC costs to each customer and customer class.  Petition at 7.  In further support of its request for reconsideration PPLICA points to the </w:t>
      </w:r>
      <w:r w:rsidR="00B96CFB" w:rsidRPr="00092EDF">
        <w:rPr>
          <w:i/>
        </w:rPr>
        <w:t>April 2015 Order</w:t>
      </w:r>
      <w:r w:rsidR="00B96CFB">
        <w:t xml:space="preserve"> where we made the following observation regarding the impact of PPLICA</w:t>
      </w:r>
      <w:r w:rsidR="00E44347">
        <w:t>’</w:t>
      </w:r>
      <w:r w:rsidR="00B96CFB">
        <w:t>s proposal to exclude ACR and CER revenues from the DSIC calculation:</w:t>
      </w:r>
    </w:p>
    <w:p w:rsidR="00B96CFB" w:rsidRDefault="00B96CFB" w:rsidP="00B96CFB">
      <w:pPr>
        <w:spacing w:line="240" w:lineRule="auto"/>
      </w:pPr>
    </w:p>
    <w:p w:rsidR="00B96CFB" w:rsidRDefault="00B96CFB" w:rsidP="008E493E">
      <w:pPr>
        <w:pStyle w:val="BodyText"/>
        <w:spacing w:after="0" w:line="240" w:lineRule="auto"/>
        <w:ind w:left="1440" w:right="1440" w:firstLine="720"/>
        <w:rPr>
          <w:szCs w:val="24"/>
        </w:rPr>
      </w:pPr>
      <w:r>
        <w:rPr>
          <w:szCs w:val="24"/>
        </w:rPr>
        <w:t>Since 66 Pa. C.S. § 1358(d)(1) provides that the DSIC shall be applied to equally to all customers classes, the impact of removing ACR and CER revenues from the DSIC calculation would be to reduce the pool of revenues over which the eligible distribution system improvement costs would be recovered (</w:t>
      </w:r>
      <w:r w:rsidRPr="00041C35">
        <w:rPr>
          <w:i/>
          <w:szCs w:val="24"/>
        </w:rPr>
        <w:t>i.e.</w:t>
      </w:r>
      <w:r>
        <w:rPr>
          <w:szCs w:val="24"/>
        </w:rPr>
        <w:t xml:space="preserve"> reduce the denominator in the DSIC formula).  Consequently, under PPLICA</w:t>
      </w:r>
      <w:r w:rsidR="00E44347">
        <w:rPr>
          <w:szCs w:val="24"/>
        </w:rPr>
        <w:t>’</w:t>
      </w:r>
      <w:r>
        <w:rPr>
          <w:szCs w:val="24"/>
        </w:rPr>
        <w:t>s proposal, the DSIC rate would increase and PPL would reach the five percent DSIC cap sooner.  However, prior to reaching the cap, we note that removing the ACR and CER revenues from the DSIC rate formula would not reduce the total eligible system improvement costs that are recovered from all ratepayers on a monthly basis.</w:t>
      </w:r>
    </w:p>
    <w:p w:rsidR="00B96CFB" w:rsidRDefault="00B96CFB" w:rsidP="00B96CFB">
      <w:pPr>
        <w:pStyle w:val="BodyText"/>
        <w:spacing w:after="0" w:line="240" w:lineRule="auto"/>
        <w:ind w:left="1440" w:right="1440" w:firstLine="864"/>
        <w:rPr>
          <w:szCs w:val="24"/>
        </w:rPr>
      </w:pPr>
    </w:p>
    <w:p w:rsidR="00B96CFB" w:rsidRDefault="003B530F" w:rsidP="00B96CFB">
      <w:pPr>
        <w:pStyle w:val="BodyText"/>
        <w:spacing w:after="0" w:line="240" w:lineRule="auto"/>
        <w:ind w:right="1440" w:firstLine="0"/>
        <w:rPr>
          <w:szCs w:val="24"/>
        </w:rPr>
      </w:pPr>
      <w:r w:rsidRPr="003B530F">
        <w:rPr>
          <w:szCs w:val="24"/>
        </w:rPr>
        <w:t>Petition at 6-7, citing</w:t>
      </w:r>
      <w:r>
        <w:rPr>
          <w:i/>
          <w:szCs w:val="24"/>
        </w:rPr>
        <w:t xml:space="preserve"> </w:t>
      </w:r>
      <w:r w:rsidR="00B96CFB" w:rsidRPr="00FD5C58">
        <w:rPr>
          <w:i/>
          <w:szCs w:val="24"/>
        </w:rPr>
        <w:t xml:space="preserve">April 2015 Order </w:t>
      </w:r>
      <w:r w:rsidR="00B96CFB">
        <w:rPr>
          <w:szCs w:val="24"/>
        </w:rPr>
        <w:t xml:space="preserve">at 61-62 (footnote omitted). </w:t>
      </w:r>
    </w:p>
    <w:p w:rsidR="00B96CFB" w:rsidRDefault="00B96CFB" w:rsidP="00B96CFB"/>
    <w:p w:rsidR="00B96CFB" w:rsidRDefault="00B96CFB" w:rsidP="00B96CFB">
      <w:r>
        <w:t xml:space="preserve">In its Petition, PPLICA submits that, although allowable costs will not change if ACR and CER revenues are removed, more importantly, the relative </w:t>
      </w:r>
      <w:r>
        <w:lastRenderedPageBreak/>
        <w:t>responsibility for DSIC costs recovered from each customer class will change.  PPLICA points to its Main Brief, which shows that the inclusion of ACR revenues in the DSIC calculation has a disproportionately higher effect on LP-5 customers.</w:t>
      </w:r>
      <w:r>
        <w:rPr>
          <w:rStyle w:val="FootnoteReference"/>
        </w:rPr>
        <w:footnoteReference w:id="8"/>
      </w:r>
      <w:r>
        <w:t xml:space="preserve">  Petition at 7, citing PPLICA M.B. at 20.  </w:t>
      </w:r>
    </w:p>
    <w:p w:rsidR="00B96CFB" w:rsidRDefault="00B96CFB" w:rsidP="00B96CFB"/>
    <w:p w:rsidR="00B96CFB" w:rsidRDefault="00B96CFB" w:rsidP="00B96CFB">
      <w:r>
        <w:t>PPLICA opines that the most fair and appropriate interclass allocation of distribution system cost is based on each class</w:t>
      </w:r>
      <w:r w:rsidR="00E44347">
        <w:t>’</w:t>
      </w:r>
      <w:r>
        <w:t>s responsibility for distribution service revenues, as determined in the most recent rate case.  PPLICA states that when those investments are rolled into base rates during the next rate case, the distribution service cost allocators will determine each class</w:t>
      </w:r>
      <w:r w:rsidR="00E44347">
        <w:t>’</w:t>
      </w:r>
      <w:r>
        <w:t xml:space="preserve">s responsibility, not the ACR or the CER allocators.  Consistent with its interpretation of Sections 1357(d)(1) and 1358(a) of the Code, </w:t>
      </w:r>
      <w:r w:rsidRPr="00616DA3">
        <w:rPr>
          <w:i/>
        </w:rPr>
        <w:t>supra</w:t>
      </w:r>
      <w:r>
        <w:t xml:space="preserve">, PPLICA avers that the explicit statutory language requiring EDCs to apply the DSIC to the same distribution rates in the calculation of the DSIC cap only codifies what cost causation principals would implicitly require.  Petition at 7, citing </w:t>
      </w:r>
      <w:r w:rsidRPr="00DE2C0B">
        <w:rPr>
          <w:i/>
        </w:rPr>
        <w:t>Lloyd v. Pa.</w:t>
      </w:r>
      <w:r>
        <w:rPr>
          <w:i/>
        </w:rPr>
        <w:t xml:space="preserve"> </w:t>
      </w:r>
      <w:r w:rsidRPr="00DE2C0B">
        <w:rPr>
          <w:i/>
        </w:rPr>
        <w:t>PUC</w:t>
      </w:r>
      <w:r>
        <w:t>, 904 A.2d 1010, 1020 (Pa. Cmwlth. 2006) (</w:t>
      </w:r>
      <w:r w:rsidRPr="00D015A2">
        <w:rPr>
          <w:i/>
        </w:rPr>
        <w:t>Lloyd</w:t>
      </w:r>
      <w:r>
        <w:t xml:space="preserve">).  PPLICA submits that EDCs already have an obligation to design rates consistent with cost causation principals.  Petition at 7. </w:t>
      </w:r>
    </w:p>
    <w:p w:rsidR="00B96CFB" w:rsidRDefault="00B96CFB" w:rsidP="00B96CFB"/>
    <w:p w:rsidR="00B96CFB" w:rsidRDefault="00B96CFB" w:rsidP="00B96CFB">
      <w:r>
        <w:t>PPLICA argues that a finding that the revenues applied to calculate the DSIC cap could differ from billed revenues subject to the DSIC would contradict the Commission</w:t>
      </w:r>
      <w:r w:rsidR="00E44347">
        <w:t>’</w:t>
      </w:r>
      <w:r>
        <w:t xml:space="preserve">s longstanding support for cost-based rates.  </w:t>
      </w:r>
      <w:r w:rsidRPr="003B530F">
        <w:t xml:space="preserve">PPLICA states that to the extent that the Commission based its ultimate determination upon the perceived distinction between the impact of excluding ACR and CER revenues “from rate of the cap,” PPLICA requests that the Commission reconsider the findings from the </w:t>
      </w:r>
      <w:r w:rsidRPr="003B530F">
        <w:rPr>
          <w:i/>
        </w:rPr>
        <w:t>April 2015 Order.</w:t>
      </w:r>
      <w:r w:rsidRPr="003B530F">
        <w:t xml:space="preserve">  Petition at 7.</w:t>
      </w:r>
      <w:r>
        <w:t xml:space="preserve"> </w:t>
      </w:r>
    </w:p>
    <w:p w:rsidR="00B96CFB" w:rsidRDefault="00B96CFB" w:rsidP="00B96CFB"/>
    <w:p w:rsidR="00B96CFB" w:rsidRDefault="009E62BF" w:rsidP="00B96CFB">
      <w:r>
        <w:lastRenderedPageBreak/>
        <w:t xml:space="preserve">In response, </w:t>
      </w:r>
      <w:r w:rsidR="00B96CFB">
        <w:t>PPL explains that PPLICA makes an argument that appears to be based on class cost allocation principles that would be presented in a base rate proceeding.  Pointing to Section 1358(d)(1) of the Code, PPL opines that it is quite clear that the General Assembly intended for the DSIC to depart from traditional cost allocation methodology by allocating costs equally to all rate classes.  PPL argues that as a result, this reasoning is insufficient to show that the Commission</w:t>
      </w:r>
      <w:r w:rsidR="00E44347">
        <w:t>’</w:t>
      </w:r>
      <w:r w:rsidR="00B96CFB">
        <w:t xml:space="preserve">s rates are unjust and unreasonable and should be rejected.  Answer at 8-9. </w:t>
      </w:r>
    </w:p>
    <w:p w:rsidR="00B96CFB" w:rsidRDefault="00B96CFB" w:rsidP="00B96CFB"/>
    <w:p w:rsidR="00B96CFB" w:rsidRDefault="00B96CFB" w:rsidP="00B96CFB">
      <w:r>
        <w:t>PPL submits that PPLICA</w:t>
      </w:r>
      <w:r w:rsidR="00E44347">
        <w:t>’</w:t>
      </w:r>
      <w:r>
        <w:t xml:space="preserve">s argument that revenues applied to calculate the DSIC cap should not differ from billed revenues subject to the DSIC is irrelevant, as the Commission did not make such a finding in the </w:t>
      </w:r>
      <w:r w:rsidRPr="00D015A2">
        <w:rPr>
          <w:i/>
        </w:rPr>
        <w:t>April 2015 Order</w:t>
      </w:r>
      <w:r>
        <w:rPr>
          <w:i/>
          <w:iCs/>
        </w:rPr>
        <w:t xml:space="preserve">, </w:t>
      </w:r>
      <w:r>
        <w:t>and no party proposed it in prior pleadings.  PPL also opines that PPLICA</w:t>
      </w:r>
      <w:r w:rsidR="00E44347">
        <w:t>’</w:t>
      </w:r>
      <w:r>
        <w:t xml:space="preserve">s reference to </w:t>
      </w:r>
      <w:r w:rsidRPr="00D015A2">
        <w:rPr>
          <w:i/>
        </w:rPr>
        <w:t>Lloyd</w:t>
      </w:r>
      <w:r>
        <w:t xml:space="preserve"> is irrelevant to this proceeding, as that case addressed ratemaking in the context of a base rate proceeding under Section 1308(d) of the Code, 66 Pa. C.S. § 1308, and such analysis is not applicable to a limited surcharge established by the General Assembly through statute.  </w:t>
      </w:r>
    </w:p>
    <w:p w:rsidR="0067464F" w:rsidRDefault="0067464F" w:rsidP="00ED3725"/>
    <w:p w:rsidR="00B7228B" w:rsidRDefault="00B7228B" w:rsidP="00B7228B">
      <w:pPr>
        <w:pStyle w:val="Heading4"/>
      </w:pPr>
      <w:r>
        <w:t>Disposition</w:t>
      </w:r>
    </w:p>
    <w:p w:rsidR="00B7228B" w:rsidRDefault="00B7228B" w:rsidP="00B7228B"/>
    <w:p w:rsidR="003F3245" w:rsidRDefault="00AC22A6" w:rsidP="006078AD">
      <w:r>
        <w:t xml:space="preserve">In reaching our disposition </w:t>
      </w:r>
      <w:r w:rsidR="00791332">
        <w:t xml:space="preserve">in the </w:t>
      </w:r>
      <w:r w:rsidR="00791332" w:rsidRPr="00C7759E">
        <w:rPr>
          <w:i/>
        </w:rPr>
        <w:t>April 2015 Order</w:t>
      </w:r>
      <w:r w:rsidR="00791332">
        <w:t xml:space="preserve"> regarding </w:t>
      </w:r>
      <w:r>
        <w:t xml:space="preserve">the inclusion of ACR and CER revenues in the applicable distribution service revenue, </w:t>
      </w:r>
      <w:r w:rsidR="00791332">
        <w:t xml:space="preserve">we </w:t>
      </w:r>
      <w:r w:rsidR="00C7759E">
        <w:t>d</w:t>
      </w:r>
      <w:r w:rsidR="00791332">
        <w:t>id</w:t>
      </w:r>
      <w:r w:rsidR="00C7759E">
        <w:t xml:space="preserve"> not rely on</w:t>
      </w:r>
      <w:r w:rsidR="00561D53">
        <w:t>,</w:t>
      </w:r>
      <w:r w:rsidR="00C7759E">
        <w:t xml:space="preserve"> or even raise a </w:t>
      </w:r>
      <w:r w:rsidR="00C7759E" w:rsidRPr="00DA5A50">
        <w:t>distinction</w:t>
      </w:r>
      <w:r w:rsidR="00C7759E">
        <w:t xml:space="preserve"> between </w:t>
      </w:r>
      <w:r w:rsidR="00B24144">
        <w:t xml:space="preserve">the DSIC </w:t>
      </w:r>
      <w:r w:rsidR="00B24144" w:rsidRPr="00D151DF">
        <w:rPr>
          <w:i/>
        </w:rPr>
        <w:t>rate</w:t>
      </w:r>
      <w:r w:rsidR="00B24144">
        <w:t xml:space="preserve"> calculation </w:t>
      </w:r>
      <w:r w:rsidR="00561D53">
        <w:t>and</w:t>
      </w:r>
      <w:r w:rsidR="00B24144">
        <w:t xml:space="preserve"> the determination of the 5% DSIC </w:t>
      </w:r>
      <w:r w:rsidR="00B24144" w:rsidRPr="00D151DF">
        <w:rPr>
          <w:i/>
        </w:rPr>
        <w:t>cap</w:t>
      </w:r>
      <w:r w:rsidR="005F2153">
        <w:t>.</w:t>
      </w:r>
      <w:r w:rsidR="00B24144">
        <w:t xml:space="preserve">  </w:t>
      </w:r>
      <w:r w:rsidR="000C1C22" w:rsidRPr="000C1C22">
        <w:rPr>
          <w:i/>
        </w:rPr>
        <w:t>See April 2015 Order</w:t>
      </w:r>
      <w:r w:rsidR="000C1C22">
        <w:t xml:space="preserve"> at 61-63. </w:t>
      </w:r>
      <w:r w:rsidR="00C7759E">
        <w:t xml:space="preserve"> </w:t>
      </w:r>
      <w:r w:rsidR="000C1C22">
        <w:t xml:space="preserve">Accordingly, our observations regarding </w:t>
      </w:r>
      <w:r w:rsidR="009E62BF">
        <w:t xml:space="preserve">the distinction between </w:t>
      </w:r>
      <w:r w:rsidR="000C1C22">
        <w:t>PPLICA</w:t>
      </w:r>
      <w:r w:rsidR="00E44347">
        <w:t>’</w:t>
      </w:r>
      <w:r w:rsidR="000C1C22">
        <w:t>s position on the calculation of the DSIC cap</w:t>
      </w:r>
      <w:r w:rsidR="00D151DF">
        <w:t xml:space="preserve"> and the ALJ</w:t>
      </w:r>
      <w:r w:rsidR="00E44347">
        <w:t>’</w:t>
      </w:r>
      <w:r w:rsidR="00D151DF">
        <w:t xml:space="preserve">s recommendation </w:t>
      </w:r>
      <w:r w:rsidR="000C1C22">
        <w:t xml:space="preserve">in the </w:t>
      </w:r>
      <w:r w:rsidR="000C1C22" w:rsidRPr="000C1C22">
        <w:rPr>
          <w:i/>
        </w:rPr>
        <w:t>April 2015 Order</w:t>
      </w:r>
      <w:r w:rsidR="003F3245">
        <w:rPr>
          <w:i/>
        </w:rPr>
        <w:t xml:space="preserve"> </w:t>
      </w:r>
      <w:r w:rsidR="003F3245" w:rsidRPr="003F3245">
        <w:t>cited by PPLICA</w:t>
      </w:r>
      <w:r w:rsidR="003F3245">
        <w:t>,</w:t>
      </w:r>
      <w:r w:rsidR="003F3245">
        <w:rPr>
          <w:i/>
        </w:rPr>
        <w:t xml:space="preserve"> supra, </w:t>
      </w:r>
      <w:r w:rsidR="000C1C22">
        <w:t>had no bearing on our disposition of the issue</w:t>
      </w:r>
      <w:r w:rsidR="009E62BF">
        <w:t>,</w:t>
      </w:r>
      <w:r w:rsidR="00D151DF">
        <w:t xml:space="preserve"> and </w:t>
      </w:r>
      <w:r w:rsidR="009E62BF">
        <w:t xml:space="preserve">therefore, </w:t>
      </w:r>
      <w:r w:rsidR="00D151DF">
        <w:t xml:space="preserve">do not warrant reconsideration of </w:t>
      </w:r>
      <w:r w:rsidR="009E62BF">
        <w:t>our disposition</w:t>
      </w:r>
      <w:r w:rsidR="003F3245">
        <w:t xml:space="preserve">.  </w:t>
      </w:r>
      <w:r w:rsidR="00545828">
        <w:t xml:space="preserve">Moreover, </w:t>
      </w:r>
      <w:r w:rsidR="00791332">
        <w:t xml:space="preserve">in our </w:t>
      </w:r>
      <w:r w:rsidR="00545828" w:rsidRPr="00561D53">
        <w:rPr>
          <w:i/>
        </w:rPr>
        <w:t>April 2015</w:t>
      </w:r>
      <w:r w:rsidR="00545828">
        <w:t xml:space="preserve"> </w:t>
      </w:r>
      <w:r w:rsidR="00011B6A" w:rsidRPr="006078AD">
        <w:rPr>
          <w:i/>
        </w:rPr>
        <w:t>Order</w:t>
      </w:r>
      <w:r w:rsidR="00791332">
        <w:t xml:space="preserve">, we concluded </w:t>
      </w:r>
      <w:r w:rsidR="00011B6A">
        <w:t xml:space="preserve">that </w:t>
      </w:r>
      <w:r w:rsidR="00791332">
        <w:t xml:space="preserve">the </w:t>
      </w:r>
      <w:r w:rsidR="00011B6A">
        <w:t>ACR and CER revenues shall remain in</w:t>
      </w:r>
      <w:r w:rsidR="00D56F0C">
        <w:t xml:space="preserve"> </w:t>
      </w:r>
      <w:r w:rsidR="00D56F0C" w:rsidRPr="00D56F0C">
        <w:rPr>
          <w:i/>
        </w:rPr>
        <w:t>both</w:t>
      </w:r>
      <w:r w:rsidR="00011B6A">
        <w:t xml:space="preserve"> “PPL</w:t>
      </w:r>
      <w:r w:rsidR="00E44347">
        <w:t>’</w:t>
      </w:r>
      <w:r w:rsidR="00011B6A">
        <w:t xml:space="preserve">s DSIC calculation </w:t>
      </w:r>
      <w:r w:rsidR="00F95A85">
        <w:t xml:space="preserve">and </w:t>
      </w:r>
      <w:r w:rsidR="00011B6A">
        <w:t xml:space="preserve">the calculation of the DSIC cap.”  </w:t>
      </w:r>
      <w:r w:rsidR="00011B6A" w:rsidRPr="000C1C22">
        <w:rPr>
          <w:i/>
        </w:rPr>
        <w:t>April 2015 Order</w:t>
      </w:r>
      <w:r w:rsidR="00011B6A">
        <w:rPr>
          <w:i/>
        </w:rPr>
        <w:t xml:space="preserve"> </w:t>
      </w:r>
      <w:r w:rsidR="00011B6A" w:rsidRPr="00011B6A">
        <w:t>at 67</w:t>
      </w:r>
      <w:r w:rsidR="00011B6A">
        <w:rPr>
          <w:i/>
        </w:rPr>
        <w:t xml:space="preserve">. </w:t>
      </w:r>
      <w:r w:rsidR="00011B6A">
        <w:t xml:space="preserve"> Therefore, </w:t>
      </w:r>
      <w:r w:rsidR="00D151DF">
        <w:t xml:space="preserve">because </w:t>
      </w:r>
      <w:r w:rsidR="00DA5A50">
        <w:t xml:space="preserve">the </w:t>
      </w:r>
      <w:r w:rsidR="00D151DF">
        <w:t xml:space="preserve">ACR and CER </w:t>
      </w:r>
      <w:r w:rsidR="006078AD">
        <w:t xml:space="preserve">revenues </w:t>
      </w:r>
      <w:r w:rsidR="00DA5A50">
        <w:lastRenderedPageBreak/>
        <w:t xml:space="preserve">were applied </w:t>
      </w:r>
      <w:r w:rsidR="00D151DF">
        <w:t xml:space="preserve">consistently to </w:t>
      </w:r>
      <w:r w:rsidR="006078AD">
        <w:t xml:space="preserve">both </w:t>
      </w:r>
      <w:r w:rsidR="00D151DF">
        <w:t>the DSIC rate and cap</w:t>
      </w:r>
      <w:r w:rsidR="006078AD">
        <w:t xml:space="preserve">, </w:t>
      </w:r>
      <w:r w:rsidR="00011B6A">
        <w:t>PPLICA</w:t>
      </w:r>
      <w:r w:rsidR="00E44347">
        <w:t>’</w:t>
      </w:r>
      <w:r w:rsidR="00011B6A">
        <w:t xml:space="preserve">s arguments </w:t>
      </w:r>
      <w:r w:rsidR="00D151DF">
        <w:t xml:space="preserve">in its Petition regarding the correlation between the DSIC cap and rate calculations, </w:t>
      </w:r>
      <w:r w:rsidR="00D151DF" w:rsidRPr="00D151DF">
        <w:rPr>
          <w:i/>
        </w:rPr>
        <w:t>supra</w:t>
      </w:r>
      <w:r w:rsidR="00D151DF">
        <w:t xml:space="preserve">, </w:t>
      </w:r>
      <w:r w:rsidR="00F95A85">
        <w:t xml:space="preserve">are moot and </w:t>
      </w:r>
      <w:r w:rsidR="00561D53">
        <w:t xml:space="preserve">also </w:t>
      </w:r>
      <w:r w:rsidR="00D151DF">
        <w:t xml:space="preserve">do </w:t>
      </w:r>
      <w:r w:rsidR="00791332">
        <w:t xml:space="preserve">not </w:t>
      </w:r>
      <w:r w:rsidR="00561D53">
        <w:t>support</w:t>
      </w:r>
      <w:r w:rsidR="006078AD">
        <w:t xml:space="preserve"> the reconsideration of our disposition. </w:t>
      </w:r>
    </w:p>
    <w:p w:rsidR="00D56F0C" w:rsidRDefault="00D56F0C" w:rsidP="006078AD"/>
    <w:p w:rsidR="00860C56" w:rsidRDefault="007960B3" w:rsidP="006078AD">
      <w:pPr>
        <w:rPr>
          <w:u w:color="000000"/>
        </w:rPr>
      </w:pPr>
      <w:r>
        <w:t xml:space="preserve">In addressing the inclusion of </w:t>
      </w:r>
      <w:r w:rsidR="00791332">
        <w:t xml:space="preserve">the </w:t>
      </w:r>
      <w:r>
        <w:t>ACR and CER revenue</w:t>
      </w:r>
      <w:r w:rsidR="00791332">
        <w:t>s</w:t>
      </w:r>
      <w:r>
        <w:t xml:space="preserve"> in the DSIC in </w:t>
      </w:r>
      <w:r w:rsidR="00791332">
        <w:t>our</w:t>
      </w:r>
      <w:r>
        <w:t xml:space="preserve"> </w:t>
      </w:r>
      <w:r w:rsidRPr="007960B3">
        <w:rPr>
          <w:i/>
        </w:rPr>
        <w:t>April 2015 Order</w:t>
      </w:r>
      <w:r>
        <w:t xml:space="preserve">, we discussed in significant detail, </w:t>
      </w:r>
      <w:r w:rsidRPr="007960B3">
        <w:rPr>
          <w:i/>
        </w:rPr>
        <w:t>inter alia</w:t>
      </w:r>
      <w:r>
        <w:t>, PPLICA</w:t>
      </w:r>
      <w:r w:rsidR="00E44347">
        <w:t>’</w:t>
      </w:r>
      <w:r>
        <w:t xml:space="preserve">s arguments regarding interclass allocation of distribution system costs and the need to apply cost-causation principals to the calculation of the DSIC.  </w:t>
      </w:r>
      <w:r w:rsidR="00CF28D3">
        <w:t>This discussion included the positions of both PPLICA and PPL, the ALJ</w:t>
      </w:r>
      <w:r w:rsidR="00E44347">
        <w:t>’</w:t>
      </w:r>
      <w:r w:rsidR="00CF28D3">
        <w:t>s recommendation to exclude the ACR and the CER from the DSIC calculation, PPL</w:t>
      </w:r>
      <w:r w:rsidR="00E44347">
        <w:t>’</w:t>
      </w:r>
      <w:r w:rsidR="00CF28D3">
        <w:t>s Exceptions and PPLICA</w:t>
      </w:r>
      <w:r w:rsidR="00E44347">
        <w:t>’</w:t>
      </w:r>
      <w:r w:rsidR="00CF28D3">
        <w:t xml:space="preserve">s Replies to Exceptions.  Upon further review of </w:t>
      </w:r>
      <w:r w:rsidR="00791332">
        <w:t>our</w:t>
      </w:r>
      <w:r w:rsidR="00CF28D3">
        <w:t xml:space="preserve"> </w:t>
      </w:r>
      <w:r w:rsidR="00CF28D3" w:rsidRPr="00CF28D3">
        <w:rPr>
          <w:i/>
        </w:rPr>
        <w:t>April 2015 Order</w:t>
      </w:r>
      <w:r w:rsidR="00561D53">
        <w:rPr>
          <w:i/>
        </w:rPr>
        <w:t xml:space="preserve"> </w:t>
      </w:r>
      <w:r w:rsidR="00561D53" w:rsidRPr="00561D53">
        <w:t>and the record of this proceeding</w:t>
      </w:r>
      <w:r w:rsidR="00CF28D3">
        <w:t>, we find that</w:t>
      </w:r>
      <w:r w:rsidR="00CC1FFA">
        <w:t>,</w:t>
      </w:r>
      <w:r w:rsidR="00CF28D3">
        <w:t xml:space="preserve"> </w:t>
      </w:r>
      <w:r w:rsidR="00CC1FFA">
        <w:t xml:space="preserve">consistent with the standards set forth in </w:t>
      </w:r>
      <w:r w:rsidR="00CC1FFA" w:rsidRPr="00CC1FFA">
        <w:rPr>
          <w:i/>
        </w:rPr>
        <w:t>Duick</w:t>
      </w:r>
      <w:r w:rsidR="00CC1FFA">
        <w:t xml:space="preserve">, </w:t>
      </w:r>
      <w:r w:rsidR="00860C56" w:rsidRPr="00860C56">
        <w:rPr>
          <w:i/>
        </w:rPr>
        <w:t>supra</w:t>
      </w:r>
      <w:r w:rsidR="00860C56">
        <w:t>, PPLICA</w:t>
      </w:r>
      <w:r w:rsidR="00E44347">
        <w:t>’</w:t>
      </w:r>
      <w:r w:rsidR="00860C56">
        <w:t xml:space="preserve">s Petition does not raise any </w:t>
      </w:r>
      <w:r w:rsidR="00860C56" w:rsidRPr="00740660">
        <w:rPr>
          <w:u w:color="000000"/>
        </w:rPr>
        <w:t>new and novel arguments not previously heard or considerations which appear to have been overlooked or not addressed by the Commission</w:t>
      </w:r>
      <w:r w:rsidR="00860C56">
        <w:rPr>
          <w:u w:color="000000"/>
        </w:rPr>
        <w:t xml:space="preserve">.  </w:t>
      </w:r>
      <w:r w:rsidR="00167DFA">
        <w:rPr>
          <w:u w:color="000000"/>
        </w:rPr>
        <w:t xml:space="preserve">Consequently, we find that </w:t>
      </w:r>
      <w:r w:rsidR="00167DFA" w:rsidRPr="00167DFA">
        <w:rPr>
          <w:u w:color="000000"/>
        </w:rPr>
        <w:t xml:space="preserve">PPLICA’s arguments </w:t>
      </w:r>
      <w:r w:rsidR="00A03FE5">
        <w:rPr>
          <w:u w:color="000000"/>
        </w:rPr>
        <w:t xml:space="preserve">in its Petition </w:t>
      </w:r>
      <w:r w:rsidR="00167DFA" w:rsidRPr="00167DFA">
        <w:rPr>
          <w:u w:color="000000"/>
        </w:rPr>
        <w:t xml:space="preserve">regarding interclass allocation of distribution system costs and the need to apply cost-causation principals to the </w:t>
      </w:r>
      <w:r w:rsidR="005F2153">
        <w:rPr>
          <w:u w:color="000000"/>
        </w:rPr>
        <w:t xml:space="preserve">DSIC </w:t>
      </w:r>
      <w:r w:rsidR="00167DFA" w:rsidRPr="00167DFA">
        <w:rPr>
          <w:u w:color="000000"/>
        </w:rPr>
        <w:t xml:space="preserve">calculation  </w:t>
      </w:r>
      <w:r w:rsidR="00167DFA">
        <w:rPr>
          <w:u w:color="000000"/>
        </w:rPr>
        <w:t xml:space="preserve">do not warrant reconsideration of the </w:t>
      </w:r>
      <w:r w:rsidR="00167DFA" w:rsidRPr="00167DFA">
        <w:rPr>
          <w:i/>
          <w:u w:color="000000"/>
        </w:rPr>
        <w:t>April 2015 Order</w:t>
      </w:r>
      <w:r w:rsidR="00167DFA">
        <w:rPr>
          <w:u w:color="000000"/>
        </w:rPr>
        <w:t xml:space="preserve">.  </w:t>
      </w:r>
    </w:p>
    <w:p w:rsidR="00322BFC" w:rsidRDefault="00322BFC" w:rsidP="006078AD"/>
    <w:p w:rsidR="006078AD" w:rsidRDefault="00895EA9" w:rsidP="00895EA9">
      <w:pPr>
        <w:pStyle w:val="Heading3"/>
      </w:pPr>
      <w:r>
        <w:t>Statutory Construction</w:t>
      </w:r>
    </w:p>
    <w:p w:rsidR="00895EA9" w:rsidRDefault="00895EA9" w:rsidP="00895EA9"/>
    <w:p w:rsidR="00895EA9" w:rsidRDefault="00895EA9" w:rsidP="00895EA9">
      <w:pPr>
        <w:pStyle w:val="Heading4"/>
        <w:numPr>
          <w:ilvl w:val="0"/>
          <w:numId w:val="29"/>
        </w:numPr>
        <w:ind w:left="2160" w:hanging="720"/>
      </w:pPr>
      <w:r>
        <w:t>Position</w:t>
      </w:r>
      <w:r w:rsidR="00B0013C">
        <w:t>s of the Parties</w:t>
      </w:r>
    </w:p>
    <w:p w:rsidR="00895EA9" w:rsidRDefault="00895EA9" w:rsidP="00895EA9"/>
    <w:p w:rsidR="00895EA9" w:rsidRDefault="00895EA9" w:rsidP="00895EA9">
      <w:r>
        <w:t>PPLICA argues that in reaching the disposition on the inclusion of ACR and CER revenues in PPL</w:t>
      </w:r>
      <w:r w:rsidR="00E44347">
        <w:t>’</w:t>
      </w:r>
      <w:r>
        <w:t>s DSIC, the Commission overlooked or failed to consider the principals of statutory construction requiring the Commission to interpret unambiguous language in accordance with its plain meaning</w:t>
      </w:r>
      <w:r w:rsidR="000369A8">
        <w:t xml:space="preserve"> and </w:t>
      </w:r>
      <w:r w:rsidR="00295C30">
        <w:t xml:space="preserve">to </w:t>
      </w:r>
      <w:r w:rsidR="000369A8">
        <w:t xml:space="preserve">interpret any ambiguous language </w:t>
      </w:r>
      <w:r w:rsidR="00295C30">
        <w:t xml:space="preserve">consistent </w:t>
      </w:r>
      <w:r w:rsidR="000369A8">
        <w:t xml:space="preserve">with the intent of the </w:t>
      </w:r>
      <w:r w:rsidR="00B64A91">
        <w:t>L</w:t>
      </w:r>
      <w:r w:rsidR="000369A8">
        <w:t xml:space="preserve">egislature.  PPLICA </w:t>
      </w:r>
      <w:r w:rsidR="00791332">
        <w:t xml:space="preserve">contends </w:t>
      </w:r>
      <w:r w:rsidR="000369A8">
        <w:t>that the unambiguous language in Sections 1357(d)(1) and 1358(a) of the Code</w:t>
      </w:r>
      <w:r w:rsidR="006A11CF">
        <w:t xml:space="preserve"> </w:t>
      </w:r>
      <w:r w:rsidR="000369A8">
        <w:t xml:space="preserve">merit reconsideration </w:t>
      </w:r>
      <w:r w:rsidR="0091716D">
        <w:t xml:space="preserve">of the </w:t>
      </w:r>
      <w:r w:rsidR="0091716D">
        <w:lastRenderedPageBreak/>
        <w:t>Commission</w:t>
      </w:r>
      <w:r w:rsidR="00E44347">
        <w:t>’</w:t>
      </w:r>
      <w:r w:rsidR="0091716D">
        <w:t xml:space="preserve">s decision to </w:t>
      </w:r>
      <w:r w:rsidR="000369A8">
        <w:t xml:space="preserve">include ACR and CER revenues in the DSIC cap and rate calculations.  PPLICA avers that accepting, </w:t>
      </w:r>
      <w:r w:rsidR="000369A8" w:rsidRPr="000369A8">
        <w:rPr>
          <w:i/>
        </w:rPr>
        <w:t>arguendo</w:t>
      </w:r>
      <w:r w:rsidR="000369A8">
        <w:t xml:space="preserve">, that the statutory language is ambiguous, the documented legislative intent to limit DSIC charges to customers favors reconsideration of the </w:t>
      </w:r>
      <w:r w:rsidR="000369A8" w:rsidRPr="000369A8">
        <w:rPr>
          <w:i/>
        </w:rPr>
        <w:t>April 2015 Order</w:t>
      </w:r>
      <w:r w:rsidR="00E44347">
        <w:t>’</w:t>
      </w:r>
      <w:r w:rsidR="000369A8" w:rsidRPr="000369A8">
        <w:rPr>
          <w:i/>
        </w:rPr>
        <w:t>s</w:t>
      </w:r>
      <w:r w:rsidR="000369A8">
        <w:t xml:space="preserve"> treatment of ACR and CER revenue.  PPLICA opines that both the plain language of the statute and legislative intent </w:t>
      </w:r>
      <w:r w:rsidR="0075334C">
        <w:t>must take priority over any policy interests of maximizing revenues available for infrastructural improvements to PPL</w:t>
      </w:r>
      <w:r w:rsidR="00E44347">
        <w:t>’</w:t>
      </w:r>
      <w:r w:rsidR="0075334C">
        <w:t xml:space="preserve">s distribution system.  Petition at 8. </w:t>
      </w:r>
    </w:p>
    <w:p w:rsidR="0075334C" w:rsidRDefault="0075334C" w:rsidP="00895EA9"/>
    <w:p w:rsidR="000A4BE9" w:rsidRDefault="004F525A" w:rsidP="00895EA9">
      <w:r>
        <w:t>PPLICA submits that</w:t>
      </w:r>
      <w:r w:rsidR="00295C30">
        <w:t>,</w:t>
      </w:r>
      <w:r>
        <w:t xml:space="preserve"> as explained in its briefs, the term “distribution rates” is not an ambiguous term.  PPLICA argues that </w:t>
      </w:r>
      <w:r w:rsidR="000A4BE9">
        <w:t xml:space="preserve">it can only mean rates charged for distribution services, not any non-distribution unbundled charge assessed by the EDC as alleged by the </w:t>
      </w:r>
      <w:r w:rsidR="000A4BE9" w:rsidRPr="000A4BE9">
        <w:rPr>
          <w:i/>
        </w:rPr>
        <w:t>April 2015 Order</w:t>
      </w:r>
      <w:r w:rsidR="000A4BE9">
        <w:t>.  PPLICA states that to reach any other conclusion would necessitate the inclusion of clearly unrelated riders in the DSIC calculation</w:t>
      </w:r>
      <w:r w:rsidR="00295C30">
        <w:t>,</w:t>
      </w:r>
      <w:r w:rsidR="000A4BE9">
        <w:t xml:space="preserve"> such as PPL</w:t>
      </w:r>
      <w:r w:rsidR="00E44347">
        <w:t>’</w:t>
      </w:r>
      <w:r w:rsidR="000A4BE9">
        <w:t>s Generation Supply Charges or Transmission Service Charge.  Petition at 10.</w:t>
      </w:r>
    </w:p>
    <w:p w:rsidR="000A4BE9" w:rsidRDefault="000A4BE9" w:rsidP="00895EA9"/>
    <w:p w:rsidR="000A4BE9" w:rsidRDefault="000A4BE9" w:rsidP="0091716D">
      <w:r w:rsidRPr="000A4BE9">
        <w:t>PPLICA also addresse</w:t>
      </w:r>
      <w:r w:rsidR="00460DDE">
        <w:t>s</w:t>
      </w:r>
      <w:r w:rsidRPr="000A4BE9">
        <w:t xml:space="preserve"> the </w:t>
      </w:r>
      <w:r w:rsidR="00561D53">
        <w:t>Legislature</w:t>
      </w:r>
      <w:r w:rsidR="00E44347">
        <w:t>’</w:t>
      </w:r>
      <w:r w:rsidR="00561D53">
        <w:t xml:space="preserve">s </w:t>
      </w:r>
      <w:r w:rsidRPr="000A4BE9">
        <w:t xml:space="preserve">exclusion of fire protection and state tax adjustment surcharge revenue from the DSIC calculation set forth in </w:t>
      </w:r>
      <w:r w:rsidR="00401750">
        <w:t>Sections</w:t>
      </w:r>
      <w:r w:rsidRPr="000A4BE9">
        <w:t xml:space="preserve"> 135</w:t>
      </w:r>
      <w:r w:rsidR="003F5223">
        <w:t>7</w:t>
      </w:r>
      <w:r w:rsidRPr="000A4BE9">
        <w:t>(d)(1)</w:t>
      </w:r>
      <w:r w:rsidR="003F5223">
        <w:t xml:space="preserve"> and (2)</w:t>
      </w:r>
      <w:r w:rsidR="00401750">
        <w:t xml:space="preserve"> of the Code</w:t>
      </w:r>
      <w:r w:rsidRPr="000A4BE9">
        <w:t xml:space="preserve">.  </w:t>
      </w:r>
      <w:r w:rsidR="003F5223">
        <w:t xml:space="preserve">PPLICA avers that such explicit restrictions did not bar further exclusion by the Commission.  PPLICA points to </w:t>
      </w:r>
      <w:r w:rsidR="006A11CF">
        <w:t xml:space="preserve">Section </w:t>
      </w:r>
      <w:r w:rsidR="003F5223">
        <w:t>1358(</w:t>
      </w:r>
      <w:r w:rsidR="00D20250">
        <w:t>c</w:t>
      </w:r>
      <w:r w:rsidR="003F5223">
        <w:t xml:space="preserve">) </w:t>
      </w:r>
      <w:r w:rsidR="006A11CF">
        <w:t xml:space="preserve">of the Code </w:t>
      </w:r>
      <w:r w:rsidR="003F5223">
        <w:t xml:space="preserve">which states: “[e]xcept as otherwise expressly provided under this subchapter, nothing </w:t>
      </w:r>
      <w:r w:rsidR="00460DDE">
        <w:t>under this subchapter shall be construed as limiting ratemaking authority of the Commission.</w:t>
      </w:r>
      <w:r w:rsidR="00295C30">
        <w:t>”</w:t>
      </w:r>
      <w:r w:rsidR="00460DDE">
        <w:t xml:space="preserve">  Petition at 9</w:t>
      </w:r>
      <w:r w:rsidR="002845E4">
        <w:t>, quoting 66 Pa. C.S. § 1358(c)</w:t>
      </w:r>
      <w:r w:rsidR="00460DDE">
        <w:t xml:space="preserve">. </w:t>
      </w:r>
    </w:p>
    <w:p w:rsidR="0010383F" w:rsidRDefault="0010383F" w:rsidP="003F3245"/>
    <w:p w:rsidR="00460DDE" w:rsidRDefault="00460DDE" w:rsidP="003F3245">
      <w:r>
        <w:t>PPLICA states that in the event that the Commission determines that the statute is ambiguous as to the inclusion of ACR and CER revenues in the DSIC, a review of comments from the General Assembly reinforce</w:t>
      </w:r>
      <w:r w:rsidR="00DF2F52">
        <w:t>s</w:t>
      </w:r>
      <w:r>
        <w:t xml:space="preserve"> the necessity to exclude ACR and CER revenues from the DSIC calculation.  PPLICA notes that State Senator Lisa Boscola emphasized the dual purpose of the DSIC, stating that “this legislation strikes a balance, a balance that enables our utilities to rebuild our aging infrastructure at an accelerated pace </w:t>
      </w:r>
      <w:r>
        <w:lastRenderedPageBreak/>
        <w:t xml:space="preserve">while protecting our ratepayers from massive charges.”  Petition at </w:t>
      </w:r>
      <w:r w:rsidR="00D20250">
        <w:t>10</w:t>
      </w:r>
      <w:r>
        <w:t>, citing 6 Leg. Journal</w:t>
      </w:r>
      <w:r w:rsidR="003343C0">
        <w:t xml:space="preserve"> HB 1294, 196</w:t>
      </w:r>
      <w:r w:rsidR="003343C0" w:rsidRPr="003343C0">
        <w:rPr>
          <w:vertAlign w:val="superscript"/>
        </w:rPr>
        <w:t>th</w:t>
      </w:r>
      <w:r w:rsidR="003343C0" w:rsidRPr="003343C0">
        <w:t>.</w:t>
      </w:r>
      <w:r w:rsidR="00D20250">
        <w:t xml:space="preserve">  </w:t>
      </w:r>
    </w:p>
    <w:p w:rsidR="002C7FD8" w:rsidRDefault="002C7FD8" w:rsidP="003F3245"/>
    <w:p w:rsidR="00E70D0E" w:rsidRDefault="00E70D0E" w:rsidP="003F3245">
      <w:r>
        <w:t>PPLICA submits that State Senator Robert Tomlinson further described the relationship between distribution rates and the DSIC cap as follows:</w:t>
      </w:r>
    </w:p>
    <w:p w:rsidR="00E70D0E" w:rsidRDefault="00E70D0E" w:rsidP="00E70D0E">
      <w:pPr>
        <w:spacing w:line="240" w:lineRule="auto"/>
        <w:ind w:left="1440" w:right="1440" w:firstLine="0"/>
      </w:pPr>
    </w:p>
    <w:p w:rsidR="00E70D0E" w:rsidRDefault="00E70D0E" w:rsidP="00E70D0E">
      <w:pPr>
        <w:spacing w:line="240" w:lineRule="auto"/>
        <w:ind w:left="1440" w:right="1440" w:firstLine="0"/>
      </w:pPr>
      <w:r>
        <w:t xml:space="preserve">We did not just want to let this go off without the PUC being involved, so we added several changes to this.  One is we added a </w:t>
      </w:r>
      <w:r w:rsidR="00AE2073">
        <w:t xml:space="preserve">cap, a </w:t>
      </w:r>
      <w:r>
        <w:t xml:space="preserve">5-percent cap that you could go back and get up to a 7.5-percent cap, but </w:t>
      </w:r>
      <w:r w:rsidRPr="00A65967">
        <w:rPr>
          <w:u w:val="single"/>
        </w:rPr>
        <w:t>that cap is of the distribution charges to the utility, not the total bill, but whatever it takes that utility to distribute that gas or electricity or to send that pipe out for wastewater</w:t>
      </w:r>
      <w:r>
        <w:t xml:space="preserve">. </w:t>
      </w:r>
    </w:p>
    <w:p w:rsidR="00E70D0E" w:rsidRDefault="00E70D0E" w:rsidP="00E44347">
      <w:pPr>
        <w:ind w:left="1440" w:right="1440" w:firstLine="0"/>
      </w:pPr>
    </w:p>
    <w:p w:rsidR="0052687E" w:rsidRDefault="00E70D0E" w:rsidP="00E70D0E">
      <w:pPr>
        <w:ind w:firstLine="0"/>
      </w:pPr>
      <w:r>
        <w:t>Petition at 10-11, citing 6 Leg. Journal HB 1294, 196</w:t>
      </w:r>
      <w:r w:rsidRPr="003343C0">
        <w:rPr>
          <w:vertAlign w:val="superscript"/>
        </w:rPr>
        <w:t>th</w:t>
      </w:r>
      <w:r w:rsidR="0052687E">
        <w:rPr>
          <w:vertAlign w:val="superscript"/>
        </w:rPr>
        <w:t xml:space="preserve"> </w:t>
      </w:r>
      <w:r w:rsidRPr="003343C0">
        <w:t>.</w:t>
      </w:r>
      <w:r>
        <w:t xml:space="preserve">  PPLICA avers that Senator Tomlinson</w:t>
      </w:r>
      <w:r w:rsidR="00E44347">
        <w:t>’</w:t>
      </w:r>
      <w:r>
        <w:t xml:space="preserve">s </w:t>
      </w:r>
      <w:r w:rsidR="0052687E">
        <w:t>comments mirror its position that the General Assembly</w:t>
      </w:r>
      <w:r w:rsidR="00E44347">
        <w:t>’</w:t>
      </w:r>
      <w:r w:rsidR="0052687E">
        <w:t xml:space="preserve">s use of the term “distribution revenues” was intended to denote the cost of distribution service rather than </w:t>
      </w:r>
      <w:r w:rsidR="00DF2F52">
        <w:t xml:space="preserve">the </w:t>
      </w:r>
      <w:r w:rsidR="0052687E">
        <w:t>creat</w:t>
      </w:r>
      <w:r w:rsidR="00DF2F52">
        <w:t xml:space="preserve">ion of </w:t>
      </w:r>
      <w:r w:rsidR="0052687E">
        <w:t xml:space="preserve">a mechanism </w:t>
      </w:r>
      <w:r w:rsidR="00DF2F52">
        <w:t xml:space="preserve">that </w:t>
      </w:r>
      <w:r w:rsidR="0052687E">
        <w:t>allow</w:t>
      </w:r>
      <w:r w:rsidR="00DF2F52">
        <w:t>s</w:t>
      </w:r>
      <w:r w:rsidR="0052687E">
        <w:t xml:space="preserve"> EDCs to calculate a DSIC based on any charge appearing on a customer</w:t>
      </w:r>
      <w:r w:rsidR="00E44347">
        <w:t>’</w:t>
      </w:r>
      <w:r w:rsidR="0052687E">
        <w:t xml:space="preserve">s distribution bill.  Petition at 11. </w:t>
      </w:r>
    </w:p>
    <w:p w:rsidR="0052687E" w:rsidRDefault="0052687E" w:rsidP="00E70D0E">
      <w:pPr>
        <w:ind w:firstLine="0"/>
      </w:pPr>
    </w:p>
    <w:p w:rsidR="0052687E" w:rsidRDefault="0052687E" w:rsidP="0052687E">
      <w:r>
        <w:t xml:space="preserve">PPLICA opines that the extensive customer protections </w:t>
      </w:r>
      <w:r w:rsidR="00826B3A">
        <w:t>set for</w:t>
      </w:r>
      <w:r w:rsidR="006A11CF">
        <w:t xml:space="preserve">th in Section 1358 of the Code </w:t>
      </w:r>
      <w:r w:rsidR="00826B3A">
        <w:t>indicate that the DSIC was meant to be a very limited tool designed to address regulatory lag for utilities and preserve base rate cases as the primary funding process for infrastructural improvements.  PPLICA states that this intent was articulated by State Senator Mary Jo White as follows:</w:t>
      </w:r>
    </w:p>
    <w:p w:rsidR="00826B3A" w:rsidRDefault="00826B3A" w:rsidP="00370D6B">
      <w:pPr>
        <w:spacing w:line="240" w:lineRule="auto"/>
      </w:pPr>
    </w:p>
    <w:p w:rsidR="00826B3A" w:rsidRPr="00E44347" w:rsidRDefault="00826B3A" w:rsidP="00413717">
      <w:pPr>
        <w:spacing w:line="240" w:lineRule="auto"/>
        <w:ind w:left="1440" w:right="1440" w:firstLine="0"/>
        <w:rPr>
          <w:u w:val="single"/>
        </w:rPr>
      </w:pPr>
      <w:r>
        <w:t xml:space="preserve">My big concern with this bill that gave me major heartburn was that I wanted to be sure that when the consumer is paying an extra little fee on their bill every month, </w:t>
      </w:r>
      <w:r w:rsidRPr="00E44347">
        <w:rPr>
          <w:u w:val="single"/>
        </w:rPr>
        <w:t>what they are getting is over and above what the utility is supposed to be doing anyway.</w:t>
      </w:r>
    </w:p>
    <w:p w:rsidR="00826B3A" w:rsidRPr="00E44347" w:rsidRDefault="00826B3A" w:rsidP="00413717">
      <w:pPr>
        <w:spacing w:line="240" w:lineRule="auto"/>
        <w:ind w:left="1440" w:right="1440" w:firstLine="0"/>
        <w:rPr>
          <w:u w:val="single"/>
        </w:rPr>
      </w:pPr>
    </w:p>
    <w:p w:rsidR="00044A0C" w:rsidRDefault="00044A0C" w:rsidP="00413717">
      <w:pPr>
        <w:spacing w:line="240" w:lineRule="auto"/>
        <w:ind w:left="1440" w:right="1440" w:firstLine="0"/>
        <w:jc w:val="center"/>
      </w:pPr>
      <w:r>
        <w:t>* * * *</w:t>
      </w:r>
    </w:p>
    <w:p w:rsidR="00826B3A" w:rsidRDefault="00826B3A" w:rsidP="00413717">
      <w:pPr>
        <w:spacing w:line="240" w:lineRule="auto"/>
        <w:ind w:left="1440" w:right="1440" w:firstLine="0"/>
      </w:pPr>
    </w:p>
    <w:p w:rsidR="00826B3A" w:rsidRDefault="00826B3A" w:rsidP="00413717">
      <w:pPr>
        <w:spacing w:line="240" w:lineRule="auto"/>
        <w:ind w:left="1440" w:right="1440" w:firstLine="0"/>
      </w:pPr>
      <w:r>
        <w:lastRenderedPageBreak/>
        <w:t>Also</w:t>
      </w:r>
      <w:r w:rsidR="00044A0C">
        <w:t>,</w:t>
      </w:r>
      <w:r>
        <w:t xml:space="preserve"> I think </w:t>
      </w:r>
      <w:r w:rsidRPr="00E44347">
        <w:rPr>
          <w:u w:val="single"/>
        </w:rPr>
        <w:t xml:space="preserve">it is important to </w:t>
      </w:r>
      <w:r w:rsidR="007F7C4E" w:rsidRPr="00E44347">
        <w:rPr>
          <w:u w:val="single"/>
        </w:rPr>
        <w:t>note</w:t>
      </w:r>
      <w:r w:rsidRPr="00E44347">
        <w:rPr>
          <w:u w:val="single"/>
        </w:rPr>
        <w:t xml:space="preserve"> that this is not replacing rate cases</w:t>
      </w:r>
      <w:r>
        <w:t>.  Rate cases will still go on, and the beauty of a rate case, it may be cumbersome, it may take time, but it looks at the entire universe of a utility</w:t>
      </w:r>
      <w:r w:rsidR="00E44347">
        <w:t>’</w:t>
      </w:r>
      <w:r>
        <w:t xml:space="preserve">s financial picture, and that is part of the obligation of our PUC.  These are regulated utilities.  They have a guaranteed rate of return, and in exchange, they submit to a complete </w:t>
      </w:r>
      <w:r w:rsidR="00044A0C">
        <w:t xml:space="preserve">review of their business operations periodically. </w:t>
      </w:r>
      <w:r>
        <w:t xml:space="preserve"> </w:t>
      </w:r>
    </w:p>
    <w:p w:rsidR="0052687E" w:rsidRDefault="0052687E" w:rsidP="00044A0C">
      <w:pPr>
        <w:spacing w:line="240" w:lineRule="auto"/>
        <w:ind w:firstLine="0"/>
      </w:pPr>
    </w:p>
    <w:p w:rsidR="006E7423" w:rsidRDefault="00044A0C" w:rsidP="00044A0C">
      <w:pPr>
        <w:ind w:firstLine="0"/>
      </w:pPr>
      <w:r>
        <w:t>Petition at 1</w:t>
      </w:r>
      <w:r w:rsidR="00C672E3">
        <w:t>2</w:t>
      </w:r>
      <w:r>
        <w:t>, citing 6 Leg. Journal HB 1294, 196</w:t>
      </w:r>
      <w:r w:rsidRPr="003343C0">
        <w:rPr>
          <w:vertAlign w:val="superscript"/>
        </w:rPr>
        <w:t>th</w:t>
      </w:r>
      <w:r>
        <w:rPr>
          <w:vertAlign w:val="superscript"/>
        </w:rPr>
        <w:t xml:space="preserve"> </w:t>
      </w:r>
      <w:r>
        <w:t xml:space="preserve">. </w:t>
      </w:r>
      <w:r w:rsidR="0052687E">
        <w:t xml:space="preserve"> </w:t>
      </w:r>
    </w:p>
    <w:p w:rsidR="006E7423" w:rsidRDefault="006E7423" w:rsidP="00044A0C">
      <w:pPr>
        <w:ind w:firstLine="0"/>
      </w:pPr>
    </w:p>
    <w:p w:rsidR="00E70D0E" w:rsidRDefault="00370D6B" w:rsidP="006E7423">
      <w:r>
        <w:t xml:space="preserve">PPLICA avers that while including ACR and CER revenues would increase the funds available for expenditure through the DSIC, the statutory language limiting the DSIC revenues to distribution rates anticipated that the DSIC expenditures would not encompass all revenues billed to distribution customers, but only those billed for distribution services.  </w:t>
      </w:r>
      <w:r w:rsidR="003D28C5">
        <w:t xml:space="preserve">PPLICA notes that the </w:t>
      </w:r>
      <w:r w:rsidR="003D28C5" w:rsidRPr="003D28C5">
        <w:rPr>
          <w:i/>
        </w:rPr>
        <w:t>April 2015 Order</w:t>
      </w:r>
      <w:r w:rsidR="003D28C5">
        <w:t xml:space="preserve"> expressed concern that excluding ACR and CER revenues from the DSIC could result in further litigation, delay infrastructural improvements or force PPL to Petition for a higher DSIC cap.  Petition at</w:t>
      </w:r>
      <w:r w:rsidR="00DF2F52">
        <w:t> </w:t>
      </w:r>
      <w:r w:rsidR="003D28C5">
        <w:t xml:space="preserve">12, citing </w:t>
      </w:r>
      <w:r w:rsidR="003D28C5" w:rsidRPr="003D28C5">
        <w:rPr>
          <w:i/>
        </w:rPr>
        <w:t>April 2015 Order</w:t>
      </w:r>
      <w:r w:rsidR="003D28C5">
        <w:t xml:space="preserve"> at 62.  PPLICA opines that the extensive consumer protections set forth in Section 1358 of the Code indicate that the DSIC was meant to be a very limited to</w:t>
      </w:r>
      <w:r w:rsidR="00401750">
        <w:t>o</w:t>
      </w:r>
      <w:r w:rsidR="003D28C5">
        <w:t>l designed to address regulatory lag for EDCs</w:t>
      </w:r>
      <w:r w:rsidR="00401750">
        <w:t xml:space="preserve"> and</w:t>
      </w:r>
      <w:r w:rsidR="003D28C5">
        <w:t xml:space="preserve"> </w:t>
      </w:r>
      <w:r w:rsidR="00DF2F52">
        <w:t xml:space="preserve">to </w:t>
      </w:r>
      <w:r w:rsidR="003D28C5">
        <w:t xml:space="preserve">preserve base rate cases as the primary funding process for infrastructure improvements.  </w:t>
      </w:r>
      <w:r>
        <w:t>PPLICA argues that concerns for maximizing the amount of investment available for DSIC expenditures should not take precedent over</w:t>
      </w:r>
      <w:r w:rsidR="00401750">
        <w:t xml:space="preserve"> the </w:t>
      </w:r>
      <w:r>
        <w:t>appropriate application of the customer protections established by the General Assembly.  Petition at 12-13.</w:t>
      </w:r>
    </w:p>
    <w:p w:rsidR="00E70D0E" w:rsidRDefault="00E70D0E" w:rsidP="003F3245"/>
    <w:p w:rsidR="00637E8E" w:rsidRDefault="006C5AE0" w:rsidP="004C36E2">
      <w:pPr>
        <w:autoSpaceDE w:val="0"/>
        <w:autoSpaceDN w:val="0"/>
        <w:adjustRightInd w:val="0"/>
      </w:pPr>
      <w:r>
        <w:t xml:space="preserve">In response, </w:t>
      </w:r>
      <w:r w:rsidR="004C36E2" w:rsidRPr="004C36E2">
        <w:t>PPL argues that PPLICA</w:t>
      </w:r>
      <w:r w:rsidR="00E44347">
        <w:t>’</w:t>
      </w:r>
      <w:r w:rsidR="004C36E2" w:rsidRPr="004C36E2">
        <w:t xml:space="preserve">s claim that the Commission failed to consider the plain language of Act 11 and the intent of the General Assembly is clearly erroneous. </w:t>
      </w:r>
      <w:r w:rsidR="00CC459F">
        <w:t xml:space="preserve"> P</w:t>
      </w:r>
      <w:r w:rsidR="004C36E2">
        <w:t>PL notes that t</w:t>
      </w:r>
      <w:r w:rsidR="004C36E2" w:rsidRPr="004C36E2">
        <w:t xml:space="preserve">hroughout this proceeding, PPLICA has maintained that the Commission has the authority to determine which riders should be included in the DSIC calculation. </w:t>
      </w:r>
      <w:r>
        <w:t xml:space="preserve"> </w:t>
      </w:r>
      <w:r w:rsidR="00637E8E">
        <w:t>PPL Answer at 4, citing</w:t>
      </w:r>
      <w:r w:rsidR="004C36E2" w:rsidRPr="004C36E2">
        <w:t xml:space="preserve">, </w:t>
      </w:r>
      <w:r w:rsidR="004C36E2" w:rsidRPr="00FD1578">
        <w:rPr>
          <w:i/>
        </w:rPr>
        <w:t>e.g</w:t>
      </w:r>
      <w:r w:rsidR="004C36E2" w:rsidRPr="004C36E2">
        <w:t>., Petition</w:t>
      </w:r>
      <w:r w:rsidR="00637E8E">
        <w:t xml:space="preserve"> at</w:t>
      </w:r>
      <w:r w:rsidR="004C36E2" w:rsidRPr="004C36E2">
        <w:t xml:space="preserve"> 9. </w:t>
      </w:r>
      <w:r w:rsidR="00637E8E">
        <w:t xml:space="preserve"> PPL avers that i</w:t>
      </w:r>
      <w:r w:rsidR="004C36E2" w:rsidRPr="004C36E2">
        <w:t xml:space="preserve">n </w:t>
      </w:r>
      <w:r w:rsidR="00637E8E">
        <w:t xml:space="preserve">the </w:t>
      </w:r>
      <w:r w:rsidR="00637E8E" w:rsidRPr="00637E8E">
        <w:rPr>
          <w:i/>
        </w:rPr>
        <w:t>April 2015 Order</w:t>
      </w:r>
      <w:r w:rsidR="00637E8E">
        <w:rPr>
          <w:i/>
        </w:rPr>
        <w:t>,</w:t>
      </w:r>
      <w:r w:rsidR="004C36E2" w:rsidRPr="004C36E2">
        <w:t xml:space="preserve"> the Commission looked specifically at the language of the statute, the intent of the </w:t>
      </w:r>
      <w:r w:rsidR="004C36E2" w:rsidRPr="004C36E2">
        <w:lastRenderedPageBreak/>
        <w:t>General Assembly, and the facts presented by the parties as to these riders, and concluded that PPLICA</w:t>
      </w:r>
      <w:r w:rsidR="00E44347">
        <w:t>’</w:t>
      </w:r>
      <w:r w:rsidR="004C36E2" w:rsidRPr="004C36E2">
        <w:t>s adjustment to exclude the ACR and</w:t>
      </w:r>
      <w:r w:rsidR="00C07595">
        <w:t xml:space="preserve"> the</w:t>
      </w:r>
      <w:r w:rsidR="004C36E2" w:rsidRPr="004C36E2">
        <w:t xml:space="preserve"> CER should be rejected. </w:t>
      </w:r>
      <w:r w:rsidR="00637E8E">
        <w:t xml:space="preserve"> PPL opines that </w:t>
      </w:r>
      <w:r w:rsidR="004C36E2" w:rsidRPr="004C36E2">
        <w:t>PPLICA</w:t>
      </w:r>
      <w:r w:rsidR="00E44347">
        <w:t>’</w:t>
      </w:r>
      <w:r w:rsidR="004C36E2" w:rsidRPr="004C36E2">
        <w:t xml:space="preserve">s assertion that the Commission did not consider the statutory language and the intent of the General Assembly is plainly incorrect and should be rejected. </w:t>
      </w:r>
      <w:r w:rsidR="00637E8E">
        <w:t xml:space="preserve"> Answer at 4. </w:t>
      </w:r>
    </w:p>
    <w:p w:rsidR="00637E8E" w:rsidRDefault="00637E8E" w:rsidP="004C36E2">
      <w:pPr>
        <w:autoSpaceDE w:val="0"/>
        <w:autoSpaceDN w:val="0"/>
        <w:adjustRightInd w:val="0"/>
      </w:pPr>
    </w:p>
    <w:p w:rsidR="00637E8E" w:rsidRDefault="00637E8E" w:rsidP="00637E8E">
      <w:pPr>
        <w:autoSpaceDE w:val="0"/>
        <w:autoSpaceDN w:val="0"/>
        <w:adjustRightInd w:val="0"/>
        <w:rPr>
          <w:color w:val="00B050"/>
        </w:rPr>
      </w:pPr>
      <w:r>
        <w:t xml:space="preserve">PPL submits that </w:t>
      </w:r>
      <w:r w:rsidR="004C36E2" w:rsidRPr="004C36E2">
        <w:t xml:space="preserve">PPLICA misidentifies the issue before the Commission, which is whether the ACR and </w:t>
      </w:r>
      <w:r>
        <w:t xml:space="preserve">the </w:t>
      </w:r>
      <w:r w:rsidR="004C36E2" w:rsidRPr="004C36E2">
        <w:t>CER are distribution</w:t>
      </w:r>
      <w:r w:rsidR="004C36E2">
        <w:rPr>
          <w:sz w:val="23"/>
          <w:szCs w:val="23"/>
        </w:rPr>
        <w:t xml:space="preserve"> </w:t>
      </w:r>
      <w:r w:rsidR="004C36E2" w:rsidRPr="00C07595">
        <w:rPr>
          <w:szCs w:val="26"/>
        </w:rPr>
        <w:t xml:space="preserve">rates. </w:t>
      </w:r>
      <w:r w:rsidRPr="00C07595">
        <w:rPr>
          <w:szCs w:val="26"/>
        </w:rPr>
        <w:t xml:space="preserve"> PPL reasons that i</w:t>
      </w:r>
      <w:r w:rsidR="004C36E2" w:rsidRPr="00C07595">
        <w:rPr>
          <w:szCs w:val="26"/>
        </w:rPr>
        <w:t xml:space="preserve">f the ACR and </w:t>
      </w:r>
      <w:r w:rsidRPr="00C07595">
        <w:rPr>
          <w:szCs w:val="26"/>
        </w:rPr>
        <w:t xml:space="preserve">the </w:t>
      </w:r>
      <w:r w:rsidR="004C36E2" w:rsidRPr="00C07595">
        <w:rPr>
          <w:szCs w:val="26"/>
        </w:rPr>
        <w:t xml:space="preserve">CER are distribution rates, then they are included in the calculation of revenues in the DSIC based on the plain language of the statute. </w:t>
      </w:r>
      <w:r w:rsidR="00C07595" w:rsidRPr="00C07595">
        <w:rPr>
          <w:szCs w:val="26"/>
        </w:rPr>
        <w:t xml:space="preserve"> PPL points to Section 1358(a)(1) of the Code which </w:t>
      </w:r>
      <w:r w:rsidRPr="00C07595">
        <w:rPr>
          <w:szCs w:val="26"/>
        </w:rPr>
        <w:t xml:space="preserve">provides </w:t>
      </w:r>
      <w:r w:rsidR="00C07595">
        <w:rPr>
          <w:szCs w:val="26"/>
        </w:rPr>
        <w:t xml:space="preserve">in pertinent part </w:t>
      </w:r>
      <w:r w:rsidRPr="00C07595">
        <w:rPr>
          <w:szCs w:val="26"/>
        </w:rPr>
        <w:t>that:</w:t>
      </w:r>
      <w:r w:rsidR="00C07595" w:rsidRPr="00C07595">
        <w:rPr>
          <w:szCs w:val="26"/>
        </w:rPr>
        <w:t xml:space="preserve"> </w:t>
      </w:r>
      <w:r w:rsidR="006C5AE0">
        <w:rPr>
          <w:szCs w:val="26"/>
        </w:rPr>
        <w:t xml:space="preserve"> </w:t>
      </w:r>
      <w:r w:rsidR="00C07595" w:rsidRPr="00C07595">
        <w:rPr>
          <w:szCs w:val="26"/>
        </w:rPr>
        <w:t>“t</w:t>
      </w:r>
      <w:r w:rsidRPr="00C07595">
        <w:rPr>
          <w:szCs w:val="26"/>
        </w:rPr>
        <w:t>he distribution system improvement charge may not exceed 5%</w:t>
      </w:r>
      <w:r w:rsidR="00C07595" w:rsidRPr="00C07595">
        <w:rPr>
          <w:szCs w:val="26"/>
        </w:rPr>
        <w:t xml:space="preserve"> </w:t>
      </w:r>
      <w:r w:rsidRPr="00C07595">
        <w:rPr>
          <w:szCs w:val="26"/>
        </w:rPr>
        <w:t xml:space="preserve">of </w:t>
      </w:r>
      <w:r w:rsidRPr="00E44347">
        <w:rPr>
          <w:szCs w:val="26"/>
        </w:rPr>
        <w:t xml:space="preserve">the </w:t>
      </w:r>
      <w:r w:rsidRPr="00E44347">
        <w:rPr>
          <w:szCs w:val="26"/>
          <w:u w:val="single"/>
        </w:rPr>
        <w:t>amount billed to customers</w:t>
      </w:r>
      <w:r w:rsidRPr="00C07595">
        <w:rPr>
          <w:szCs w:val="26"/>
        </w:rPr>
        <w:t xml:space="preserve"> under the ... </w:t>
      </w:r>
      <w:r w:rsidRPr="00E44347">
        <w:rPr>
          <w:szCs w:val="26"/>
          <w:u w:val="single"/>
        </w:rPr>
        <w:t>distribution rates</w:t>
      </w:r>
      <w:r w:rsidRPr="00C07595">
        <w:rPr>
          <w:szCs w:val="26"/>
        </w:rPr>
        <w:t xml:space="preserve"> of</w:t>
      </w:r>
      <w:r w:rsidR="00C07595" w:rsidRPr="00C07595">
        <w:rPr>
          <w:szCs w:val="26"/>
        </w:rPr>
        <w:t xml:space="preserve"> </w:t>
      </w:r>
      <w:r w:rsidRPr="00C07595">
        <w:rPr>
          <w:szCs w:val="26"/>
        </w:rPr>
        <w:t>the electric distribution company...</w:t>
      </w:r>
      <w:r w:rsidR="006C5AE0">
        <w:rPr>
          <w:szCs w:val="26"/>
        </w:rPr>
        <w:t xml:space="preserve"> .</w:t>
      </w:r>
      <w:r w:rsidR="00C07595" w:rsidRPr="00C07595">
        <w:rPr>
          <w:szCs w:val="26"/>
        </w:rPr>
        <w:t>”</w:t>
      </w:r>
      <w:r w:rsidR="00C07595">
        <w:rPr>
          <w:szCs w:val="26"/>
        </w:rPr>
        <w:t xml:space="preserve">  Answer at 4.  PPL also points to the statutory definition of a “rate” which </w:t>
      </w:r>
      <w:r w:rsidR="00C07595" w:rsidRPr="00413717">
        <w:rPr>
          <w:szCs w:val="26"/>
        </w:rPr>
        <w:t>includes:</w:t>
      </w:r>
      <w:r w:rsidRPr="00413717">
        <w:rPr>
          <w:szCs w:val="26"/>
        </w:rPr>
        <w:t xml:space="preserve"> </w:t>
      </w:r>
      <w:r w:rsidR="006C5AE0">
        <w:rPr>
          <w:szCs w:val="26"/>
        </w:rPr>
        <w:t xml:space="preserve"> </w:t>
      </w:r>
      <w:r w:rsidR="00FD1578">
        <w:rPr>
          <w:szCs w:val="26"/>
        </w:rPr>
        <w:t>“</w:t>
      </w:r>
      <w:r w:rsidRPr="00413717">
        <w:rPr>
          <w:szCs w:val="26"/>
        </w:rPr>
        <w:t>every</w:t>
      </w:r>
      <w:r w:rsidR="00C07595" w:rsidRPr="00413717">
        <w:rPr>
          <w:szCs w:val="26"/>
        </w:rPr>
        <w:t xml:space="preserve"> </w:t>
      </w:r>
      <w:r w:rsidRPr="00413717">
        <w:rPr>
          <w:szCs w:val="26"/>
        </w:rPr>
        <w:t>individual, or joint fare, toll, charge, rental or other compensation whatsoever of any public</w:t>
      </w:r>
      <w:r w:rsidR="00C07595" w:rsidRPr="00413717">
        <w:rPr>
          <w:szCs w:val="26"/>
        </w:rPr>
        <w:t xml:space="preserve"> </w:t>
      </w:r>
      <w:r w:rsidRPr="00413717">
        <w:rPr>
          <w:szCs w:val="26"/>
        </w:rPr>
        <w:t>utility....</w:t>
      </w:r>
      <w:r w:rsidR="00FD1578">
        <w:rPr>
          <w:szCs w:val="26"/>
        </w:rPr>
        <w:t>”</w:t>
      </w:r>
      <w:r w:rsidRPr="00413717">
        <w:rPr>
          <w:szCs w:val="26"/>
        </w:rPr>
        <w:t xml:space="preserve"> </w:t>
      </w:r>
      <w:r w:rsidR="00C07595" w:rsidRPr="00413717">
        <w:rPr>
          <w:szCs w:val="26"/>
        </w:rPr>
        <w:t xml:space="preserve"> Answer at </w:t>
      </w:r>
      <w:r w:rsidR="00413717">
        <w:rPr>
          <w:szCs w:val="26"/>
        </w:rPr>
        <w:t>5</w:t>
      </w:r>
      <w:r w:rsidR="00C367FB">
        <w:rPr>
          <w:szCs w:val="26"/>
        </w:rPr>
        <w:t>,</w:t>
      </w:r>
      <w:r w:rsidR="00C07595" w:rsidRPr="00413717">
        <w:rPr>
          <w:szCs w:val="26"/>
        </w:rPr>
        <w:t xml:space="preserve"> citing </w:t>
      </w:r>
      <w:r w:rsidRPr="00413717">
        <w:rPr>
          <w:szCs w:val="26"/>
        </w:rPr>
        <w:t>66 Pa.</w:t>
      </w:r>
      <w:r w:rsidR="00413717">
        <w:rPr>
          <w:szCs w:val="26"/>
        </w:rPr>
        <w:t xml:space="preserve"> </w:t>
      </w:r>
      <w:r w:rsidRPr="00413717">
        <w:rPr>
          <w:szCs w:val="26"/>
        </w:rPr>
        <w:t xml:space="preserve">C.S. § 102. </w:t>
      </w:r>
      <w:r w:rsidR="00413717">
        <w:rPr>
          <w:szCs w:val="26"/>
        </w:rPr>
        <w:t xml:space="preserve"> </w:t>
      </w:r>
      <w:r w:rsidRPr="00413717">
        <w:rPr>
          <w:szCs w:val="26"/>
        </w:rPr>
        <w:t xml:space="preserve">PPL </w:t>
      </w:r>
      <w:r w:rsidR="00413717">
        <w:rPr>
          <w:szCs w:val="26"/>
        </w:rPr>
        <w:t xml:space="preserve">explains that it </w:t>
      </w:r>
      <w:r w:rsidRPr="00413717">
        <w:rPr>
          <w:szCs w:val="26"/>
        </w:rPr>
        <w:t>charges three types of Section 102 rates:</w:t>
      </w:r>
      <w:r w:rsidR="00413717">
        <w:rPr>
          <w:szCs w:val="26"/>
        </w:rPr>
        <w:t xml:space="preserve"> </w:t>
      </w:r>
      <w:r w:rsidRPr="00413717">
        <w:rPr>
          <w:szCs w:val="26"/>
        </w:rPr>
        <w:t>generation, transmission, and distribution rates.</w:t>
      </w:r>
      <w:r w:rsidR="00413717">
        <w:rPr>
          <w:szCs w:val="26"/>
        </w:rPr>
        <w:t xml:space="preserve"> </w:t>
      </w:r>
      <w:r w:rsidRPr="00413717">
        <w:rPr>
          <w:szCs w:val="26"/>
        </w:rPr>
        <w:t xml:space="preserve"> </w:t>
      </w:r>
      <w:r w:rsidR="00413717">
        <w:rPr>
          <w:szCs w:val="26"/>
        </w:rPr>
        <w:t>PPL states that t</w:t>
      </w:r>
      <w:r w:rsidRPr="00413717">
        <w:rPr>
          <w:szCs w:val="26"/>
        </w:rPr>
        <w:t xml:space="preserve">he ACR and </w:t>
      </w:r>
      <w:r w:rsidR="00413717">
        <w:rPr>
          <w:szCs w:val="26"/>
        </w:rPr>
        <w:t xml:space="preserve">the </w:t>
      </w:r>
      <w:r w:rsidRPr="00413717">
        <w:rPr>
          <w:szCs w:val="26"/>
        </w:rPr>
        <w:t>CER are non-bypassable riders</w:t>
      </w:r>
      <w:r w:rsidR="00413717" w:rsidRPr="00413717">
        <w:rPr>
          <w:szCs w:val="26"/>
        </w:rPr>
        <w:t xml:space="preserve"> </w:t>
      </w:r>
      <w:r w:rsidRPr="00413717">
        <w:rPr>
          <w:szCs w:val="26"/>
        </w:rPr>
        <w:t xml:space="preserve">that all customers who receive distribution service from PPL  must pay. </w:t>
      </w:r>
      <w:r w:rsidR="00413717">
        <w:rPr>
          <w:szCs w:val="26"/>
        </w:rPr>
        <w:t xml:space="preserve"> PPL also states that distribution rates </w:t>
      </w:r>
      <w:r w:rsidRPr="00413717">
        <w:rPr>
          <w:szCs w:val="26"/>
        </w:rPr>
        <w:t>cannot be</w:t>
      </w:r>
      <w:r w:rsidR="00413717" w:rsidRPr="00413717">
        <w:rPr>
          <w:szCs w:val="26"/>
        </w:rPr>
        <w:t xml:space="preserve"> </w:t>
      </w:r>
      <w:r w:rsidRPr="00413717">
        <w:rPr>
          <w:szCs w:val="26"/>
        </w:rPr>
        <w:t xml:space="preserve">avoided through shopping, unlike generation and transmission rates. </w:t>
      </w:r>
      <w:r w:rsidR="00413717">
        <w:rPr>
          <w:szCs w:val="26"/>
        </w:rPr>
        <w:t xml:space="preserve"> PPL concludes that </w:t>
      </w:r>
      <w:r w:rsidRPr="00413717">
        <w:rPr>
          <w:szCs w:val="26"/>
        </w:rPr>
        <w:t>the ACR and</w:t>
      </w:r>
      <w:r w:rsidR="00413717" w:rsidRPr="00413717">
        <w:rPr>
          <w:szCs w:val="26"/>
        </w:rPr>
        <w:t xml:space="preserve"> </w:t>
      </w:r>
      <w:r w:rsidR="00C367FB">
        <w:rPr>
          <w:szCs w:val="26"/>
        </w:rPr>
        <w:t xml:space="preserve">the </w:t>
      </w:r>
      <w:r w:rsidRPr="00413717">
        <w:rPr>
          <w:szCs w:val="26"/>
        </w:rPr>
        <w:t xml:space="preserve">CER are a component </w:t>
      </w:r>
      <w:r w:rsidR="00413717">
        <w:rPr>
          <w:szCs w:val="26"/>
        </w:rPr>
        <w:t xml:space="preserve">of its </w:t>
      </w:r>
      <w:r w:rsidRPr="00413717">
        <w:rPr>
          <w:szCs w:val="26"/>
        </w:rPr>
        <w:t>distribution rates</w:t>
      </w:r>
      <w:r w:rsidR="00413717">
        <w:rPr>
          <w:szCs w:val="26"/>
        </w:rPr>
        <w:t xml:space="preserve"> and d</w:t>
      </w:r>
      <w:r w:rsidRPr="00413717">
        <w:rPr>
          <w:szCs w:val="26"/>
        </w:rPr>
        <w:t>istribution rates produce distribution</w:t>
      </w:r>
      <w:r w:rsidR="00413717" w:rsidRPr="00413717">
        <w:rPr>
          <w:szCs w:val="26"/>
        </w:rPr>
        <w:t xml:space="preserve"> </w:t>
      </w:r>
      <w:r w:rsidRPr="00413717">
        <w:rPr>
          <w:szCs w:val="26"/>
        </w:rPr>
        <w:t>revenues, which is the relevant inquiry in this proceeding.</w:t>
      </w:r>
      <w:r w:rsidR="00413717">
        <w:rPr>
          <w:szCs w:val="26"/>
        </w:rPr>
        <w:t xml:space="preserve">  Answer at 5. </w:t>
      </w:r>
    </w:p>
    <w:p w:rsidR="00637E8E" w:rsidRDefault="00637E8E" w:rsidP="004C36E2">
      <w:pPr>
        <w:autoSpaceDE w:val="0"/>
        <w:autoSpaceDN w:val="0"/>
        <w:adjustRightInd w:val="0"/>
        <w:rPr>
          <w:color w:val="00B050"/>
        </w:rPr>
      </w:pPr>
    </w:p>
    <w:p w:rsidR="000F4F34" w:rsidRPr="00A653E4" w:rsidRDefault="000F4F34" w:rsidP="00A653E4">
      <w:pPr>
        <w:autoSpaceDE w:val="0"/>
        <w:autoSpaceDN w:val="0"/>
        <w:adjustRightInd w:val="0"/>
        <w:rPr>
          <w:szCs w:val="26"/>
        </w:rPr>
      </w:pPr>
      <w:r w:rsidRPr="00A653E4">
        <w:rPr>
          <w:szCs w:val="26"/>
        </w:rPr>
        <w:t xml:space="preserve">PPL opines that it would not incur the costs recovered in both the ACR and the CER but for its role as a provider of distribution services.  PPL explains that the ACR recovers costs associated with Act 129, which requires large </w:t>
      </w:r>
      <w:r w:rsidR="00401750">
        <w:rPr>
          <w:szCs w:val="26"/>
        </w:rPr>
        <w:t>EDCs</w:t>
      </w:r>
      <w:r w:rsidRPr="00A653E4">
        <w:rPr>
          <w:szCs w:val="26"/>
        </w:rPr>
        <w:t xml:space="preserve"> to file energy conservation plans with the Commission designed to achieve specified demand and energy reduction targets.  PPL notes that cost recovery for Act 129 is guaranteed through the ACR. </w:t>
      </w:r>
      <w:r w:rsidR="00FD1578">
        <w:rPr>
          <w:szCs w:val="26"/>
        </w:rPr>
        <w:t xml:space="preserve"> </w:t>
      </w:r>
      <w:r w:rsidRPr="00A653E4">
        <w:rPr>
          <w:szCs w:val="26"/>
        </w:rPr>
        <w:t xml:space="preserve">PPL also explains that the programs </w:t>
      </w:r>
      <w:r w:rsidR="00401750">
        <w:rPr>
          <w:szCs w:val="26"/>
        </w:rPr>
        <w:t xml:space="preserve">funded through the </w:t>
      </w:r>
      <w:r w:rsidRPr="00A653E4">
        <w:rPr>
          <w:szCs w:val="26"/>
        </w:rPr>
        <w:t xml:space="preserve">CER are targeted at </w:t>
      </w:r>
      <w:r w:rsidRPr="00A653E4">
        <w:rPr>
          <w:szCs w:val="26"/>
        </w:rPr>
        <w:lastRenderedPageBreak/>
        <w:t>distribution customers, and the costs are related to educating customers.  PPL submits that</w:t>
      </w:r>
      <w:r w:rsidR="00A35D49">
        <w:rPr>
          <w:szCs w:val="26"/>
        </w:rPr>
        <w:t>,</w:t>
      </w:r>
      <w:r w:rsidRPr="00A653E4">
        <w:rPr>
          <w:szCs w:val="26"/>
        </w:rPr>
        <w:t xml:space="preserve"> if these costs were not recovered through riders, they would be included and recovered in the Company</w:t>
      </w:r>
      <w:r w:rsidR="00E44347">
        <w:rPr>
          <w:szCs w:val="26"/>
        </w:rPr>
        <w:t>’</w:t>
      </w:r>
      <w:r w:rsidRPr="00A653E4">
        <w:rPr>
          <w:szCs w:val="26"/>
        </w:rPr>
        <w:t>s Section 1308 distribution rates where the revenues would not be accounted for any differently than other base distribution revenues.  Answer at 5, citing PPL St. 3-R at 9-10.  Therefore, PPL concludes that PPLICA</w:t>
      </w:r>
      <w:r w:rsidR="00E44347">
        <w:rPr>
          <w:szCs w:val="26"/>
        </w:rPr>
        <w:t>’</w:t>
      </w:r>
      <w:r w:rsidRPr="00A653E4">
        <w:rPr>
          <w:szCs w:val="26"/>
        </w:rPr>
        <w:t xml:space="preserve">s narrow definition of distribution revenues does not comport with the definition of a rate under </w:t>
      </w:r>
      <w:r w:rsidR="00A35D49">
        <w:rPr>
          <w:szCs w:val="26"/>
        </w:rPr>
        <w:t>Section</w:t>
      </w:r>
      <w:r w:rsidRPr="00A653E4">
        <w:rPr>
          <w:szCs w:val="26"/>
        </w:rPr>
        <w:t xml:space="preserve"> 102 of the Code, </w:t>
      </w:r>
      <w:r w:rsidR="00401750">
        <w:rPr>
          <w:szCs w:val="26"/>
        </w:rPr>
        <w:t xml:space="preserve">66 Pa. C.S. § 102, </w:t>
      </w:r>
      <w:r w:rsidRPr="00A653E4">
        <w:rPr>
          <w:szCs w:val="26"/>
        </w:rPr>
        <w:t xml:space="preserve">or with the fact that all distribution customers of PPL pay the ACR and </w:t>
      </w:r>
      <w:r w:rsidR="00C367FB">
        <w:rPr>
          <w:szCs w:val="26"/>
        </w:rPr>
        <w:t xml:space="preserve">the </w:t>
      </w:r>
      <w:r w:rsidRPr="00A653E4">
        <w:rPr>
          <w:szCs w:val="26"/>
        </w:rPr>
        <w:t>CER on a nonbypassable basis.</w:t>
      </w:r>
      <w:r w:rsidR="00A653E4" w:rsidRPr="00A653E4">
        <w:rPr>
          <w:szCs w:val="26"/>
        </w:rPr>
        <w:t xml:space="preserve">  Answer at 6. </w:t>
      </w:r>
    </w:p>
    <w:p w:rsidR="000F4F34" w:rsidRDefault="000F4F34" w:rsidP="00A653E4"/>
    <w:p w:rsidR="006D2093" w:rsidRDefault="006D2093" w:rsidP="006D2093">
      <w:r>
        <w:t>PPL recommends that PPLICA</w:t>
      </w:r>
      <w:r w:rsidR="00E44347">
        <w:t>’</w:t>
      </w:r>
      <w:r>
        <w:t>s reliance on excerpts from the Legislative Journal, for the first time in its Petition for Reconsideration, should be rejected.  PPL explains that PPLICA cites these references for the first time in its Petition, despite PPL</w:t>
      </w:r>
      <w:r w:rsidR="00E44347">
        <w:t>’</w:t>
      </w:r>
      <w:r>
        <w:t xml:space="preserve">s inclusion of excerpts from the Legislative Journal as exhibits submitted with its rebuttal testimony during the evidentiary phase in this proceeding.  </w:t>
      </w:r>
      <w:r w:rsidR="00F90B61">
        <w:t>Answer at 11.  PPL notes that PPLICA</w:t>
      </w:r>
      <w:r w:rsidR="00E44347">
        <w:t>’</w:t>
      </w:r>
      <w:r w:rsidR="00F90B61">
        <w:t xml:space="preserve">s cites to the Legislative Journal </w:t>
      </w:r>
      <w:r w:rsidR="00B63CB4">
        <w:t xml:space="preserve">were clearly available to PPLICA at prior stages </w:t>
      </w:r>
      <w:r w:rsidR="008C6136">
        <w:t>in</w:t>
      </w:r>
      <w:r w:rsidR="00B63CB4">
        <w:t xml:space="preserve"> this proceeding.  </w:t>
      </w:r>
      <w:r w:rsidR="00B63CB4" w:rsidRPr="00B63CB4">
        <w:rPr>
          <w:i/>
        </w:rPr>
        <w:t>Id.</w:t>
      </w:r>
      <w:r w:rsidR="00B63CB4">
        <w:t xml:space="preserve"> at 7.  </w:t>
      </w:r>
      <w:r>
        <w:t>PPL opines that PPLICA</w:t>
      </w:r>
      <w:r w:rsidR="00E44347">
        <w:t>’</w:t>
      </w:r>
      <w:r>
        <w:t xml:space="preserve">s use of the Legislative Journal excerpts is untimely, and they should be rejected for that reason alone. </w:t>
      </w:r>
      <w:r w:rsidR="00B63CB4">
        <w:t xml:space="preserve"> </w:t>
      </w:r>
      <w:r w:rsidR="00B63CB4" w:rsidRPr="00B63CB4">
        <w:rPr>
          <w:i/>
        </w:rPr>
        <w:t>Id</w:t>
      </w:r>
      <w:r w:rsidR="00B63CB4">
        <w:t>. at</w:t>
      </w:r>
      <w:r>
        <w:t xml:space="preserve"> 11, citing </w:t>
      </w:r>
      <w:r>
        <w:rPr>
          <w:i/>
          <w:iCs/>
        </w:rPr>
        <w:t xml:space="preserve">Smith </w:t>
      </w:r>
      <w:r w:rsidRPr="009A7F1C">
        <w:rPr>
          <w:i/>
        </w:rPr>
        <w:t>v</w:t>
      </w:r>
      <w:r>
        <w:t xml:space="preserve">. </w:t>
      </w:r>
      <w:r>
        <w:rPr>
          <w:i/>
          <w:iCs/>
        </w:rPr>
        <w:t xml:space="preserve">Pa. PUC, </w:t>
      </w:r>
      <w:r>
        <w:t>192 Pa. Super. 424, 431</w:t>
      </w:r>
      <w:r w:rsidR="0037679F">
        <w:t>, 162 A.2d 80, 84</w:t>
      </w:r>
      <w:r>
        <w:t xml:space="preserve"> ( 1960); </w:t>
      </w:r>
      <w:r w:rsidR="008C6136">
        <w:rPr>
          <w:i/>
          <w:iCs/>
        </w:rPr>
        <w:t xml:space="preserve">Application of Pa. Elec. Co. for Approval to Locate and Construct the Bedford North-Osterburg East 115 kv HV Transmission Line Project Situated in Bedford and E. St. Clair Twps., Bedford Cnty., Pa., </w:t>
      </w:r>
      <w:r w:rsidR="008C6136">
        <w:t xml:space="preserve">2013 Pa. PUC LEXIS 418, *4-5 (2013); </w:t>
      </w:r>
      <w:r>
        <w:rPr>
          <w:i/>
          <w:iCs/>
        </w:rPr>
        <w:t xml:space="preserve">Pa. PUC v. Duquesne Light Co., </w:t>
      </w:r>
      <w:r>
        <w:t xml:space="preserve">1981 Pa. PUC LEXIS 49, *3 (1981). </w:t>
      </w:r>
    </w:p>
    <w:p w:rsidR="006D2093" w:rsidRDefault="006D2093" w:rsidP="006D2093"/>
    <w:p w:rsidR="006D2093" w:rsidRDefault="006D2093" w:rsidP="00AB7FC1">
      <w:r>
        <w:t xml:space="preserve">PPL </w:t>
      </w:r>
      <w:r w:rsidR="009A1984">
        <w:t xml:space="preserve">also </w:t>
      </w:r>
      <w:r>
        <w:t>argues that PPLICA</w:t>
      </w:r>
      <w:r w:rsidR="00E44347">
        <w:t>’</w:t>
      </w:r>
      <w:r>
        <w:t xml:space="preserve">s underlying argument is neither new </w:t>
      </w:r>
      <w:r w:rsidR="0081030F">
        <w:t>n</w:t>
      </w:r>
      <w:r>
        <w:t xml:space="preserve">or novel because </w:t>
      </w:r>
      <w:r w:rsidR="00AB7FC1">
        <w:t>PPL</w:t>
      </w:r>
      <w:r>
        <w:t xml:space="preserve">ICA compares the </w:t>
      </w:r>
      <w:r w:rsidR="00AB7FC1">
        <w:t xml:space="preserve">statements of Senator Tomlinson to </w:t>
      </w:r>
      <w:r>
        <w:t>a quote on the same subject from its own witness</w:t>
      </w:r>
      <w:r w:rsidR="00E44347">
        <w:t>’</w:t>
      </w:r>
      <w:r>
        <w:t xml:space="preserve"> prepared testimony. </w:t>
      </w:r>
      <w:r w:rsidR="00AB7FC1">
        <w:t xml:space="preserve"> Answer at 11, citing Petition at</w:t>
      </w:r>
      <w:r w:rsidR="009A1984">
        <w:t> </w:t>
      </w:r>
      <w:r w:rsidR="00AB7FC1">
        <w:t xml:space="preserve">23.  PPL submits that this comparison </w:t>
      </w:r>
      <w:r>
        <w:t xml:space="preserve">shows that PPLICA already presented this issue to the Commission, and should not be given a second opportunity to raise the same </w:t>
      </w:r>
      <w:r>
        <w:lastRenderedPageBreak/>
        <w:t>argument in a slightly altered context when it was fully capable of providing these excerpts as exhibits during the evidentiary phase of this proceeding.</w:t>
      </w:r>
      <w:r w:rsidR="00AB7FC1">
        <w:t xml:space="preserve">  Answer at 11. </w:t>
      </w:r>
    </w:p>
    <w:p w:rsidR="00AB7FC1" w:rsidRDefault="00AB7FC1" w:rsidP="00AB7FC1"/>
    <w:p w:rsidR="00AB7FC1" w:rsidRPr="00127CA4" w:rsidRDefault="00127CA4" w:rsidP="00127CA4">
      <w:pPr>
        <w:rPr>
          <w:szCs w:val="26"/>
        </w:rPr>
      </w:pPr>
      <w:r>
        <w:t xml:space="preserve">PPL also </w:t>
      </w:r>
      <w:r w:rsidR="009A1984">
        <w:t>submits</w:t>
      </w:r>
      <w:r>
        <w:t xml:space="preserve"> that the </w:t>
      </w:r>
      <w:r w:rsidR="000F0FBC">
        <w:t xml:space="preserve">excerpts </w:t>
      </w:r>
      <w:r>
        <w:t xml:space="preserve">from the statements of the State Senators </w:t>
      </w:r>
      <w:r w:rsidR="000F0FBC">
        <w:t>do not provide new information on the issue that was before the</w:t>
      </w:r>
      <w:r>
        <w:t xml:space="preserve"> </w:t>
      </w:r>
      <w:r w:rsidR="000F0FBC">
        <w:t xml:space="preserve">Commission. </w:t>
      </w:r>
      <w:r>
        <w:t xml:space="preserve"> PPL explains that </w:t>
      </w:r>
      <w:r w:rsidR="000F0FBC">
        <w:t>Senator Boscola</w:t>
      </w:r>
      <w:r w:rsidR="00E44347">
        <w:t>’</w:t>
      </w:r>
      <w:r w:rsidR="000F0FBC">
        <w:t>s comment</w:t>
      </w:r>
      <w:r w:rsidR="009A1984">
        <w:t>s</w:t>
      </w:r>
      <w:r w:rsidR="000F0FBC">
        <w:t xml:space="preserve"> call for a balance between utility and</w:t>
      </w:r>
      <w:r>
        <w:t xml:space="preserve"> </w:t>
      </w:r>
      <w:r w:rsidR="000F0FBC">
        <w:t>customer interests, and Senator Tomlinson</w:t>
      </w:r>
      <w:r w:rsidR="00E44347">
        <w:t>’</w:t>
      </w:r>
      <w:r w:rsidR="000F0FBC">
        <w:t>s statement supports the inclusion of only those costs</w:t>
      </w:r>
      <w:r>
        <w:t xml:space="preserve"> </w:t>
      </w:r>
      <w:r w:rsidR="000F0FBC">
        <w:t xml:space="preserve">necessary to provide distribution service to customers. </w:t>
      </w:r>
      <w:r>
        <w:t xml:space="preserve"> PPL opines that t</w:t>
      </w:r>
      <w:r w:rsidR="000F0FBC">
        <w:t>he Commission clearly considered the</w:t>
      </w:r>
      <w:r>
        <w:t xml:space="preserve"> </w:t>
      </w:r>
      <w:r w:rsidR="000F0FBC">
        <w:t>appropriate balance between encouraging accelerated infrastructure repair and replacement and</w:t>
      </w:r>
      <w:r>
        <w:t xml:space="preserve"> </w:t>
      </w:r>
      <w:r w:rsidR="000F0FBC">
        <w:t>the cost to customers, and determined that exclusion of the ACR and</w:t>
      </w:r>
      <w:r w:rsidR="00771594">
        <w:t xml:space="preserve"> the </w:t>
      </w:r>
      <w:r w:rsidR="000F0FBC">
        <w:t>CER would not strike the</w:t>
      </w:r>
      <w:r>
        <w:t xml:space="preserve"> </w:t>
      </w:r>
      <w:r w:rsidR="000F0FBC">
        <w:t>appropriate balance and would impede utilities from undertaking the accelerated repairs sought</w:t>
      </w:r>
      <w:r>
        <w:t xml:space="preserve"> </w:t>
      </w:r>
      <w:r w:rsidR="000F0FBC">
        <w:t>by Act ll.</w:t>
      </w:r>
      <w:r>
        <w:t xml:space="preserve">  </w:t>
      </w:r>
      <w:r w:rsidRPr="00127CA4">
        <w:rPr>
          <w:szCs w:val="26"/>
        </w:rPr>
        <w:t>Answer at 12</w:t>
      </w:r>
      <w:r>
        <w:rPr>
          <w:szCs w:val="26"/>
        </w:rPr>
        <w:t>.</w:t>
      </w:r>
    </w:p>
    <w:p w:rsidR="00637E8E" w:rsidRDefault="00637E8E" w:rsidP="004C36E2">
      <w:pPr>
        <w:autoSpaceDE w:val="0"/>
        <w:autoSpaceDN w:val="0"/>
        <w:adjustRightInd w:val="0"/>
        <w:rPr>
          <w:color w:val="00B050"/>
        </w:rPr>
      </w:pPr>
    </w:p>
    <w:p w:rsidR="00504B73" w:rsidRDefault="00504B73" w:rsidP="00504B73">
      <w:pPr>
        <w:pStyle w:val="Heading4"/>
      </w:pPr>
      <w:r>
        <w:t>Disposition</w:t>
      </w:r>
    </w:p>
    <w:p w:rsidR="00504B73" w:rsidRDefault="00504B73" w:rsidP="00504B73"/>
    <w:p w:rsidR="00836CD8" w:rsidRDefault="00A8769A" w:rsidP="00504B73">
      <w:r>
        <w:t xml:space="preserve">We disagree with PPLICA that </w:t>
      </w:r>
      <w:r w:rsidR="0010383F">
        <w:t xml:space="preserve">in reaching our conclusion in the </w:t>
      </w:r>
      <w:r w:rsidR="0010383F" w:rsidRPr="0010383F">
        <w:rPr>
          <w:i/>
        </w:rPr>
        <w:t>April 2015 Order</w:t>
      </w:r>
      <w:r w:rsidR="0010383F">
        <w:t xml:space="preserve"> that ACR and CER revenues should be included in the distribution revenue utilized in the DSIC calcul</w:t>
      </w:r>
      <w:r>
        <w:t xml:space="preserve">ation, </w:t>
      </w:r>
      <w:r w:rsidR="00F13684">
        <w:t xml:space="preserve">we </w:t>
      </w:r>
      <w:r>
        <w:t xml:space="preserve">overlooked or failed to consider the principals of statutory construction requiring the Commission to interpret unambiguous language in accordance with its plain meaning.  </w:t>
      </w:r>
      <w:r w:rsidR="009A1984">
        <w:t>Our</w:t>
      </w:r>
      <w:r w:rsidR="004B4AB7">
        <w:t xml:space="preserve"> </w:t>
      </w:r>
      <w:r w:rsidR="004B4AB7" w:rsidRPr="004B4AB7">
        <w:rPr>
          <w:i/>
        </w:rPr>
        <w:t>April 2015 Order</w:t>
      </w:r>
      <w:r w:rsidR="004B4AB7">
        <w:t xml:space="preserve"> clearly addresses the statutory construction arguments presented by PPL and PPLICA</w:t>
      </w:r>
      <w:r w:rsidR="00F2024B">
        <w:t xml:space="preserve"> and disposed of by the ALJ in the Recommended Decision</w:t>
      </w:r>
      <w:r w:rsidR="004B4AB7">
        <w:t xml:space="preserve">. </w:t>
      </w:r>
      <w:r w:rsidR="001B54D1">
        <w:t xml:space="preserve"> </w:t>
      </w:r>
      <w:r w:rsidR="004B4AB7" w:rsidRPr="004B4AB7">
        <w:rPr>
          <w:i/>
        </w:rPr>
        <w:t>See, e.g.</w:t>
      </w:r>
      <w:r w:rsidR="004B4AB7">
        <w:rPr>
          <w:i/>
        </w:rPr>
        <w:t>,</w:t>
      </w:r>
      <w:r w:rsidR="004B4AB7">
        <w:t xml:space="preserve"> </w:t>
      </w:r>
      <w:r w:rsidR="004B4AB7" w:rsidRPr="004B4AB7">
        <w:rPr>
          <w:i/>
        </w:rPr>
        <w:t>April 2015 Order</w:t>
      </w:r>
      <w:r w:rsidR="004B4AB7">
        <w:rPr>
          <w:i/>
        </w:rPr>
        <w:t xml:space="preserve"> </w:t>
      </w:r>
      <w:r w:rsidR="004B4AB7" w:rsidRPr="004B4AB7">
        <w:t xml:space="preserve">at 53-55. </w:t>
      </w:r>
      <w:r w:rsidR="004B4AB7">
        <w:t xml:space="preserve"> </w:t>
      </w:r>
      <w:r w:rsidR="009549CD">
        <w:t xml:space="preserve">However, to the extent that </w:t>
      </w:r>
      <w:r w:rsidR="009A1984">
        <w:t>our</w:t>
      </w:r>
      <w:r w:rsidR="009549CD">
        <w:t xml:space="preserve"> </w:t>
      </w:r>
      <w:r w:rsidR="009549CD" w:rsidRPr="009549CD">
        <w:rPr>
          <w:i/>
        </w:rPr>
        <w:t>April 2015 Order</w:t>
      </w:r>
      <w:r w:rsidR="009549CD">
        <w:t xml:space="preserve"> </w:t>
      </w:r>
      <w:r w:rsidR="00397041">
        <w:t xml:space="preserve">potentially </w:t>
      </w:r>
      <w:r w:rsidR="009549CD">
        <w:t>creates any uncertainty over</w:t>
      </w:r>
      <w:r w:rsidR="00397041">
        <w:t xml:space="preserve"> our interpretation of the statute, we</w:t>
      </w:r>
      <w:r w:rsidR="009549CD">
        <w:t xml:space="preserve"> shall grant reconsideration </w:t>
      </w:r>
      <w:r w:rsidR="00397041">
        <w:t xml:space="preserve">for the limited purpose of clarifying that we do not find any ambiguity in </w:t>
      </w:r>
      <w:r w:rsidR="00E4483A">
        <w:t xml:space="preserve">the </w:t>
      </w:r>
      <w:r w:rsidR="00397041">
        <w:t xml:space="preserve">statute with regard to the application of the ACR and </w:t>
      </w:r>
      <w:r w:rsidR="00A03FE5">
        <w:t xml:space="preserve">the </w:t>
      </w:r>
      <w:r w:rsidR="00397041">
        <w:t xml:space="preserve">CER in </w:t>
      </w:r>
      <w:r w:rsidR="00A03FE5">
        <w:t xml:space="preserve">the </w:t>
      </w:r>
      <w:r w:rsidR="00397041">
        <w:t>DSIC calculation.</w:t>
      </w:r>
    </w:p>
    <w:p w:rsidR="00D17D44" w:rsidRDefault="00D17D44" w:rsidP="00504B73"/>
    <w:p w:rsidR="00E4483A" w:rsidRDefault="00836CD8" w:rsidP="00504B73">
      <w:r>
        <w:t>Section 1357(d)(1)</w:t>
      </w:r>
      <w:r w:rsidR="00A03FE5">
        <w:t xml:space="preserve"> of the Code </w:t>
      </w:r>
      <w:r w:rsidR="009A1984">
        <w:t xml:space="preserve">requires </w:t>
      </w:r>
      <w:r w:rsidR="00C8448A">
        <w:t xml:space="preserve">that the DSIC be applied in a manner consistent with the consumer protections set forth in Section 1358.  </w:t>
      </w:r>
      <w:r>
        <w:t xml:space="preserve">Section </w:t>
      </w:r>
      <w:r>
        <w:lastRenderedPageBreak/>
        <w:t xml:space="preserve">1358(a) </w:t>
      </w:r>
      <w:r w:rsidR="00A03FE5">
        <w:t xml:space="preserve">of the Code </w:t>
      </w:r>
      <w:r>
        <w:t xml:space="preserve">states in pertinent part that the DSIC “may not exceed 5% of </w:t>
      </w:r>
      <w:r w:rsidRPr="001950C3">
        <w:rPr>
          <w:i/>
        </w:rPr>
        <w:t>the amount billed to customers</w:t>
      </w:r>
      <w:r>
        <w:t xml:space="preserve"> under the </w:t>
      </w:r>
      <w:r w:rsidRPr="00A52074">
        <w:t>applicable rates</w:t>
      </w:r>
      <w:r>
        <w:t xml:space="preserve"> of the wastewater </w:t>
      </w:r>
      <w:r w:rsidR="00E4483A">
        <w:t xml:space="preserve">utility </w:t>
      </w:r>
      <w:r>
        <w:t xml:space="preserve">or </w:t>
      </w:r>
      <w:r w:rsidRPr="00A52074">
        <w:t>distribution rates</w:t>
      </w:r>
      <w:r>
        <w:t xml:space="preserve"> of the electric distribution</w:t>
      </w:r>
      <w:r w:rsidR="00E4483A">
        <w:t xml:space="preserve"> company</w:t>
      </w:r>
      <w:r>
        <w:t xml:space="preserve">, natural gas distribution company or city natural gas </w:t>
      </w:r>
      <w:r w:rsidR="00E4483A">
        <w:t xml:space="preserve">distribution </w:t>
      </w:r>
      <w:r>
        <w:t>operation</w:t>
      </w:r>
      <w:r w:rsidR="00802D09">
        <w:t>.”</w:t>
      </w:r>
      <w:r w:rsidR="002257BF">
        <w:t xml:space="preserve">  </w:t>
      </w:r>
      <w:r w:rsidR="00E4483A">
        <w:t xml:space="preserve">66 Pa. C.S. § 1358(a)(1) (emphasis added).  </w:t>
      </w:r>
      <w:r w:rsidR="002257BF">
        <w:t xml:space="preserve">Section 1358(c) </w:t>
      </w:r>
      <w:r w:rsidR="00A03FE5">
        <w:t xml:space="preserve">of the Code </w:t>
      </w:r>
      <w:r w:rsidR="002257BF">
        <w:t xml:space="preserve">provides that </w:t>
      </w:r>
      <w:r w:rsidR="00802D09">
        <w:t xml:space="preserve">“[e]xcept as otherwise expressly provided under this subchapter, nothing under this subchapter shall be construed as limiting </w:t>
      </w:r>
      <w:r w:rsidR="00E4483A">
        <w:t xml:space="preserve">the existing </w:t>
      </w:r>
      <w:r w:rsidR="00802D09">
        <w:t xml:space="preserve">ratemaking authority of the </w:t>
      </w:r>
      <w:r w:rsidR="00E4483A">
        <w:t>c</w:t>
      </w:r>
      <w:r w:rsidR="00802D09">
        <w:t xml:space="preserve">ommission” or </w:t>
      </w:r>
      <w:r w:rsidR="002F3270">
        <w:t xml:space="preserve">“indicating that the existing authority of the commission over rate structure or design is limited.”  </w:t>
      </w:r>
      <w:r w:rsidR="00E4483A">
        <w:t xml:space="preserve">66 Pa. C.S. </w:t>
      </w:r>
    </w:p>
    <w:p w:rsidR="002F3270" w:rsidRDefault="00E4483A" w:rsidP="00D17D44">
      <w:pPr>
        <w:ind w:firstLine="0"/>
      </w:pPr>
      <w:r>
        <w:t xml:space="preserve">§ 1358(c).  </w:t>
      </w:r>
      <w:r w:rsidR="00802D09">
        <w:t xml:space="preserve">Accordingly, we find that the amount billed to customers under applicable distribution rates, as delineated in the statute, includes the ACR and </w:t>
      </w:r>
      <w:r w:rsidR="00A03FE5">
        <w:t xml:space="preserve">the </w:t>
      </w:r>
      <w:r w:rsidR="00802D09">
        <w:t>CER which are</w:t>
      </w:r>
      <w:r w:rsidR="00903158">
        <w:t xml:space="preserve"> included in customers’ distribution </w:t>
      </w:r>
      <w:r w:rsidR="00903158" w:rsidRPr="00791D5B">
        <w:rPr>
          <w:i/>
        </w:rPr>
        <w:t>bills</w:t>
      </w:r>
      <w:r w:rsidR="00903158">
        <w:t xml:space="preserve"> under Commission-approved rates.</w:t>
      </w:r>
    </w:p>
    <w:p w:rsidR="002F3270" w:rsidRDefault="002F3270" w:rsidP="00504B73"/>
    <w:p w:rsidR="00C8448A" w:rsidRDefault="00E4483A" w:rsidP="00504B73">
      <w:r>
        <w:t xml:space="preserve">Additionally, </w:t>
      </w:r>
      <w:r w:rsidR="001950C3">
        <w:t xml:space="preserve">Section1358(d) </w:t>
      </w:r>
      <w:r w:rsidR="00A03FE5">
        <w:t xml:space="preserve">of the Code </w:t>
      </w:r>
      <w:r w:rsidR="001950C3">
        <w:t>requires that th</w:t>
      </w:r>
      <w:r w:rsidR="009A1984">
        <w:t>is</w:t>
      </w:r>
      <w:r w:rsidR="001950C3">
        <w:t xml:space="preserve"> Commission, by </w:t>
      </w:r>
      <w:r>
        <w:t>R</w:t>
      </w:r>
      <w:r w:rsidR="001950C3">
        <w:t xml:space="preserve">egulation or </w:t>
      </w:r>
      <w:r>
        <w:t>O</w:t>
      </w:r>
      <w:r w:rsidR="001950C3">
        <w:t xml:space="preserve">rder, “shall prescribe the specific procedures to be followed to approve a [DSIC].” </w:t>
      </w:r>
      <w:r w:rsidR="00C8448A">
        <w:t xml:space="preserve"> </w:t>
      </w:r>
      <w:r w:rsidR="00155CFF">
        <w:t xml:space="preserve">Following working group meetings with stakeholders, a Tentative Implementation Order, and a </w:t>
      </w:r>
      <w:r w:rsidR="00A52074">
        <w:t xml:space="preserve">comprehensive </w:t>
      </w:r>
      <w:r w:rsidR="00155CFF">
        <w:t xml:space="preserve">review of </w:t>
      </w:r>
      <w:r w:rsidR="00A52074">
        <w:t xml:space="preserve">the </w:t>
      </w:r>
      <w:r w:rsidR="00155CFF">
        <w:t xml:space="preserve">comments on the </w:t>
      </w:r>
      <w:r w:rsidR="00A52074">
        <w:t>Tentative</w:t>
      </w:r>
      <w:r w:rsidR="00155CFF">
        <w:t xml:space="preserve"> </w:t>
      </w:r>
      <w:r w:rsidR="00A52074">
        <w:t>Implementation</w:t>
      </w:r>
      <w:r w:rsidR="00155CFF">
        <w:t xml:space="preserve"> Order</w:t>
      </w:r>
      <w:r w:rsidR="00A52074">
        <w:t>,</w:t>
      </w:r>
      <w:r w:rsidR="001950C3">
        <w:t xml:space="preserve"> </w:t>
      </w:r>
      <w:r w:rsidR="002F27A9">
        <w:t xml:space="preserve">we </w:t>
      </w:r>
      <w:r w:rsidR="001950C3">
        <w:t xml:space="preserve">issued the </w:t>
      </w:r>
      <w:r w:rsidR="001950C3" w:rsidRPr="001950C3">
        <w:rPr>
          <w:i/>
        </w:rPr>
        <w:t>Final Implementation Order</w:t>
      </w:r>
      <w:r w:rsidR="002F27A9">
        <w:t>,</w:t>
      </w:r>
      <w:r w:rsidR="001950C3">
        <w:t xml:space="preserve"> which included a model tariff for utilities.  </w:t>
      </w:r>
      <w:r w:rsidR="00155CFF">
        <w:t xml:space="preserve">The model tariff delineates that the DSIC “will be applied to the </w:t>
      </w:r>
      <w:r w:rsidR="00155CFF" w:rsidRPr="00155CFF">
        <w:rPr>
          <w:i/>
        </w:rPr>
        <w:t>total</w:t>
      </w:r>
      <w:r w:rsidR="00155CFF">
        <w:t xml:space="preserve"> amount billed each customer for distribution service” and that the DSIC “is capped at 5.0% of the amount billed to customers for distribution service (including all </w:t>
      </w:r>
      <w:r w:rsidR="00155CFF" w:rsidRPr="00A52074">
        <w:rPr>
          <w:i/>
        </w:rPr>
        <w:t>applicable clauses and riders</w:t>
      </w:r>
      <w:r w:rsidR="00155CFF">
        <w:t>)</w:t>
      </w:r>
      <w:r w:rsidR="00A52074">
        <w:t>.</w:t>
      </w:r>
      <w:r w:rsidR="00791D5B">
        <w:t>”</w:t>
      </w:r>
      <w:r w:rsidR="00A52074">
        <w:t xml:space="preserve">  </w:t>
      </w:r>
      <w:r w:rsidR="00903158">
        <w:t xml:space="preserve">We </w:t>
      </w:r>
      <w:r w:rsidR="002F27A9">
        <w:t xml:space="preserve">conclude </w:t>
      </w:r>
      <w:r w:rsidR="00903158">
        <w:t>that th</w:t>
      </w:r>
      <w:r w:rsidR="0063427C">
        <w:t>ere</w:t>
      </w:r>
      <w:r w:rsidR="00903158">
        <w:t xml:space="preserve"> is nothing in the record of this proceeding or PPLICA’s Petition </w:t>
      </w:r>
      <w:r w:rsidR="002F27A9">
        <w:t xml:space="preserve">to </w:t>
      </w:r>
      <w:r w:rsidR="00791D5B">
        <w:t xml:space="preserve">convince us that the </w:t>
      </w:r>
      <w:r w:rsidR="00791D5B" w:rsidRPr="00D779A5">
        <w:rPr>
          <w:i/>
        </w:rPr>
        <w:t>Implementation Order</w:t>
      </w:r>
      <w:r w:rsidR="00791D5B">
        <w:t xml:space="preserve"> or model tariff should be modified</w:t>
      </w:r>
      <w:r w:rsidR="00D779A5">
        <w:t>.</w:t>
      </w:r>
    </w:p>
    <w:p w:rsidR="00CB041F" w:rsidRDefault="00CB041F" w:rsidP="00504B73"/>
    <w:p w:rsidR="00A01F9F" w:rsidRDefault="00791D5B" w:rsidP="00BD6095">
      <w:pPr>
        <w:rPr>
          <w:bCs/>
          <w:szCs w:val="26"/>
        </w:rPr>
      </w:pPr>
      <w:r>
        <w:t>We</w:t>
      </w:r>
      <w:r w:rsidR="005B632D">
        <w:t xml:space="preserve"> concur with PPL that PPLICA</w:t>
      </w:r>
      <w:r w:rsidR="00E44347">
        <w:t>’</w:t>
      </w:r>
      <w:r w:rsidR="005B632D">
        <w:t xml:space="preserve">s reliance on excerpts from the Legislative Journal for the first time in its Petition is untimely and should be rejected.  </w:t>
      </w:r>
      <w:r w:rsidR="00C04074">
        <w:t xml:space="preserve">The Commission has held that in the interest of judicial economy, the Commission will not grant exceptions or reconsideration </w:t>
      </w:r>
      <w:r w:rsidR="00BD6095">
        <w:t xml:space="preserve">when the party </w:t>
      </w:r>
      <w:r w:rsidR="009216B4">
        <w:t xml:space="preserve">failed to raise </w:t>
      </w:r>
      <w:r w:rsidR="00A82FAA">
        <w:t>an</w:t>
      </w:r>
      <w:r w:rsidR="00BD6095">
        <w:t xml:space="preserve"> argument </w:t>
      </w:r>
      <w:r w:rsidR="009216B4">
        <w:t xml:space="preserve">earlier in </w:t>
      </w:r>
      <w:r w:rsidR="00BD6095">
        <w:t xml:space="preserve">the proceeding.  </w:t>
      </w:r>
      <w:r w:rsidR="00BD6095" w:rsidRPr="007856AE">
        <w:rPr>
          <w:i/>
        </w:rPr>
        <w:t>See</w:t>
      </w:r>
      <w:r w:rsidR="00BD6095">
        <w:t xml:space="preserve">, </w:t>
      </w:r>
      <w:r w:rsidR="007856AE" w:rsidRPr="007856AE">
        <w:rPr>
          <w:i/>
        </w:rPr>
        <w:t>e.g.</w:t>
      </w:r>
      <w:r w:rsidR="007856AE" w:rsidRPr="007856AE">
        <w:t>,</w:t>
      </w:r>
      <w:r w:rsidR="007856AE">
        <w:t xml:space="preserve"> </w:t>
      </w:r>
      <w:r w:rsidR="00A82FAA" w:rsidRPr="00BD6095">
        <w:rPr>
          <w:bCs/>
          <w:i/>
          <w:szCs w:val="26"/>
        </w:rPr>
        <w:t>Hess v. Pa.</w:t>
      </w:r>
      <w:r w:rsidR="00A82FAA">
        <w:rPr>
          <w:bCs/>
          <w:i/>
          <w:szCs w:val="26"/>
        </w:rPr>
        <w:t xml:space="preserve"> </w:t>
      </w:r>
      <w:r w:rsidR="00A82FAA" w:rsidRPr="00BD6095">
        <w:rPr>
          <w:bCs/>
          <w:i/>
          <w:szCs w:val="26"/>
        </w:rPr>
        <w:t>PUC</w:t>
      </w:r>
      <w:r w:rsidR="00A82FAA">
        <w:rPr>
          <w:bCs/>
          <w:szCs w:val="26"/>
        </w:rPr>
        <w:t xml:space="preserve">, </w:t>
      </w:r>
      <w:r w:rsidR="00A82FAA" w:rsidRPr="00CE7D93">
        <w:rPr>
          <w:bCs/>
          <w:szCs w:val="26"/>
        </w:rPr>
        <w:t>107 A.3d 246</w:t>
      </w:r>
      <w:r w:rsidR="00A82FAA">
        <w:rPr>
          <w:bCs/>
          <w:szCs w:val="26"/>
        </w:rPr>
        <w:t>, 265-266</w:t>
      </w:r>
      <w:r w:rsidR="00A82FAA" w:rsidRPr="00CE7D93">
        <w:rPr>
          <w:bCs/>
          <w:szCs w:val="26"/>
        </w:rPr>
        <w:t xml:space="preserve"> (Pa. Cmwlth. </w:t>
      </w:r>
      <w:r w:rsidR="00A82FAA" w:rsidRPr="00CE7D93">
        <w:rPr>
          <w:bCs/>
          <w:szCs w:val="26"/>
        </w:rPr>
        <w:lastRenderedPageBreak/>
        <w:t>2014)</w:t>
      </w:r>
      <w:r w:rsidR="00A82FAA">
        <w:rPr>
          <w:bCs/>
          <w:szCs w:val="26"/>
        </w:rPr>
        <w:t xml:space="preserve">; </w:t>
      </w:r>
      <w:r w:rsidR="00A82FAA" w:rsidRPr="009A7F1C">
        <w:rPr>
          <w:bCs/>
          <w:i/>
          <w:szCs w:val="26"/>
        </w:rPr>
        <w:t>Pa. PUC v. York Cab, Inc</w:t>
      </w:r>
      <w:r w:rsidR="00A82FAA">
        <w:rPr>
          <w:bCs/>
          <w:szCs w:val="26"/>
        </w:rPr>
        <w:t xml:space="preserve">., Docket No. C-2010-2212946 (Order entered April 18, 2013), at 5; </w:t>
      </w:r>
      <w:r w:rsidR="00BD6095" w:rsidRPr="00BD6095">
        <w:rPr>
          <w:i/>
        </w:rPr>
        <w:t>Generic Investigation Regarding Transportation Assessments</w:t>
      </w:r>
      <w:r w:rsidR="00BD6095">
        <w:t>, Docket No. I-2008-2022003 (Order entered August 2</w:t>
      </w:r>
      <w:r w:rsidR="0028598A">
        <w:t>6</w:t>
      </w:r>
      <w:r w:rsidR="00BD6095">
        <w:t>, 2008</w:t>
      </w:r>
      <w:r w:rsidR="007856AE">
        <w:t>)</w:t>
      </w:r>
      <w:r w:rsidR="0028598A">
        <w:t>, at 8</w:t>
      </w:r>
      <w:r w:rsidR="009A7F1C">
        <w:t>.</w:t>
      </w:r>
      <w:r w:rsidR="003431DC">
        <w:rPr>
          <w:bCs/>
          <w:szCs w:val="26"/>
        </w:rPr>
        <w:t xml:space="preserve">  </w:t>
      </w:r>
    </w:p>
    <w:p w:rsidR="00A01F9F" w:rsidRDefault="00A01F9F" w:rsidP="00BD6095">
      <w:pPr>
        <w:rPr>
          <w:bCs/>
          <w:szCs w:val="26"/>
        </w:rPr>
      </w:pPr>
    </w:p>
    <w:p w:rsidR="00BD6095" w:rsidRDefault="0063427C" w:rsidP="00BD6095">
      <w:r>
        <w:rPr>
          <w:bCs/>
          <w:szCs w:val="26"/>
        </w:rPr>
        <w:t>Moreover, a</w:t>
      </w:r>
      <w:r w:rsidR="00A01F9F">
        <w:rPr>
          <w:bCs/>
          <w:szCs w:val="26"/>
        </w:rPr>
        <w:t>s noted</w:t>
      </w:r>
      <w:r w:rsidR="00322BFC">
        <w:rPr>
          <w:bCs/>
          <w:szCs w:val="26"/>
        </w:rPr>
        <w:t xml:space="preserve">, </w:t>
      </w:r>
      <w:r w:rsidR="00322BFC" w:rsidRPr="00322BFC">
        <w:rPr>
          <w:bCs/>
          <w:i/>
          <w:szCs w:val="26"/>
        </w:rPr>
        <w:t>supra</w:t>
      </w:r>
      <w:r w:rsidR="00322BFC">
        <w:rPr>
          <w:bCs/>
          <w:szCs w:val="26"/>
        </w:rPr>
        <w:t xml:space="preserve">, </w:t>
      </w:r>
      <w:r w:rsidR="002F27A9">
        <w:rPr>
          <w:bCs/>
          <w:szCs w:val="26"/>
        </w:rPr>
        <w:t>PPL</w:t>
      </w:r>
      <w:r w:rsidR="00A01F9F">
        <w:rPr>
          <w:bCs/>
          <w:szCs w:val="26"/>
        </w:rPr>
        <w:t xml:space="preserve"> included </w:t>
      </w:r>
      <w:r w:rsidR="00A01F9F">
        <w:t>excerpts from the Legislative Journal as exhibits submitted with its rebuttal testimony during the evidentiary phase in this proceeding</w:t>
      </w:r>
      <w:r>
        <w:t>, and legislative intent was addressed by the other Parties</w:t>
      </w:r>
      <w:r w:rsidR="00A01F9F">
        <w:t xml:space="preserve">.  Therefore, </w:t>
      </w:r>
      <w:r>
        <w:t xml:space="preserve">because the Commission previously considered these exhibits and the overall legislative intent, </w:t>
      </w:r>
      <w:r w:rsidR="00A01F9F">
        <w:t xml:space="preserve">we find that </w:t>
      </w:r>
      <w:r w:rsidR="00EF4268">
        <w:t xml:space="preserve">PPLICA’s arguments regarding </w:t>
      </w:r>
      <w:r w:rsidR="00A01F9F">
        <w:t xml:space="preserve">legislative intent </w:t>
      </w:r>
      <w:r w:rsidR="00EF4268">
        <w:t>in its Petition are</w:t>
      </w:r>
      <w:r w:rsidR="00A01F9F">
        <w:t xml:space="preserve"> </w:t>
      </w:r>
      <w:r w:rsidR="005E721A">
        <w:t xml:space="preserve">not </w:t>
      </w:r>
      <w:r w:rsidR="00A01F9F">
        <w:t xml:space="preserve">new and novel from </w:t>
      </w:r>
      <w:r w:rsidR="002F27A9">
        <w:t>our</w:t>
      </w:r>
      <w:r w:rsidR="00A01F9F">
        <w:t xml:space="preserve"> perspective</w:t>
      </w:r>
      <w:r w:rsidR="005E721A">
        <w:t xml:space="preserve"> and </w:t>
      </w:r>
      <w:r w:rsidR="00EF4268">
        <w:t xml:space="preserve">are </w:t>
      </w:r>
      <w:r w:rsidR="002F27A9">
        <w:t xml:space="preserve">therefore </w:t>
      </w:r>
      <w:r w:rsidR="00EF4268">
        <w:t>rejected</w:t>
      </w:r>
      <w:r w:rsidR="00A01F9F">
        <w:t>.  The legislative history was before us for consideration, even if PPLICA did not make these specific arguments during the proceeding.</w:t>
      </w:r>
    </w:p>
    <w:p w:rsidR="005E721A" w:rsidRDefault="005E721A" w:rsidP="00BD6095"/>
    <w:p w:rsidR="008E14C4" w:rsidRDefault="00E21F87" w:rsidP="00BD6095">
      <w:r>
        <w:t xml:space="preserve">As discussed, </w:t>
      </w:r>
      <w:r w:rsidRPr="00E21F87">
        <w:rPr>
          <w:i/>
        </w:rPr>
        <w:t>supra</w:t>
      </w:r>
      <w:r>
        <w:t xml:space="preserve">, PPLICA </w:t>
      </w:r>
      <w:r w:rsidR="00181767">
        <w:t>submits</w:t>
      </w:r>
      <w:r>
        <w:t xml:space="preserve"> that</w:t>
      </w:r>
      <w:r w:rsidR="006830AB">
        <w:t xml:space="preserve"> we </w:t>
      </w:r>
      <w:r>
        <w:t xml:space="preserve">expressed concern </w:t>
      </w:r>
      <w:r w:rsidR="007A5A24">
        <w:t xml:space="preserve">in our </w:t>
      </w:r>
      <w:r w:rsidR="007A5A24" w:rsidRPr="003D28C5">
        <w:rPr>
          <w:i/>
        </w:rPr>
        <w:t>April 2015 Order</w:t>
      </w:r>
      <w:r w:rsidR="007A5A24">
        <w:t xml:space="preserve"> </w:t>
      </w:r>
      <w:r>
        <w:t xml:space="preserve">that excluding ACR and CER revenues from the DSIC could result in further litigation, delay infrastructural improvements or force PPL to </w:t>
      </w:r>
      <w:r w:rsidR="00DD2A01">
        <w:t>p</w:t>
      </w:r>
      <w:r>
        <w:t>etition for a higher DSIC cap</w:t>
      </w:r>
      <w:r w:rsidR="007A5A24">
        <w:t xml:space="preserve">.  </w:t>
      </w:r>
      <w:r>
        <w:t xml:space="preserve">PPLICA argues that concerns for maximizing the amount of investment available for DSIC expenditures should not take precedent over appropriate application of the customer protections established by the General Assembly.  </w:t>
      </w:r>
      <w:r w:rsidR="00181767" w:rsidRPr="00F52BA9">
        <w:t xml:space="preserve">We </w:t>
      </w:r>
      <w:r w:rsidR="007856AE" w:rsidRPr="00F52BA9">
        <w:t>disagree</w:t>
      </w:r>
      <w:r w:rsidR="00181767" w:rsidRPr="00F52BA9">
        <w:t xml:space="preserve"> with PPLICA</w:t>
      </w:r>
      <w:r w:rsidR="00E44347">
        <w:t>’</w:t>
      </w:r>
      <w:r w:rsidR="00181767" w:rsidRPr="00F52BA9">
        <w:t xml:space="preserve">s implication that we placed </w:t>
      </w:r>
      <w:r w:rsidR="007856AE" w:rsidRPr="00F52BA9">
        <w:t xml:space="preserve">these </w:t>
      </w:r>
      <w:r w:rsidR="00F26251" w:rsidRPr="00F52BA9">
        <w:t xml:space="preserve">implementation concerns </w:t>
      </w:r>
      <w:r w:rsidR="00181767" w:rsidRPr="00F52BA9">
        <w:t xml:space="preserve">over </w:t>
      </w:r>
      <w:r w:rsidR="00DD2A01">
        <w:t xml:space="preserve">our analysis </w:t>
      </w:r>
      <w:r w:rsidR="007856AE" w:rsidRPr="00F52BA9">
        <w:t>of Sect</w:t>
      </w:r>
      <w:r w:rsidR="00F26251" w:rsidRPr="00F52BA9">
        <w:t>ion 1358(a)(1) of the Code in reaching our disposition</w:t>
      </w:r>
      <w:r w:rsidR="002C7FD8">
        <w:t xml:space="preserve">. </w:t>
      </w:r>
      <w:r w:rsidR="00F26251" w:rsidRPr="00F52BA9">
        <w:t xml:space="preserve"> </w:t>
      </w:r>
      <w:r w:rsidR="002E1F9C">
        <w:t>T</w:t>
      </w:r>
      <w:r w:rsidR="00F26251" w:rsidRPr="00F52BA9">
        <w:t xml:space="preserve">here was no indication in </w:t>
      </w:r>
      <w:r w:rsidR="007A5A24">
        <w:t>our</w:t>
      </w:r>
      <w:r w:rsidR="00F26251" w:rsidRPr="00F52BA9">
        <w:t xml:space="preserve"> </w:t>
      </w:r>
      <w:r w:rsidR="00F26251" w:rsidRPr="00F52BA9">
        <w:rPr>
          <w:i/>
        </w:rPr>
        <w:t>April 2015 Order</w:t>
      </w:r>
      <w:r w:rsidR="00F26251" w:rsidRPr="00F52BA9">
        <w:t xml:space="preserve"> that the </w:t>
      </w:r>
      <w:r w:rsidR="00F26251">
        <w:t xml:space="preserve">implementation issues carried greater weight than Section 1358(a)(1) of the Code.  Accordingly, </w:t>
      </w:r>
      <w:r w:rsidR="00F52BA9">
        <w:t xml:space="preserve">we reject </w:t>
      </w:r>
      <w:r w:rsidR="00083728">
        <w:t>PPLICA</w:t>
      </w:r>
      <w:r w:rsidR="00E44347">
        <w:t>’</w:t>
      </w:r>
      <w:r w:rsidR="00083728">
        <w:t xml:space="preserve">s </w:t>
      </w:r>
      <w:r w:rsidR="00F52BA9">
        <w:t>argument that we found that the</w:t>
      </w:r>
      <w:r w:rsidR="00B91E79">
        <w:t xml:space="preserve"> implementation concerns </w:t>
      </w:r>
      <w:r w:rsidR="00F52BA9">
        <w:t>should take precedent over appropriate application of the customer protections established by the General Assembly</w:t>
      </w:r>
      <w:r w:rsidR="006C15B8">
        <w:t xml:space="preserve"> and deny its request for reconsideration on that basis</w:t>
      </w:r>
      <w:r w:rsidR="00F52BA9">
        <w:t>.</w:t>
      </w:r>
      <w:r w:rsidR="00F26251">
        <w:t xml:space="preserve">  </w:t>
      </w:r>
    </w:p>
    <w:p w:rsidR="007A5A24" w:rsidRDefault="007A5A24" w:rsidP="00BD6095"/>
    <w:p w:rsidR="00B91E79" w:rsidRDefault="00B4545C" w:rsidP="00BD6095">
      <w:pPr>
        <w:rPr>
          <w:bCs/>
          <w:szCs w:val="26"/>
        </w:rPr>
      </w:pPr>
      <w:r w:rsidRPr="00B0013C">
        <w:rPr>
          <w:bCs/>
          <w:szCs w:val="26"/>
        </w:rPr>
        <w:t xml:space="preserve">While our concerns over the implementation of the DSIC mechanism did not take precedent over the consumer protection provisions of the statute, these concerns </w:t>
      </w:r>
      <w:r w:rsidRPr="00B0013C">
        <w:rPr>
          <w:bCs/>
          <w:szCs w:val="26"/>
        </w:rPr>
        <w:lastRenderedPageBreak/>
        <w:t xml:space="preserve">are </w:t>
      </w:r>
      <w:r w:rsidR="002D5B1E" w:rsidRPr="00B0013C">
        <w:rPr>
          <w:bCs/>
          <w:szCs w:val="26"/>
        </w:rPr>
        <w:t>consistent</w:t>
      </w:r>
      <w:r w:rsidRPr="00B0013C">
        <w:rPr>
          <w:bCs/>
          <w:szCs w:val="26"/>
        </w:rPr>
        <w:t xml:space="preserve"> with </w:t>
      </w:r>
      <w:r w:rsidR="002D5B1E" w:rsidRPr="00B0013C">
        <w:rPr>
          <w:bCs/>
          <w:szCs w:val="26"/>
        </w:rPr>
        <w:t>Section 1353(a) of the Code.  This Section states that th</w:t>
      </w:r>
      <w:r w:rsidR="007A5A24">
        <w:rPr>
          <w:bCs/>
          <w:szCs w:val="26"/>
        </w:rPr>
        <w:t>is</w:t>
      </w:r>
      <w:r w:rsidR="002D5B1E" w:rsidRPr="00B0013C">
        <w:rPr>
          <w:bCs/>
          <w:szCs w:val="26"/>
        </w:rPr>
        <w:t xml:space="preserve"> Commission may approve the establishment of a DSIC “to provide for the </w:t>
      </w:r>
      <w:r w:rsidR="002D5B1E" w:rsidRPr="00B0013C">
        <w:rPr>
          <w:bCs/>
          <w:i/>
          <w:szCs w:val="26"/>
        </w:rPr>
        <w:t>timely</w:t>
      </w:r>
      <w:r w:rsidR="002D5B1E" w:rsidRPr="00B0013C">
        <w:rPr>
          <w:bCs/>
          <w:szCs w:val="26"/>
        </w:rPr>
        <w:t xml:space="preserve"> recovery of the reasonable and prudent costs incurred to repair, improve or replace eligible property in order to ensure and maintain adequate, efficient, safe, reliable and reasonable service.”</w:t>
      </w:r>
      <w:r w:rsidR="00AE6908">
        <w:rPr>
          <w:bCs/>
          <w:szCs w:val="26"/>
        </w:rPr>
        <w:t xml:space="preserve">  66 Pa. C.S. § 1358(a) (emphasis added).</w:t>
      </w:r>
      <w:r w:rsidR="002D5B1E" w:rsidRPr="00B0013C">
        <w:rPr>
          <w:bCs/>
          <w:szCs w:val="26"/>
        </w:rPr>
        <w:t xml:space="preserve">  Clearly, it would not be in the public interest </w:t>
      </w:r>
      <w:r w:rsidR="00AE6908">
        <w:rPr>
          <w:bCs/>
          <w:szCs w:val="26"/>
        </w:rPr>
        <w:t xml:space="preserve">to </w:t>
      </w:r>
      <w:r w:rsidR="00322BFC">
        <w:rPr>
          <w:bCs/>
          <w:szCs w:val="26"/>
        </w:rPr>
        <w:t xml:space="preserve">modify the DSIC mechanism in a manner that would </w:t>
      </w:r>
      <w:r w:rsidR="00B0013C" w:rsidRPr="00B0013C">
        <w:rPr>
          <w:bCs/>
          <w:szCs w:val="26"/>
        </w:rPr>
        <w:t>expedite</w:t>
      </w:r>
      <w:r w:rsidR="002D5B1E" w:rsidRPr="00B0013C">
        <w:rPr>
          <w:bCs/>
          <w:szCs w:val="26"/>
        </w:rPr>
        <w:t xml:space="preserve"> the frequency of </w:t>
      </w:r>
      <w:r w:rsidR="00B0013C" w:rsidRPr="00B0013C">
        <w:rPr>
          <w:bCs/>
          <w:szCs w:val="26"/>
        </w:rPr>
        <w:t>base rate filings or accelerate the timeframe under which an EDC needs to petition the Commission to increase its DSIC cap.</w:t>
      </w:r>
    </w:p>
    <w:p w:rsidR="00A03FE5" w:rsidRPr="00B0013C" w:rsidRDefault="00A03FE5" w:rsidP="00BD6095">
      <w:pPr>
        <w:rPr>
          <w:bCs/>
          <w:szCs w:val="26"/>
        </w:rPr>
      </w:pPr>
    </w:p>
    <w:p w:rsidR="00537D7F" w:rsidRPr="00117CC1" w:rsidRDefault="00537D7F" w:rsidP="00804E1A">
      <w:pPr>
        <w:pStyle w:val="Heading1"/>
      </w:pPr>
      <w:bookmarkStart w:id="2" w:name="_Toc415316194"/>
      <w:bookmarkEnd w:id="1"/>
      <w:r w:rsidRPr="00117CC1">
        <w:t>Conclusion</w:t>
      </w:r>
      <w:bookmarkEnd w:id="2"/>
    </w:p>
    <w:p w:rsidR="00537D7F" w:rsidRPr="00117CC1" w:rsidRDefault="00537D7F" w:rsidP="00AE2CBB">
      <w:pPr>
        <w:keepNext/>
        <w:rPr>
          <w:rFonts w:eastAsia="Times New Roman"/>
          <w:color w:val="000000"/>
          <w:szCs w:val="26"/>
        </w:rPr>
      </w:pPr>
    </w:p>
    <w:p w:rsidR="00B53E8B" w:rsidRPr="00117CC1" w:rsidRDefault="00860364" w:rsidP="00AE2CBB">
      <w:pPr>
        <w:tabs>
          <w:tab w:val="left" w:pos="-720"/>
        </w:tabs>
        <w:suppressAutoHyphens/>
        <w:rPr>
          <w:b/>
          <w:spacing w:val="-3"/>
          <w:szCs w:val="26"/>
        </w:rPr>
      </w:pPr>
      <w:r>
        <w:rPr>
          <w:rFonts w:eastAsia="Times New Roman"/>
          <w:szCs w:val="26"/>
        </w:rPr>
        <w:t>B</w:t>
      </w:r>
      <w:r w:rsidRPr="00625B2B">
        <w:rPr>
          <w:rFonts w:eastAsia="Times New Roman"/>
          <w:szCs w:val="26"/>
        </w:rPr>
        <w:t>ased upon our review of the Petition</w:t>
      </w:r>
      <w:r>
        <w:rPr>
          <w:rFonts w:eastAsia="Times New Roman"/>
          <w:szCs w:val="26"/>
        </w:rPr>
        <w:t xml:space="preserve"> and the Answer thereto</w:t>
      </w:r>
      <w:r w:rsidRPr="00625B2B">
        <w:rPr>
          <w:rFonts w:eastAsia="Times New Roman"/>
          <w:szCs w:val="26"/>
        </w:rPr>
        <w:t xml:space="preserve">, the record in this proceeding, and the applicable law, we </w:t>
      </w:r>
      <w:r>
        <w:rPr>
          <w:rFonts w:eastAsia="Times New Roman"/>
          <w:szCs w:val="26"/>
        </w:rPr>
        <w:t>shall deny PPLICA</w:t>
      </w:r>
      <w:r w:rsidR="00E44347">
        <w:rPr>
          <w:rFonts w:eastAsia="Times New Roman"/>
          <w:szCs w:val="26"/>
        </w:rPr>
        <w:t>’</w:t>
      </w:r>
      <w:r>
        <w:rPr>
          <w:rFonts w:eastAsia="Times New Roman"/>
          <w:szCs w:val="26"/>
        </w:rPr>
        <w:t>s Petition, consistent with this Opinion and Order</w:t>
      </w:r>
      <w:r>
        <w:rPr>
          <w:b/>
          <w:spacing w:val="-3"/>
          <w:szCs w:val="26"/>
        </w:rPr>
        <w:t>;</w:t>
      </w:r>
      <w:r w:rsidR="00405479">
        <w:rPr>
          <w:b/>
          <w:spacing w:val="-3"/>
          <w:szCs w:val="26"/>
        </w:rPr>
        <w:t xml:space="preserve"> </w:t>
      </w:r>
      <w:r w:rsidR="00BE6ED3" w:rsidRPr="00117CC1">
        <w:rPr>
          <w:b/>
          <w:spacing w:val="-3"/>
          <w:szCs w:val="26"/>
        </w:rPr>
        <w:t>T</w:t>
      </w:r>
      <w:r w:rsidR="00357564" w:rsidRPr="00117CC1">
        <w:rPr>
          <w:b/>
          <w:spacing w:val="-3"/>
          <w:szCs w:val="26"/>
        </w:rPr>
        <w:t>HEREFORE</w:t>
      </w:r>
      <w:r w:rsidR="0036542B" w:rsidRPr="00117CC1">
        <w:rPr>
          <w:b/>
          <w:spacing w:val="-3"/>
          <w:szCs w:val="26"/>
        </w:rPr>
        <w:t>,</w:t>
      </w:r>
    </w:p>
    <w:p w:rsidR="0036542B" w:rsidRPr="00117CC1" w:rsidRDefault="0036542B" w:rsidP="00AE2CBB">
      <w:pPr>
        <w:tabs>
          <w:tab w:val="left" w:pos="-720"/>
        </w:tabs>
        <w:suppressAutoHyphens/>
        <w:rPr>
          <w:b/>
          <w:spacing w:val="-3"/>
          <w:szCs w:val="26"/>
        </w:rPr>
      </w:pPr>
    </w:p>
    <w:p w:rsidR="00B53E8B" w:rsidRPr="00117CC1" w:rsidRDefault="0047221A" w:rsidP="00FA651A">
      <w:pPr>
        <w:pStyle w:val="NoSpacing"/>
        <w:keepNext/>
        <w:spacing w:line="360" w:lineRule="auto"/>
        <w:ind w:left="720" w:firstLine="720"/>
        <w:rPr>
          <w:b/>
          <w:color w:val="333333"/>
          <w:sz w:val="26"/>
          <w:szCs w:val="26"/>
        </w:rPr>
      </w:pPr>
      <w:r w:rsidRPr="00117CC1">
        <w:rPr>
          <w:b/>
          <w:color w:val="333333"/>
          <w:sz w:val="26"/>
          <w:szCs w:val="26"/>
        </w:rPr>
        <w:t xml:space="preserve">IT IS </w:t>
      </w:r>
      <w:r w:rsidR="00C57E0A" w:rsidRPr="00117CC1">
        <w:rPr>
          <w:b/>
          <w:color w:val="333333"/>
          <w:sz w:val="26"/>
          <w:szCs w:val="26"/>
        </w:rPr>
        <w:t>ORDERED</w:t>
      </w:r>
      <w:r w:rsidRPr="00117CC1">
        <w:rPr>
          <w:b/>
          <w:color w:val="333333"/>
          <w:sz w:val="26"/>
          <w:szCs w:val="26"/>
        </w:rPr>
        <w:t>:</w:t>
      </w:r>
    </w:p>
    <w:p w:rsidR="006F0CC8" w:rsidRPr="00117CC1" w:rsidRDefault="006F0CC8" w:rsidP="00FA651A">
      <w:pPr>
        <w:pStyle w:val="NoSpacing"/>
        <w:keepNext/>
        <w:spacing w:line="360" w:lineRule="auto"/>
        <w:ind w:left="720" w:firstLine="720"/>
        <w:rPr>
          <w:b/>
          <w:color w:val="333333"/>
          <w:sz w:val="26"/>
          <w:szCs w:val="26"/>
        </w:rPr>
      </w:pPr>
    </w:p>
    <w:p w:rsidR="0001260B" w:rsidRDefault="00E36112" w:rsidP="00903158">
      <w:pPr>
        <w:pStyle w:val="NoSpacing"/>
        <w:keepNext/>
        <w:spacing w:line="360" w:lineRule="auto"/>
        <w:ind w:firstLine="1440"/>
        <w:rPr>
          <w:spacing w:val="-3"/>
          <w:sz w:val="26"/>
          <w:szCs w:val="26"/>
        </w:rPr>
      </w:pPr>
      <w:r w:rsidRPr="00405479">
        <w:rPr>
          <w:spacing w:val="-3"/>
          <w:sz w:val="26"/>
          <w:szCs w:val="26"/>
        </w:rPr>
        <w:t xml:space="preserve">That the </w:t>
      </w:r>
      <w:r w:rsidR="00405479" w:rsidRPr="00405479">
        <w:rPr>
          <w:spacing w:val="-3"/>
          <w:sz w:val="26"/>
          <w:szCs w:val="26"/>
        </w:rPr>
        <w:t xml:space="preserve">Petition for Reconsideration </w:t>
      </w:r>
      <w:r w:rsidR="00FA2F28" w:rsidRPr="001B54D1">
        <w:rPr>
          <w:rFonts w:eastAsia="Times New Roman"/>
          <w:sz w:val="26"/>
          <w:szCs w:val="20"/>
        </w:rPr>
        <w:t>filed by PP&amp;L Industrial Customer Alliance on April 24, 2015</w:t>
      </w:r>
      <w:r w:rsidR="00FA2F28">
        <w:rPr>
          <w:rFonts w:eastAsia="Times New Roman"/>
          <w:sz w:val="26"/>
          <w:szCs w:val="20"/>
        </w:rPr>
        <w:t xml:space="preserve">, seeking reconsideration </w:t>
      </w:r>
      <w:r w:rsidR="00FA651A">
        <w:rPr>
          <w:spacing w:val="-3"/>
          <w:sz w:val="26"/>
          <w:szCs w:val="26"/>
        </w:rPr>
        <w:t>of our Opinion and Order entered April 9, 2015</w:t>
      </w:r>
      <w:r w:rsidR="00FA2F28">
        <w:rPr>
          <w:spacing w:val="-3"/>
          <w:sz w:val="26"/>
          <w:szCs w:val="26"/>
        </w:rPr>
        <w:t>,</w:t>
      </w:r>
      <w:r w:rsidR="00FA651A">
        <w:rPr>
          <w:spacing w:val="-3"/>
          <w:sz w:val="26"/>
          <w:szCs w:val="26"/>
        </w:rPr>
        <w:t xml:space="preserve"> </w:t>
      </w:r>
      <w:r w:rsidR="00405479" w:rsidRPr="00405479">
        <w:rPr>
          <w:spacing w:val="-3"/>
          <w:sz w:val="26"/>
          <w:szCs w:val="26"/>
        </w:rPr>
        <w:t xml:space="preserve">is </w:t>
      </w:r>
      <w:r w:rsidR="00FA651A">
        <w:rPr>
          <w:spacing w:val="-3"/>
          <w:sz w:val="26"/>
          <w:szCs w:val="26"/>
        </w:rPr>
        <w:t xml:space="preserve">hereby </w:t>
      </w:r>
      <w:r w:rsidR="00405479" w:rsidRPr="00405479">
        <w:rPr>
          <w:spacing w:val="-3"/>
          <w:sz w:val="26"/>
          <w:szCs w:val="26"/>
        </w:rPr>
        <w:t xml:space="preserve">denied. </w:t>
      </w:r>
    </w:p>
    <w:p w:rsidR="00405479" w:rsidRPr="00405479" w:rsidRDefault="00405479" w:rsidP="00405479">
      <w:pPr>
        <w:pStyle w:val="NoSpacing"/>
        <w:spacing w:line="360" w:lineRule="auto"/>
        <w:ind w:left="1440"/>
        <w:rPr>
          <w:spacing w:val="-3"/>
          <w:sz w:val="26"/>
          <w:szCs w:val="26"/>
        </w:rPr>
      </w:pPr>
    </w:p>
    <w:p w:rsidR="006345BA" w:rsidRPr="00117CC1" w:rsidRDefault="007A7103" w:rsidP="00AE2CBB">
      <w:pPr>
        <w:pStyle w:val="ListParagraph"/>
        <w:spacing w:line="360" w:lineRule="auto"/>
        <w:ind w:left="0" w:firstLine="0"/>
        <w:rPr>
          <w:b/>
          <w:spacing w:val="-3"/>
          <w:sz w:val="26"/>
          <w:szCs w:val="26"/>
        </w:rPr>
      </w:pPr>
      <w:bookmarkStart w:id="3" w:name="_GoBack"/>
      <w:r>
        <w:rPr>
          <w:noProof/>
        </w:rPr>
        <w:drawing>
          <wp:anchor distT="0" distB="0" distL="114300" distR="114300" simplePos="0" relativeHeight="251659264" behindDoc="1" locked="0" layoutInCell="1" allowOverlap="1" wp14:anchorId="1217D63F" wp14:editId="3782F9E4">
            <wp:simplePos x="0" y="0"/>
            <wp:positionH relativeFrom="column">
              <wp:posOffset>3249930</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t>BY THE COMMISSION,</w:t>
      </w:r>
    </w:p>
    <w:p w:rsidR="000A0EBD" w:rsidRPr="00117CC1" w:rsidRDefault="000A0EBD" w:rsidP="00AE2CBB">
      <w:pPr>
        <w:tabs>
          <w:tab w:val="left" w:pos="-720"/>
        </w:tabs>
        <w:suppressAutoHyphens/>
        <w:spacing w:line="240" w:lineRule="auto"/>
        <w:ind w:firstLine="0"/>
        <w:rPr>
          <w:spacing w:val="-3"/>
          <w:szCs w:val="26"/>
        </w:rPr>
      </w:pPr>
    </w:p>
    <w:p w:rsidR="000A0EBD" w:rsidRPr="00117CC1" w:rsidRDefault="000A0EBD" w:rsidP="00AE2CBB">
      <w:pPr>
        <w:tabs>
          <w:tab w:val="left" w:pos="-720"/>
        </w:tabs>
        <w:suppressAutoHyphens/>
        <w:spacing w:line="240" w:lineRule="auto"/>
        <w:ind w:firstLine="0"/>
        <w:rPr>
          <w:spacing w:val="-3"/>
          <w:szCs w:val="26"/>
        </w:rPr>
      </w:pPr>
    </w:p>
    <w:p w:rsidR="000A0EBD" w:rsidRPr="00117CC1" w:rsidRDefault="000A0EBD" w:rsidP="00AE2CBB">
      <w:pPr>
        <w:tabs>
          <w:tab w:val="left" w:pos="-720"/>
        </w:tabs>
        <w:suppressAutoHyphens/>
        <w:spacing w:line="240" w:lineRule="auto"/>
        <w:ind w:firstLine="0"/>
        <w:rPr>
          <w:spacing w:val="-3"/>
          <w:szCs w:val="26"/>
        </w:rPr>
      </w:pPr>
    </w:p>
    <w:p w:rsidR="006345BA" w:rsidRPr="00117CC1" w:rsidRDefault="006345BA" w:rsidP="00AE2CBB">
      <w:pPr>
        <w:tabs>
          <w:tab w:val="left" w:pos="-720"/>
        </w:tabs>
        <w:suppressAutoHyphens/>
        <w:spacing w:line="240" w:lineRule="auto"/>
        <w:ind w:firstLine="0"/>
        <w:rPr>
          <w:spacing w:val="-3"/>
          <w:szCs w:val="26"/>
        </w:rPr>
      </w:pP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t>Rosemary Chiavetta</w:t>
      </w:r>
    </w:p>
    <w:p w:rsidR="006345BA" w:rsidRPr="00117CC1" w:rsidRDefault="006345BA" w:rsidP="00AE2CBB">
      <w:pPr>
        <w:tabs>
          <w:tab w:val="left" w:pos="-720"/>
        </w:tabs>
        <w:suppressAutoHyphens/>
        <w:spacing w:line="240" w:lineRule="auto"/>
        <w:ind w:firstLine="0"/>
        <w:rPr>
          <w:spacing w:val="-3"/>
          <w:szCs w:val="26"/>
        </w:rPr>
      </w:pP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t>Secretary</w:t>
      </w:r>
    </w:p>
    <w:p w:rsidR="000A0EBD" w:rsidRPr="00117CC1" w:rsidRDefault="000A0EBD" w:rsidP="00AE2CBB">
      <w:pPr>
        <w:tabs>
          <w:tab w:val="left" w:pos="-720"/>
        </w:tabs>
        <w:suppressAutoHyphens/>
        <w:spacing w:line="240" w:lineRule="auto"/>
        <w:ind w:firstLine="0"/>
        <w:rPr>
          <w:spacing w:val="-3"/>
          <w:szCs w:val="26"/>
        </w:rPr>
      </w:pPr>
    </w:p>
    <w:p w:rsidR="006345BA" w:rsidRPr="00117CC1" w:rsidRDefault="006345BA" w:rsidP="00AE2CBB">
      <w:pPr>
        <w:pStyle w:val="BodyText3"/>
        <w:tabs>
          <w:tab w:val="left" w:pos="-720"/>
        </w:tabs>
        <w:suppressAutoHyphens/>
        <w:ind w:firstLine="0"/>
        <w:rPr>
          <w:spacing w:val="-3"/>
        </w:rPr>
      </w:pPr>
      <w:r w:rsidRPr="00117CC1">
        <w:rPr>
          <w:spacing w:val="-3"/>
        </w:rPr>
        <w:t>(SEAL)</w:t>
      </w:r>
    </w:p>
    <w:p w:rsidR="006345BA" w:rsidRPr="00117CC1" w:rsidRDefault="006345BA" w:rsidP="00AE2CBB">
      <w:pPr>
        <w:tabs>
          <w:tab w:val="left" w:pos="-720"/>
        </w:tabs>
        <w:suppressAutoHyphens/>
        <w:ind w:firstLine="0"/>
        <w:rPr>
          <w:spacing w:val="-3"/>
          <w:szCs w:val="26"/>
        </w:rPr>
      </w:pPr>
      <w:r w:rsidRPr="00117CC1">
        <w:rPr>
          <w:spacing w:val="-3"/>
          <w:szCs w:val="26"/>
        </w:rPr>
        <w:t xml:space="preserve">ORDER ADOPTED:  </w:t>
      </w:r>
      <w:r w:rsidR="009A7F1C">
        <w:rPr>
          <w:spacing w:val="-3"/>
          <w:szCs w:val="26"/>
        </w:rPr>
        <w:t>October 1</w:t>
      </w:r>
      <w:r w:rsidR="00FA651A">
        <w:rPr>
          <w:spacing w:val="-3"/>
          <w:szCs w:val="26"/>
        </w:rPr>
        <w:t>,</w:t>
      </w:r>
      <w:r w:rsidR="003B7D6A" w:rsidRPr="00117CC1">
        <w:rPr>
          <w:spacing w:val="-3"/>
          <w:szCs w:val="26"/>
        </w:rPr>
        <w:t xml:space="preserve"> 2015</w:t>
      </w:r>
    </w:p>
    <w:p w:rsidR="003C7AC9" w:rsidRPr="00117CC1" w:rsidRDefault="006345BA" w:rsidP="007A5A24">
      <w:pPr>
        <w:pStyle w:val="BodyText3"/>
        <w:tabs>
          <w:tab w:val="left" w:pos="-720"/>
        </w:tabs>
        <w:suppressAutoHyphens/>
        <w:ind w:firstLine="0"/>
        <w:rPr>
          <w:spacing w:val="-3"/>
        </w:rPr>
      </w:pPr>
      <w:r w:rsidRPr="00117CC1">
        <w:rPr>
          <w:spacing w:val="-3"/>
        </w:rPr>
        <w:t>ORDER ENTERED:</w:t>
      </w:r>
      <w:r w:rsidR="008E312F" w:rsidRPr="00117CC1">
        <w:rPr>
          <w:spacing w:val="-3"/>
        </w:rPr>
        <w:t xml:space="preserve">  </w:t>
      </w:r>
      <w:r w:rsidR="007A7103">
        <w:rPr>
          <w:spacing w:val="-3"/>
        </w:rPr>
        <w:t>October 1, 2015</w:t>
      </w:r>
    </w:p>
    <w:sectPr w:rsidR="003C7AC9" w:rsidRPr="00117CC1" w:rsidSect="003E673A">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40" w:rsidRDefault="004B7040" w:rsidP="00DD03CC">
      <w:pPr>
        <w:spacing w:line="240" w:lineRule="auto"/>
      </w:pPr>
      <w:r>
        <w:separator/>
      </w:r>
    </w:p>
  </w:endnote>
  <w:endnote w:type="continuationSeparator" w:id="0">
    <w:p w:rsidR="004B7040" w:rsidRDefault="004B7040" w:rsidP="00DD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24988"/>
      <w:docPartObj>
        <w:docPartGallery w:val="Page Numbers (Bottom of Page)"/>
        <w:docPartUnique/>
      </w:docPartObj>
    </w:sdtPr>
    <w:sdtEndPr>
      <w:rPr>
        <w:noProof/>
      </w:rPr>
    </w:sdtEndPr>
    <w:sdtContent>
      <w:p w:rsidR="007856AE" w:rsidRPr="003A682F" w:rsidRDefault="007856AE" w:rsidP="008E0495">
        <w:pPr>
          <w:pStyle w:val="Footer"/>
          <w:ind w:firstLine="0"/>
          <w:jc w:val="center"/>
        </w:pPr>
        <w:r w:rsidRPr="003A682F">
          <w:rPr>
            <w:szCs w:val="26"/>
          </w:rPr>
          <w:fldChar w:fldCharType="begin"/>
        </w:r>
        <w:r w:rsidRPr="003A682F">
          <w:rPr>
            <w:szCs w:val="26"/>
          </w:rPr>
          <w:instrText xml:space="preserve"> PAGE   \* MERGEFORMAT </w:instrText>
        </w:r>
        <w:r w:rsidRPr="003A682F">
          <w:rPr>
            <w:szCs w:val="26"/>
          </w:rPr>
          <w:fldChar w:fldCharType="separate"/>
        </w:r>
        <w:r w:rsidR="007A7103">
          <w:rPr>
            <w:noProof/>
            <w:szCs w:val="26"/>
          </w:rPr>
          <w:t>22</w:t>
        </w:r>
        <w:r w:rsidRPr="003A682F">
          <w:rPr>
            <w:noProof/>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40" w:rsidRDefault="004B7040" w:rsidP="00DD03CC">
      <w:pPr>
        <w:spacing w:line="240" w:lineRule="auto"/>
      </w:pPr>
      <w:r>
        <w:separator/>
      </w:r>
    </w:p>
  </w:footnote>
  <w:footnote w:type="continuationSeparator" w:id="0">
    <w:p w:rsidR="004B7040" w:rsidRDefault="004B7040" w:rsidP="00DD03CC">
      <w:pPr>
        <w:spacing w:line="240" w:lineRule="auto"/>
      </w:pPr>
      <w:r>
        <w:continuationSeparator/>
      </w:r>
    </w:p>
  </w:footnote>
  <w:footnote w:id="1">
    <w:p w:rsidR="007856AE" w:rsidRPr="009D15B4" w:rsidRDefault="007856AE" w:rsidP="00342CBA">
      <w:pPr>
        <w:pStyle w:val="FootnoteText"/>
        <w:ind w:firstLine="720"/>
        <w:rPr>
          <w:sz w:val="26"/>
          <w:szCs w:val="26"/>
        </w:rPr>
      </w:pPr>
      <w:r w:rsidRPr="00342CBA">
        <w:rPr>
          <w:rStyle w:val="FootnoteReference"/>
          <w:sz w:val="26"/>
          <w:szCs w:val="26"/>
        </w:rPr>
        <w:footnoteRef/>
      </w:r>
      <w:r w:rsidRPr="00342CBA">
        <w:rPr>
          <w:sz w:val="26"/>
          <w:szCs w:val="26"/>
        </w:rPr>
        <w:t xml:space="preserve"> </w:t>
      </w:r>
      <w:r>
        <w:tab/>
      </w:r>
      <w:r w:rsidR="00BE17BD" w:rsidRPr="00EB417A">
        <w:rPr>
          <w:rFonts w:eastAsia="Times New Roman"/>
          <w:sz w:val="26"/>
        </w:rPr>
        <w:t>On April 27, 2015, the Commission issued a Secretarial Letter acknowledging receipt of PPLICA’s Petition but alerting it to the fact that no verification or affidavit was attached to the Petition.  As such, the Petition could not be accepted for filing by the Commission.  The Secretarial Letter provided PPLICA fifteen days to submit the required verification.  On April 28, 2015, PPLICA filed a Verification.</w:t>
      </w:r>
      <w:r w:rsidR="002532A1">
        <w:rPr>
          <w:rFonts w:eastAsia="Times New Roman"/>
          <w:sz w:val="26"/>
        </w:rPr>
        <w:t xml:space="preserve">  </w:t>
      </w:r>
      <w:r w:rsidRPr="009D15B4">
        <w:rPr>
          <w:sz w:val="26"/>
          <w:szCs w:val="26"/>
        </w:rPr>
        <w:t xml:space="preserve">In the cover letter to the Verification, PPLICA </w:t>
      </w:r>
      <w:r>
        <w:rPr>
          <w:sz w:val="26"/>
          <w:szCs w:val="26"/>
        </w:rPr>
        <w:t>averred</w:t>
      </w:r>
      <w:r w:rsidRPr="009D15B4">
        <w:rPr>
          <w:sz w:val="26"/>
          <w:szCs w:val="26"/>
        </w:rPr>
        <w:t xml:space="preserve"> that its Petition </w:t>
      </w:r>
      <w:r>
        <w:rPr>
          <w:sz w:val="26"/>
          <w:szCs w:val="26"/>
        </w:rPr>
        <w:t xml:space="preserve">addresses exclusively legal matters and cited to record facts and legal authority.  Accordingly, PPLICA deemed that a Verification was not necessary pursuant to 52 Pa. Code § 1.36(a).  PPLICA submitted that it filed a Verification out of an abundance of caution. </w:t>
      </w:r>
    </w:p>
  </w:footnote>
  <w:footnote w:id="2">
    <w:p w:rsidR="007856AE" w:rsidRDefault="007856AE" w:rsidP="008E0495">
      <w:pPr>
        <w:spacing w:line="240" w:lineRule="auto"/>
        <w:ind w:firstLine="720"/>
        <w:rPr>
          <w:szCs w:val="26"/>
        </w:rPr>
      </w:pPr>
      <w:r>
        <w:rPr>
          <w:rStyle w:val="FootnoteReference"/>
        </w:rPr>
        <w:footnoteRef/>
      </w:r>
      <w:r>
        <w:rPr>
          <w:szCs w:val="26"/>
        </w:rPr>
        <w:t xml:space="preserve"> </w:t>
      </w:r>
      <w:r>
        <w:rPr>
          <w:szCs w:val="26"/>
        </w:rPr>
        <w:tab/>
      </w:r>
      <w:r w:rsidRPr="00DB1097">
        <w:rPr>
          <w:szCs w:val="26"/>
        </w:rPr>
        <w:t>PPL</w:t>
      </w:r>
      <w:r>
        <w:rPr>
          <w:szCs w:val="26"/>
        </w:rPr>
        <w:t>’</w:t>
      </w:r>
      <w:r w:rsidRPr="00DB1097">
        <w:rPr>
          <w:szCs w:val="26"/>
        </w:rPr>
        <w:t xml:space="preserve">s DSIC Petition was also filed at Docket No. </w:t>
      </w:r>
      <w:r w:rsidRPr="00DB1097">
        <w:rPr>
          <w:color w:val="0D0D0D" w:themeColor="text1" w:themeTint="F2"/>
          <w:szCs w:val="26"/>
        </w:rPr>
        <w:t>P-2012-2325034</w:t>
      </w:r>
      <w:r>
        <w:rPr>
          <w:color w:val="0D0D0D" w:themeColor="text1" w:themeTint="F2"/>
          <w:szCs w:val="26"/>
        </w:rPr>
        <w:t>, which is the docket under which PPL filed its LTIIP</w:t>
      </w:r>
      <w:r w:rsidRPr="00DB1097">
        <w:rPr>
          <w:szCs w:val="26"/>
        </w:rPr>
        <w:t xml:space="preserve">.  </w:t>
      </w:r>
    </w:p>
    <w:p w:rsidR="007856AE" w:rsidRDefault="007856AE">
      <w:pPr>
        <w:pStyle w:val="FootnoteText"/>
      </w:pPr>
      <w:r>
        <w:t xml:space="preserve"> </w:t>
      </w:r>
    </w:p>
  </w:footnote>
  <w:footnote w:id="3">
    <w:p w:rsidR="007856AE" w:rsidRPr="004B41D6" w:rsidRDefault="007856AE" w:rsidP="004B41D6">
      <w:pPr>
        <w:pStyle w:val="FootnoteText"/>
        <w:ind w:firstLine="720"/>
        <w:rPr>
          <w:sz w:val="26"/>
          <w:szCs w:val="26"/>
        </w:rPr>
      </w:pPr>
      <w:r w:rsidRPr="004B41D6">
        <w:rPr>
          <w:rStyle w:val="FootnoteReference"/>
          <w:sz w:val="26"/>
          <w:szCs w:val="26"/>
        </w:rPr>
        <w:footnoteRef/>
      </w:r>
      <w:r>
        <w:tab/>
      </w:r>
      <w:r w:rsidRPr="004B41D6">
        <w:rPr>
          <w:sz w:val="26"/>
          <w:szCs w:val="26"/>
        </w:rPr>
        <w:t xml:space="preserve">Of the four riders addressed in the </w:t>
      </w:r>
      <w:r w:rsidRPr="004B41D6">
        <w:rPr>
          <w:i/>
          <w:sz w:val="26"/>
          <w:szCs w:val="26"/>
        </w:rPr>
        <w:t>May</w:t>
      </w:r>
      <w:r>
        <w:rPr>
          <w:i/>
          <w:sz w:val="26"/>
          <w:szCs w:val="26"/>
        </w:rPr>
        <w:t xml:space="preserve"> </w:t>
      </w:r>
      <w:r w:rsidRPr="004B41D6">
        <w:rPr>
          <w:i/>
          <w:sz w:val="26"/>
          <w:szCs w:val="26"/>
        </w:rPr>
        <w:t>2013 Order</w:t>
      </w:r>
      <w:r w:rsidRPr="004B41D6">
        <w:rPr>
          <w:sz w:val="26"/>
          <w:szCs w:val="26"/>
        </w:rPr>
        <w:t xml:space="preserve">, only the ACR and </w:t>
      </w:r>
      <w:r w:rsidR="00804E1A">
        <w:rPr>
          <w:sz w:val="26"/>
          <w:szCs w:val="26"/>
        </w:rPr>
        <w:t xml:space="preserve">the </w:t>
      </w:r>
      <w:r w:rsidRPr="004B41D6">
        <w:rPr>
          <w:sz w:val="26"/>
          <w:szCs w:val="26"/>
        </w:rPr>
        <w:t xml:space="preserve">CER were contested in this proceeding. </w:t>
      </w:r>
    </w:p>
  </w:footnote>
  <w:footnote w:id="4">
    <w:p w:rsidR="007856AE" w:rsidRPr="00333AC3" w:rsidRDefault="007856AE" w:rsidP="00333AC3">
      <w:pPr>
        <w:pStyle w:val="FootnoteText"/>
        <w:ind w:firstLine="720"/>
        <w:rPr>
          <w:sz w:val="26"/>
          <w:szCs w:val="26"/>
        </w:rPr>
      </w:pPr>
      <w:r w:rsidRPr="00333AC3">
        <w:rPr>
          <w:rStyle w:val="FootnoteReference"/>
          <w:sz w:val="26"/>
          <w:szCs w:val="26"/>
        </w:rPr>
        <w:footnoteRef/>
      </w:r>
      <w:r w:rsidRPr="00333AC3">
        <w:rPr>
          <w:sz w:val="26"/>
          <w:szCs w:val="26"/>
        </w:rPr>
        <w:t xml:space="preserve"> </w:t>
      </w:r>
      <w:r>
        <w:rPr>
          <w:sz w:val="26"/>
          <w:szCs w:val="26"/>
        </w:rPr>
        <w:tab/>
      </w:r>
      <w:r w:rsidRPr="00333AC3">
        <w:rPr>
          <w:sz w:val="26"/>
          <w:szCs w:val="26"/>
        </w:rPr>
        <w:t xml:space="preserve">A more detailed </w:t>
      </w:r>
      <w:r>
        <w:rPr>
          <w:sz w:val="26"/>
          <w:szCs w:val="26"/>
        </w:rPr>
        <w:t>summary</w:t>
      </w:r>
      <w:r w:rsidRPr="00333AC3">
        <w:rPr>
          <w:sz w:val="26"/>
          <w:szCs w:val="26"/>
        </w:rPr>
        <w:t xml:space="preserve"> of the proceeding is presented in the </w:t>
      </w:r>
      <w:r w:rsidRPr="00333AC3">
        <w:rPr>
          <w:i/>
          <w:sz w:val="26"/>
          <w:szCs w:val="26"/>
        </w:rPr>
        <w:t>April 2015 Order</w:t>
      </w:r>
      <w:r w:rsidRPr="00333AC3">
        <w:rPr>
          <w:sz w:val="26"/>
          <w:szCs w:val="26"/>
        </w:rPr>
        <w:t xml:space="preserve"> at 4-5. </w:t>
      </w:r>
    </w:p>
  </w:footnote>
  <w:footnote w:id="5">
    <w:p w:rsidR="009A2EB7" w:rsidRPr="009A2EB7" w:rsidRDefault="00C96BD0" w:rsidP="009A2EB7">
      <w:pPr>
        <w:spacing w:line="240" w:lineRule="auto"/>
        <w:ind w:firstLine="720"/>
        <w:rPr>
          <w:bCs/>
          <w:szCs w:val="24"/>
        </w:rPr>
      </w:pPr>
      <w:r w:rsidRPr="00530C1D">
        <w:rPr>
          <w:rStyle w:val="FootnoteReference"/>
          <w:szCs w:val="26"/>
        </w:rPr>
        <w:footnoteRef/>
      </w:r>
      <w:r w:rsidRPr="00530C1D">
        <w:rPr>
          <w:szCs w:val="26"/>
        </w:rPr>
        <w:t xml:space="preserve"> </w:t>
      </w:r>
      <w:r w:rsidR="00530C1D">
        <w:rPr>
          <w:szCs w:val="26"/>
        </w:rPr>
        <w:tab/>
      </w:r>
      <w:r w:rsidR="009A2EB7" w:rsidRPr="009A2EB7">
        <w:rPr>
          <w:bCs/>
          <w:szCs w:val="24"/>
        </w:rPr>
        <w:t>While titled as an Exception to the R&amp;R Plan, PPLICA’s filing is in the nature of comments or objections to a compliance filing.  PPLICA’s filing is not addressed in this Opinion and Order and will be addressed in a future Commission action.     </w:t>
      </w:r>
    </w:p>
    <w:p w:rsidR="009A2EB7" w:rsidRDefault="009A2EB7" w:rsidP="009A2EB7">
      <w:pPr>
        <w:rPr>
          <w:b/>
          <w:bCs/>
          <w:sz w:val="24"/>
          <w:szCs w:val="24"/>
        </w:rPr>
      </w:pPr>
    </w:p>
    <w:p w:rsidR="00C96BD0" w:rsidRDefault="00C96BD0" w:rsidP="00530C1D">
      <w:pPr>
        <w:pStyle w:val="FootnoteText"/>
        <w:ind w:firstLine="720"/>
      </w:pPr>
      <w:r>
        <w:t xml:space="preserve">  </w:t>
      </w:r>
    </w:p>
  </w:footnote>
  <w:footnote w:id="6">
    <w:p w:rsidR="00123C36" w:rsidRPr="0035720F" w:rsidRDefault="00123C36" w:rsidP="0035720F">
      <w:pPr>
        <w:pStyle w:val="FootnoteText"/>
        <w:ind w:firstLine="720"/>
        <w:rPr>
          <w:sz w:val="26"/>
        </w:rPr>
      </w:pPr>
      <w:r w:rsidRPr="0035720F">
        <w:rPr>
          <w:rStyle w:val="FootnoteReference"/>
          <w:sz w:val="26"/>
        </w:rPr>
        <w:footnoteRef/>
      </w:r>
      <w:r w:rsidRPr="0035720F">
        <w:rPr>
          <w:sz w:val="26"/>
        </w:rPr>
        <w:t xml:space="preserve"> </w:t>
      </w:r>
      <w:r w:rsidRPr="0035720F">
        <w:rPr>
          <w:sz w:val="26"/>
        </w:rPr>
        <w:tab/>
      </w:r>
      <w:r>
        <w:rPr>
          <w:sz w:val="26"/>
        </w:rPr>
        <w:t>Specifically, PPLICA cited to Section 1357(d)(1)</w:t>
      </w:r>
      <w:r w:rsidR="00A03FE5">
        <w:rPr>
          <w:sz w:val="26"/>
        </w:rPr>
        <w:t xml:space="preserve"> of the Code</w:t>
      </w:r>
      <w:r>
        <w:rPr>
          <w:sz w:val="26"/>
        </w:rPr>
        <w:t>, which provides, in pertinent part:  “</w:t>
      </w:r>
      <w:r w:rsidRPr="0035720F">
        <w:rPr>
          <w:rFonts w:cs="Arial"/>
          <w:color w:val="212121"/>
          <w:sz w:val="26"/>
          <w:lang w:val="en"/>
        </w:rPr>
        <w:t>The distribution system improvement charge shall be expressed as a percentage carried to two decimal places and shall be applied in a manner consistent with section 1358 (relating to customer protections) to each customer under the utility</w:t>
      </w:r>
      <w:r w:rsidR="00830FA4">
        <w:rPr>
          <w:rFonts w:cs="Arial"/>
          <w:color w:val="212121"/>
          <w:sz w:val="26"/>
          <w:lang w:val="en"/>
        </w:rPr>
        <w:t>’</w:t>
      </w:r>
      <w:r w:rsidRPr="0035720F">
        <w:rPr>
          <w:rFonts w:cs="Arial"/>
          <w:color w:val="212121"/>
          <w:sz w:val="26"/>
          <w:lang w:val="en"/>
        </w:rPr>
        <w:t>s applicable rates and charges.</w:t>
      </w:r>
      <w:r>
        <w:rPr>
          <w:rFonts w:cs="Arial"/>
          <w:color w:val="212121"/>
          <w:sz w:val="26"/>
          <w:lang w:val="en"/>
        </w:rPr>
        <w:t>”</w:t>
      </w:r>
    </w:p>
  </w:footnote>
  <w:footnote w:id="7">
    <w:p w:rsidR="00D55B18" w:rsidRPr="0035720F" w:rsidRDefault="00D55B18" w:rsidP="0035720F">
      <w:pPr>
        <w:pStyle w:val="FootnoteText"/>
        <w:ind w:firstLine="720"/>
        <w:rPr>
          <w:sz w:val="26"/>
        </w:rPr>
      </w:pPr>
      <w:r w:rsidRPr="0035720F">
        <w:rPr>
          <w:rStyle w:val="FootnoteReference"/>
          <w:sz w:val="26"/>
        </w:rPr>
        <w:footnoteRef/>
      </w:r>
      <w:r w:rsidRPr="0035720F">
        <w:rPr>
          <w:sz w:val="26"/>
        </w:rPr>
        <w:t xml:space="preserve"> </w:t>
      </w:r>
      <w:r>
        <w:rPr>
          <w:sz w:val="26"/>
        </w:rPr>
        <w:tab/>
        <w:t xml:space="preserve">Section 1358(a)(1) </w:t>
      </w:r>
      <w:r w:rsidR="00A03FE5">
        <w:rPr>
          <w:sz w:val="26"/>
        </w:rPr>
        <w:t xml:space="preserve">of the Code </w:t>
      </w:r>
      <w:r>
        <w:rPr>
          <w:sz w:val="26"/>
        </w:rPr>
        <w:t>states the following:  “</w:t>
      </w:r>
      <w:r w:rsidRPr="0035720F">
        <w:rPr>
          <w:rFonts w:cs="Arial"/>
          <w:sz w:val="26"/>
          <w:lang w:val="en"/>
        </w:rPr>
        <w:t>Except as provided under paragraph (2), the distribution system improvement charge may not exceed 5% of the amount billed to customers under the applicable rates of the wastewater utility or distribution rates of the electric distribution company, natural gas distribution company or city natural gas distribution operation.</w:t>
      </w:r>
      <w:r>
        <w:rPr>
          <w:rFonts w:cs="Arial"/>
          <w:sz w:val="26"/>
          <w:lang w:val="en"/>
        </w:rPr>
        <w:t>”</w:t>
      </w:r>
    </w:p>
  </w:footnote>
  <w:footnote w:id="8">
    <w:p w:rsidR="00B96CFB" w:rsidRPr="006719EF" w:rsidRDefault="00B96CFB" w:rsidP="00B96CFB">
      <w:pPr>
        <w:pStyle w:val="FootnoteText"/>
        <w:ind w:firstLine="720"/>
        <w:rPr>
          <w:sz w:val="26"/>
          <w:szCs w:val="26"/>
        </w:rPr>
      </w:pPr>
      <w:r w:rsidRPr="006719EF">
        <w:rPr>
          <w:rStyle w:val="FootnoteReference"/>
          <w:sz w:val="26"/>
          <w:szCs w:val="26"/>
        </w:rPr>
        <w:footnoteRef/>
      </w:r>
      <w:r w:rsidRPr="006719EF">
        <w:rPr>
          <w:sz w:val="26"/>
          <w:szCs w:val="26"/>
        </w:rPr>
        <w:t xml:space="preserve"> </w:t>
      </w:r>
      <w:r w:rsidRPr="006719EF">
        <w:rPr>
          <w:sz w:val="26"/>
          <w:szCs w:val="26"/>
        </w:rPr>
        <w:tab/>
        <w:t xml:space="preserve">We note that in the </w:t>
      </w:r>
      <w:r w:rsidRPr="006719EF">
        <w:rPr>
          <w:i/>
          <w:sz w:val="26"/>
          <w:szCs w:val="26"/>
        </w:rPr>
        <w:t>April 2015 Order</w:t>
      </w:r>
      <w:r>
        <w:rPr>
          <w:i/>
          <w:sz w:val="26"/>
          <w:szCs w:val="26"/>
        </w:rPr>
        <w:t xml:space="preserve"> </w:t>
      </w:r>
      <w:r w:rsidRPr="006719EF">
        <w:rPr>
          <w:sz w:val="26"/>
          <w:szCs w:val="26"/>
        </w:rPr>
        <w:t xml:space="preserve">we excluded PPL’s Rate LP-5 customers from the DSI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1">
    <w:nsid w:val="09040D8E"/>
    <w:multiLevelType w:val="hybridMultilevel"/>
    <w:tmpl w:val="1284AFAA"/>
    <w:lvl w:ilvl="0" w:tplc="135AA082">
      <w:start w:val="1"/>
      <w:numFmt w:val="lowerLetter"/>
      <w:lvlText w:val="(%1)"/>
      <w:lvlJc w:val="left"/>
      <w:pPr>
        <w:ind w:left="2320" w:hanging="360"/>
      </w:pPr>
      <w:rPr>
        <w:rFonts w:hint="default"/>
      </w:rPr>
    </w:lvl>
    <w:lvl w:ilvl="1" w:tplc="04090019">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2">
    <w:nsid w:val="0B847F95"/>
    <w:multiLevelType w:val="hybridMultilevel"/>
    <w:tmpl w:val="0046C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0C31"/>
    <w:multiLevelType w:val="hybridMultilevel"/>
    <w:tmpl w:val="F006CFC0"/>
    <w:lvl w:ilvl="0" w:tplc="20AA7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F18A9"/>
    <w:multiLevelType w:val="hybridMultilevel"/>
    <w:tmpl w:val="3392F868"/>
    <w:lvl w:ilvl="0" w:tplc="7A06CC5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B77BC"/>
    <w:multiLevelType w:val="hybridMultilevel"/>
    <w:tmpl w:val="7DA45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C52599"/>
    <w:multiLevelType w:val="hybridMultilevel"/>
    <w:tmpl w:val="BBE01128"/>
    <w:lvl w:ilvl="0" w:tplc="8D3E2D04">
      <w:start w:val="1"/>
      <w:numFmt w:val="upperRoman"/>
      <w:pStyle w:val="Heading1"/>
      <w:lvlText w:val="%1."/>
      <w:lvlJc w:val="right"/>
      <w:pPr>
        <w:ind w:left="50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C4B08"/>
    <w:multiLevelType w:val="hybridMultilevel"/>
    <w:tmpl w:val="6E92367C"/>
    <w:lvl w:ilvl="0" w:tplc="2BE67ECE">
      <w:start w:val="1"/>
      <w:numFmt w:val="lowerLetter"/>
      <w:pStyle w:val="Heading4"/>
      <w:lvlText w:val="%1."/>
      <w:lvlJc w:val="left"/>
      <w:pPr>
        <w:ind w:left="45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3F1E37"/>
    <w:multiLevelType w:val="hybridMultilevel"/>
    <w:tmpl w:val="9D680852"/>
    <w:lvl w:ilvl="0" w:tplc="268895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63572AE"/>
    <w:multiLevelType w:val="hybridMultilevel"/>
    <w:tmpl w:val="99EA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72A60"/>
    <w:multiLevelType w:val="hybridMultilevel"/>
    <w:tmpl w:val="D454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5336A"/>
    <w:multiLevelType w:val="hybridMultilevel"/>
    <w:tmpl w:val="4860E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90703"/>
    <w:multiLevelType w:val="hybridMultilevel"/>
    <w:tmpl w:val="775A2F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FED"/>
    <w:multiLevelType w:val="hybridMultilevel"/>
    <w:tmpl w:val="D6FC212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EA73FAE"/>
    <w:multiLevelType w:val="hybridMultilevel"/>
    <w:tmpl w:val="C3D090C4"/>
    <w:lvl w:ilvl="0" w:tplc="DDBE54D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D32"/>
    <w:multiLevelType w:val="hybridMultilevel"/>
    <w:tmpl w:val="BBC617DE"/>
    <w:lvl w:ilvl="0" w:tplc="4C188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524083"/>
    <w:multiLevelType w:val="hybridMultilevel"/>
    <w:tmpl w:val="523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051C9"/>
    <w:multiLevelType w:val="hybridMultilevel"/>
    <w:tmpl w:val="8D2411F2"/>
    <w:lvl w:ilvl="0" w:tplc="5C5823BE">
      <w:start w:val="1"/>
      <w:numFmt w:val="decimal"/>
      <w:pStyle w:val="Heading3"/>
      <w:lvlText w:val="%1."/>
      <w:lvlJc w:val="left"/>
      <w:pPr>
        <w:ind w:left="36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4039C1"/>
    <w:multiLevelType w:val="hybridMultilevel"/>
    <w:tmpl w:val="8EE45AD2"/>
    <w:lvl w:ilvl="0" w:tplc="29A0565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B54DA"/>
    <w:multiLevelType w:val="hybridMultilevel"/>
    <w:tmpl w:val="D572FE3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5"/>
  </w:num>
  <w:num w:numId="2">
    <w:abstractNumId w:val="20"/>
  </w:num>
  <w:num w:numId="3">
    <w:abstractNumId w:val="0"/>
  </w:num>
  <w:num w:numId="4">
    <w:abstractNumId w:val="16"/>
  </w:num>
  <w:num w:numId="5">
    <w:abstractNumId w:val="14"/>
  </w:num>
  <w:num w:numId="6">
    <w:abstractNumId w:val="3"/>
  </w:num>
  <w:num w:numId="7">
    <w:abstractNumId w:val="1"/>
  </w:num>
  <w:num w:numId="8">
    <w:abstractNumId w:val="8"/>
  </w:num>
  <w:num w:numId="9">
    <w:abstractNumId w:val="22"/>
  </w:num>
  <w:num w:numId="10">
    <w:abstractNumId w:val="17"/>
  </w:num>
  <w:num w:numId="11">
    <w:abstractNumId w:val="4"/>
  </w:num>
  <w:num w:numId="12">
    <w:abstractNumId w:val="24"/>
  </w:num>
  <w:num w:numId="13">
    <w:abstractNumId w:val="12"/>
  </w:num>
  <w:num w:numId="14">
    <w:abstractNumId w:val="23"/>
  </w:num>
  <w:num w:numId="15">
    <w:abstractNumId w:val="18"/>
  </w:num>
  <w:num w:numId="16">
    <w:abstractNumId w:val="21"/>
  </w:num>
  <w:num w:numId="17">
    <w:abstractNumId w:val="25"/>
  </w:num>
  <w:num w:numId="18">
    <w:abstractNumId w:val="2"/>
  </w:num>
  <w:num w:numId="19">
    <w:abstractNumId w:val="7"/>
  </w:num>
  <w:num w:numId="20">
    <w:abstractNumId w:val="7"/>
    <w:lvlOverride w:ilvl="0">
      <w:startOverride w:val="1"/>
    </w:lvlOverride>
  </w:num>
  <w:num w:numId="21">
    <w:abstractNumId w:val="7"/>
    <w:lvlOverride w:ilvl="0">
      <w:startOverride w:val="1"/>
    </w:lvlOverride>
  </w:num>
  <w:num w:numId="22">
    <w:abstractNumId w:val="5"/>
  </w:num>
  <w:num w:numId="23">
    <w:abstractNumId w:val="11"/>
  </w:num>
  <w:num w:numId="24">
    <w:abstractNumId w:val="9"/>
  </w:num>
  <w:num w:numId="25">
    <w:abstractNumId w:val="10"/>
  </w:num>
  <w:num w:numId="26">
    <w:abstractNumId w:val="19"/>
  </w:num>
  <w:num w:numId="27">
    <w:abstractNumId w:val="13"/>
  </w:num>
  <w:num w:numId="28">
    <w:abstractNumId w:val="6"/>
  </w:num>
  <w:num w:numId="29">
    <w:abstractNumId w:val="7"/>
    <w:lvlOverride w:ilvl="0">
      <w:startOverride w:val="1"/>
    </w:lvlOverride>
  </w:num>
  <w:num w:numId="30">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0"/>
    <w:rsid w:val="0000042A"/>
    <w:rsid w:val="00002624"/>
    <w:rsid w:val="00003295"/>
    <w:rsid w:val="0000489E"/>
    <w:rsid w:val="00006A66"/>
    <w:rsid w:val="00010107"/>
    <w:rsid w:val="00010ECE"/>
    <w:rsid w:val="00011700"/>
    <w:rsid w:val="00011AAA"/>
    <w:rsid w:val="00011B6A"/>
    <w:rsid w:val="0001260B"/>
    <w:rsid w:val="00013477"/>
    <w:rsid w:val="000137B1"/>
    <w:rsid w:val="00014031"/>
    <w:rsid w:val="00014464"/>
    <w:rsid w:val="000144C2"/>
    <w:rsid w:val="00014B1B"/>
    <w:rsid w:val="00015DA3"/>
    <w:rsid w:val="00017272"/>
    <w:rsid w:val="000172A9"/>
    <w:rsid w:val="00020132"/>
    <w:rsid w:val="000206CB"/>
    <w:rsid w:val="00021463"/>
    <w:rsid w:val="000216BB"/>
    <w:rsid w:val="00021BDF"/>
    <w:rsid w:val="00022DFF"/>
    <w:rsid w:val="000230DC"/>
    <w:rsid w:val="00023346"/>
    <w:rsid w:val="0002499E"/>
    <w:rsid w:val="000253B2"/>
    <w:rsid w:val="00026BB0"/>
    <w:rsid w:val="00026E52"/>
    <w:rsid w:val="00027106"/>
    <w:rsid w:val="000305B3"/>
    <w:rsid w:val="00030702"/>
    <w:rsid w:val="000308C0"/>
    <w:rsid w:val="00030C16"/>
    <w:rsid w:val="00031435"/>
    <w:rsid w:val="00031DEC"/>
    <w:rsid w:val="00031F8E"/>
    <w:rsid w:val="00032216"/>
    <w:rsid w:val="00032F12"/>
    <w:rsid w:val="00033781"/>
    <w:rsid w:val="000344ED"/>
    <w:rsid w:val="00034F0B"/>
    <w:rsid w:val="00035E23"/>
    <w:rsid w:val="000363DC"/>
    <w:rsid w:val="000369A8"/>
    <w:rsid w:val="00037065"/>
    <w:rsid w:val="00037C52"/>
    <w:rsid w:val="00040540"/>
    <w:rsid w:val="00041BD0"/>
    <w:rsid w:val="00041C35"/>
    <w:rsid w:val="000428D9"/>
    <w:rsid w:val="00042B02"/>
    <w:rsid w:val="00042B50"/>
    <w:rsid w:val="00042C00"/>
    <w:rsid w:val="00042E73"/>
    <w:rsid w:val="00042F8F"/>
    <w:rsid w:val="00043F3A"/>
    <w:rsid w:val="0004497D"/>
    <w:rsid w:val="00044A0C"/>
    <w:rsid w:val="00044AED"/>
    <w:rsid w:val="0004692D"/>
    <w:rsid w:val="000471DB"/>
    <w:rsid w:val="000472F6"/>
    <w:rsid w:val="0004786D"/>
    <w:rsid w:val="00051713"/>
    <w:rsid w:val="00051D65"/>
    <w:rsid w:val="000525B7"/>
    <w:rsid w:val="0005269F"/>
    <w:rsid w:val="00054763"/>
    <w:rsid w:val="00055300"/>
    <w:rsid w:val="00055926"/>
    <w:rsid w:val="00055D48"/>
    <w:rsid w:val="00056717"/>
    <w:rsid w:val="00060A11"/>
    <w:rsid w:val="0006139B"/>
    <w:rsid w:val="00063976"/>
    <w:rsid w:val="000645BB"/>
    <w:rsid w:val="00065342"/>
    <w:rsid w:val="000656C3"/>
    <w:rsid w:val="00065AC4"/>
    <w:rsid w:val="00065E08"/>
    <w:rsid w:val="00066D6C"/>
    <w:rsid w:val="00066E24"/>
    <w:rsid w:val="00067112"/>
    <w:rsid w:val="00067198"/>
    <w:rsid w:val="00067490"/>
    <w:rsid w:val="000675EE"/>
    <w:rsid w:val="000729DB"/>
    <w:rsid w:val="000756F7"/>
    <w:rsid w:val="00075FEA"/>
    <w:rsid w:val="00076645"/>
    <w:rsid w:val="00077630"/>
    <w:rsid w:val="00077714"/>
    <w:rsid w:val="00077C45"/>
    <w:rsid w:val="00080508"/>
    <w:rsid w:val="000807F5"/>
    <w:rsid w:val="00080935"/>
    <w:rsid w:val="00080A4D"/>
    <w:rsid w:val="00080AD5"/>
    <w:rsid w:val="00080F83"/>
    <w:rsid w:val="000835FE"/>
    <w:rsid w:val="00083728"/>
    <w:rsid w:val="00084141"/>
    <w:rsid w:val="00085388"/>
    <w:rsid w:val="00086495"/>
    <w:rsid w:val="00086B1E"/>
    <w:rsid w:val="00086B22"/>
    <w:rsid w:val="00086CF2"/>
    <w:rsid w:val="00087080"/>
    <w:rsid w:val="00090062"/>
    <w:rsid w:val="00090483"/>
    <w:rsid w:val="0009087F"/>
    <w:rsid w:val="00092467"/>
    <w:rsid w:val="00092EDF"/>
    <w:rsid w:val="00093491"/>
    <w:rsid w:val="00093866"/>
    <w:rsid w:val="00093C84"/>
    <w:rsid w:val="00094932"/>
    <w:rsid w:val="00096D16"/>
    <w:rsid w:val="00097BE1"/>
    <w:rsid w:val="000A07B3"/>
    <w:rsid w:val="000A0EBD"/>
    <w:rsid w:val="000A15D5"/>
    <w:rsid w:val="000A16EF"/>
    <w:rsid w:val="000A1921"/>
    <w:rsid w:val="000A19DC"/>
    <w:rsid w:val="000A212B"/>
    <w:rsid w:val="000A3459"/>
    <w:rsid w:val="000A4813"/>
    <w:rsid w:val="000A4BE9"/>
    <w:rsid w:val="000A5602"/>
    <w:rsid w:val="000A5AB9"/>
    <w:rsid w:val="000A618D"/>
    <w:rsid w:val="000A6D30"/>
    <w:rsid w:val="000A73D9"/>
    <w:rsid w:val="000B14C4"/>
    <w:rsid w:val="000B161C"/>
    <w:rsid w:val="000B1A81"/>
    <w:rsid w:val="000B1C34"/>
    <w:rsid w:val="000B239D"/>
    <w:rsid w:val="000B2552"/>
    <w:rsid w:val="000B28C3"/>
    <w:rsid w:val="000B2ABA"/>
    <w:rsid w:val="000B2E41"/>
    <w:rsid w:val="000B31A2"/>
    <w:rsid w:val="000B3F5F"/>
    <w:rsid w:val="000B41A5"/>
    <w:rsid w:val="000B4678"/>
    <w:rsid w:val="000B4A07"/>
    <w:rsid w:val="000B4A14"/>
    <w:rsid w:val="000B4C28"/>
    <w:rsid w:val="000B52B1"/>
    <w:rsid w:val="000B53FF"/>
    <w:rsid w:val="000B6131"/>
    <w:rsid w:val="000B692E"/>
    <w:rsid w:val="000B6BF3"/>
    <w:rsid w:val="000B744F"/>
    <w:rsid w:val="000C0842"/>
    <w:rsid w:val="000C1C22"/>
    <w:rsid w:val="000C1D6A"/>
    <w:rsid w:val="000C333D"/>
    <w:rsid w:val="000C3755"/>
    <w:rsid w:val="000C39B9"/>
    <w:rsid w:val="000C3B0B"/>
    <w:rsid w:val="000C3D31"/>
    <w:rsid w:val="000C4001"/>
    <w:rsid w:val="000D051A"/>
    <w:rsid w:val="000D0FD6"/>
    <w:rsid w:val="000D1427"/>
    <w:rsid w:val="000D2151"/>
    <w:rsid w:val="000D3015"/>
    <w:rsid w:val="000D371E"/>
    <w:rsid w:val="000D45D3"/>
    <w:rsid w:val="000D57DA"/>
    <w:rsid w:val="000D6055"/>
    <w:rsid w:val="000E067B"/>
    <w:rsid w:val="000E0CE6"/>
    <w:rsid w:val="000E0D04"/>
    <w:rsid w:val="000E18C8"/>
    <w:rsid w:val="000E1974"/>
    <w:rsid w:val="000E24D2"/>
    <w:rsid w:val="000E389C"/>
    <w:rsid w:val="000E526C"/>
    <w:rsid w:val="000E5306"/>
    <w:rsid w:val="000E534E"/>
    <w:rsid w:val="000E552D"/>
    <w:rsid w:val="000E624F"/>
    <w:rsid w:val="000E70B1"/>
    <w:rsid w:val="000F06E6"/>
    <w:rsid w:val="000F079D"/>
    <w:rsid w:val="000F07A9"/>
    <w:rsid w:val="000F0FBC"/>
    <w:rsid w:val="000F1018"/>
    <w:rsid w:val="000F173B"/>
    <w:rsid w:val="000F1810"/>
    <w:rsid w:val="000F2644"/>
    <w:rsid w:val="000F2BBA"/>
    <w:rsid w:val="000F2C19"/>
    <w:rsid w:val="000F43D4"/>
    <w:rsid w:val="000F46EC"/>
    <w:rsid w:val="000F4F23"/>
    <w:rsid w:val="000F4F34"/>
    <w:rsid w:val="000F5BDD"/>
    <w:rsid w:val="000F5FC0"/>
    <w:rsid w:val="000F5FFF"/>
    <w:rsid w:val="000F6117"/>
    <w:rsid w:val="000F64CB"/>
    <w:rsid w:val="000F6DED"/>
    <w:rsid w:val="000F7193"/>
    <w:rsid w:val="000F7690"/>
    <w:rsid w:val="000F79AB"/>
    <w:rsid w:val="000F7F9E"/>
    <w:rsid w:val="001000D5"/>
    <w:rsid w:val="00100633"/>
    <w:rsid w:val="00100B56"/>
    <w:rsid w:val="0010114D"/>
    <w:rsid w:val="001012B5"/>
    <w:rsid w:val="0010383F"/>
    <w:rsid w:val="00106066"/>
    <w:rsid w:val="0010676F"/>
    <w:rsid w:val="00106BB4"/>
    <w:rsid w:val="00106EA6"/>
    <w:rsid w:val="00107FAB"/>
    <w:rsid w:val="00110106"/>
    <w:rsid w:val="00112333"/>
    <w:rsid w:val="001125EC"/>
    <w:rsid w:val="00112CC4"/>
    <w:rsid w:val="00112F58"/>
    <w:rsid w:val="001132DA"/>
    <w:rsid w:val="001133EC"/>
    <w:rsid w:val="00113BC1"/>
    <w:rsid w:val="001168BE"/>
    <w:rsid w:val="00116AE5"/>
    <w:rsid w:val="00116ECC"/>
    <w:rsid w:val="00117CC1"/>
    <w:rsid w:val="00120504"/>
    <w:rsid w:val="0012075D"/>
    <w:rsid w:val="00120DB6"/>
    <w:rsid w:val="00121F2C"/>
    <w:rsid w:val="0012252A"/>
    <w:rsid w:val="0012255F"/>
    <w:rsid w:val="00122A77"/>
    <w:rsid w:val="00122E17"/>
    <w:rsid w:val="00122ED9"/>
    <w:rsid w:val="00123C36"/>
    <w:rsid w:val="00125244"/>
    <w:rsid w:val="00125F6F"/>
    <w:rsid w:val="001268FD"/>
    <w:rsid w:val="00126B9C"/>
    <w:rsid w:val="00126ECD"/>
    <w:rsid w:val="001276FA"/>
    <w:rsid w:val="00127CA4"/>
    <w:rsid w:val="0013142B"/>
    <w:rsid w:val="00131A96"/>
    <w:rsid w:val="00131F82"/>
    <w:rsid w:val="001328E8"/>
    <w:rsid w:val="00132FDE"/>
    <w:rsid w:val="0013315C"/>
    <w:rsid w:val="00134973"/>
    <w:rsid w:val="00135047"/>
    <w:rsid w:val="001357CF"/>
    <w:rsid w:val="00135824"/>
    <w:rsid w:val="001359E7"/>
    <w:rsid w:val="00135D70"/>
    <w:rsid w:val="00135EAB"/>
    <w:rsid w:val="001369BD"/>
    <w:rsid w:val="001369D5"/>
    <w:rsid w:val="001371CA"/>
    <w:rsid w:val="00137B2D"/>
    <w:rsid w:val="00137CA4"/>
    <w:rsid w:val="00137DDD"/>
    <w:rsid w:val="00140479"/>
    <w:rsid w:val="001404FC"/>
    <w:rsid w:val="001409B0"/>
    <w:rsid w:val="001417FB"/>
    <w:rsid w:val="00142316"/>
    <w:rsid w:val="00142A41"/>
    <w:rsid w:val="00142C59"/>
    <w:rsid w:val="001431BB"/>
    <w:rsid w:val="001448CA"/>
    <w:rsid w:val="00144EAA"/>
    <w:rsid w:val="00146564"/>
    <w:rsid w:val="00146F48"/>
    <w:rsid w:val="00146FB3"/>
    <w:rsid w:val="001501A4"/>
    <w:rsid w:val="0015043C"/>
    <w:rsid w:val="001510AE"/>
    <w:rsid w:val="00151FA4"/>
    <w:rsid w:val="00152690"/>
    <w:rsid w:val="00152F28"/>
    <w:rsid w:val="00153091"/>
    <w:rsid w:val="001547F8"/>
    <w:rsid w:val="00155CFF"/>
    <w:rsid w:val="00155FB6"/>
    <w:rsid w:val="001607BF"/>
    <w:rsid w:val="00160C2D"/>
    <w:rsid w:val="00161362"/>
    <w:rsid w:val="00161880"/>
    <w:rsid w:val="00161D0C"/>
    <w:rsid w:val="00162362"/>
    <w:rsid w:val="0016388D"/>
    <w:rsid w:val="0016392D"/>
    <w:rsid w:val="00165878"/>
    <w:rsid w:val="001668F5"/>
    <w:rsid w:val="0016789A"/>
    <w:rsid w:val="00167D01"/>
    <w:rsid w:val="00167DFA"/>
    <w:rsid w:val="001726F1"/>
    <w:rsid w:val="00172A07"/>
    <w:rsid w:val="001731E5"/>
    <w:rsid w:val="00173319"/>
    <w:rsid w:val="00173867"/>
    <w:rsid w:val="001739A7"/>
    <w:rsid w:val="001774CE"/>
    <w:rsid w:val="0017755A"/>
    <w:rsid w:val="00177C0C"/>
    <w:rsid w:val="001805B2"/>
    <w:rsid w:val="00180C15"/>
    <w:rsid w:val="00181767"/>
    <w:rsid w:val="001818E6"/>
    <w:rsid w:val="00181BDA"/>
    <w:rsid w:val="001823C3"/>
    <w:rsid w:val="00182443"/>
    <w:rsid w:val="001835E0"/>
    <w:rsid w:val="0018378C"/>
    <w:rsid w:val="001841B8"/>
    <w:rsid w:val="001845B2"/>
    <w:rsid w:val="001849AC"/>
    <w:rsid w:val="0018538A"/>
    <w:rsid w:val="001858E8"/>
    <w:rsid w:val="00185A64"/>
    <w:rsid w:val="00185EFE"/>
    <w:rsid w:val="001868CB"/>
    <w:rsid w:val="00190C97"/>
    <w:rsid w:val="00191B68"/>
    <w:rsid w:val="0019238C"/>
    <w:rsid w:val="0019290D"/>
    <w:rsid w:val="00192B67"/>
    <w:rsid w:val="00193802"/>
    <w:rsid w:val="00193AB7"/>
    <w:rsid w:val="00194299"/>
    <w:rsid w:val="00194BC1"/>
    <w:rsid w:val="001950C3"/>
    <w:rsid w:val="00195901"/>
    <w:rsid w:val="00196775"/>
    <w:rsid w:val="00196833"/>
    <w:rsid w:val="00196C70"/>
    <w:rsid w:val="00196E06"/>
    <w:rsid w:val="00197351"/>
    <w:rsid w:val="00197CB0"/>
    <w:rsid w:val="001A03D2"/>
    <w:rsid w:val="001A0B2D"/>
    <w:rsid w:val="001A1017"/>
    <w:rsid w:val="001A17F8"/>
    <w:rsid w:val="001A1A57"/>
    <w:rsid w:val="001A1B86"/>
    <w:rsid w:val="001A1C0B"/>
    <w:rsid w:val="001A33A9"/>
    <w:rsid w:val="001A5948"/>
    <w:rsid w:val="001A5E37"/>
    <w:rsid w:val="001A630C"/>
    <w:rsid w:val="001A63E2"/>
    <w:rsid w:val="001B0ECD"/>
    <w:rsid w:val="001B2E0A"/>
    <w:rsid w:val="001B3198"/>
    <w:rsid w:val="001B4B07"/>
    <w:rsid w:val="001B514D"/>
    <w:rsid w:val="001B54D1"/>
    <w:rsid w:val="001B5AE1"/>
    <w:rsid w:val="001B6C26"/>
    <w:rsid w:val="001B71D4"/>
    <w:rsid w:val="001B7A4C"/>
    <w:rsid w:val="001B7F86"/>
    <w:rsid w:val="001C09C6"/>
    <w:rsid w:val="001C180A"/>
    <w:rsid w:val="001C1DAC"/>
    <w:rsid w:val="001C311E"/>
    <w:rsid w:val="001C36DC"/>
    <w:rsid w:val="001C3CD4"/>
    <w:rsid w:val="001C48D9"/>
    <w:rsid w:val="001C5669"/>
    <w:rsid w:val="001C58FD"/>
    <w:rsid w:val="001C62BB"/>
    <w:rsid w:val="001C62E8"/>
    <w:rsid w:val="001C68D6"/>
    <w:rsid w:val="001C7FA1"/>
    <w:rsid w:val="001D0030"/>
    <w:rsid w:val="001D0692"/>
    <w:rsid w:val="001D1154"/>
    <w:rsid w:val="001D11F0"/>
    <w:rsid w:val="001D13D5"/>
    <w:rsid w:val="001D155C"/>
    <w:rsid w:val="001D283E"/>
    <w:rsid w:val="001D32E7"/>
    <w:rsid w:val="001D3B17"/>
    <w:rsid w:val="001D6A72"/>
    <w:rsid w:val="001D7FFD"/>
    <w:rsid w:val="001E0035"/>
    <w:rsid w:val="001E022A"/>
    <w:rsid w:val="001E05C2"/>
    <w:rsid w:val="001E22A3"/>
    <w:rsid w:val="001E2777"/>
    <w:rsid w:val="001E2E66"/>
    <w:rsid w:val="001E4F9B"/>
    <w:rsid w:val="001E5520"/>
    <w:rsid w:val="001E5743"/>
    <w:rsid w:val="001E5878"/>
    <w:rsid w:val="001E5FF8"/>
    <w:rsid w:val="001E6FB2"/>
    <w:rsid w:val="001E7158"/>
    <w:rsid w:val="001E7FE0"/>
    <w:rsid w:val="001F0823"/>
    <w:rsid w:val="001F1A4E"/>
    <w:rsid w:val="001F1DCE"/>
    <w:rsid w:val="001F2FF3"/>
    <w:rsid w:val="001F423D"/>
    <w:rsid w:val="001F441C"/>
    <w:rsid w:val="001F489F"/>
    <w:rsid w:val="001F511B"/>
    <w:rsid w:val="001F5583"/>
    <w:rsid w:val="001F5BD1"/>
    <w:rsid w:val="001F5CD1"/>
    <w:rsid w:val="001F6B41"/>
    <w:rsid w:val="00200D06"/>
    <w:rsid w:val="0020119B"/>
    <w:rsid w:val="0020296F"/>
    <w:rsid w:val="002031C9"/>
    <w:rsid w:val="00204679"/>
    <w:rsid w:val="00204800"/>
    <w:rsid w:val="00205659"/>
    <w:rsid w:val="00205C55"/>
    <w:rsid w:val="00206349"/>
    <w:rsid w:val="00206B5C"/>
    <w:rsid w:val="00207BD6"/>
    <w:rsid w:val="002103B9"/>
    <w:rsid w:val="00210707"/>
    <w:rsid w:val="002125D2"/>
    <w:rsid w:val="00212609"/>
    <w:rsid w:val="00212A2B"/>
    <w:rsid w:val="00212C6C"/>
    <w:rsid w:val="002133D2"/>
    <w:rsid w:val="002171FB"/>
    <w:rsid w:val="00220F3C"/>
    <w:rsid w:val="00221121"/>
    <w:rsid w:val="00221893"/>
    <w:rsid w:val="00222007"/>
    <w:rsid w:val="002220DC"/>
    <w:rsid w:val="002221DC"/>
    <w:rsid w:val="002226FB"/>
    <w:rsid w:val="00222931"/>
    <w:rsid w:val="0022415B"/>
    <w:rsid w:val="00224883"/>
    <w:rsid w:val="00224B0D"/>
    <w:rsid w:val="002257BF"/>
    <w:rsid w:val="002259A1"/>
    <w:rsid w:val="00226A55"/>
    <w:rsid w:val="0022763B"/>
    <w:rsid w:val="00227D07"/>
    <w:rsid w:val="00230843"/>
    <w:rsid w:val="00233511"/>
    <w:rsid w:val="0023384A"/>
    <w:rsid w:val="00233901"/>
    <w:rsid w:val="00233986"/>
    <w:rsid w:val="0023407C"/>
    <w:rsid w:val="00235076"/>
    <w:rsid w:val="00235AD5"/>
    <w:rsid w:val="00236B78"/>
    <w:rsid w:val="00237912"/>
    <w:rsid w:val="00237B40"/>
    <w:rsid w:val="00240881"/>
    <w:rsid w:val="00240A74"/>
    <w:rsid w:val="00240D7E"/>
    <w:rsid w:val="00241432"/>
    <w:rsid w:val="00241FF0"/>
    <w:rsid w:val="00242281"/>
    <w:rsid w:val="00242609"/>
    <w:rsid w:val="00242981"/>
    <w:rsid w:val="00243386"/>
    <w:rsid w:val="00243902"/>
    <w:rsid w:val="00244246"/>
    <w:rsid w:val="00244934"/>
    <w:rsid w:val="00244D62"/>
    <w:rsid w:val="002451DD"/>
    <w:rsid w:val="00245B7F"/>
    <w:rsid w:val="00246872"/>
    <w:rsid w:val="00246A77"/>
    <w:rsid w:val="00246E34"/>
    <w:rsid w:val="00246F3F"/>
    <w:rsid w:val="00247C5C"/>
    <w:rsid w:val="002501F2"/>
    <w:rsid w:val="00250AF4"/>
    <w:rsid w:val="0025155B"/>
    <w:rsid w:val="00251F8F"/>
    <w:rsid w:val="00252B1C"/>
    <w:rsid w:val="00252F6A"/>
    <w:rsid w:val="002532A1"/>
    <w:rsid w:val="00253B5D"/>
    <w:rsid w:val="002543D5"/>
    <w:rsid w:val="002543DD"/>
    <w:rsid w:val="00254BD8"/>
    <w:rsid w:val="00254C34"/>
    <w:rsid w:val="00255559"/>
    <w:rsid w:val="00256B85"/>
    <w:rsid w:val="0025797F"/>
    <w:rsid w:val="002609EE"/>
    <w:rsid w:val="00260F52"/>
    <w:rsid w:val="00261FB1"/>
    <w:rsid w:val="00262A7C"/>
    <w:rsid w:val="00264F30"/>
    <w:rsid w:val="0026616B"/>
    <w:rsid w:val="00266470"/>
    <w:rsid w:val="00266917"/>
    <w:rsid w:val="002670F1"/>
    <w:rsid w:val="002672C2"/>
    <w:rsid w:val="00271249"/>
    <w:rsid w:val="00271558"/>
    <w:rsid w:val="0027266A"/>
    <w:rsid w:val="00272BA3"/>
    <w:rsid w:val="0027327D"/>
    <w:rsid w:val="00274253"/>
    <w:rsid w:val="002755DE"/>
    <w:rsid w:val="00275643"/>
    <w:rsid w:val="00275939"/>
    <w:rsid w:val="00281278"/>
    <w:rsid w:val="002829F0"/>
    <w:rsid w:val="00282A9C"/>
    <w:rsid w:val="00283323"/>
    <w:rsid w:val="00283732"/>
    <w:rsid w:val="002845E4"/>
    <w:rsid w:val="0028598A"/>
    <w:rsid w:val="00285F7D"/>
    <w:rsid w:val="002878D2"/>
    <w:rsid w:val="002879CB"/>
    <w:rsid w:val="00287C8A"/>
    <w:rsid w:val="00290027"/>
    <w:rsid w:val="00294005"/>
    <w:rsid w:val="002942AD"/>
    <w:rsid w:val="00294387"/>
    <w:rsid w:val="00295C30"/>
    <w:rsid w:val="00295FE5"/>
    <w:rsid w:val="00296179"/>
    <w:rsid w:val="00296BC0"/>
    <w:rsid w:val="00297269"/>
    <w:rsid w:val="002A100A"/>
    <w:rsid w:val="002A1BF5"/>
    <w:rsid w:val="002A2207"/>
    <w:rsid w:val="002A2DA3"/>
    <w:rsid w:val="002A40A5"/>
    <w:rsid w:val="002A4601"/>
    <w:rsid w:val="002A6B84"/>
    <w:rsid w:val="002A7D02"/>
    <w:rsid w:val="002B0C95"/>
    <w:rsid w:val="002B172B"/>
    <w:rsid w:val="002B21AF"/>
    <w:rsid w:val="002B3D28"/>
    <w:rsid w:val="002B40FD"/>
    <w:rsid w:val="002B51A2"/>
    <w:rsid w:val="002B6627"/>
    <w:rsid w:val="002B7559"/>
    <w:rsid w:val="002C0751"/>
    <w:rsid w:val="002C09F1"/>
    <w:rsid w:val="002C2BB1"/>
    <w:rsid w:val="002C2CA2"/>
    <w:rsid w:val="002C3188"/>
    <w:rsid w:val="002C41B3"/>
    <w:rsid w:val="002C429A"/>
    <w:rsid w:val="002C4445"/>
    <w:rsid w:val="002C4670"/>
    <w:rsid w:val="002C5A13"/>
    <w:rsid w:val="002C6652"/>
    <w:rsid w:val="002C6B65"/>
    <w:rsid w:val="002C7CC1"/>
    <w:rsid w:val="002C7FD8"/>
    <w:rsid w:val="002D15AA"/>
    <w:rsid w:val="002D17B6"/>
    <w:rsid w:val="002D242A"/>
    <w:rsid w:val="002D275D"/>
    <w:rsid w:val="002D4919"/>
    <w:rsid w:val="002D5B1E"/>
    <w:rsid w:val="002D6337"/>
    <w:rsid w:val="002D76FF"/>
    <w:rsid w:val="002E01E6"/>
    <w:rsid w:val="002E0744"/>
    <w:rsid w:val="002E0D22"/>
    <w:rsid w:val="002E125A"/>
    <w:rsid w:val="002E18D7"/>
    <w:rsid w:val="002E1F9C"/>
    <w:rsid w:val="002E337E"/>
    <w:rsid w:val="002E361D"/>
    <w:rsid w:val="002E3953"/>
    <w:rsid w:val="002E3D5E"/>
    <w:rsid w:val="002E493D"/>
    <w:rsid w:val="002E4FDE"/>
    <w:rsid w:val="002E53F9"/>
    <w:rsid w:val="002E6532"/>
    <w:rsid w:val="002E65DE"/>
    <w:rsid w:val="002E6D8F"/>
    <w:rsid w:val="002E706C"/>
    <w:rsid w:val="002E7739"/>
    <w:rsid w:val="002E7978"/>
    <w:rsid w:val="002F08A9"/>
    <w:rsid w:val="002F096F"/>
    <w:rsid w:val="002F1F1C"/>
    <w:rsid w:val="002F2059"/>
    <w:rsid w:val="002F20B2"/>
    <w:rsid w:val="002F27A9"/>
    <w:rsid w:val="002F2AEA"/>
    <w:rsid w:val="002F2EA0"/>
    <w:rsid w:val="002F3270"/>
    <w:rsid w:val="002F3718"/>
    <w:rsid w:val="002F394E"/>
    <w:rsid w:val="002F3C11"/>
    <w:rsid w:val="002F3C94"/>
    <w:rsid w:val="002F419A"/>
    <w:rsid w:val="002F4D4A"/>
    <w:rsid w:val="002F4E7C"/>
    <w:rsid w:val="002F4F18"/>
    <w:rsid w:val="002F6330"/>
    <w:rsid w:val="002F6C97"/>
    <w:rsid w:val="002F7421"/>
    <w:rsid w:val="002F7B2C"/>
    <w:rsid w:val="00300579"/>
    <w:rsid w:val="00301BB3"/>
    <w:rsid w:val="00302C34"/>
    <w:rsid w:val="00303AB4"/>
    <w:rsid w:val="00303EF0"/>
    <w:rsid w:val="003053F9"/>
    <w:rsid w:val="003058B8"/>
    <w:rsid w:val="003058FB"/>
    <w:rsid w:val="003068F7"/>
    <w:rsid w:val="003074E3"/>
    <w:rsid w:val="003107C4"/>
    <w:rsid w:val="00310E88"/>
    <w:rsid w:val="00311493"/>
    <w:rsid w:val="0031267E"/>
    <w:rsid w:val="003132EF"/>
    <w:rsid w:val="00314206"/>
    <w:rsid w:val="00315B98"/>
    <w:rsid w:val="00315D26"/>
    <w:rsid w:val="00315DEE"/>
    <w:rsid w:val="0031673E"/>
    <w:rsid w:val="00317B6B"/>
    <w:rsid w:val="00317B7C"/>
    <w:rsid w:val="00320023"/>
    <w:rsid w:val="00320335"/>
    <w:rsid w:val="00320C80"/>
    <w:rsid w:val="00320D0F"/>
    <w:rsid w:val="003212FC"/>
    <w:rsid w:val="00321F88"/>
    <w:rsid w:val="003228D1"/>
    <w:rsid w:val="00322AB9"/>
    <w:rsid w:val="00322BFC"/>
    <w:rsid w:val="00322EC1"/>
    <w:rsid w:val="0032301C"/>
    <w:rsid w:val="003232FD"/>
    <w:rsid w:val="00323A35"/>
    <w:rsid w:val="0032437A"/>
    <w:rsid w:val="00324BE3"/>
    <w:rsid w:val="00324D8A"/>
    <w:rsid w:val="003260DB"/>
    <w:rsid w:val="003265CF"/>
    <w:rsid w:val="00326D43"/>
    <w:rsid w:val="003303AD"/>
    <w:rsid w:val="00331043"/>
    <w:rsid w:val="00332265"/>
    <w:rsid w:val="003333CF"/>
    <w:rsid w:val="0033361A"/>
    <w:rsid w:val="00333AC3"/>
    <w:rsid w:val="003343C0"/>
    <w:rsid w:val="00334DB5"/>
    <w:rsid w:val="00335AA7"/>
    <w:rsid w:val="003362C2"/>
    <w:rsid w:val="00336A75"/>
    <w:rsid w:val="00336B64"/>
    <w:rsid w:val="003372A8"/>
    <w:rsid w:val="0033740D"/>
    <w:rsid w:val="003403AF"/>
    <w:rsid w:val="0034077B"/>
    <w:rsid w:val="00341003"/>
    <w:rsid w:val="003418F4"/>
    <w:rsid w:val="003429E6"/>
    <w:rsid w:val="00342CBA"/>
    <w:rsid w:val="00342FEB"/>
    <w:rsid w:val="003431DC"/>
    <w:rsid w:val="00343DF3"/>
    <w:rsid w:val="00343F8D"/>
    <w:rsid w:val="00344E26"/>
    <w:rsid w:val="00345F6A"/>
    <w:rsid w:val="00346209"/>
    <w:rsid w:val="00346524"/>
    <w:rsid w:val="003472CD"/>
    <w:rsid w:val="00347EFF"/>
    <w:rsid w:val="0035023C"/>
    <w:rsid w:val="00350764"/>
    <w:rsid w:val="00351312"/>
    <w:rsid w:val="0035229D"/>
    <w:rsid w:val="0035359E"/>
    <w:rsid w:val="00353BC9"/>
    <w:rsid w:val="00353C66"/>
    <w:rsid w:val="003548F5"/>
    <w:rsid w:val="00354960"/>
    <w:rsid w:val="00354DD9"/>
    <w:rsid w:val="003556DA"/>
    <w:rsid w:val="003559CA"/>
    <w:rsid w:val="00355FC7"/>
    <w:rsid w:val="00356D66"/>
    <w:rsid w:val="0035720F"/>
    <w:rsid w:val="00357564"/>
    <w:rsid w:val="003576A3"/>
    <w:rsid w:val="00357814"/>
    <w:rsid w:val="003579DB"/>
    <w:rsid w:val="003603C4"/>
    <w:rsid w:val="00360465"/>
    <w:rsid w:val="00361B5F"/>
    <w:rsid w:val="003622E9"/>
    <w:rsid w:val="0036256A"/>
    <w:rsid w:val="003629E4"/>
    <w:rsid w:val="00362C61"/>
    <w:rsid w:val="00362E50"/>
    <w:rsid w:val="00363AFB"/>
    <w:rsid w:val="0036542B"/>
    <w:rsid w:val="00365C52"/>
    <w:rsid w:val="00365FC5"/>
    <w:rsid w:val="003660C4"/>
    <w:rsid w:val="00367238"/>
    <w:rsid w:val="00367F85"/>
    <w:rsid w:val="00370648"/>
    <w:rsid w:val="0037072F"/>
    <w:rsid w:val="00370D6B"/>
    <w:rsid w:val="0037235D"/>
    <w:rsid w:val="00372503"/>
    <w:rsid w:val="003730C2"/>
    <w:rsid w:val="003733B2"/>
    <w:rsid w:val="00373B8D"/>
    <w:rsid w:val="00374586"/>
    <w:rsid w:val="003750FF"/>
    <w:rsid w:val="00375425"/>
    <w:rsid w:val="00375DB4"/>
    <w:rsid w:val="0037679F"/>
    <w:rsid w:val="00376CE0"/>
    <w:rsid w:val="00377AE5"/>
    <w:rsid w:val="00380355"/>
    <w:rsid w:val="00380EB9"/>
    <w:rsid w:val="00382575"/>
    <w:rsid w:val="0038281A"/>
    <w:rsid w:val="00382B9B"/>
    <w:rsid w:val="00383542"/>
    <w:rsid w:val="00383860"/>
    <w:rsid w:val="00383900"/>
    <w:rsid w:val="00384797"/>
    <w:rsid w:val="003868E3"/>
    <w:rsid w:val="003869D4"/>
    <w:rsid w:val="00387149"/>
    <w:rsid w:val="00390535"/>
    <w:rsid w:val="00391DF2"/>
    <w:rsid w:val="0039276F"/>
    <w:rsid w:val="003941E6"/>
    <w:rsid w:val="00394302"/>
    <w:rsid w:val="0039440B"/>
    <w:rsid w:val="00394797"/>
    <w:rsid w:val="00394CA8"/>
    <w:rsid w:val="00396F68"/>
    <w:rsid w:val="00397041"/>
    <w:rsid w:val="003971C2"/>
    <w:rsid w:val="003A0214"/>
    <w:rsid w:val="003A1EEA"/>
    <w:rsid w:val="003A2219"/>
    <w:rsid w:val="003A36E1"/>
    <w:rsid w:val="003A37E8"/>
    <w:rsid w:val="003A56C1"/>
    <w:rsid w:val="003A5F97"/>
    <w:rsid w:val="003A6762"/>
    <w:rsid w:val="003A682F"/>
    <w:rsid w:val="003A75E1"/>
    <w:rsid w:val="003B0D34"/>
    <w:rsid w:val="003B1AC2"/>
    <w:rsid w:val="003B2C16"/>
    <w:rsid w:val="003B2E8C"/>
    <w:rsid w:val="003B3FC3"/>
    <w:rsid w:val="003B4012"/>
    <w:rsid w:val="003B44A2"/>
    <w:rsid w:val="003B4AC6"/>
    <w:rsid w:val="003B530F"/>
    <w:rsid w:val="003B7D6A"/>
    <w:rsid w:val="003C0195"/>
    <w:rsid w:val="003C08E6"/>
    <w:rsid w:val="003C0AF9"/>
    <w:rsid w:val="003C10EC"/>
    <w:rsid w:val="003C2773"/>
    <w:rsid w:val="003C2FC0"/>
    <w:rsid w:val="003C3458"/>
    <w:rsid w:val="003C3E81"/>
    <w:rsid w:val="003C50AF"/>
    <w:rsid w:val="003C525A"/>
    <w:rsid w:val="003C6CFF"/>
    <w:rsid w:val="003C7421"/>
    <w:rsid w:val="003C7773"/>
    <w:rsid w:val="003C7AC9"/>
    <w:rsid w:val="003D0160"/>
    <w:rsid w:val="003D05D0"/>
    <w:rsid w:val="003D0C43"/>
    <w:rsid w:val="003D0F3C"/>
    <w:rsid w:val="003D104C"/>
    <w:rsid w:val="003D10E1"/>
    <w:rsid w:val="003D1286"/>
    <w:rsid w:val="003D2471"/>
    <w:rsid w:val="003D2718"/>
    <w:rsid w:val="003D278F"/>
    <w:rsid w:val="003D28C5"/>
    <w:rsid w:val="003D2B37"/>
    <w:rsid w:val="003D4003"/>
    <w:rsid w:val="003D431B"/>
    <w:rsid w:val="003D4FE2"/>
    <w:rsid w:val="003D569D"/>
    <w:rsid w:val="003D56FF"/>
    <w:rsid w:val="003D5816"/>
    <w:rsid w:val="003D711C"/>
    <w:rsid w:val="003D77CB"/>
    <w:rsid w:val="003D7EB2"/>
    <w:rsid w:val="003E03F5"/>
    <w:rsid w:val="003E1319"/>
    <w:rsid w:val="003E2171"/>
    <w:rsid w:val="003E2566"/>
    <w:rsid w:val="003E27D3"/>
    <w:rsid w:val="003E2862"/>
    <w:rsid w:val="003E2935"/>
    <w:rsid w:val="003E2B62"/>
    <w:rsid w:val="003E4C4F"/>
    <w:rsid w:val="003E4F0C"/>
    <w:rsid w:val="003E570D"/>
    <w:rsid w:val="003E587B"/>
    <w:rsid w:val="003E5EB8"/>
    <w:rsid w:val="003E673A"/>
    <w:rsid w:val="003E6FA5"/>
    <w:rsid w:val="003E78DF"/>
    <w:rsid w:val="003F13AB"/>
    <w:rsid w:val="003F1CBE"/>
    <w:rsid w:val="003F1E8C"/>
    <w:rsid w:val="003F250D"/>
    <w:rsid w:val="003F2AB4"/>
    <w:rsid w:val="003F3245"/>
    <w:rsid w:val="003F3B12"/>
    <w:rsid w:val="003F3C0B"/>
    <w:rsid w:val="003F3CD5"/>
    <w:rsid w:val="003F3EDE"/>
    <w:rsid w:val="003F5223"/>
    <w:rsid w:val="003F5557"/>
    <w:rsid w:val="003F5D9C"/>
    <w:rsid w:val="003F5ECF"/>
    <w:rsid w:val="003F6255"/>
    <w:rsid w:val="003F63BF"/>
    <w:rsid w:val="003F6BDB"/>
    <w:rsid w:val="003F6CA2"/>
    <w:rsid w:val="003F6DB5"/>
    <w:rsid w:val="003F6E14"/>
    <w:rsid w:val="003F79A0"/>
    <w:rsid w:val="003F7C14"/>
    <w:rsid w:val="00401750"/>
    <w:rsid w:val="004017DA"/>
    <w:rsid w:val="00401BFA"/>
    <w:rsid w:val="0040242C"/>
    <w:rsid w:val="00402CA4"/>
    <w:rsid w:val="004047BE"/>
    <w:rsid w:val="00404CD1"/>
    <w:rsid w:val="00405035"/>
    <w:rsid w:val="00405479"/>
    <w:rsid w:val="004055C3"/>
    <w:rsid w:val="00405CD4"/>
    <w:rsid w:val="004062EB"/>
    <w:rsid w:val="00406C54"/>
    <w:rsid w:val="00407C25"/>
    <w:rsid w:val="0041041C"/>
    <w:rsid w:val="00410F22"/>
    <w:rsid w:val="004115B8"/>
    <w:rsid w:val="00411906"/>
    <w:rsid w:val="00411F7A"/>
    <w:rsid w:val="004123C5"/>
    <w:rsid w:val="00412DF3"/>
    <w:rsid w:val="004130F1"/>
    <w:rsid w:val="00413717"/>
    <w:rsid w:val="00413DCF"/>
    <w:rsid w:val="00413F99"/>
    <w:rsid w:val="00415EA9"/>
    <w:rsid w:val="00416F01"/>
    <w:rsid w:val="00420ABE"/>
    <w:rsid w:val="00420D62"/>
    <w:rsid w:val="0042103E"/>
    <w:rsid w:val="0042222B"/>
    <w:rsid w:val="004235D4"/>
    <w:rsid w:val="00423C5D"/>
    <w:rsid w:val="00423CF9"/>
    <w:rsid w:val="00423FB5"/>
    <w:rsid w:val="004240EB"/>
    <w:rsid w:val="00424276"/>
    <w:rsid w:val="00425998"/>
    <w:rsid w:val="00430E19"/>
    <w:rsid w:val="00430EED"/>
    <w:rsid w:val="004311E1"/>
    <w:rsid w:val="00432543"/>
    <w:rsid w:val="0043258C"/>
    <w:rsid w:val="00433108"/>
    <w:rsid w:val="004345B5"/>
    <w:rsid w:val="00435B6F"/>
    <w:rsid w:val="00437182"/>
    <w:rsid w:val="00437309"/>
    <w:rsid w:val="00437EB9"/>
    <w:rsid w:val="004402F8"/>
    <w:rsid w:val="004405CF"/>
    <w:rsid w:val="00440D73"/>
    <w:rsid w:val="00440F84"/>
    <w:rsid w:val="004416A2"/>
    <w:rsid w:val="004417AC"/>
    <w:rsid w:val="004427F7"/>
    <w:rsid w:val="0044475B"/>
    <w:rsid w:val="00444896"/>
    <w:rsid w:val="00445060"/>
    <w:rsid w:val="00446C60"/>
    <w:rsid w:val="0044752C"/>
    <w:rsid w:val="00450439"/>
    <w:rsid w:val="004505D6"/>
    <w:rsid w:val="00450D61"/>
    <w:rsid w:val="00450F32"/>
    <w:rsid w:val="00451DA1"/>
    <w:rsid w:val="00452351"/>
    <w:rsid w:val="00452C3F"/>
    <w:rsid w:val="00454315"/>
    <w:rsid w:val="004544A5"/>
    <w:rsid w:val="00455CCA"/>
    <w:rsid w:val="00455E73"/>
    <w:rsid w:val="00456CDF"/>
    <w:rsid w:val="00460DDE"/>
    <w:rsid w:val="00462468"/>
    <w:rsid w:val="00462690"/>
    <w:rsid w:val="004628A2"/>
    <w:rsid w:val="00462E6C"/>
    <w:rsid w:val="00463362"/>
    <w:rsid w:val="004633C8"/>
    <w:rsid w:val="00463433"/>
    <w:rsid w:val="00463455"/>
    <w:rsid w:val="0046417C"/>
    <w:rsid w:val="00464428"/>
    <w:rsid w:val="00465C1A"/>
    <w:rsid w:val="004665C7"/>
    <w:rsid w:val="00467C8E"/>
    <w:rsid w:val="00470CA2"/>
    <w:rsid w:val="004711FA"/>
    <w:rsid w:val="0047221A"/>
    <w:rsid w:val="004722E5"/>
    <w:rsid w:val="00472433"/>
    <w:rsid w:val="004739C3"/>
    <w:rsid w:val="00475AF7"/>
    <w:rsid w:val="00475D24"/>
    <w:rsid w:val="00476102"/>
    <w:rsid w:val="00476E53"/>
    <w:rsid w:val="00477122"/>
    <w:rsid w:val="0047723D"/>
    <w:rsid w:val="004772C7"/>
    <w:rsid w:val="0047769B"/>
    <w:rsid w:val="00477A00"/>
    <w:rsid w:val="00480712"/>
    <w:rsid w:val="004815DD"/>
    <w:rsid w:val="004822FF"/>
    <w:rsid w:val="00483E94"/>
    <w:rsid w:val="00483F68"/>
    <w:rsid w:val="00485CB0"/>
    <w:rsid w:val="0048651B"/>
    <w:rsid w:val="00486781"/>
    <w:rsid w:val="00490F01"/>
    <w:rsid w:val="0049263E"/>
    <w:rsid w:val="00493815"/>
    <w:rsid w:val="00494266"/>
    <w:rsid w:val="0049426F"/>
    <w:rsid w:val="00494583"/>
    <w:rsid w:val="004949F6"/>
    <w:rsid w:val="004952FE"/>
    <w:rsid w:val="0049652A"/>
    <w:rsid w:val="00497E89"/>
    <w:rsid w:val="004A0287"/>
    <w:rsid w:val="004A09E3"/>
    <w:rsid w:val="004A0A6D"/>
    <w:rsid w:val="004A0C2D"/>
    <w:rsid w:val="004A0DFF"/>
    <w:rsid w:val="004A23B4"/>
    <w:rsid w:val="004A27C2"/>
    <w:rsid w:val="004A28DA"/>
    <w:rsid w:val="004A2E9A"/>
    <w:rsid w:val="004A2FA3"/>
    <w:rsid w:val="004A51F6"/>
    <w:rsid w:val="004A5318"/>
    <w:rsid w:val="004A6B06"/>
    <w:rsid w:val="004A71F4"/>
    <w:rsid w:val="004B08D4"/>
    <w:rsid w:val="004B0DEF"/>
    <w:rsid w:val="004B41D6"/>
    <w:rsid w:val="004B45DD"/>
    <w:rsid w:val="004B45F3"/>
    <w:rsid w:val="004B4AB7"/>
    <w:rsid w:val="004B4ABC"/>
    <w:rsid w:val="004B4B3D"/>
    <w:rsid w:val="004B5505"/>
    <w:rsid w:val="004B554D"/>
    <w:rsid w:val="004B5B19"/>
    <w:rsid w:val="004B6134"/>
    <w:rsid w:val="004B6498"/>
    <w:rsid w:val="004B7040"/>
    <w:rsid w:val="004B71AC"/>
    <w:rsid w:val="004B78E6"/>
    <w:rsid w:val="004B7DC5"/>
    <w:rsid w:val="004B7DD3"/>
    <w:rsid w:val="004C023F"/>
    <w:rsid w:val="004C0E79"/>
    <w:rsid w:val="004C1831"/>
    <w:rsid w:val="004C1BAC"/>
    <w:rsid w:val="004C36E2"/>
    <w:rsid w:val="004C3F79"/>
    <w:rsid w:val="004C5127"/>
    <w:rsid w:val="004C51DD"/>
    <w:rsid w:val="004C61E6"/>
    <w:rsid w:val="004C6F51"/>
    <w:rsid w:val="004C7C2C"/>
    <w:rsid w:val="004D0808"/>
    <w:rsid w:val="004D115B"/>
    <w:rsid w:val="004D1A9A"/>
    <w:rsid w:val="004D3D92"/>
    <w:rsid w:val="004D3E30"/>
    <w:rsid w:val="004D4C00"/>
    <w:rsid w:val="004D5BB7"/>
    <w:rsid w:val="004D6054"/>
    <w:rsid w:val="004D6C24"/>
    <w:rsid w:val="004D6DBB"/>
    <w:rsid w:val="004D7736"/>
    <w:rsid w:val="004E030A"/>
    <w:rsid w:val="004E0392"/>
    <w:rsid w:val="004E06A5"/>
    <w:rsid w:val="004E152D"/>
    <w:rsid w:val="004E2A9D"/>
    <w:rsid w:val="004E310D"/>
    <w:rsid w:val="004E3196"/>
    <w:rsid w:val="004E3D2A"/>
    <w:rsid w:val="004E4040"/>
    <w:rsid w:val="004E4503"/>
    <w:rsid w:val="004E57A8"/>
    <w:rsid w:val="004E60F0"/>
    <w:rsid w:val="004E72B3"/>
    <w:rsid w:val="004E7411"/>
    <w:rsid w:val="004F075D"/>
    <w:rsid w:val="004F123E"/>
    <w:rsid w:val="004F139D"/>
    <w:rsid w:val="004F14A6"/>
    <w:rsid w:val="004F2C7E"/>
    <w:rsid w:val="004F3D72"/>
    <w:rsid w:val="004F4640"/>
    <w:rsid w:val="004F4E24"/>
    <w:rsid w:val="004F525A"/>
    <w:rsid w:val="004F54D1"/>
    <w:rsid w:val="004F7A98"/>
    <w:rsid w:val="004F7C7A"/>
    <w:rsid w:val="005014B1"/>
    <w:rsid w:val="00502115"/>
    <w:rsid w:val="00503DA2"/>
    <w:rsid w:val="00504B73"/>
    <w:rsid w:val="00507032"/>
    <w:rsid w:val="0050740B"/>
    <w:rsid w:val="005078D8"/>
    <w:rsid w:val="00510DD4"/>
    <w:rsid w:val="00510E5A"/>
    <w:rsid w:val="005128C9"/>
    <w:rsid w:val="00512C27"/>
    <w:rsid w:val="00512CE2"/>
    <w:rsid w:val="00512EB7"/>
    <w:rsid w:val="00513142"/>
    <w:rsid w:val="00513166"/>
    <w:rsid w:val="00513443"/>
    <w:rsid w:val="00513F90"/>
    <w:rsid w:val="00514026"/>
    <w:rsid w:val="00514CAE"/>
    <w:rsid w:val="00515845"/>
    <w:rsid w:val="00515D42"/>
    <w:rsid w:val="00515E29"/>
    <w:rsid w:val="00516815"/>
    <w:rsid w:val="0052012D"/>
    <w:rsid w:val="00520D0A"/>
    <w:rsid w:val="005248EF"/>
    <w:rsid w:val="00524C5A"/>
    <w:rsid w:val="00525146"/>
    <w:rsid w:val="0052528C"/>
    <w:rsid w:val="005258A4"/>
    <w:rsid w:val="0052687E"/>
    <w:rsid w:val="005277BC"/>
    <w:rsid w:val="00527EB3"/>
    <w:rsid w:val="005301D1"/>
    <w:rsid w:val="00530C1D"/>
    <w:rsid w:val="00530FF4"/>
    <w:rsid w:val="005319DD"/>
    <w:rsid w:val="00533417"/>
    <w:rsid w:val="00533DC1"/>
    <w:rsid w:val="005355FC"/>
    <w:rsid w:val="0053617F"/>
    <w:rsid w:val="00537354"/>
    <w:rsid w:val="00537749"/>
    <w:rsid w:val="00537D7F"/>
    <w:rsid w:val="00542451"/>
    <w:rsid w:val="00542973"/>
    <w:rsid w:val="00542F03"/>
    <w:rsid w:val="00544080"/>
    <w:rsid w:val="00544A05"/>
    <w:rsid w:val="00544CD5"/>
    <w:rsid w:val="00544F7A"/>
    <w:rsid w:val="00545828"/>
    <w:rsid w:val="005466EC"/>
    <w:rsid w:val="005477DC"/>
    <w:rsid w:val="0054788F"/>
    <w:rsid w:val="00547900"/>
    <w:rsid w:val="00550C6F"/>
    <w:rsid w:val="00551C5C"/>
    <w:rsid w:val="0055249D"/>
    <w:rsid w:val="005528C6"/>
    <w:rsid w:val="005528F2"/>
    <w:rsid w:val="0055370C"/>
    <w:rsid w:val="00553723"/>
    <w:rsid w:val="00554DAD"/>
    <w:rsid w:val="0055535D"/>
    <w:rsid w:val="00555F0A"/>
    <w:rsid w:val="00556CC1"/>
    <w:rsid w:val="00557D43"/>
    <w:rsid w:val="0056027D"/>
    <w:rsid w:val="00561494"/>
    <w:rsid w:val="00561B52"/>
    <w:rsid w:val="00561D53"/>
    <w:rsid w:val="00562FB4"/>
    <w:rsid w:val="00564E87"/>
    <w:rsid w:val="005650DE"/>
    <w:rsid w:val="00565AC8"/>
    <w:rsid w:val="00566333"/>
    <w:rsid w:val="00566AEC"/>
    <w:rsid w:val="00566C89"/>
    <w:rsid w:val="005701E2"/>
    <w:rsid w:val="00570BD0"/>
    <w:rsid w:val="00570E2D"/>
    <w:rsid w:val="00571741"/>
    <w:rsid w:val="00571A47"/>
    <w:rsid w:val="00572A0A"/>
    <w:rsid w:val="00573566"/>
    <w:rsid w:val="00573DA2"/>
    <w:rsid w:val="00573EE5"/>
    <w:rsid w:val="00574A32"/>
    <w:rsid w:val="0057668E"/>
    <w:rsid w:val="00577D4D"/>
    <w:rsid w:val="00580396"/>
    <w:rsid w:val="00580F51"/>
    <w:rsid w:val="0058149B"/>
    <w:rsid w:val="00581713"/>
    <w:rsid w:val="005821B4"/>
    <w:rsid w:val="00582760"/>
    <w:rsid w:val="005829CA"/>
    <w:rsid w:val="00583262"/>
    <w:rsid w:val="00583349"/>
    <w:rsid w:val="00583FC7"/>
    <w:rsid w:val="00585D4D"/>
    <w:rsid w:val="00586222"/>
    <w:rsid w:val="00587385"/>
    <w:rsid w:val="00587617"/>
    <w:rsid w:val="00590202"/>
    <w:rsid w:val="005918FE"/>
    <w:rsid w:val="00593FAB"/>
    <w:rsid w:val="00594A91"/>
    <w:rsid w:val="00594AD5"/>
    <w:rsid w:val="00594CB5"/>
    <w:rsid w:val="0059637A"/>
    <w:rsid w:val="0059660B"/>
    <w:rsid w:val="00597906"/>
    <w:rsid w:val="00597FA0"/>
    <w:rsid w:val="005A01A6"/>
    <w:rsid w:val="005A05F0"/>
    <w:rsid w:val="005A085E"/>
    <w:rsid w:val="005A11C0"/>
    <w:rsid w:val="005A3F0A"/>
    <w:rsid w:val="005A400D"/>
    <w:rsid w:val="005A46E9"/>
    <w:rsid w:val="005A52E3"/>
    <w:rsid w:val="005A5729"/>
    <w:rsid w:val="005A6776"/>
    <w:rsid w:val="005A6C5C"/>
    <w:rsid w:val="005B19BC"/>
    <w:rsid w:val="005B3518"/>
    <w:rsid w:val="005B39CE"/>
    <w:rsid w:val="005B3A8B"/>
    <w:rsid w:val="005B410E"/>
    <w:rsid w:val="005B4B82"/>
    <w:rsid w:val="005B5B09"/>
    <w:rsid w:val="005B5F70"/>
    <w:rsid w:val="005B632D"/>
    <w:rsid w:val="005B6AC3"/>
    <w:rsid w:val="005B6E7A"/>
    <w:rsid w:val="005C26A9"/>
    <w:rsid w:val="005C422A"/>
    <w:rsid w:val="005C4B9C"/>
    <w:rsid w:val="005C5DF2"/>
    <w:rsid w:val="005C60F8"/>
    <w:rsid w:val="005C6171"/>
    <w:rsid w:val="005C7C6A"/>
    <w:rsid w:val="005C7F9B"/>
    <w:rsid w:val="005D02F6"/>
    <w:rsid w:val="005D0474"/>
    <w:rsid w:val="005D1033"/>
    <w:rsid w:val="005D1623"/>
    <w:rsid w:val="005D1A6A"/>
    <w:rsid w:val="005D1AFF"/>
    <w:rsid w:val="005D2049"/>
    <w:rsid w:val="005D252B"/>
    <w:rsid w:val="005D25F6"/>
    <w:rsid w:val="005D2EAE"/>
    <w:rsid w:val="005D2F30"/>
    <w:rsid w:val="005D4AE3"/>
    <w:rsid w:val="005D4B67"/>
    <w:rsid w:val="005D4E40"/>
    <w:rsid w:val="005D51B4"/>
    <w:rsid w:val="005D702E"/>
    <w:rsid w:val="005D79FA"/>
    <w:rsid w:val="005D7B18"/>
    <w:rsid w:val="005D7EAA"/>
    <w:rsid w:val="005E282E"/>
    <w:rsid w:val="005E2FD5"/>
    <w:rsid w:val="005E30DB"/>
    <w:rsid w:val="005E348F"/>
    <w:rsid w:val="005E52CD"/>
    <w:rsid w:val="005E6253"/>
    <w:rsid w:val="005E65F8"/>
    <w:rsid w:val="005E721A"/>
    <w:rsid w:val="005E74A8"/>
    <w:rsid w:val="005E79E7"/>
    <w:rsid w:val="005E7AD5"/>
    <w:rsid w:val="005F1840"/>
    <w:rsid w:val="005F2153"/>
    <w:rsid w:val="005F22AE"/>
    <w:rsid w:val="005F456B"/>
    <w:rsid w:val="005F4B69"/>
    <w:rsid w:val="005F6060"/>
    <w:rsid w:val="005F6355"/>
    <w:rsid w:val="005F726D"/>
    <w:rsid w:val="005F770D"/>
    <w:rsid w:val="005F7C21"/>
    <w:rsid w:val="00600FEE"/>
    <w:rsid w:val="00601798"/>
    <w:rsid w:val="006028C3"/>
    <w:rsid w:val="006050B6"/>
    <w:rsid w:val="00605CCF"/>
    <w:rsid w:val="006066D8"/>
    <w:rsid w:val="00606815"/>
    <w:rsid w:val="006078AD"/>
    <w:rsid w:val="00607D36"/>
    <w:rsid w:val="00607D85"/>
    <w:rsid w:val="00610146"/>
    <w:rsid w:val="0061097B"/>
    <w:rsid w:val="00612266"/>
    <w:rsid w:val="006122A1"/>
    <w:rsid w:val="00612F7F"/>
    <w:rsid w:val="00613175"/>
    <w:rsid w:val="006139B1"/>
    <w:rsid w:val="00614E57"/>
    <w:rsid w:val="00615247"/>
    <w:rsid w:val="00615357"/>
    <w:rsid w:val="006169D9"/>
    <w:rsid w:val="00616C5D"/>
    <w:rsid w:val="00616DA3"/>
    <w:rsid w:val="0061757D"/>
    <w:rsid w:val="0061798A"/>
    <w:rsid w:val="0062023B"/>
    <w:rsid w:val="00620B79"/>
    <w:rsid w:val="00621F5A"/>
    <w:rsid w:val="006220F7"/>
    <w:rsid w:val="006234C8"/>
    <w:rsid w:val="00623C99"/>
    <w:rsid w:val="006244D1"/>
    <w:rsid w:val="00624857"/>
    <w:rsid w:val="006248C1"/>
    <w:rsid w:val="00626130"/>
    <w:rsid w:val="00627570"/>
    <w:rsid w:val="00630138"/>
    <w:rsid w:val="00630458"/>
    <w:rsid w:val="00630F53"/>
    <w:rsid w:val="00631021"/>
    <w:rsid w:val="0063173D"/>
    <w:rsid w:val="00631917"/>
    <w:rsid w:val="0063195B"/>
    <w:rsid w:val="00631B41"/>
    <w:rsid w:val="006321C2"/>
    <w:rsid w:val="006323FC"/>
    <w:rsid w:val="0063245D"/>
    <w:rsid w:val="0063427C"/>
    <w:rsid w:val="006345BA"/>
    <w:rsid w:val="0063474B"/>
    <w:rsid w:val="006347CE"/>
    <w:rsid w:val="00634F91"/>
    <w:rsid w:val="006351B4"/>
    <w:rsid w:val="0063618E"/>
    <w:rsid w:val="0063697F"/>
    <w:rsid w:val="00636A25"/>
    <w:rsid w:val="00636FBB"/>
    <w:rsid w:val="006371C1"/>
    <w:rsid w:val="006376DF"/>
    <w:rsid w:val="00637E8E"/>
    <w:rsid w:val="0064079E"/>
    <w:rsid w:val="00640FA1"/>
    <w:rsid w:val="006411FC"/>
    <w:rsid w:val="0064292C"/>
    <w:rsid w:val="006429F1"/>
    <w:rsid w:val="00644719"/>
    <w:rsid w:val="006448D1"/>
    <w:rsid w:val="00645270"/>
    <w:rsid w:val="006470ED"/>
    <w:rsid w:val="00647517"/>
    <w:rsid w:val="00650C7D"/>
    <w:rsid w:val="00652BEB"/>
    <w:rsid w:val="00652DED"/>
    <w:rsid w:val="00652E3E"/>
    <w:rsid w:val="006534F8"/>
    <w:rsid w:val="006537A5"/>
    <w:rsid w:val="00653A80"/>
    <w:rsid w:val="00654BBB"/>
    <w:rsid w:val="00655325"/>
    <w:rsid w:val="00655429"/>
    <w:rsid w:val="00656B30"/>
    <w:rsid w:val="00656CCF"/>
    <w:rsid w:val="00656F1C"/>
    <w:rsid w:val="0065711E"/>
    <w:rsid w:val="00657914"/>
    <w:rsid w:val="00657FBC"/>
    <w:rsid w:val="0066014F"/>
    <w:rsid w:val="00660820"/>
    <w:rsid w:val="006611D9"/>
    <w:rsid w:val="0066213E"/>
    <w:rsid w:val="006623BC"/>
    <w:rsid w:val="00662E58"/>
    <w:rsid w:val="0066333A"/>
    <w:rsid w:val="00663BD7"/>
    <w:rsid w:val="006642EC"/>
    <w:rsid w:val="00664980"/>
    <w:rsid w:val="006655CD"/>
    <w:rsid w:val="00665A1E"/>
    <w:rsid w:val="006666CF"/>
    <w:rsid w:val="00667393"/>
    <w:rsid w:val="00667FB6"/>
    <w:rsid w:val="0067060B"/>
    <w:rsid w:val="00670654"/>
    <w:rsid w:val="006719A6"/>
    <w:rsid w:val="006719EF"/>
    <w:rsid w:val="00673504"/>
    <w:rsid w:val="0067464F"/>
    <w:rsid w:val="00674651"/>
    <w:rsid w:val="0067581B"/>
    <w:rsid w:val="00675B1B"/>
    <w:rsid w:val="00675BC2"/>
    <w:rsid w:val="006767B5"/>
    <w:rsid w:val="00676D96"/>
    <w:rsid w:val="006772E3"/>
    <w:rsid w:val="00677F77"/>
    <w:rsid w:val="00680F2C"/>
    <w:rsid w:val="00680F50"/>
    <w:rsid w:val="00680F65"/>
    <w:rsid w:val="00681681"/>
    <w:rsid w:val="006830AB"/>
    <w:rsid w:val="0068367D"/>
    <w:rsid w:val="0068419F"/>
    <w:rsid w:val="00684770"/>
    <w:rsid w:val="00684A43"/>
    <w:rsid w:val="0068726F"/>
    <w:rsid w:val="006878BD"/>
    <w:rsid w:val="00691A00"/>
    <w:rsid w:val="00691E95"/>
    <w:rsid w:val="00692693"/>
    <w:rsid w:val="006932FA"/>
    <w:rsid w:val="00693F12"/>
    <w:rsid w:val="006945C1"/>
    <w:rsid w:val="00694D4D"/>
    <w:rsid w:val="0069766F"/>
    <w:rsid w:val="006979DF"/>
    <w:rsid w:val="00697D77"/>
    <w:rsid w:val="006A0106"/>
    <w:rsid w:val="006A0655"/>
    <w:rsid w:val="006A09C4"/>
    <w:rsid w:val="006A113C"/>
    <w:rsid w:val="006A11CF"/>
    <w:rsid w:val="006A1F8C"/>
    <w:rsid w:val="006A20AE"/>
    <w:rsid w:val="006A4296"/>
    <w:rsid w:val="006A46C9"/>
    <w:rsid w:val="006A4A7A"/>
    <w:rsid w:val="006A4D82"/>
    <w:rsid w:val="006A4D9A"/>
    <w:rsid w:val="006A57A9"/>
    <w:rsid w:val="006A59FF"/>
    <w:rsid w:val="006A5A94"/>
    <w:rsid w:val="006A5CEB"/>
    <w:rsid w:val="006A61D6"/>
    <w:rsid w:val="006A6274"/>
    <w:rsid w:val="006A66D5"/>
    <w:rsid w:val="006A6FB5"/>
    <w:rsid w:val="006A730F"/>
    <w:rsid w:val="006B04AD"/>
    <w:rsid w:val="006B055C"/>
    <w:rsid w:val="006B1675"/>
    <w:rsid w:val="006B170E"/>
    <w:rsid w:val="006B226E"/>
    <w:rsid w:val="006B2E86"/>
    <w:rsid w:val="006B3D39"/>
    <w:rsid w:val="006B4653"/>
    <w:rsid w:val="006B4AE1"/>
    <w:rsid w:val="006B4F77"/>
    <w:rsid w:val="006B53B0"/>
    <w:rsid w:val="006B6448"/>
    <w:rsid w:val="006B6A12"/>
    <w:rsid w:val="006B7155"/>
    <w:rsid w:val="006C0099"/>
    <w:rsid w:val="006C0EB0"/>
    <w:rsid w:val="006C127B"/>
    <w:rsid w:val="006C15B8"/>
    <w:rsid w:val="006C1D32"/>
    <w:rsid w:val="006C224A"/>
    <w:rsid w:val="006C3530"/>
    <w:rsid w:val="006C3740"/>
    <w:rsid w:val="006C3D57"/>
    <w:rsid w:val="006C4414"/>
    <w:rsid w:val="006C4B6B"/>
    <w:rsid w:val="006C4D90"/>
    <w:rsid w:val="006C50CA"/>
    <w:rsid w:val="006C5715"/>
    <w:rsid w:val="006C57CF"/>
    <w:rsid w:val="006C5AE0"/>
    <w:rsid w:val="006C5E3C"/>
    <w:rsid w:val="006C6D60"/>
    <w:rsid w:val="006C7470"/>
    <w:rsid w:val="006C7569"/>
    <w:rsid w:val="006D2093"/>
    <w:rsid w:val="006D2449"/>
    <w:rsid w:val="006D29A2"/>
    <w:rsid w:val="006D2C89"/>
    <w:rsid w:val="006D2F87"/>
    <w:rsid w:val="006D4274"/>
    <w:rsid w:val="006D4900"/>
    <w:rsid w:val="006D4CB1"/>
    <w:rsid w:val="006D5C7F"/>
    <w:rsid w:val="006D70A9"/>
    <w:rsid w:val="006D73D7"/>
    <w:rsid w:val="006D7424"/>
    <w:rsid w:val="006D7904"/>
    <w:rsid w:val="006D79C5"/>
    <w:rsid w:val="006E04C6"/>
    <w:rsid w:val="006E0815"/>
    <w:rsid w:val="006E0A15"/>
    <w:rsid w:val="006E2081"/>
    <w:rsid w:val="006E24E9"/>
    <w:rsid w:val="006E2D2E"/>
    <w:rsid w:val="006E30C2"/>
    <w:rsid w:val="006E3259"/>
    <w:rsid w:val="006E39BB"/>
    <w:rsid w:val="006E3DA2"/>
    <w:rsid w:val="006E429D"/>
    <w:rsid w:val="006E51E0"/>
    <w:rsid w:val="006E588C"/>
    <w:rsid w:val="006E5FC2"/>
    <w:rsid w:val="006E63DF"/>
    <w:rsid w:val="006E6E60"/>
    <w:rsid w:val="006E7423"/>
    <w:rsid w:val="006E7D01"/>
    <w:rsid w:val="006F0CC8"/>
    <w:rsid w:val="006F20AB"/>
    <w:rsid w:val="006F21DB"/>
    <w:rsid w:val="006F3027"/>
    <w:rsid w:val="006F303C"/>
    <w:rsid w:val="006F3138"/>
    <w:rsid w:val="006F35A0"/>
    <w:rsid w:val="006F36A4"/>
    <w:rsid w:val="006F4DF3"/>
    <w:rsid w:val="006F573A"/>
    <w:rsid w:val="006F5C80"/>
    <w:rsid w:val="006F613D"/>
    <w:rsid w:val="006F693D"/>
    <w:rsid w:val="006F6C7C"/>
    <w:rsid w:val="006F7176"/>
    <w:rsid w:val="006F7238"/>
    <w:rsid w:val="006F7740"/>
    <w:rsid w:val="0070190B"/>
    <w:rsid w:val="0070220B"/>
    <w:rsid w:val="00702854"/>
    <w:rsid w:val="0070290A"/>
    <w:rsid w:val="00703E3A"/>
    <w:rsid w:val="00705202"/>
    <w:rsid w:val="007068FF"/>
    <w:rsid w:val="00706ADF"/>
    <w:rsid w:val="007070AF"/>
    <w:rsid w:val="0070733C"/>
    <w:rsid w:val="007104B3"/>
    <w:rsid w:val="00710EFA"/>
    <w:rsid w:val="00711131"/>
    <w:rsid w:val="0071169B"/>
    <w:rsid w:val="00711E43"/>
    <w:rsid w:val="0071302A"/>
    <w:rsid w:val="00713A41"/>
    <w:rsid w:val="00713AAD"/>
    <w:rsid w:val="007168C1"/>
    <w:rsid w:val="00716A07"/>
    <w:rsid w:val="00717BB5"/>
    <w:rsid w:val="00720133"/>
    <w:rsid w:val="007204E9"/>
    <w:rsid w:val="00720C1D"/>
    <w:rsid w:val="00720D61"/>
    <w:rsid w:val="00720F08"/>
    <w:rsid w:val="00721FB5"/>
    <w:rsid w:val="007238BE"/>
    <w:rsid w:val="00723B38"/>
    <w:rsid w:val="0072439A"/>
    <w:rsid w:val="007262C1"/>
    <w:rsid w:val="00727566"/>
    <w:rsid w:val="00727946"/>
    <w:rsid w:val="007279AA"/>
    <w:rsid w:val="00731204"/>
    <w:rsid w:val="0073221F"/>
    <w:rsid w:val="00732965"/>
    <w:rsid w:val="00732C49"/>
    <w:rsid w:val="00733244"/>
    <w:rsid w:val="007333C2"/>
    <w:rsid w:val="00733665"/>
    <w:rsid w:val="00733B1D"/>
    <w:rsid w:val="00734598"/>
    <w:rsid w:val="007346A7"/>
    <w:rsid w:val="007346DA"/>
    <w:rsid w:val="0073497D"/>
    <w:rsid w:val="00734BF8"/>
    <w:rsid w:val="00734ECE"/>
    <w:rsid w:val="0073597D"/>
    <w:rsid w:val="00735E8F"/>
    <w:rsid w:val="00737434"/>
    <w:rsid w:val="007400DB"/>
    <w:rsid w:val="00740660"/>
    <w:rsid w:val="00740E43"/>
    <w:rsid w:val="00741699"/>
    <w:rsid w:val="00742DF6"/>
    <w:rsid w:val="00744535"/>
    <w:rsid w:val="007449B8"/>
    <w:rsid w:val="007450A4"/>
    <w:rsid w:val="00745554"/>
    <w:rsid w:val="00747B96"/>
    <w:rsid w:val="007510AA"/>
    <w:rsid w:val="0075126F"/>
    <w:rsid w:val="00751C5A"/>
    <w:rsid w:val="00752059"/>
    <w:rsid w:val="0075334C"/>
    <w:rsid w:val="0075484F"/>
    <w:rsid w:val="00754EAF"/>
    <w:rsid w:val="00756FE7"/>
    <w:rsid w:val="0075759E"/>
    <w:rsid w:val="00757BE6"/>
    <w:rsid w:val="00757FBE"/>
    <w:rsid w:val="00761ADD"/>
    <w:rsid w:val="00762452"/>
    <w:rsid w:val="0076311F"/>
    <w:rsid w:val="00764ED0"/>
    <w:rsid w:val="00765744"/>
    <w:rsid w:val="007657EC"/>
    <w:rsid w:val="00765FFD"/>
    <w:rsid w:val="00766DF3"/>
    <w:rsid w:val="0076705C"/>
    <w:rsid w:val="00767179"/>
    <w:rsid w:val="0077035A"/>
    <w:rsid w:val="007711E9"/>
    <w:rsid w:val="00771551"/>
    <w:rsid w:val="00771594"/>
    <w:rsid w:val="00771F6B"/>
    <w:rsid w:val="007721C5"/>
    <w:rsid w:val="0077295C"/>
    <w:rsid w:val="00772D96"/>
    <w:rsid w:val="007736CD"/>
    <w:rsid w:val="00773E67"/>
    <w:rsid w:val="00774635"/>
    <w:rsid w:val="00774790"/>
    <w:rsid w:val="00775399"/>
    <w:rsid w:val="00776B34"/>
    <w:rsid w:val="007811BA"/>
    <w:rsid w:val="00781631"/>
    <w:rsid w:val="007819F8"/>
    <w:rsid w:val="00781F65"/>
    <w:rsid w:val="00781FB2"/>
    <w:rsid w:val="007829DC"/>
    <w:rsid w:val="00784063"/>
    <w:rsid w:val="00784691"/>
    <w:rsid w:val="007850E7"/>
    <w:rsid w:val="0078524B"/>
    <w:rsid w:val="007856AE"/>
    <w:rsid w:val="007858E0"/>
    <w:rsid w:val="0078594C"/>
    <w:rsid w:val="00785C79"/>
    <w:rsid w:val="00785E20"/>
    <w:rsid w:val="00786E60"/>
    <w:rsid w:val="0078723D"/>
    <w:rsid w:val="0079044B"/>
    <w:rsid w:val="0079056B"/>
    <w:rsid w:val="0079098A"/>
    <w:rsid w:val="00791332"/>
    <w:rsid w:val="007918C9"/>
    <w:rsid w:val="00791BDD"/>
    <w:rsid w:val="00791D5B"/>
    <w:rsid w:val="00792C49"/>
    <w:rsid w:val="00794DFE"/>
    <w:rsid w:val="007958A4"/>
    <w:rsid w:val="007960B3"/>
    <w:rsid w:val="00797026"/>
    <w:rsid w:val="007A0F21"/>
    <w:rsid w:val="007A1355"/>
    <w:rsid w:val="007A1CA8"/>
    <w:rsid w:val="007A308C"/>
    <w:rsid w:val="007A4BE6"/>
    <w:rsid w:val="007A5A24"/>
    <w:rsid w:val="007A671C"/>
    <w:rsid w:val="007A6861"/>
    <w:rsid w:val="007A7103"/>
    <w:rsid w:val="007A738C"/>
    <w:rsid w:val="007A7D51"/>
    <w:rsid w:val="007A7FE0"/>
    <w:rsid w:val="007B02A5"/>
    <w:rsid w:val="007B06B2"/>
    <w:rsid w:val="007B07BB"/>
    <w:rsid w:val="007B0EDE"/>
    <w:rsid w:val="007B190E"/>
    <w:rsid w:val="007B1CF3"/>
    <w:rsid w:val="007B2E56"/>
    <w:rsid w:val="007B2EC7"/>
    <w:rsid w:val="007B3653"/>
    <w:rsid w:val="007B40D9"/>
    <w:rsid w:val="007B682B"/>
    <w:rsid w:val="007B68B1"/>
    <w:rsid w:val="007B7680"/>
    <w:rsid w:val="007B7872"/>
    <w:rsid w:val="007C02D0"/>
    <w:rsid w:val="007C0B0F"/>
    <w:rsid w:val="007C1AE9"/>
    <w:rsid w:val="007C267E"/>
    <w:rsid w:val="007C4525"/>
    <w:rsid w:val="007C4AA4"/>
    <w:rsid w:val="007C5766"/>
    <w:rsid w:val="007C72B0"/>
    <w:rsid w:val="007C739B"/>
    <w:rsid w:val="007D1740"/>
    <w:rsid w:val="007D1A9A"/>
    <w:rsid w:val="007D1E75"/>
    <w:rsid w:val="007D29A7"/>
    <w:rsid w:val="007D31AA"/>
    <w:rsid w:val="007D3532"/>
    <w:rsid w:val="007D555D"/>
    <w:rsid w:val="007D60C4"/>
    <w:rsid w:val="007D6C19"/>
    <w:rsid w:val="007E1868"/>
    <w:rsid w:val="007E1AE8"/>
    <w:rsid w:val="007E334F"/>
    <w:rsid w:val="007E389F"/>
    <w:rsid w:val="007E3DA9"/>
    <w:rsid w:val="007E555A"/>
    <w:rsid w:val="007E5616"/>
    <w:rsid w:val="007E57BC"/>
    <w:rsid w:val="007E5FD7"/>
    <w:rsid w:val="007E6293"/>
    <w:rsid w:val="007E674F"/>
    <w:rsid w:val="007E6D71"/>
    <w:rsid w:val="007E6E0A"/>
    <w:rsid w:val="007E744A"/>
    <w:rsid w:val="007F00BF"/>
    <w:rsid w:val="007F0C6D"/>
    <w:rsid w:val="007F0EF5"/>
    <w:rsid w:val="007F1BF5"/>
    <w:rsid w:val="007F2D69"/>
    <w:rsid w:val="007F41C2"/>
    <w:rsid w:val="007F4474"/>
    <w:rsid w:val="007F4C20"/>
    <w:rsid w:val="007F518F"/>
    <w:rsid w:val="007F6078"/>
    <w:rsid w:val="007F7930"/>
    <w:rsid w:val="007F7C4E"/>
    <w:rsid w:val="008011EC"/>
    <w:rsid w:val="00802093"/>
    <w:rsid w:val="00802D09"/>
    <w:rsid w:val="00802EDD"/>
    <w:rsid w:val="00803A43"/>
    <w:rsid w:val="00803D0C"/>
    <w:rsid w:val="00803DBE"/>
    <w:rsid w:val="0080454E"/>
    <w:rsid w:val="0080459A"/>
    <w:rsid w:val="00804D66"/>
    <w:rsid w:val="00804E1A"/>
    <w:rsid w:val="0080633A"/>
    <w:rsid w:val="00806578"/>
    <w:rsid w:val="00806DD9"/>
    <w:rsid w:val="008070E2"/>
    <w:rsid w:val="008074F9"/>
    <w:rsid w:val="0080758F"/>
    <w:rsid w:val="0081030F"/>
    <w:rsid w:val="0081093C"/>
    <w:rsid w:val="00810CEA"/>
    <w:rsid w:val="00810D4E"/>
    <w:rsid w:val="00810FF0"/>
    <w:rsid w:val="0081171B"/>
    <w:rsid w:val="00811FE6"/>
    <w:rsid w:val="00813601"/>
    <w:rsid w:val="00813B20"/>
    <w:rsid w:val="00814C3F"/>
    <w:rsid w:val="008157CC"/>
    <w:rsid w:val="00820085"/>
    <w:rsid w:val="0082065E"/>
    <w:rsid w:val="00821130"/>
    <w:rsid w:val="00821465"/>
    <w:rsid w:val="008229BE"/>
    <w:rsid w:val="008239B6"/>
    <w:rsid w:val="00826661"/>
    <w:rsid w:val="00826B3A"/>
    <w:rsid w:val="00827B54"/>
    <w:rsid w:val="00830308"/>
    <w:rsid w:val="00830FA4"/>
    <w:rsid w:val="00831A18"/>
    <w:rsid w:val="0083213C"/>
    <w:rsid w:val="00832788"/>
    <w:rsid w:val="008331A5"/>
    <w:rsid w:val="0083349E"/>
    <w:rsid w:val="00833BC6"/>
    <w:rsid w:val="00833D32"/>
    <w:rsid w:val="008342D7"/>
    <w:rsid w:val="0083486D"/>
    <w:rsid w:val="00836098"/>
    <w:rsid w:val="008365E0"/>
    <w:rsid w:val="00836C47"/>
    <w:rsid w:val="00836CD8"/>
    <w:rsid w:val="008377E0"/>
    <w:rsid w:val="00841004"/>
    <w:rsid w:val="008411F0"/>
    <w:rsid w:val="0084160F"/>
    <w:rsid w:val="00842526"/>
    <w:rsid w:val="00842B15"/>
    <w:rsid w:val="00842B38"/>
    <w:rsid w:val="00843A2B"/>
    <w:rsid w:val="00844B96"/>
    <w:rsid w:val="00845554"/>
    <w:rsid w:val="00845F2B"/>
    <w:rsid w:val="00847325"/>
    <w:rsid w:val="008478CD"/>
    <w:rsid w:val="00850699"/>
    <w:rsid w:val="00851683"/>
    <w:rsid w:val="00852971"/>
    <w:rsid w:val="0085353D"/>
    <w:rsid w:val="008536A5"/>
    <w:rsid w:val="00853F9A"/>
    <w:rsid w:val="00854427"/>
    <w:rsid w:val="00854B48"/>
    <w:rsid w:val="00856107"/>
    <w:rsid w:val="00856553"/>
    <w:rsid w:val="0085728F"/>
    <w:rsid w:val="008573BA"/>
    <w:rsid w:val="008579F3"/>
    <w:rsid w:val="00857B7F"/>
    <w:rsid w:val="008601CB"/>
    <w:rsid w:val="00860364"/>
    <w:rsid w:val="00860C56"/>
    <w:rsid w:val="008610A0"/>
    <w:rsid w:val="00861270"/>
    <w:rsid w:val="00861331"/>
    <w:rsid w:val="008613A3"/>
    <w:rsid w:val="00862E5C"/>
    <w:rsid w:val="00862FB8"/>
    <w:rsid w:val="008631FC"/>
    <w:rsid w:val="0086324E"/>
    <w:rsid w:val="00863AB0"/>
    <w:rsid w:val="00866409"/>
    <w:rsid w:val="0086694B"/>
    <w:rsid w:val="00870425"/>
    <w:rsid w:val="00870846"/>
    <w:rsid w:val="00871340"/>
    <w:rsid w:val="0087450D"/>
    <w:rsid w:val="00875292"/>
    <w:rsid w:val="0087539E"/>
    <w:rsid w:val="0087622F"/>
    <w:rsid w:val="00876302"/>
    <w:rsid w:val="00876A62"/>
    <w:rsid w:val="008777E6"/>
    <w:rsid w:val="00880560"/>
    <w:rsid w:val="00880E1A"/>
    <w:rsid w:val="00881151"/>
    <w:rsid w:val="00881A73"/>
    <w:rsid w:val="00882AF1"/>
    <w:rsid w:val="0088310D"/>
    <w:rsid w:val="008844B4"/>
    <w:rsid w:val="008852F3"/>
    <w:rsid w:val="00886AED"/>
    <w:rsid w:val="00887E0F"/>
    <w:rsid w:val="00890A49"/>
    <w:rsid w:val="00891366"/>
    <w:rsid w:val="008921F2"/>
    <w:rsid w:val="00893214"/>
    <w:rsid w:val="00893354"/>
    <w:rsid w:val="008944B7"/>
    <w:rsid w:val="00894CFD"/>
    <w:rsid w:val="0089548F"/>
    <w:rsid w:val="008959B8"/>
    <w:rsid w:val="00895B55"/>
    <w:rsid w:val="00895EA9"/>
    <w:rsid w:val="00896095"/>
    <w:rsid w:val="008A0750"/>
    <w:rsid w:val="008A0762"/>
    <w:rsid w:val="008A0B64"/>
    <w:rsid w:val="008A0C3C"/>
    <w:rsid w:val="008A486A"/>
    <w:rsid w:val="008A5DA3"/>
    <w:rsid w:val="008A74F0"/>
    <w:rsid w:val="008A7541"/>
    <w:rsid w:val="008A7D09"/>
    <w:rsid w:val="008B038D"/>
    <w:rsid w:val="008B0799"/>
    <w:rsid w:val="008B08C2"/>
    <w:rsid w:val="008B0D92"/>
    <w:rsid w:val="008B2525"/>
    <w:rsid w:val="008B35BA"/>
    <w:rsid w:val="008B3EF0"/>
    <w:rsid w:val="008B431A"/>
    <w:rsid w:val="008B52E6"/>
    <w:rsid w:val="008B5672"/>
    <w:rsid w:val="008B6397"/>
    <w:rsid w:val="008B6B33"/>
    <w:rsid w:val="008B7711"/>
    <w:rsid w:val="008B78D8"/>
    <w:rsid w:val="008C10F8"/>
    <w:rsid w:val="008C18E2"/>
    <w:rsid w:val="008C1AAF"/>
    <w:rsid w:val="008C2652"/>
    <w:rsid w:val="008C3512"/>
    <w:rsid w:val="008C3565"/>
    <w:rsid w:val="008C3C94"/>
    <w:rsid w:val="008C4098"/>
    <w:rsid w:val="008C48CC"/>
    <w:rsid w:val="008C6136"/>
    <w:rsid w:val="008C66CF"/>
    <w:rsid w:val="008C6829"/>
    <w:rsid w:val="008C6ACD"/>
    <w:rsid w:val="008C71EA"/>
    <w:rsid w:val="008D043D"/>
    <w:rsid w:val="008D0F24"/>
    <w:rsid w:val="008D25CD"/>
    <w:rsid w:val="008D2B7B"/>
    <w:rsid w:val="008D2BAF"/>
    <w:rsid w:val="008D57C3"/>
    <w:rsid w:val="008D5FDE"/>
    <w:rsid w:val="008D6CDB"/>
    <w:rsid w:val="008D77E1"/>
    <w:rsid w:val="008E0495"/>
    <w:rsid w:val="008E0EA7"/>
    <w:rsid w:val="008E1023"/>
    <w:rsid w:val="008E14C4"/>
    <w:rsid w:val="008E2399"/>
    <w:rsid w:val="008E278E"/>
    <w:rsid w:val="008E2FB7"/>
    <w:rsid w:val="008E312F"/>
    <w:rsid w:val="008E329B"/>
    <w:rsid w:val="008E493E"/>
    <w:rsid w:val="008E5351"/>
    <w:rsid w:val="008E583D"/>
    <w:rsid w:val="008E60D1"/>
    <w:rsid w:val="008F0B29"/>
    <w:rsid w:val="008F1273"/>
    <w:rsid w:val="008F235A"/>
    <w:rsid w:val="008F34A7"/>
    <w:rsid w:val="008F386B"/>
    <w:rsid w:val="008F475F"/>
    <w:rsid w:val="008F5061"/>
    <w:rsid w:val="008F58CD"/>
    <w:rsid w:val="008F6FAB"/>
    <w:rsid w:val="008F7431"/>
    <w:rsid w:val="008F7A28"/>
    <w:rsid w:val="008F7B14"/>
    <w:rsid w:val="008F7EDA"/>
    <w:rsid w:val="009010A7"/>
    <w:rsid w:val="00901888"/>
    <w:rsid w:val="00903022"/>
    <w:rsid w:val="00903158"/>
    <w:rsid w:val="00903476"/>
    <w:rsid w:val="00904274"/>
    <w:rsid w:val="00904AB5"/>
    <w:rsid w:val="00907C2F"/>
    <w:rsid w:val="00911277"/>
    <w:rsid w:val="0091206F"/>
    <w:rsid w:val="009121EC"/>
    <w:rsid w:val="0091230B"/>
    <w:rsid w:val="009124D5"/>
    <w:rsid w:val="009129C0"/>
    <w:rsid w:val="009134AB"/>
    <w:rsid w:val="00913583"/>
    <w:rsid w:val="00914428"/>
    <w:rsid w:val="00915352"/>
    <w:rsid w:val="009158FD"/>
    <w:rsid w:val="00915FD2"/>
    <w:rsid w:val="0091702B"/>
    <w:rsid w:val="0091716D"/>
    <w:rsid w:val="009171EE"/>
    <w:rsid w:val="0091779E"/>
    <w:rsid w:val="00917C0F"/>
    <w:rsid w:val="00920EF3"/>
    <w:rsid w:val="009210CF"/>
    <w:rsid w:val="009216B4"/>
    <w:rsid w:val="00923BCA"/>
    <w:rsid w:val="00925616"/>
    <w:rsid w:val="009266F9"/>
    <w:rsid w:val="00926F8E"/>
    <w:rsid w:val="00930EF2"/>
    <w:rsid w:val="00931534"/>
    <w:rsid w:val="00932EA3"/>
    <w:rsid w:val="009333F1"/>
    <w:rsid w:val="00933B5F"/>
    <w:rsid w:val="00934B8B"/>
    <w:rsid w:val="009353EB"/>
    <w:rsid w:val="00935A24"/>
    <w:rsid w:val="00936953"/>
    <w:rsid w:val="00936EC5"/>
    <w:rsid w:val="00937C09"/>
    <w:rsid w:val="00940E88"/>
    <w:rsid w:val="00941EED"/>
    <w:rsid w:val="009423C9"/>
    <w:rsid w:val="00942756"/>
    <w:rsid w:val="00944CF6"/>
    <w:rsid w:val="009504B5"/>
    <w:rsid w:val="00950872"/>
    <w:rsid w:val="00951164"/>
    <w:rsid w:val="009511F8"/>
    <w:rsid w:val="0095169D"/>
    <w:rsid w:val="00952DA8"/>
    <w:rsid w:val="0095325D"/>
    <w:rsid w:val="00954042"/>
    <w:rsid w:val="009549CD"/>
    <w:rsid w:val="009551DF"/>
    <w:rsid w:val="00956472"/>
    <w:rsid w:val="00956E3C"/>
    <w:rsid w:val="0095788E"/>
    <w:rsid w:val="00957DB1"/>
    <w:rsid w:val="0096047B"/>
    <w:rsid w:val="0096073E"/>
    <w:rsid w:val="00962199"/>
    <w:rsid w:val="0096291F"/>
    <w:rsid w:val="009636D0"/>
    <w:rsid w:val="00964BCF"/>
    <w:rsid w:val="00965318"/>
    <w:rsid w:val="009655FD"/>
    <w:rsid w:val="0096709D"/>
    <w:rsid w:val="00967A0B"/>
    <w:rsid w:val="00971000"/>
    <w:rsid w:val="00972A58"/>
    <w:rsid w:val="00973520"/>
    <w:rsid w:val="0097367C"/>
    <w:rsid w:val="009755AD"/>
    <w:rsid w:val="00976791"/>
    <w:rsid w:val="009767B3"/>
    <w:rsid w:val="009775F1"/>
    <w:rsid w:val="00980154"/>
    <w:rsid w:val="00980755"/>
    <w:rsid w:val="00980834"/>
    <w:rsid w:val="0098103E"/>
    <w:rsid w:val="00981703"/>
    <w:rsid w:val="00981B06"/>
    <w:rsid w:val="00982C6F"/>
    <w:rsid w:val="00983309"/>
    <w:rsid w:val="009857FE"/>
    <w:rsid w:val="0098772D"/>
    <w:rsid w:val="00987A09"/>
    <w:rsid w:val="00987B5E"/>
    <w:rsid w:val="00990559"/>
    <w:rsid w:val="00990A5D"/>
    <w:rsid w:val="00992092"/>
    <w:rsid w:val="00992393"/>
    <w:rsid w:val="009923CD"/>
    <w:rsid w:val="009925EC"/>
    <w:rsid w:val="00992C2C"/>
    <w:rsid w:val="00992E10"/>
    <w:rsid w:val="009932E3"/>
    <w:rsid w:val="00994D7F"/>
    <w:rsid w:val="009951C7"/>
    <w:rsid w:val="00996045"/>
    <w:rsid w:val="009970BD"/>
    <w:rsid w:val="009A06DA"/>
    <w:rsid w:val="009A09B2"/>
    <w:rsid w:val="009A1984"/>
    <w:rsid w:val="009A2EB7"/>
    <w:rsid w:val="009A3EEF"/>
    <w:rsid w:val="009A55AB"/>
    <w:rsid w:val="009A6842"/>
    <w:rsid w:val="009A7F1C"/>
    <w:rsid w:val="009A7F70"/>
    <w:rsid w:val="009B16C9"/>
    <w:rsid w:val="009B2102"/>
    <w:rsid w:val="009B267D"/>
    <w:rsid w:val="009B4D49"/>
    <w:rsid w:val="009B4F53"/>
    <w:rsid w:val="009B5FCE"/>
    <w:rsid w:val="009B60D1"/>
    <w:rsid w:val="009B6478"/>
    <w:rsid w:val="009B692F"/>
    <w:rsid w:val="009B6E3A"/>
    <w:rsid w:val="009B7C86"/>
    <w:rsid w:val="009C0DE0"/>
    <w:rsid w:val="009C2441"/>
    <w:rsid w:val="009C367C"/>
    <w:rsid w:val="009C37BF"/>
    <w:rsid w:val="009C3E42"/>
    <w:rsid w:val="009C3F9B"/>
    <w:rsid w:val="009C451D"/>
    <w:rsid w:val="009C482A"/>
    <w:rsid w:val="009C4B9D"/>
    <w:rsid w:val="009C6235"/>
    <w:rsid w:val="009C7C80"/>
    <w:rsid w:val="009C7E07"/>
    <w:rsid w:val="009D0E78"/>
    <w:rsid w:val="009D15B4"/>
    <w:rsid w:val="009D2861"/>
    <w:rsid w:val="009D2F30"/>
    <w:rsid w:val="009D3228"/>
    <w:rsid w:val="009D3C80"/>
    <w:rsid w:val="009D42FD"/>
    <w:rsid w:val="009D4D37"/>
    <w:rsid w:val="009D53C7"/>
    <w:rsid w:val="009D5CBC"/>
    <w:rsid w:val="009D66C1"/>
    <w:rsid w:val="009D66CC"/>
    <w:rsid w:val="009D771E"/>
    <w:rsid w:val="009D77E9"/>
    <w:rsid w:val="009D7956"/>
    <w:rsid w:val="009E0C18"/>
    <w:rsid w:val="009E2773"/>
    <w:rsid w:val="009E2927"/>
    <w:rsid w:val="009E2B9B"/>
    <w:rsid w:val="009E4D3A"/>
    <w:rsid w:val="009E4DE2"/>
    <w:rsid w:val="009E57C5"/>
    <w:rsid w:val="009E5C9F"/>
    <w:rsid w:val="009E62BF"/>
    <w:rsid w:val="009E6B92"/>
    <w:rsid w:val="009F04E4"/>
    <w:rsid w:val="009F0547"/>
    <w:rsid w:val="009F0871"/>
    <w:rsid w:val="009F2213"/>
    <w:rsid w:val="009F275B"/>
    <w:rsid w:val="009F5515"/>
    <w:rsid w:val="009F5F22"/>
    <w:rsid w:val="009F6F31"/>
    <w:rsid w:val="009F720C"/>
    <w:rsid w:val="009F7CAC"/>
    <w:rsid w:val="009F7ECF"/>
    <w:rsid w:val="00A0036D"/>
    <w:rsid w:val="00A0086B"/>
    <w:rsid w:val="00A00AAF"/>
    <w:rsid w:val="00A00BC0"/>
    <w:rsid w:val="00A0111D"/>
    <w:rsid w:val="00A01530"/>
    <w:rsid w:val="00A01F9F"/>
    <w:rsid w:val="00A02293"/>
    <w:rsid w:val="00A03600"/>
    <w:rsid w:val="00A03FE5"/>
    <w:rsid w:val="00A0542C"/>
    <w:rsid w:val="00A06511"/>
    <w:rsid w:val="00A068B2"/>
    <w:rsid w:val="00A07AD9"/>
    <w:rsid w:val="00A11383"/>
    <w:rsid w:val="00A11DC7"/>
    <w:rsid w:val="00A1313B"/>
    <w:rsid w:val="00A144BD"/>
    <w:rsid w:val="00A14655"/>
    <w:rsid w:val="00A15BC8"/>
    <w:rsid w:val="00A1658B"/>
    <w:rsid w:val="00A215F1"/>
    <w:rsid w:val="00A22585"/>
    <w:rsid w:val="00A22A16"/>
    <w:rsid w:val="00A23E32"/>
    <w:rsid w:val="00A2437E"/>
    <w:rsid w:val="00A24971"/>
    <w:rsid w:val="00A25938"/>
    <w:rsid w:val="00A25C6B"/>
    <w:rsid w:val="00A26C9D"/>
    <w:rsid w:val="00A26ED5"/>
    <w:rsid w:val="00A30615"/>
    <w:rsid w:val="00A307BF"/>
    <w:rsid w:val="00A30CAA"/>
    <w:rsid w:val="00A316F7"/>
    <w:rsid w:val="00A31CA8"/>
    <w:rsid w:val="00A31F55"/>
    <w:rsid w:val="00A32702"/>
    <w:rsid w:val="00A3306F"/>
    <w:rsid w:val="00A342F2"/>
    <w:rsid w:val="00A35D49"/>
    <w:rsid w:val="00A35D79"/>
    <w:rsid w:val="00A361D2"/>
    <w:rsid w:val="00A3624C"/>
    <w:rsid w:val="00A40F4D"/>
    <w:rsid w:val="00A41378"/>
    <w:rsid w:val="00A41D91"/>
    <w:rsid w:val="00A437F7"/>
    <w:rsid w:val="00A43F58"/>
    <w:rsid w:val="00A44D5A"/>
    <w:rsid w:val="00A45059"/>
    <w:rsid w:val="00A464EF"/>
    <w:rsid w:val="00A4654C"/>
    <w:rsid w:val="00A46A25"/>
    <w:rsid w:val="00A47278"/>
    <w:rsid w:val="00A50054"/>
    <w:rsid w:val="00A503CE"/>
    <w:rsid w:val="00A50F8C"/>
    <w:rsid w:val="00A511BF"/>
    <w:rsid w:val="00A51647"/>
    <w:rsid w:val="00A52074"/>
    <w:rsid w:val="00A52313"/>
    <w:rsid w:val="00A52454"/>
    <w:rsid w:val="00A524EE"/>
    <w:rsid w:val="00A53ADB"/>
    <w:rsid w:val="00A53C54"/>
    <w:rsid w:val="00A541D6"/>
    <w:rsid w:val="00A549B4"/>
    <w:rsid w:val="00A56428"/>
    <w:rsid w:val="00A57934"/>
    <w:rsid w:val="00A57AC1"/>
    <w:rsid w:val="00A57ADA"/>
    <w:rsid w:val="00A60523"/>
    <w:rsid w:val="00A60553"/>
    <w:rsid w:val="00A607A4"/>
    <w:rsid w:val="00A62C6B"/>
    <w:rsid w:val="00A653E4"/>
    <w:rsid w:val="00A6563C"/>
    <w:rsid w:val="00A65967"/>
    <w:rsid w:val="00A65F2A"/>
    <w:rsid w:val="00A67231"/>
    <w:rsid w:val="00A7002C"/>
    <w:rsid w:val="00A71431"/>
    <w:rsid w:val="00A72D8B"/>
    <w:rsid w:val="00A73361"/>
    <w:rsid w:val="00A73961"/>
    <w:rsid w:val="00A73D35"/>
    <w:rsid w:val="00A754E6"/>
    <w:rsid w:val="00A77027"/>
    <w:rsid w:val="00A770F0"/>
    <w:rsid w:val="00A779F5"/>
    <w:rsid w:val="00A80161"/>
    <w:rsid w:val="00A80360"/>
    <w:rsid w:val="00A8116B"/>
    <w:rsid w:val="00A82ADF"/>
    <w:rsid w:val="00A82FAA"/>
    <w:rsid w:val="00A83D5A"/>
    <w:rsid w:val="00A84142"/>
    <w:rsid w:val="00A84C9A"/>
    <w:rsid w:val="00A851DF"/>
    <w:rsid w:val="00A85942"/>
    <w:rsid w:val="00A871B1"/>
    <w:rsid w:val="00A8738E"/>
    <w:rsid w:val="00A8760F"/>
    <w:rsid w:val="00A8762E"/>
    <w:rsid w:val="00A8769A"/>
    <w:rsid w:val="00A90901"/>
    <w:rsid w:val="00A90D51"/>
    <w:rsid w:val="00A90E10"/>
    <w:rsid w:val="00A92386"/>
    <w:rsid w:val="00A92D58"/>
    <w:rsid w:val="00A92E69"/>
    <w:rsid w:val="00A932B7"/>
    <w:rsid w:val="00A937BF"/>
    <w:rsid w:val="00A94EBF"/>
    <w:rsid w:val="00A95A7C"/>
    <w:rsid w:val="00A9614F"/>
    <w:rsid w:val="00A96953"/>
    <w:rsid w:val="00A96D8B"/>
    <w:rsid w:val="00A96DBD"/>
    <w:rsid w:val="00A979A7"/>
    <w:rsid w:val="00AA0768"/>
    <w:rsid w:val="00AA1BAE"/>
    <w:rsid w:val="00AA1CBE"/>
    <w:rsid w:val="00AA1E34"/>
    <w:rsid w:val="00AA26F6"/>
    <w:rsid w:val="00AA2EC0"/>
    <w:rsid w:val="00AA352B"/>
    <w:rsid w:val="00AA4672"/>
    <w:rsid w:val="00AA5088"/>
    <w:rsid w:val="00AA5E8C"/>
    <w:rsid w:val="00AA7EC8"/>
    <w:rsid w:val="00AA7EC9"/>
    <w:rsid w:val="00AB0874"/>
    <w:rsid w:val="00AB0889"/>
    <w:rsid w:val="00AB2070"/>
    <w:rsid w:val="00AB223C"/>
    <w:rsid w:val="00AB284B"/>
    <w:rsid w:val="00AB3749"/>
    <w:rsid w:val="00AB4676"/>
    <w:rsid w:val="00AB49C7"/>
    <w:rsid w:val="00AB50D0"/>
    <w:rsid w:val="00AB510B"/>
    <w:rsid w:val="00AB5741"/>
    <w:rsid w:val="00AB5CA0"/>
    <w:rsid w:val="00AB60A0"/>
    <w:rsid w:val="00AB73D6"/>
    <w:rsid w:val="00AB7FC1"/>
    <w:rsid w:val="00AC0134"/>
    <w:rsid w:val="00AC0CB7"/>
    <w:rsid w:val="00AC142B"/>
    <w:rsid w:val="00AC22A6"/>
    <w:rsid w:val="00AC2517"/>
    <w:rsid w:val="00AC325E"/>
    <w:rsid w:val="00AC3676"/>
    <w:rsid w:val="00AC392D"/>
    <w:rsid w:val="00AC3AED"/>
    <w:rsid w:val="00AC40A0"/>
    <w:rsid w:val="00AC46F2"/>
    <w:rsid w:val="00AC55F0"/>
    <w:rsid w:val="00AC5B91"/>
    <w:rsid w:val="00AC639F"/>
    <w:rsid w:val="00AC66F0"/>
    <w:rsid w:val="00AC795C"/>
    <w:rsid w:val="00AD0A8C"/>
    <w:rsid w:val="00AD232A"/>
    <w:rsid w:val="00AD3BF8"/>
    <w:rsid w:val="00AD483D"/>
    <w:rsid w:val="00AD4B01"/>
    <w:rsid w:val="00AD520A"/>
    <w:rsid w:val="00AD5EB0"/>
    <w:rsid w:val="00AD715A"/>
    <w:rsid w:val="00AD7950"/>
    <w:rsid w:val="00AD7C2F"/>
    <w:rsid w:val="00AD7D44"/>
    <w:rsid w:val="00AE06DF"/>
    <w:rsid w:val="00AE1925"/>
    <w:rsid w:val="00AE2073"/>
    <w:rsid w:val="00AE224C"/>
    <w:rsid w:val="00AE25B2"/>
    <w:rsid w:val="00AE2CBB"/>
    <w:rsid w:val="00AE33BB"/>
    <w:rsid w:val="00AE37F3"/>
    <w:rsid w:val="00AE4448"/>
    <w:rsid w:val="00AE4D21"/>
    <w:rsid w:val="00AE5A73"/>
    <w:rsid w:val="00AE5D31"/>
    <w:rsid w:val="00AE5E89"/>
    <w:rsid w:val="00AE600D"/>
    <w:rsid w:val="00AE62C5"/>
    <w:rsid w:val="00AE6908"/>
    <w:rsid w:val="00AE6BAC"/>
    <w:rsid w:val="00AE7857"/>
    <w:rsid w:val="00AF216E"/>
    <w:rsid w:val="00AF2AE8"/>
    <w:rsid w:val="00AF2C5F"/>
    <w:rsid w:val="00AF2CC8"/>
    <w:rsid w:val="00AF2F4C"/>
    <w:rsid w:val="00AF33C0"/>
    <w:rsid w:val="00AF5771"/>
    <w:rsid w:val="00AF5AE6"/>
    <w:rsid w:val="00AF5F44"/>
    <w:rsid w:val="00AF6851"/>
    <w:rsid w:val="00AF6C9E"/>
    <w:rsid w:val="00AF6D9B"/>
    <w:rsid w:val="00AF713C"/>
    <w:rsid w:val="00AF7570"/>
    <w:rsid w:val="00B0013C"/>
    <w:rsid w:val="00B03DC6"/>
    <w:rsid w:val="00B03E19"/>
    <w:rsid w:val="00B048BE"/>
    <w:rsid w:val="00B05A8B"/>
    <w:rsid w:val="00B06005"/>
    <w:rsid w:val="00B061D9"/>
    <w:rsid w:val="00B0642B"/>
    <w:rsid w:val="00B11764"/>
    <w:rsid w:val="00B12CE2"/>
    <w:rsid w:val="00B14EBE"/>
    <w:rsid w:val="00B153EF"/>
    <w:rsid w:val="00B1656C"/>
    <w:rsid w:val="00B169AF"/>
    <w:rsid w:val="00B2140C"/>
    <w:rsid w:val="00B22359"/>
    <w:rsid w:val="00B22843"/>
    <w:rsid w:val="00B22C03"/>
    <w:rsid w:val="00B22D18"/>
    <w:rsid w:val="00B233E1"/>
    <w:rsid w:val="00B23C2C"/>
    <w:rsid w:val="00B24144"/>
    <w:rsid w:val="00B241CB"/>
    <w:rsid w:val="00B2448C"/>
    <w:rsid w:val="00B244E1"/>
    <w:rsid w:val="00B249C8"/>
    <w:rsid w:val="00B24F62"/>
    <w:rsid w:val="00B2521E"/>
    <w:rsid w:val="00B25970"/>
    <w:rsid w:val="00B25C21"/>
    <w:rsid w:val="00B263FE"/>
    <w:rsid w:val="00B26F32"/>
    <w:rsid w:val="00B2783C"/>
    <w:rsid w:val="00B3063E"/>
    <w:rsid w:val="00B30736"/>
    <w:rsid w:val="00B3077E"/>
    <w:rsid w:val="00B315B2"/>
    <w:rsid w:val="00B31E80"/>
    <w:rsid w:val="00B31FF8"/>
    <w:rsid w:val="00B329AE"/>
    <w:rsid w:val="00B3340B"/>
    <w:rsid w:val="00B335EE"/>
    <w:rsid w:val="00B340D5"/>
    <w:rsid w:val="00B34848"/>
    <w:rsid w:val="00B34C1E"/>
    <w:rsid w:val="00B35F26"/>
    <w:rsid w:val="00B36434"/>
    <w:rsid w:val="00B3666D"/>
    <w:rsid w:val="00B37555"/>
    <w:rsid w:val="00B407B4"/>
    <w:rsid w:val="00B42182"/>
    <w:rsid w:val="00B42FC7"/>
    <w:rsid w:val="00B438B1"/>
    <w:rsid w:val="00B44CD6"/>
    <w:rsid w:val="00B4545C"/>
    <w:rsid w:val="00B45C7C"/>
    <w:rsid w:val="00B463B1"/>
    <w:rsid w:val="00B464E1"/>
    <w:rsid w:val="00B46C69"/>
    <w:rsid w:val="00B46CA0"/>
    <w:rsid w:val="00B4714D"/>
    <w:rsid w:val="00B472BC"/>
    <w:rsid w:val="00B50C35"/>
    <w:rsid w:val="00B5278E"/>
    <w:rsid w:val="00B53359"/>
    <w:rsid w:val="00B53D27"/>
    <w:rsid w:val="00B53E8B"/>
    <w:rsid w:val="00B5427B"/>
    <w:rsid w:val="00B54A54"/>
    <w:rsid w:val="00B54D6C"/>
    <w:rsid w:val="00B54FF9"/>
    <w:rsid w:val="00B55332"/>
    <w:rsid w:val="00B55543"/>
    <w:rsid w:val="00B55804"/>
    <w:rsid w:val="00B5702F"/>
    <w:rsid w:val="00B576B6"/>
    <w:rsid w:val="00B578A2"/>
    <w:rsid w:val="00B6166A"/>
    <w:rsid w:val="00B61D84"/>
    <w:rsid w:val="00B62116"/>
    <w:rsid w:val="00B622AE"/>
    <w:rsid w:val="00B63B94"/>
    <w:rsid w:val="00B63CB4"/>
    <w:rsid w:val="00B640C2"/>
    <w:rsid w:val="00B64595"/>
    <w:rsid w:val="00B64A91"/>
    <w:rsid w:val="00B64B9E"/>
    <w:rsid w:val="00B65394"/>
    <w:rsid w:val="00B663F4"/>
    <w:rsid w:val="00B71415"/>
    <w:rsid w:val="00B71D1C"/>
    <w:rsid w:val="00B7228B"/>
    <w:rsid w:val="00B72B52"/>
    <w:rsid w:val="00B72BC0"/>
    <w:rsid w:val="00B73C48"/>
    <w:rsid w:val="00B74593"/>
    <w:rsid w:val="00B74FB4"/>
    <w:rsid w:val="00B7574F"/>
    <w:rsid w:val="00B803FC"/>
    <w:rsid w:val="00B80C3D"/>
    <w:rsid w:val="00B8149C"/>
    <w:rsid w:val="00B82417"/>
    <w:rsid w:val="00B831E5"/>
    <w:rsid w:val="00B835E7"/>
    <w:rsid w:val="00B837A2"/>
    <w:rsid w:val="00B84035"/>
    <w:rsid w:val="00B84145"/>
    <w:rsid w:val="00B8437C"/>
    <w:rsid w:val="00B843DD"/>
    <w:rsid w:val="00B84661"/>
    <w:rsid w:val="00B84E82"/>
    <w:rsid w:val="00B853E3"/>
    <w:rsid w:val="00B85EE7"/>
    <w:rsid w:val="00B867B4"/>
    <w:rsid w:val="00B86B9E"/>
    <w:rsid w:val="00B876FF"/>
    <w:rsid w:val="00B87F94"/>
    <w:rsid w:val="00B9056B"/>
    <w:rsid w:val="00B91E79"/>
    <w:rsid w:val="00B92409"/>
    <w:rsid w:val="00B9278F"/>
    <w:rsid w:val="00B92B39"/>
    <w:rsid w:val="00B92C78"/>
    <w:rsid w:val="00B93798"/>
    <w:rsid w:val="00B93E20"/>
    <w:rsid w:val="00B9501E"/>
    <w:rsid w:val="00B96CFB"/>
    <w:rsid w:val="00BA0876"/>
    <w:rsid w:val="00BA0DBE"/>
    <w:rsid w:val="00BA3AFF"/>
    <w:rsid w:val="00BA3C68"/>
    <w:rsid w:val="00BA4A2C"/>
    <w:rsid w:val="00BA5F53"/>
    <w:rsid w:val="00BA646F"/>
    <w:rsid w:val="00BA6885"/>
    <w:rsid w:val="00BA6923"/>
    <w:rsid w:val="00BA6CC1"/>
    <w:rsid w:val="00BA7876"/>
    <w:rsid w:val="00BA7EB3"/>
    <w:rsid w:val="00BB036E"/>
    <w:rsid w:val="00BB0560"/>
    <w:rsid w:val="00BB0C29"/>
    <w:rsid w:val="00BB1330"/>
    <w:rsid w:val="00BB1A00"/>
    <w:rsid w:val="00BB2CB7"/>
    <w:rsid w:val="00BB30E5"/>
    <w:rsid w:val="00BB3532"/>
    <w:rsid w:val="00BB3567"/>
    <w:rsid w:val="00BB6671"/>
    <w:rsid w:val="00BC08DD"/>
    <w:rsid w:val="00BC12CC"/>
    <w:rsid w:val="00BC1E28"/>
    <w:rsid w:val="00BC2AB8"/>
    <w:rsid w:val="00BC2F7E"/>
    <w:rsid w:val="00BC5A07"/>
    <w:rsid w:val="00BC6BB3"/>
    <w:rsid w:val="00BC6F16"/>
    <w:rsid w:val="00BC7BCD"/>
    <w:rsid w:val="00BD32F8"/>
    <w:rsid w:val="00BD3BA5"/>
    <w:rsid w:val="00BD3D3E"/>
    <w:rsid w:val="00BD3EC1"/>
    <w:rsid w:val="00BD4319"/>
    <w:rsid w:val="00BD437C"/>
    <w:rsid w:val="00BD477B"/>
    <w:rsid w:val="00BD5EF7"/>
    <w:rsid w:val="00BD6095"/>
    <w:rsid w:val="00BD630E"/>
    <w:rsid w:val="00BD66F5"/>
    <w:rsid w:val="00BD6BDA"/>
    <w:rsid w:val="00BD74DF"/>
    <w:rsid w:val="00BD7CDF"/>
    <w:rsid w:val="00BE036B"/>
    <w:rsid w:val="00BE0EC4"/>
    <w:rsid w:val="00BE1503"/>
    <w:rsid w:val="00BE17BD"/>
    <w:rsid w:val="00BE17BE"/>
    <w:rsid w:val="00BE2308"/>
    <w:rsid w:val="00BE335A"/>
    <w:rsid w:val="00BE38A2"/>
    <w:rsid w:val="00BE3E2F"/>
    <w:rsid w:val="00BE43A1"/>
    <w:rsid w:val="00BE460A"/>
    <w:rsid w:val="00BE533D"/>
    <w:rsid w:val="00BE5980"/>
    <w:rsid w:val="00BE6116"/>
    <w:rsid w:val="00BE6ED3"/>
    <w:rsid w:val="00BE75CC"/>
    <w:rsid w:val="00BE7814"/>
    <w:rsid w:val="00BF035C"/>
    <w:rsid w:val="00BF0ACC"/>
    <w:rsid w:val="00BF0B36"/>
    <w:rsid w:val="00BF0CB9"/>
    <w:rsid w:val="00BF0F33"/>
    <w:rsid w:val="00BF3384"/>
    <w:rsid w:val="00BF4C4E"/>
    <w:rsid w:val="00BF6188"/>
    <w:rsid w:val="00BF62AC"/>
    <w:rsid w:val="00BF62C2"/>
    <w:rsid w:val="00BF657E"/>
    <w:rsid w:val="00BF7051"/>
    <w:rsid w:val="00BF751B"/>
    <w:rsid w:val="00C004F9"/>
    <w:rsid w:val="00C01961"/>
    <w:rsid w:val="00C024F3"/>
    <w:rsid w:val="00C027D4"/>
    <w:rsid w:val="00C02E04"/>
    <w:rsid w:val="00C02E09"/>
    <w:rsid w:val="00C0329A"/>
    <w:rsid w:val="00C0398B"/>
    <w:rsid w:val="00C03B90"/>
    <w:rsid w:val="00C03CF4"/>
    <w:rsid w:val="00C04074"/>
    <w:rsid w:val="00C043CE"/>
    <w:rsid w:val="00C0516B"/>
    <w:rsid w:val="00C058FE"/>
    <w:rsid w:val="00C05A1E"/>
    <w:rsid w:val="00C06A0C"/>
    <w:rsid w:val="00C07595"/>
    <w:rsid w:val="00C07AE9"/>
    <w:rsid w:val="00C124EF"/>
    <w:rsid w:val="00C1466E"/>
    <w:rsid w:val="00C14697"/>
    <w:rsid w:val="00C15A5F"/>
    <w:rsid w:val="00C162CF"/>
    <w:rsid w:val="00C1706D"/>
    <w:rsid w:val="00C174F8"/>
    <w:rsid w:val="00C17FE4"/>
    <w:rsid w:val="00C2056D"/>
    <w:rsid w:val="00C207FA"/>
    <w:rsid w:val="00C218A5"/>
    <w:rsid w:val="00C21C29"/>
    <w:rsid w:val="00C21F1C"/>
    <w:rsid w:val="00C2293F"/>
    <w:rsid w:val="00C22E7E"/>
    <w:rsid w:val="00C23108"/>
    <w:rsid w:val="00C23E57"/>
    <w:rsid w:val="00C242A3"/>
    <w:rsid w:val="00C27D9E"/>
    <w:rsid w:val="00C3000F"/>
    <w:rsid w:val="00C30638"/>
    <w:rsid w:val="00C30642"/>
    <w:rsid w:val="00C308CB"/>
    <w:rsid w:val="00C314E6"/>
    <w:rsid w:val="00C31FB1"/>
    <w:rsid w:val="00C332FC"/>
    <w:rsid w:val="00C33796"/>
    <w:rsid w:val="00C33A5C"/>
    <w:rsid w:val="00C34D29"/>
    <w:rsid w:val="00C356DF"/>
    <w:rsid w:val="00C358C0"/>
    <w:rsid w:val="00C367FB"/>
    <w:rsid w:val="00C409E5"/>
    <w:rsid w:val="00C412CF"/>
    <w:rsid w:val="00C425C1"/>
    <w:rsid w:val="00C426F4"/>
    <w:rsid w:val="00C443F9"/>
    <w:rsid w:val="00C468FF"/>
    <w:rsid w:val="00C46EF1"/>
    <w:rsid w:val="00C46F86"/>
    <w:rsid w:val="00C470EA"/>
    <w:rsid w:val="00C50B7C"/>
    <w:rsid w:val="00C51B2A"/>
    <w:rsid w:val="00C51F40"/>
    <w:rsid w:val="00C52015"/>
    <w:rsid w:val="00C5313B"/>
    <w:rsid w:val="00C53654"/>
    <w:rsid w:val="00C53AB2"/>
    <w:rsid w:val="00C54D8E"/>
    <w:rsid w:val="00C553FA"/>
    <w:rsid w:val="00C561EB"/>
    <w:rsid w:val="00C5770B"/>
    <w:rsid w:val="00C57BFA"/>
    <w:rsid w:val="00C57E0A"/>
    <w:rsid w:val="00C608A6"/>
    <w:rsid w:val="00C60CD2"/>
    <w:rsid w:val="00C6157A"/>
    <w:rsid w:val="00C61EB8"/>
    <w:rsid w:val="00C62D2D"/>
    <w:rsid w:val="00C631C0"/>
    <w:rsid w:val="00C63ED0"/>
    <w:rsid w:val="00C662E9"/>
    <w:rsid w:val="00C672E3"/>
    <w:rsid w:val="00C6754F"/>
    <w:rsid w:val="00C67B6F"/>
    <w:rsid w:val="00C7077C"/>
    <w:rsid w:val="00C72037"/>
    <w:rsid w:val="00C721B3"/>
    <w:rsid w:val="00C739B1"/>
    <w:rsid w:val="00C73E2F"/>
    <w:rsid w:val="00C73E87"/>
    <w:rsid w:val="00C759D4"/>
    <w:rsid w:val="00C75BE3"/>
    <w:rsid w:val="00C75CBF"/>
    <w:rsid w:val="00C7759E"/>
    <w:rsid w:val="00C77A35"/>
    <w:rsid w:val="00C811A5"/>
    <w:rsid w:val="00C81C90"/>
    <w:rsid w:val="00C81FCB"/>
    <w:rsid w:val="00C82284"/>
    <w:rsid w:val="00C8274F"/>
    <w:rsid w:val="00C827B5"/>
    <w:rsid w:val="00C828C2"/>
    <w:rsid w:val="00C82EF1"/>
    <w:rsid w:val="00C8448A"/>
    <w:rsid w:val="00C84DBB"/>
    <w:rsid w:val="00C8546A"/>
    <w:rsid w:val="00C854D7"/>
    <w:rsid w:val="00C861D7"/>
    <w:rsid w:val="00C87784"/>
    <w:rsid w:val="00C8783E"/>
    <w:rsid w:val="00C902D6"/>
    <w:rsid w:val="00C91DF5"/>
    <w:rsid w:val="00C92AD4"/>
    <w:rsid w:val="00C92C63"/>
    <w:rsid w:val="00C937D3"/>
    <w:rsid w:val="00C958A5"/>
    <w:rsid w:val="00C9591C"/>
    <w:rsid w:val="00C9635E"/>
    <w:rsid w:val="00C9646A"/>
    <w:rsid w:val="00C9696D"/>
    <w:rsid w:val="00C96BD0"/>
    <w:rsid w:val="00C9793E"/>
    <w:rsid w:val="00C97D1E"/>
    <w:rsid w:val="00CA0342"/>
    <w:rsid w:val="00CA0B3F"/>
    <w:rsid w:val="00CA1464"/>
    <w:rsid w:val="00CA2749"/>
    <w:rsid w:val="00CA2883"/>
    <w:rsid w:val="00CA2BED"/>
    <w:rsid w:val="00CA39D4"/>
    <w:rsid w:val="00CA47F1"/>
    <w:rsid w:val="00CA6194"/>
    <w:rsid w:val="00CA72B6"/>
    <w:rsid w:val="00CB0074"/>
    <w:rsid w:val="00CB041F"/>
    <w:rsid w:val="00CB2617"/>
    <w:rsid w:val="00CB26D3"/>
    <w:rsid w:val="00CB31F4"/>
    <w:rsid w:val="00CB38CD"/>
    <w:rsid w:val="00CB3AAE"/>
    <w:rsid w:val="00CB45C7"/>
    <w:rsid w:val="00CB4BD6"/>
    <w:rsid w:val="00CB4F12"/>
    <w:rsid w:val="00CB69F0"/>
    <w:rsid w:val="00CB6ACE"/>
    <w:rsid w:val="00CB7112"/>
    <w:rsid w:val="00CB779D"/>
    <w:rsid w:val="00CB7908"/>
    <w:rsid w:val="00CC00F7"/>
    <w:rsid w:val="00CC0326"/>
    <w:rsid w:val="00CC0792"/>
    <w:rsid w:val="00CC092D"/>
    <w:rsid w:val="00CC12F4"/>
    <w:rsid w:val="00CC1FFA"/>
    <w:rsid w:val="00CC227E"/>
    <w:rsid w:val="00CC298B"/>
    <w:rsid w:val="00CC397F"/>
    <w:rsid w:val="00CC459F"/>
    <w:rsid w:val="00CC60A0"/>
    <w:rsid w:val="00CC7805"/>
    <w:rsid w:val="00CD0F09"/>
    <w:rsid w:val="00CD13EA"/>
    <w:rsid w:val="00CD18C4"/>
    <w:rsid w:val="00CD3119"/>
    <w:rsid w:val="00CD3893"/>
    <w:rsid w:val="00CD4372"/>
    <w:rsid w:val="00CD53F0"/>
    <w:rsid w:val="00CD5533"/>
    <w:rsid w:val="00CD61AD"/>
    <w:rsid w:val="00CD6EDC"/>
    <w:rsid w:val="00CD7260"/>
    <w:rsid w:val="00CD753F"/>
    <w:rsid w:val="00CD7C75"/>
    <w:rsid w:val="00CE0106"/>
    <w:rsid w:val="00CE03D2"/>
    <w:rsid w:val="00CE154D"/>
    <w:rsid w:val="00CE204B"/>
    <w:rsid w:val="00CE76D7"/>
    <w:rsid w:val="00CE7D93"/>
    <w:rsid w:val="00CF0A88"/>
    <w:rsid w:val="00CF0F3E"/>
    <w:rsid w:val="00CF28D3"/>
    <w:rsid w:val="00CF41A9"/>
    <w:rsid w:val="00CF5634"/>
    <w:rsid w:val="00CF627E"/>
    <w:rsid w:val="00CF653E"/>
    <w:rsid w:val="00CF6840"/>
    <w:rsid w:val="00CF6A7C"/>
    <w:rsid w:val="00CF74B8"/>
    <w:rsid w:val="00CF7FA8"/>
    <w:rsid w:val="00D012F4"/>
    <w:rsid w:val="00D0152A"/>
    <w:rsid w:val="00D015A2"/>
    <w:rsid w:val="00D01740"/>
    <w:rsid w:val="00D01D60"/>
    <w:rsid w:val="00D024BD"/>
    <w:rsid w:val="00D038BE"/>
    <w:rsid w:val="00D03CC4"/>
    <w:rsid w:val="00D0404E"/>
    <w:rsid w:val="00D04CC2"/>
    <w:rsid w:val="00D0663A"/>
    <w:rsid w:val="00D06F52"/>
    <w:rsid w:val="00D06FDC"/>
    <w:rsid w:val="00D07AA8"/>
    <w:rsid w:val="00D119D6"/>
    <w:rsid w:val="00D131D0"/>
    <w:rsid w:val="00D1493F"/>
    <w:rsid w:val="00D14AEE"/>
    <w:rsid w:val="00D15034"/>
    <w:rsid w:val="00D151DF"/>
    <w:rsid w:val="00D170EA"/>
    <w:rsid w:val="00D1737C"/>
    <w:rsid w:val="00D17469"/>
    <w:rsid w:val="00D17D44"/>
    <w:rsid w:val="00D17F16"/>
    <w:rsid w:val="00D20250"/>
    <w:rsid w:val="00D22251"/>
    <w:rsid w:val="00D22513"/>
    <w:rsid w:val="00D2411B"/>
    <w:rsid w:val="00D25258"/>
    <w:rsid w:val="00D254F9"/>
    <w:rsid w:val="00D25590"/>
    <w:rsid w:val="00D259E5"/>
    <w:rsid w:val="00D266FF"/>
    <w:rsid w:val="00D26D8E"/>
    <w:rsid w:val="00D27E9C"/>
    <w:rsid w:val="00D31746"/>
    <w:rsid w:val="00D32465"/>
    <w:rsid w:val="00D32661"/>
    <w:rsid w:val="00D3290D"/>
    <w:rsid w:val="00D3298F"/>
    <w:rsid w:val="00D330D3"/>
    <w:rsid w:val="00D330D6"/>
    <w:rsid w:val="00D338A6"/>
    <w:rsid w:val="00D33C81"/>
    <w:rsid w:val="00D350CB"/>
    <w:rsid w:val="00D365C4"/>
    <w:rsid w:val="00D3688F"/>
    <w:rsid w:val="00D36D95"/>
    <w:rsid w:val="00D36F16"/>
    <w:rsid w:val="00D374B8"/>
    <w:rsid w:val="00D41089"/>
    <w:rsid w:val="00D43521"/>
    <w:rsid w:val="00D4356D"/>
    <w:rsid w:val="00D439BD"/>
    <w:rsid w:val="00D43F50"/>
    <w:rsid w:val="00D44181"/>
    <w:rsid w:val="00D44AF8"/>
    <w:rsid w:val="00D44F86"/>
    <w:rsid w:val="00D45133"/>
    <w:rsid w:val="00D45911"/>
    <w:rsid w:val="00D46175"/>
    <w:rsid w:val="00D50360"/>
    <w:rsid w:val="00D509CC"/>
    <w:rsid w:val="00D50AB3"/>
    <w:rsid w:val="00D50DD8"/>
    <w:rsid w:val="00D5109A"/>
    <w:rsid w:val="00D5120A"/>
    <w:rsid w:val="00D51D70"/>
    <w:rsid w:val="00D52D09"/>
    <w:rsid w:val="00D53D2E"/>
    <w:rsid w:val="00D549D3"/>
    <w:rsid w:val="00D54BFA"/>
    <w:rsid w:val="00D551ED"/>
    <w:rsid w:val="00D55B18"/>
    <w:rsid w:val="00D56F0C"/>
    <w:rsid w:val="00D60551"/>
    <w:rsid w:val="00D60F80"/>
    <w:rsid w:val="00D61824"/>
    <w:rsid w:val="00D61A56"/>
    <w:rsid w:val="00D63AD4"/>
    <w:rsid w:val="00D642F9"/>
    <w:rsid w:val="00D6500C"/>
    <w:rsid w:val="00D67396"/>
    <w:rsid w:val="00D67F12"/>
    <w:rsid w:val="00D716A8"/>
    <w:rsid w:val="00D72032"/>
    <w:rsid w:val="00D7215C"/>
    <w:rsid w:val="00D7249E"/>
    <w:rsid w:val="00D72BA0"/>
    <w:rsid w:val="00D73DFD"/>
    <w:rsid w:val="00D73E2E"/>
    <w:rsid w:val="00D7473F"/>
    <w:rsid w:val="00D74EFF"/>
    <w:rsid w:val="00D750C8"/>
    <w:rsid w:val="00D75899"/>
    <w:rsid w:val="00D76087"/>
    <w:rsid w:val="00D76812"/>
    <w:rsid w:val="00D769BB"/>
    <w:rsid w:val="00D76B63"/>
    <w:rsid w:val="00D77184"/>
    <w:rsid w:val="00D77253"/>
    <w:rsid w:val="00D779A5"/>
    <w:rsid w:val="00D77E8F"/>
    <w:rsid w:val="00D80323"/>
    <w:rsid w:val="00D80B75"/>
    <w:rsid w:val="00D82D7C"/>
    <w:rsid w:val="00D838A6"/>
    <w:rsid w:val="00D84AB9"/>
    <w:rsid w:val="00D84D7E"/>
    <w:rsid w:val="00D85480"/>
    <w:rsid w:val="00D85B72"/>
    <w:rsid w:val="00D9011D"/>
    <w:rsid w:val="00D90143"/>
    <w:rsid w:val="00D90172"/>
    <w:rsid w:val="00D90A94"/>
    <w:rsid w:val="00D925D1"/>
    <w:rsid w:val="00D932CF"/>
    <w:rsid w:val="00D9394A"/>
    <w:rsid w:val="00D93BA6"/>
    <w:rsid w:val="00D945A0"/>
    <w:rsid w:val="00D94B3D"/>
    <w:rsid w:val="00D950D8"/>
    <w:rsid w:val="00D95832"/>
    <w:rsid w:val="00D95E0D"/>
    <w:rsid w:val="00D96122"/>
    <w:rsid w:val="00D96BD7"/>
    <w:rsid w:val="00D977C1"/>
    <w:rsid w:val="00DA016E"/>
    <w:rsid w:val="00DA0C05"/>
    <w:rsid w:val="00DA121B"/>
    <w:rsid w:val="00DA129F"/>
    <w:rsid w:val="00DA18F0"/>
    <w:rsid w:val="00DA2579"/>
    <w:rsid w:val="00DA3D4F"/>
    <w:rsid w:val="00DA4630"/>
    <w:rsid w:val="00DA57D5"/>
    <w:rsid w:val="00DA5913"/>
    <w:rsid w:val="00DA5A50"/>
    <w:rsid w:val="00DA6C62"/>
    <w:rsid w:val="00DA6F26"/>
    <w:rsid w:val="00DA71A0"/>
    <w:rsid w:val="00DB00FE"/>
    <w:rsid w:val="00DB0C1A"/>
    <w:rsid w:val="00DB1097"/>
    <w:rsid w:val="00DB1F0E"/>
    <w:rsid w:val="00DB24F6"/>
    <w:rsid w:val="00DB28FC"/>
    <w:rsid w:val="00DB2E5F"/>
    <w:rsid w:val="00DB32C1"/>
    <w:rsid w:val="00DB494D"/>
    <w:rsid w:val="00DB4C5D"/>
    <w:rsid w:val="00DB5D43"/>
    <w:rsid w:val="00DB5F00"/>
    <w:rsid w:val="00DB655E"/>
    <w:rsid w:val="00DB6DAF"/>
    <w:rsid w:val="00DB6F31"/>
    <w:rsid w:val="00DB7198"/>
    <w:rsid w:val="00DB7EB6"/>
    <w:rsid w:val="00DC0332"/>
    <w:rsid w:val="00DC1456"/>
    <w:rsid w:val="00DC22A8"/>
    <w:rsid w:val="00DC29E7"/>
    <w:rsid w:val="00DC2A21"/>
    <w:rsid w:val="00DC3537"/>
    <w:rsid w:val="00DC39E5"/>
    <w:rsid w:val="00DC415B"/>
    <w:rsid w:val="00DC4297"/>
    <w:rsid w:val="00DC5694"/>
    <w:rsid w:val="00DC5D63"/>
    <w:rsid w:val="00DC6065"/>
    <w:rsid w:val="00DC783F"/>
    <w:rsid w:val="00DC7866"/>
    <w:rsid w:val="00DD03CC"/>
    <w:rsid w:val="00DD0604"/>
    <w:rsid w:val="00DD0A7B"/>
    <w:rsid w:val="00DD0D76"/>
    <w:rsid w:val="00DD223F"/>
    <w:rsid w:val="00DD2A01"/>
    <w:rsid w:val="00DD3B52"/>
    <w:rsid w:val="00DD4258"/>
    <w:rsid w:val="00DD484E"/>
    <w:rsid w:val="00DD4BC2"/>
    <w:rsid w:val="00DD4CD3"/>
    <w:rsid w:val="00DD4F0E"/>
    <w:rsid w:val="00DD7466"/>
    <w:rsid w:val="00DE0266"/>
    <w:rsid w:val="00DE0C99"/>
    <w:rsid w:val="00DE0FCD"/>
    <w:rsid w:val="00DE11D7"/>
    <w:rsid w:val="00DE1FE1"/>
    <w:rsid w:val="00DE2C0B"/>
    <w:rsid w:val="00DE3247"/>
    <w:rsid w:val="00DE44EA"/>
    <w:rsid w:val="00DE48E9"/>
    <w:rsid w:val="00DE53AF"/>
    <w:rsid w:val="00DE5CE9"/>
    <w:rsid w:val="00DE67A0"/>
    <w:rsid w:val="00DE6D97"/>
    <w:rsid w:val="00DE787D"/>
    <w:rsid w:val="00DF0BA6"/>
    <w:rsid w:val="00DF0C8F"/>
    <w:rsid w:val="00DF0F83"/>
    <w:rsid w:val="00DF17CD"/>
    <w:rsid w:val="00DF225E"/>
    <w:rsid w:val="00DF2ED6"/>
    <w:rsid w:val="00DF2F52"/>
    <w:rsid w:val="00DF3287"/>
    <w:rsid w:val="00DF43BC"/>
    <w:rsid w:val="00DF4752"/>
    <w:rsid w:val="00DF51E5"/>
    <w:rsid w:val="00DF525D"/>
    <w:rsid w:val="00DF57EC"/>
    <w:rsid w:val="00DF58EE"/>
    <w:rsid w:val="00DF6FC2"/>
    <w:rsid w:val="00DF7468"/>
    <w:rsid w:val="00DF775F"/>
    <w:rsid w:val="00DF78CA"/>
    <w:rsid w:val="00E00BB0"/>
    <w:rsid w:val="00E00BB5"/>
    <w:rsid w:val="00E014BD"/>
    <w:rsid w:val="00E01FCB"/>
    <w:rsid w:val="00E035CF"/>
    <w:rsid w:val="00E03B8F"/>
    <w:rsid w:val="00E03D55"/>
    <w:rsid w:val="00E03E89"/>
    <w:rsid w:val="00E042B6"/>
    <w:rsid w:val="00E049D5"/>
    <w:rsid w:val="00E05A3B"/>
    <w:rsid w:val="00E06AEF"/>
    <w:rsid w:val="00E06D30"/>
    <w:rsid w:val="00E0770E"/>
    <w:rsid w:val="00E105C2"/>
    <w:rsid w:val="00E11D87"/>
    <w:rsid w:val="00E11E00"/>
    <w:rsid w:val="00E11FB2"/>
    <w:rsid w:val="00E120FE"/>
    <w:rsid w:val="00E1236B"/>
    <w:rsid w:val="00E14217"/>
    <w:rsid w:val="00E1437B"/>
    <w:rsid w:val="00E154D9"/>
    <w:rsid w:val="00E15A7F"/>
    <w:rsid w:val="00E1615B"/>
    <w:rsid w:val="00E16D31"/>
    <w:rsid w:val="00E20085"/>
    <w:rsid w:val="00E20CF4"/>
    <w:rsid w:val="00E21362"/>
    <w:rsid w:val="00E21F6C"/>
    <w:rsid w:val="00E21F87"/>
    <w:rsid w:val="00E22B62"/>
    <w:rsid w:val="00E23031"/>
    <w:rsid w:val="00E23D1C"/>
    <w:rsid w:val="00E26044"/>
    <w:rsid w:val="00E262F3"/>
    <w:rsid w:val="00E266F8"/>
    <w:rsid w:val="00E26FBF"/>
    <w:rsid w:val="00E3007F"/>
    <w:rsid w:val="00E300A7"/>
    <w:rsid w:val="00E301C1"/>
    <w:rsid w:val="00E302AD"/>
    <w:rsid w:val="00E31034"/>
    <w:rsid w:val="00E31624"/>
    <w:rsid w:val="00E31FF0"/>
    <w:rsid w:val="00E32275"/>
    <w:rsid w:val="00E324F2"/>
    <w:rsid w:val="00E32A90"/>
    <w:rsid w:val="00E33190"/>
    <w:rsid w:val="00E33275"/>
    <w:rsid w:val="00E33F33"/>
    <w:rsid w:val="00E34D3A"/>
    <w:rsid w:val="00E34E16"/>
    <w:rsid w:val="00E35585"/>
    <w:rsid w:val="00E36112"/>
    <w:rsid w:val="00E37C1E"/>
    <w:rsid w:val="00E44347"/>
    <w:rsid w:val="00E4483A"/>
    <w:rsid w:val="00E4600D"/>
    <w:rsid w:val="00E46C22"/>
    <w:rsid w:val="00E5075A"/>
    <w:rsid w:val="00E5161B"/>
    <w:rsid w:val="00E528B9"/>
    <w:rsid w:val="00E52B51"/>
    <w:rsid w:val="00E53247"/>
    <w:rsid w:val="00E53520"/>
    <w:rsid w:val="00E53D9F"/>
    <w:rsid w:val="00E54AE5"/>
    <w:rsid w:val="00E557D7"/>
    <w:rsid w:val="00E559A8"/>
    <w:rsid w:val="00E55ED1"/>
    <w:rsid w:val="00E562EF"/>
    <w:rsid w:val="00E56309"/>
    <w:rsid w:val="00E5634E"/>
    <w:rsid w:val="00E600CB"/>
    <w:rsid w:val="00E612E2"/>
    <w:rsid w:val="00E61824"/>
    <w:rsid w:val="00E61D30"/>
    <w:rsid w:val="00E621DB"/>
    <w:rsid w:val="00E62501"/>
    <w:rsid w:val="00E6256E"/>
    <w:rsid w:val="00E62FB1"/>
    <w:rsid w:val="00E63060"/>
    <w:rsid w:val="00E66F83"/>
    <w:rsid w:val="00E67488"/>
    <w:rsid w:val="00E70CD6"/>
    <w:rsid w:val="00E70D0E"/>
    <w:rsid w:val="00E71909"/>
    <w:rsid w:val="00E71914"/>
    <w:rsid w:val="00E71D3B"/>
    <w:rsid w:val="00E722D1"/>
    <w:rsid w:val="00E728BA"/>
    <w:rsid w:val="00E72BD0"/>
    <w:rsid w:val="00E73087"/>
    <w:rsid w:val="00E73982"/>
    <w:rsid w:val="00E74533"/>
    <w:rsid w:val="00E747BD"/>
    <w:rsid w:val="00E7497B"/>
    <w:rsid w:val="00E74D2E"/>
    <w:rsid w:val="00E75EF3"/>
    <w:rsid w:val="00E80FBD"/>
    <w:rsid w:val="00E817B4"/>
    <w:rsid w:val="00E81AF9"/>
    <w:rsid w:val="00E81CD9"/>
    <w:rsid w:val="00E82492"/>
    <w:rsid w:val="00E82E89"/>
    <w:rsid w:val="00E86561"/>
    <w:rsid w:val="00E86C17"/>
    <w:rsid w:val="00E86E63"/>
    <w:rsid w:val="00E87756"/>
    <w:rsid w:val="00E87AFB"/>
    <w:rsid w:val="00E904AF"/>
    <w:rsid w:val="00E93360"/>
    <w:rsid w:val="00E9394F"/>
    <w:rsid w:val="00E95C21"/>
    <w:rsid w:val="00E96B4F"/>
    <w:rsid w:val="00E96D4A"/>
    <w:rsid w:val="00E97404"/>
    <w:rsid w:val="00EA01B8"/>
    <w:rsid w:val="00EA18C2"/>
    <w:rsid w:val="00EA1BC9"/>
    <w:rsid w:val="00EA27C1"/>
    <w:rsid w:val="00EA2B8E"/>
    <w:rsid w:val="00EA31B3"/>
    <w:rsid w:val="00EA3333"/>
    <w:rsid w:val="00EA4122"/>
    <w:rsid w:val="00EA47BD"/>
    <w:rsid w:val="00EA56BA"/>
    <w:rsid w:val="00EA581B"/>
    <w:rsid w:val="00EA5FC1"/>
    <w:rsid w:val="00EB01F2"/>
    <w:rsid w:val="00EB06BC"/>
    <w:rsid w:val="00EB0CBE"/>
    <w:rsid w:val="00EB1186"/>
    <w:rsid w:val="00EB1CAB"/>
    <w:rsid w:val="00EB1F55"/>
    <w:rsid w:val="00EB2311"/>
    <w:rsid w:val="00EB417A"/>
    <w:rsid w:val="00EB4477"/>
    <w:rsid w:val="00EB4486"/>
    <w:rsid w:val="00EB4C1C"/>
    <w:rsid w:val="00EB4E0C"/>
    <w:rsid w:val="00EB594C"/>
    <w:rsid w:val="00EB5A0B"/>
    <w:rsid w:val="00EB636E"/>
    <w:rsid w:val="00EB64FF"/>
    <w:rsid w:val="00EB7C78"/>
    <w:rsid w:val="00EC0D19"/>
    <w:rsid w:val="00EC0FBC"/>
    <w:rsid w:val="00EC31F0"/>
    <w:rsid w:val="00EC385D"/>
    <w:rsid w:val="00EC446B"/>
    <w:rsid w:val="00EC4DEB"/>
    <w:rsid w:val="00EC5BF9"/>
    <w:rsid w:val="00EC6C6C"/>
    <w:rsid w:val="00EC7533"/>
    <w:rsid w:val="00ED0486"/>
    <w:rsid w:val="00ED1566"/>
    <w:rsid w:val="00ED1C1F"/>
    <w:rsid w:val="00ED251F"/>
    <w:rsid w:val="00ED3725"/>
    <w:rsid w:val="00ED3AF7"/>
    <w:rsid w:val="00ED492B"/>
    <w:rsid w:val="00ED6790"/>
    <w:rsid w:val="00ED78E8"/>
    <w:rsid w:val="00ED79ED"/>
    <w:rsid w:val="00ED7B52"/>
    <w:rsid w:val="00EE0F67"/>
    <w:rsid w:val="00EE396E"/>
    <w:rsid w:val="00EE44E5"/>
    <w:rsid w:val="00EE45A7"/>
    <w:rsid w:val="00EE49E3"/>
    <w:rsid w:val="00EE5088"/>
    <w:rsid w:val="00EE5DC5"/>
    <w:rsid w:val="00EE6104"/>
    <w:rsid w:val="00EE7320"/>
    <w:rsid w:val="00EF0E4D"/>
    <w:rsid w:val="00EF1435"/>
    <w:rsid w:val="00EF1640"/>
    <w:rsid w:val="00EF2748"/>
    <w:rsid w:val="00EF3E7B"/>
    <w:rsid w:val="00EF4268"/>
    <w:rsid w:val="00EF45A5"/>
    <w:rsid w:val="00EF4DF3"/>
    <w:rsid w:val="00EF5063"/>
    <w:rsid w:val="00EF5230"/>
    <w:rsid w:val="00EF5B7B"/>
    <w:rsid w:val="00EF5D00"/>
    <w:rsid w:val="00EF6488"/>
    <w:rsid w:val="00EF7679"/>
    <w:rsid w:val="00F0062B"/>
    <w:rsid w:val="00F007C8"/>
    <w:rsid w:val="00F007F2"/>
    <w:rsid w:val="00F00BD7"/>
    <w:rsid w:val="00F012AD"/>
    <w:rsid w:val="00F02BC5"/>
    <w:rsid w:val="00F02CFF"/>
    <w:rsid w:val="00F0381A"/>
    <w:rsid w:val="00F03F40"/>
    <w:rsid w:val="00F041F2"/>
    <w:rsid w:val="00F06648"/>
    <w:rsid w:val="00F06AC5"/>
    <w:rsid w:val="00F06BCC"/>
    <w:rsid w:val="00F06F8B"/>
    <w:rsid w:val="00F07AD1"/>
    <w:rsid w:val="00F1082D"/>
    <w:rsid w:val="00F12C53"/>
    <w:rsid w:val="00F12D25"/>
    <w:rsid w:val="00F131C4"/>
    <w:rsid w:val="00F13684"/>
    <w:rsid w:val="00F13B6E"/>
    <w:rsid w:val="00F140CF"/>
    <w:rsid w:val="00F1469E"/>
    <w:rsid w:val="00F1498C"/>
    <w:rsid w:val="00F14D68"/>
    <w:rsid w:val="00F150B3"/>
    <w:rsid w:val="00F1512F"/>
    <w:rsid w:val="00F151EB"/>
    <w:rsid w:val="00F153F6"/>
    <w:rsid w:val="00F15AFE"/>
    <w:rsid w:val="00F16339"/>
    <w:rsid w:val="00F16370"/>
    <w:rsid w:val="00F16D66"/>
    <w:rsid w:val="00F176AD"/>
    <w:rsid w:val="00F200E3"/>
    <w:rsid w:val="00F2024B"/>
    <w:rsid w:val="00F20319"/>
    <w:rsid w:val="00F21B77"/>
    <w:rsid w:val="00F21C53"/>
    <w:rsid w:val="00F222BE"/>
    <w:rsid w:val="00F22E9F"/>
    <w:rsid w:val="00F23535"/>
    <w:rsid w:val="00F23993"/>
    <w:rsid w:val="00F23F7B"/>
    <w:rsid w:val="00F244C4"/>
    <w:rsid w:val="00F245C7"/>
    <w:rsid w:val="00F24D01"/>
    <w:rsid w:val="00F254E7"/>
    <w:rsid w:val="00F25F62"/>
    <w:rsid w:val="00F2616D"/>
    <w:rsid w:val="00F26251"/>
    <w:rsid w:val="00F26822"/>
    <w:rsid w:val="00F26D54"/>
    <w:rsid w:val="00F30F16"/>
    <w:rsid w:val="00F31CFE"/>
    <w:rsid w:val="00F328D6"/>
    <w:rsid w:val="00F32E6A"/>
    <w:rsid w:val="00F3443B"/>
    <w:rsid w:val="00F3450E"/>
    <w:rsid w:val="00F34C35"/>
    <w:rsid w:val="00F3506C"/>
    <w:rsid w:val="00F362C6"/>
    <w:rsid w:val="00F36545"/>
    <w:rsid w:val="00F36547"/>
    <w:rsid w:val="00F4054F"/>
    <w:rsid w:val="00F40600"/>
    <w:rsid w:val="00F40E1C"/>
    <w:rsid w:val="00F4108C"/>
    <w:rsid w:val="00F41484"/>
    <w:rsid w:val="00F4168A"/>
    <w:rsid w:val="00F41F0D"/>
    <w:rsid w:val="00F429B9"/>
    <w:rsid w:val="00F433AB"/>
    <w:rsid w:val="00F43E35"/>
    <w:rsid w:val="00F44CFF"/>
    <w:rsid w:val="00F44E34"/>
    <w:rsid w:val="00F44F0C"/>
    <w:rsid w:val="00F4539A"/>
    <w:rsid w:val="00F45E12"/>
    <w:rsid w:val="00F5085C"/>
    <w:rsid w:val="00F50A1E"/>
    <w:rsid w:val="00F51330"/>
    <w:rsid w:val="00F52327"/>
    <w:rsid w:val="00F52663"/>
    <w:rsid w:val="00F52BA9"/>
    <w:rsid w:val="00F53797"/>
    <w:rsid w:val="00F53DF5"/>
    <w:rsid w:val="00F542F9"/>
    <w:rsid w:val="00F55010"/>
    <w:rsid w:val="00F55145"/>
    <w:rsid w:val="00F555F7"/>
    <w:rsid w:val="00F56744"/>
    <w:rsid w:val="00F57D04"/>
    <w:rsid w:val="00F6252D"/>
    <w:rsid w:val="00F63940"/>
    <w:rsid w:val="00F64F21"/>
    <w:rsid w:val="00F65C49"/>
    <w:rsid w:val="00F66BF3"/>
    <w:rsid w:val="00F676FC"/>
    <w:rsid w:val="00F70677"/>
    <w:rsid w:val="00F706BD"/>
    <w:rsid w:val="00F71FBF"/>
    <w:rsid w:val="00F72ACC"/>
    <w:rsid w:val="00F72F84"/>
    <w:rsid w:val="00F73A6D"/>
    <w:rsid w:val="00F73F37"/>
    <w:rsid w:val="00F74571"/>
    <w:rsid w:val="00F75795"/>
    <w:rsid w:val="00F75902"/>
    <w:rsid w:val="00F7603E"/>
    <w:rsid w:val="00F80E19"/>
    <w:rsid w:val="00F8117B"/>
    <w:rsid w:val="00F8165B"/>
    <w:rsid w:val="00F822EE"/>
    <w:rsid w:val="00F83021"/>
    <w:rsid w:val="00F83569"/>
    <w:rsid w:val="00F83D4D"/>
    <w:rsid w:val="00F84F1E"/>
    <w:rsid w:val="00F84FA0"/>
    <w:rsid w:val="00F85E6A"/>
    <w:rsid w:val="00F860A3"/>
    <w:rsid w:val="00F8615F"/>
    <w:rsid w:val="00F8632C"/>
    <w:rsid w:val="00F86808"/>
    <w:rsid w:val="00F86EE4"/>
    <w:rsid w:val="00F87633"/>
    <w:rsid w:val="00F87BCA"/>
    <w:rsid w:val="00F87D7C"/>
    <w:rsid w:val="00F87F5B"/>
    <w:rsid w:val="00F90B61"/>
    <w:rsid w:val="00F90BBE"/>
    <w:rsid w:val="00F90D35"/>
    <w:rsid w:val="00F91D75"/>
    <w:rsid w:val="00F921E8"/>
    <w:rsid w:val="00F92E4E"/>
    <w:rsid w:val="00F94A7C"/>
    <w:rsid w:val="00F95A85"/>
    <w:rsid w:val="00F96A09"/>
    <w:rsid w:val="00FA00E8"/>
    <w:rsid w:val="00FA0471"/>
    <w:rsid w:val="00FA0CD4"/>
    <w:rsid w:val="00FA196E"/>
    <w:rsid w:val="00FA22E4"/>
    <w:rsid w:val="00FA287D"/>
    <w:rsid w:val="00FA2A13"/>
    <w:rsid w:val="00FA2F28"/>
    <w:rsid w:val="00FA32F8"/>
    <w:rsid w:val="00FA46C1"/>
    <w:rsid w:val="00FA651A"/>
    <w:rsid w:val="00FA6B88"/>
    <w:rsid w:val="00FB0348"/>
    <w:rsid w:val="00FB03DD"/>
    <w:rsid w:val="00FB0BD9"/>
    <w:rsid w:val="00FB0CBD"/>
    <w:rsid w:val="00FB1471"/>
    <w:rsid w:val="00FB198C"/>
    <w:rsid w:val="00FB6A74"/>
    <w:rsid w:val="00FC0ABB"/>
    <w:rsid w:val="00FC1166"/>
    <w:rsid w:val="00FC138F"/>
    <w:rsid w:val="00FC2002"/>
    <w:rsid w:val="00FC2107"/>
    <w:rsid w:val="00FC2800"/>
    <w:rsid w:val="00FC3C2C"/>
    <w:rsid w:val="00FC46F7"/>
    <w:rsid w:val="00FC72F9"/>
    <w:rsid w:val="00FC7A34"/>
    <w:rsid w:val="00FD0937"/>
    <w:rsid w:val="00FD0AF1"/>
    <w:rsid w:val="00FD0E0D"/>
    <w:rsid w:val="00FD1578"/>
    <w:rsid w:val="00FD1F98"/>
    <w:rsid w:val="00FD32AD"/>
    <w:rsid w:val="00FD3E9D"/>
    <w:rsid w:val="00FD41EC"/>
    <w:rsid w:val="00FD5380"/>
    <w:rsid w:val="00FD5781"/>
    <w:rsid w:val="00FD5C58"/>
    <w:rsid w:val="00FD61F8"/>
    <w:rsid w:val="00FD6779"/>
    <w:rsid w:val="00FD7833"/>
    <w:rsid w:val="00FD7D5F"/>
    <w:rsid w:val="00FE093D"/>
    <w:rsid w:val="00FE0A6E"/>
    <w:rsid w:val="00FE0F92"/>
    <w:rsid w:val="00FE17FA"/>
    <w:rsid w:val="00FE23C2"/>
    <w:rsid w:val="00FE26B8"/>
    <w:rsid w:val="00FE2F48"/>
    <w:rsid w:val="00FE3490"/>
    <w:rsid w:val="00FE34CF"/>
    <w:rsid w:val="00FE49F9"/>
    <w:rsid w:val="00FE4B18"/>
    <w:rsid w:val="00FE5F40"/>
    <w:rsid w:val="00FE61C6"/>
    <w:rsid w:val="00FE6CFA"/>
    <w:rsid w:val="00FF04B2"/>
    <w:rsid w:val="00FF0BD2"/>
    <w:rsid w:val="00FF0F7A"/>
    <w:rsid w:val="00FF363C"/>
    <w:rsid w:val="00FF5250"/>
    <w:rsid w:val="00FF5C0A"/>
    <w:rsid w:val="00FF6C72"/>
    <w:rsid w:val="00FF6EEC"/>
    <w:rsid w:val="00FF784A"/>
    <w:rsid w:val="00FF79A0"/>
    <w:rsid w:val="00FF7BFF"/>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86"/>
    <w:pPr>
      <w:spacing w:line="360" w:lineRule="auto"/>
      <w:ind w:firstLine="1440"/>
    </w:pPr>
    <w:rPr>
      <w:rFonts w:ascii="Times New Roman" w:hAnsi="Times New Roman"/>
      <w:sz w:val="26"/>
      <w:szCs w:val="22"/>
    </w:rPr>
  </w:style>
  <w:style w:type="paragraph" w:styleId="Heading1">
    <w:name w:val="heading 1"/>
    <w:basedOn w:val="Normal"/>
    <w:next w:val="Normal"/>
    <w:link w:val="Heading1Char"/>
    <w:uiPriority w:val="9"/>
    <w:qFormat/>
    <w:rsid w:val="00733244"/>
    <w:pPr>
      <w:keepNext/>
      <w:numPr>
        <w:numId w:val="28"/>
      </w:numPr>
      <w:spacing w:line="240" w:lineRule="auto"/>
      <w:ind w:left="720"/>
      <w:jc w:val="center"/>
      <w:outlineLvl w:val="0"/>
    </w:pPr>
    <w:rPr>
      <w:b/>
      <w:szCs w:val="26"/>
    </w:rPr>
  </w:style>
  <w:style w:type="paragraph" w:styleId="Heading2">
    <w:name w:val="heading 2"/>
    <w:basedOn w:val="Normal"/>
    <w:next w:val="Normal"/>
    <w:link w:val="Heading2Char"/>
    <w:uiPriority w:val="9"/>
    <w:unhideWhenUsed/>
    <w:qFormat/>
    <w:rsid w:val="00055D48"/>
    <w:pPr>
      <w:keepNext/>
      <w:numPr>
        <w:numId w:val="1"/>
      </w:numPr>
      <w:spacing w:line="240" w:lineRule="auto"/>
      <w:ind w:left="720" w:hanging="720"/>
      <w:outlineLvl w:val="1"/>
    </w:pPr>
    <w:rPr>
      <w:b/>
      <w:sz w:val="24"/>
      <w:szCs w:val="24"/>
    </w:rPr>
  </w:style>
  <w:style w:type="paragraph" w:styleId="Heading3">
    <w:name w:val="heading 3"/>
    <w:basedOn w:val="Normal"/>
    <w:next w:val="Normal"/>
    <w:link w:val="Heading3Char"/>
    <w:uiPriority w:val="9"/>
    <w:unhideWhenUsed/>
    <w:qFormat/>
    <w:rsid w:val="003B2E8C"/>
    <w:pPr>
      <w:keepNext/>
      <w:numPr>
        <w:numId w:val="2"/>
      </w:numPr>
      <w:spacing w:line="240" w:lineRule="auto"/>
      <w:ind w:left="1440" w:hanging="720"/>
      <w:outlineLvl w:val="2"/>
    </w:pPr>
    <w:rPr>
      <w:rFonts w:eastAsia="Times New Roman"/>
      <w:b/>
      <w:bCs/>
      <w:color w:val="333333"/>
      <w:szCs w:val="26"/>
    </w:rPr>
  </w:style>
  <w:style w:type="paragraph" w:styleId="Heading4">
    <w:name w:val="heading 4"/>
    <w:basedOn w:val="Normal"/>
    <w:next w:val="Normal"/>
    <w:link w:val="Heading4Char"/>
    <w:uiPriority w:val="9"/>
    <w:unhideWhenUsed/>
    <w:qFormat/>
    <w:rsid w:val="003B2E8C"/>
    <w:pPr>
      <w:keepNext/>
      <w:numPr>
        <w:numId w:val="19"/>
      </w:numPr>
      <w:spacing w:line="240" w:lineRule="auto"/>
      <w:ind w:left="2160" w:hanging="720"/>
      <w:outlineLvl w:val="3"/>
    </w:pPr>
    <w:rPr>
      <w:rFonts w:eastAsia="Times New Roman"/>
      <w:b/>
      <w:color w:val="333333"/>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44"/>
    <w:rPr>
      <w:rFonts w:ascii="Times New Roman" w:hAnsi="Times New Roman"/>
      <w:b/>
      <w:sz w:val="26"/>
      <w:szCs w:val="26"/>
    </w:rPr>
  </w:style>
  <w:style w:type="character" w:customStyle="1" w:styleId="Heading2Char">
    <w:name w:val="Heading 2 Char"/>
    <w:link w:val="Heading2"/>
    <w:uiPriority w:val="9"/>
    <w:rsid w:val="00055D48"/>
    <w:rPr>
      <w:rFonts w:ascii="Times New Roman" w:hAnsi="Times New Roman"/>
      <w:b/>
      <w:sz w:val="24"/>
      <w:szCs w:val="24"/>
    </w:rPr>
  </w:style>
  <w:style w:type="character" w:customStyle="1" w:styleId="Heading3Char">
    <w:name w:val="Heading 3 Char"/>
    <w:link w:val="Heading3"/>
    <w:uiPriority w:val="9"/>
    <w:rsid w:val="003B2E8C"/>
    <w:rPr>
      <w:rFonts w:ascii="Times New Roman" w:eastAsia="Times New Roman" w:hAnsi="Times New Roman"/>
      <w:b/>
      <w:bCs/>
      <w:color w:val="333333"/>
      <w:sz w:val="26"/>
      <w:szCs w:val="26"/>
    </w:rPr>
  </w:style>
  <w:style w:type="character" w:customStyle="1" w:styleId="Heading4Char">
    <w:name w:val="Heading 4 Char"/>
    <w:link w:val="Heading4"/>
    <w:uiPriority w:val="9"/>
    <w:rsid w:val="003B2E8C"/>
    <w:rPr>
      <w:rFonts w:ascii="Times New Roman" w:eastAsia="Times New Roman" w:hAnsi="Times New Roman"/>
      <w:b/>
      <w:color w:val="333333"/>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line="240" w:lineRule="auto"/>
      <w:ind w:left="720"/>
    </w:pPr>
    <w:rPr>
      <w:rFonts w:eastAsia="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Car,fn,ft"/>
    <w:basedOn w:val="Normal"/>
    <w:link w:val="FootnoteTextChar"/>
    <w:uiPriority w:val="99"/>
    <w:unhideWhenUsed/>
    <w:qFormat/>
    <w:rsid w:val="00B22843"/>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B22843"/>
    <w:rPr>
      <w:sz w:val="20"/>
      <w:szCs w:val="20"/>
    </w:rPr>
  </w:style>
  <w:style w:type="character" w:styleId="FootnoteReference">
    <w:name w:val="footnote reference"/>
    <w:aliases w:val="o,fr"/>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eastAsia="Times New Roman"/>
      <w:sz w:val="24"/>
      <w:szCs w:val="20"/>
    </w:rPr>
  </w:style>
  <w:style w:type="paragraph" w:customStyle="1" w:styleId="Normal2">
    <w:name w:val="Normal 2"/>
    <w:basedOn w:val="Normal"/>
    <w:rsid w:val="0047221A"/>
    <w:pPr>
      <w:spacing w:after="240" w:line="240" w:lineRule="auto"/>
      <w:ind w:left="1440" w:firstLine="720"/>
    </w:pPr>
    <w:rPr>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line="480" w:lineRule="auto"/>
      <w:ind w:firstLine="720"/>
    </w:pPr>
    <w:rPr>
      <w:rFonts w:eastAsia="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eastAsia="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rPr>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paragraph" w:styleId="BodyText3">
    <w:name w:val="Body Text 3"/>
    <w:basedOn w:val="Normal"/>
    <w:link w:val="BodyText3Char"/>
    <w:uiPriority w:val="99"/>
    <w:unhideWhenUsed/>
    <w:rsid w:val="006E3DA2"/>
    <w:rPr>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371CA"/>
    <w:rPr>
      <w:sz w:val="24"/>
    </w:rPr>
  </w:style>
  <w:style w:type="paragraph" w:styleId="PlainText">
    <w:name w:val="Plain Text"/>
    <w:basedOn w:val="Normal"/>
    <w:link w:val="PlainTextChar"/>
    <w:uiPriority w:val="99"/>
    <w:rsid w:val="003E6FA5"/>
    <w:pPr>
      <w:spacing w:line="240" w:lineRule="auto"/>
    </w:pPr>
    <w:rPr>
      <w:rFonts w:eastAsia="Times New Roman"/>
      <w:szCs w:val="20"/>
    </w:rPr>
  </w:style>
  <w:style w:type="character" w:customStyle="1" w:styleId="PlainTextChar">
    <w:name w:val="Plain Text Char"/>
    <w:basedOn w:val="DefaultParagraphFont"/>
    <w:link w:val="PlainText"/>
    <w:uiPriority w:val="99"/>
    <w:rsid w:val="003E6FA5"/>
    <w:rPr>
      <w:rFonts w:ascii="Times New Roman" w:eastAsia="Times New Roman" w:hAnsi="Times New Roman"/>
      <w:sz w:val="26"/>
    </w:rPr>
  </w:style>
  <w:style w:type="paragraph" w:styleId="ListNumber">
    <w:name w:val="List Number"/>
    <w:basedOn w:val="Normal"/>
    <w:rsid w:val="003E6FA5"/>
    <w:pPr>
      <w:numPr>
        <w:numId w:val="3"/>
      </w:numPr>
      <w:tabs>
        <w:tab w:val="clear" w:pos="360"/>
      </w:tabs>
      <w:spacing w:line="480" w:lineRule="auto"/>
      <w:ind w:left="0" w:firstLine="720"/>
    </w:pPr>
    <w:rPr>
      <w:rFonts w:eastAsia="Times New Roman"/>
      <w:sz w:val="24"/>
      <w:szCs w:val="24"/>
    </w:rPr>
  </w:style>
  <w:style w:type="paragraph" w:customStyle="1" w:styleId="p3">
    <w:name w:val="p3"/>
    <w:basedOn w:val="Normal"/>
    <w:rsid w:val="00E15A7F"/>
    <w:pPr>
      <w:widowControl w:val="0"/>
      <w:tabs>
        <w:tab w:val="left" w:pos="204"/>
      </w:tabs>
      <w:autoSpaceDE w:val="0"/>
      <w:autoSpaceDN w:val="0"/>
      <w:adjustRightInd w:val="0"/>
      <w:spacing w:line="240" w:lineRule="auto"/>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F3138"/>
    <w:rPr>
      <w:b/>
      <w:bCs/>
    </w:rPr>
  </w:style>
  <w:style w:type="character" w:customStyle="1" w:styleId="CommentSubjectChar">
    <w:name w:val="Comment Subject Char"/>
    <w:basedOn w:val="CommentTextChar"/>
    <w:link w:val="CommentSubject"/>
    <w:uiPriority w:val="99"/>
    <w:semiHidden/>
    <w:rsid w:val="006F3138"/>
    <w:rPr>
      <w:b/>
      <w:bCs/>
      <w:sz w:val="20"/>
      <w:szCs w:val="20"/>
    </w:rPr>
  </w:style>
  <w:style w:type="paragraph" w:styleId="Revision">
    <w:name w:val="Revision"/>
    <w:hidden/>
    <w:uiPriority w:val="99"/>
    <w:semiHidden/>
    <w:rsid w:val="006F3138"/>
    <w:rPr>
      <w:sz w:val="22"/>
      <w:szCs w:val="22"/>
    </w:rPr>
  </w:style>
  <w:style w:type="character" w:styleId="Emphasis">
    <w:name w:val="Emphasis"/>
    <w:basedOn w:val="DefaultParagraphFont"/>
    <w:qFormat/>
    <w:rsid w:val="004A23B4"/>
    <w:rPr>
      <w:i/>
      <w:iCs/>
    </w:rPr>
  </w:style>
  <w:style w:type="paragraph" w:customStyle="1" w:styleId="p2">
    <w:name w:val="p2"/>
    <w:basedOn w:val="Normal"/>
    <w:rsid w:val="00C51F40"/>
    <w:pPr>
      <w:widowControl w:val="0"/>
      <w:tabs>
        <w:tab w:val="left" w:pos="1445"/>
      </w:tabs>
      <w:autoSpaceDE w:val="0"/>
      <w:autoSpaceDN w:val="0"/>
      <w:adjustRightInd w:val="0"/>
      <w:spacing w:line="240" w:lineRule="auto"/>
      <w:ind w:firstLine="1445"/>
    </w:pPr>
    <w:rPr>
      <w:rFonts w:eastAsia="Times New Roman"/>
      <w:sz w:val="24"/>
      <w:szCs w:val="24"/>
    </w:rPr>
  </w:style>
  <w:style w:type="paragraph" w:customStyle="1" w:styleId="c1">
    <w:name w:val="c1"/>
    <w:basedOn w:val="Normal"/>
    <w:rsid w:val="00692693"/>
    <w:pPr>
      <w:widowControl w:val="0"/>
      <w:autoSpaceDE w:val="0"/>
      <w:autoSpaceDN w:val="0"/>
      <w:adjustRightInd w:val="0"/>
      <w:spacing w:line="240" w:lineRule="auto"/>
      <w:jc w:val="center"/>
    </w:pPr>
    <w:rPr>
      <w:rFonts w:eastAsia="Times New Roman"/>
      <w:sz w:val="24"/>
      <w:szCs w:val="24"/>
    </w:rPr>
  </w:style>
  <w:style w:type="paragraph" w:styleId="BodyTextIndent">
    <w:name w:val="Body Text Indent"/>
    <w:basedOn w:val="Normal"/>
    <w:link w:val="BodyTextIndentChar"/>
    <w:uiPriority w:val="99"/>
    <w:semiHidden/>
    <w:unhideWhenUsed/>
    <w:rsid w:val="00FC138F"/>
    <w:pPr>
      <w:spacing w:after="120"/>
      <w:ind w:left="360"/>
    </w:pPr>
    <w:rPr>
      <w:rFonts w:ascii="CG Times" w:eastAsia="Times New Roman" w:hAnsi="CG Times"/>
      <w:sz w:val="24"/>
      <w:szCs w:val="20"/>
    </w:rPr>
  </w:style>
  <w:style w:type="character" w:customStyle="1" w:styleId="BodyTextIndentChar">
    <w:name w:val="Body Text Indent Char"/>
    <w:basedOn w:val="DefaultParagraphFont"/>
    <w:link w:val="BodyTextIndent"/>
    <w:uiPriority w:val="99"/>
    <w:semiHidden/>
    <w:rsid w:val="00FC138F"/>
    <w:rPr>
      <w:rFonts w:ascii="CG Times" w:eastAsia="Times New Roman" w:hAnsi="CG Times"/>
      <w:sz w:val="24"/>
    </w:rPr>
  </w:style>
  <w:style w:type="paragraph" w:styleId="Subtitle">
    <w:name w:val="Subtitle"/>
    <w:basedOn w:val="Normal"/>
    <w:link w:val="SubtitleChar"/>
    <w:qFormat/>
    <w:rsid w:val="00D01D60"/>
    <w:pPr>
      <w:spacing w:line="240" w:lineRule="auto"/>
      <w:jc w:val="center"/>
    </w:pPr>
    <w:rPr>
      <w:rFonts w:ascii="CG Times" w:eastAsia="Times New Roman" w:hAnsi="CG Times"/>
      <w:b/>
      <w:sz w:val="24"/>
      <w:szCs w:val="20"/>
    </w:rPr>
  </w:style>
  <w:style w:type="character" w:customStyle="1" w:styleId="SubtitleChar">
    <w:name w:val="Subtitle Char"/>
    <w:basedOn w:val="DefaultParagraphFont"/>
    <w:link w:val="Subtitle"/>
    <w:rsid w:val="00D01D60"/>
    <w:rPr>
      <w:rFonts w:ascii="CG Times" w:eastAsia="Times New Roman" w:hAnsi="CG Times"/>
      <w:b/>
      <w:sz w:val="24"/>
    </w:rPr>
  </w:style>
  <w:style w:type="character" w:customStyle="1" w:styleId="EndnoteTextChar">
    <w:name w:val="Endnote Text Char"/>
    <w:basedOn w:val="DefaultParagraphFont"/>
    <w:link w:val="EndnoteText"/>
    <w:uiPriority w:val="99"/>
    <w:semiHidden/>
    <w:rsid w:val="00D01D60"/>
    <w:rPr>
      <w:rFonts w:ascii="CG Times" w:eastAsia="Times New Roman" w:hAnsi="CG Times"/>
    </w:rPr>
  </w:style>
  <w:style w:type="paragraph" w:styleId="EndnoteText">
    <w:name w:val="endnote text"/>
    <w:basedOn w:val="Normal"/>
    <w:link w:val="EndnoteTextChar"/>
    <w:uiPriority w:val="99"/>
    <w:semiHidden/>
    <w:unhideWhenUsed/>
    <w:rsid w:val="00D01D60"/>
    <w:pPr>
      <w:spacing w:line="240" w:lineRule="auto"/>
    </w:pPr>
    <w:rPr>
      <w:rFonts w:ascii="CG Times" w:eastAsia="Times New Roman" w:hAnsi="CG Times"/>
      <w:sz w:val="20"/>
      <w:szCs w:val="20"/>
    </w:rPr>
  </w:style>
  <w:style w:type="table" w:styleId="TableGrid">
    <w:name w:val="Table Grid"/>
    <w:basedOn w:val="TableNormal"/>
    <w:uiPriority w:val="59"/>
    <w:rsid w:val="003C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673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B0D92"/>
    <w:pPr>
      <w:tabs>
        <w:tab w:val="left" w:pos="1812"/>
        <w:tab w:val="right" w:leader="dot" w:pos="9350"/>
      </w:tabs>
      <w:spacing w:after="100"/>
      <w:ind w:firstLine="0"/>
    </w:pPr>
  </w:style>
  <w:style w:type="paragraph" w:styleId="TOC2">
    <w:name w:val="toc 2"/>
    <w:basedOn w:val="Normal"/>
    <w:next w:val="Normal"/>
    <w:autoRedefine/>
    <w:uiPriority w:val="39"/>
    <w:unhideWhenUsed/>
    <w:rsid w:val="003E673A"/>
    <w:pPr>
      <w:spacing w:after="100"/>
      <w:ind w:left="260"/>
    </w:pPr>
  </w:style>
  <w:style w:type="paragraph" w:styleId="TOC3">
    <w:name w:val="toc 3"/>
    <w:basedOn w:val="Normal"/>
    <w:next w:val="Normal"/>
    <w:autoRedefine/>
    <w:uiPriority w:val="39"/>
    <w:unhideWhenUsed/>
    <w:rsid w:val="003E673A"/>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86"/>
    <w:pPr>
      <w:spacing w:line="360" w:lineRule="auto"/>
      <w:ind w:firstLine="1440"/>
    </w:pPr>
    <w:rPr>
      <w:rFonts w:ascii="Times New Roman" w:hAnsi="Times New Roman"/>
      <w:sz w:val="26"/>
      <w:szCs w:val="22"/>
    </w:rPr>
  </w:style>
  <w:style w:type="paragraph" w:styleId="Heading1">
    <w:name w:val="heading 1"/>
    <w:basedOn w:val="Normal"/>
    <w:next w:val="Normal"/>
    <w:link w:val="Heading1Char"/>
    <w:uiPriority w:val="9"/>
    <w:qFormat/>
    <w:rsid w:val="00733244"/>
    <w:pPr>
      <w:keepNext/>
      <w:numPr>
        <w:numId w:val="28"/>
      </w:numPr>
      <w:spacing w:line="240" w:lineRule="auto"/>
      <w:ind w:left="720"/>
      <w:jc w:val="center"/>
      <w:outlineLvl w:val="0"/>
    </w:pPr>
    <w:rPr>
      <w:b/>
      <w:szCs w:val="26"/>
    </w:rPr>
  </w:style>
  <w:style w:type="paragraph" w:styleId="Heading2">
    <w:name w:val="heading 2"/>
    <w:basedOn w:val="Normal"/>
    <w:next w:val="Normal"/>
    <w:link w:val="Heading2Char"/>
    <w:uiPriority w:val="9"/>
    <w:unhideWhenUsed/>
    <w:qFormat/>
    <w:rsid w:val="00055D48"/>
    <w:pPr>
      <w:keepNext/>
      <w:numPr>
        <w:numId w:val="1"/>
      </w:numPr>
      <w:spacing w:line="240" w:lineRule="auto"/>
      <w:ind w:left="720" w:hanging="720"/>
      <w:outlineLvl w:val="1"/>
    </w:pPr>
    <w:rPr>
      <w:b/>
      <w:sz w:val="24"/>
      <w:szCs w:val="24"/>
    </w:rPr>
  </w:style>
  <w:style w:type="paragraph" w:styleId="Heading3">
    <w:name w:val="heading 3"/>
    <w:basedOn w:val="Normal"/>
    <w:next w:val="Normal"/>
    <w:link w:val="Heading3Char"/>
    <w:uiPriority w:val="9"/>
    <w:unhideWhenUsed/>
    <w:qFormat/>
    <w:rsid w:val="003B2E8C"/>
    <w:pPr>
      <w:keepNext/>
      <w:numPr>
        <w:numId w:val="2"/>
      </w:numPr>
      <w:spacing w:line="240" w:lineRule="auto"/>
      <w:ind w:left="1440" w:hanging="720"/>
      <w:outlineLvl w:val="2"/>
    </w:pPr>
    <w:rPr>
      <w:rFonts w:eastAsia="Times New Roman"/>
      <w:b/>
      <w:bCs/>
      <w:color w:val="333333"/>
      <w:szCs w:val="26"/>
    </w:rPr>
  </w:style>
  <w:style w:type="paragraph" w:styleId="Heading4">
    <w:name w:val="heading 4"/>
    <w:basedOn w:val="Normal"/>
    <w:next w:val="Normal"/>
    <w:link w:val="Heading4Char"/>
    <w:uiPriority w:val="9"/>
    <w:unhideWhenUsed/>
    <w:qFormat/>
    <w:rsid w:val="003B2E8C"/>
    <w:pPr>
      <w:keepNext/>
      <w:numPr>
        <w:numId w:val="19"/>
      </w:numPr>
      <w:spacing w:line="240" w:lineRule="auto"/>
      <w:ind w:left="2160" w:hanging="720"/>
      <w:outlineLvl w:val="3"/>
    </w:pPr>
    <w:rPr>
      <w:rFonts w:eastAsia="Times New Roman"/>
      <w:b/>
      <w:color w:val="333333"/>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44"/>
    <w:rPr>
      <w:rFonts w:ascii="Times New Roman" w:hAnsi="Times New Roman"/>
      <w:b/>
      <w:sz w:val="26"/>
      <w:szCs w:val="26"/>
    </w:rPr>
  </w:style>
  <w:style w:type="character" w:customStyle="1" w:styleId="Heading2Char">
    <w:name w:val="Heading 2 Char"/>
    <w:link w:val="Heading2"/>
    <w:uiPriority w:val="9"/>
    <w:rsid w:val="00055D48"/>
    <w:rPr>
      <w:rFonts w:ascii="Times New Roman" w:hAnsi="Times New Roman"/>
      <w:b/>
      <w:sz w:val="24"/>
      <w:szCs w:val="24"/>
    </w:rPr>
  </w:style>
  <w:style w:type="character" w:customStyle="1" w:styleId="Heading3Char">
    <w:name w:val="Heading 3 Char"/>
    <w:link w:val="Heading3"/>
    <w:uiPriority w:val="9"/>
    <w:rsid w:val="003B2E8C"/>
    <w:rPr>
      <w:rFonts w:ascii="Times New Roman" w:eastAsia="Times New Roman" w:hAnsi="Times New Roman"/>
      <w:b/>
      <w:bCs/>
      <w:color w:val="333333"/>
      <w:sz w:val="26"/>
      <w:szCs w:val="26"/>
    </w:rPr>
  </w:style>
  <w:style w:type="character" w:customStyle="1" w:styleId="Heading4Char">
    <w:name w:val="Heading 4 Char"/>
    <w:link w:val="Heading4"/>
    <w:uiPriority w:val="9"/>
    <w:rsid w:val="003B2E8C"/>
    <w:rPr>
      <w:rFonts w:ascii="Times New Roman" w:eastAsia="Times New Roman" w:hAnsi="Times New Roman"/>
      <w:b/>
      <w:color w:val="333333"/>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line="240" w:lineRule="auto"/>
      <w:ind w:left="720"/>
    </w:pPr>
    <w:rPr>
      <w:rFonts w:eastAsia="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Car,fn,ft"/>
    <w:basedOn w:val="Normal"/>
    <w:link w:val="FootnoteTextChar"/>
    <w:uiPriority w:val="99"/>
    <w:unhideWhenUsed/>
    <w:qFormat/>
    <w:rsid w:val="00B22843"/>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B22843"/>
    <w:rPr>
      <w:sz w:val="20"/>
      <w:szCs w:val="20"/>
    </w:rPr>
  </w:style>
  <w:style w:type="character" w:styleId="FootnoteReference">
    <w:name w:val="footnote reference"/>
    <w:aliases w:val="o,fr"/>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eastAsia="Times New Roman"/>
      <w:sz w:val="24"/>
      <w:szCs w:val="20"/>
    </w:rPr>
  </w:style>
  <w:style w:type="paragraph" w:customStyle="1" w:styleId="Normal2">
    <w:name w:val="Normal 2"/>
    <w:basedOn w:val="Normal"/>
    <w:rsid w:val="0047221A"/>
    <w:pPr>
      <w:spacing w:after="240" w:line="240" w:lineRule="auto"/>
      <w:ind w:left="1440" w:firstLine="720"/>
    </w:pPr>
    <w:rPr>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line="480" w:lineRule="auto"/>
      <w:ind w:firstLine="720"/>
    </w:pPr>
    <w:rPr>
      <w:rFonts w:eastAsia="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eastAsia="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rPr>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paragraph" w:styleId="BodyText3">
    <w:name w:val="Body Text 3"/>
    <w:basedOn w:val="Normal"/>
    <w:link w:val="BodyText3Char"/>
    <w:uiPriority w:val="99"/>
    <w:unhideWhenUsed/>
    <w:rsid w:val="006E3DA2"/>
    <w:rPr>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371CA"/>
    <w:rPr>
      <w:sz w:val="24"/>
    </w:rPr>
  </w:style>
  <w:style w:type="paragraph" w:styleId="PlainText">
    <w:name w:val="Plain Text"/>
    <w:basedOn w:val="Normal"/>
    <w:link w:val="PlainTextChar"/>
    <w:uiPriority w:val="99"/>
    <w:rsid w:val="003E6FA5"/>
    <w:pPr>
      <w:spacing w:line="240" w:lineRule="auto"/>
    </w:pPr>
    <w:rPr>
      <w:rFonts w:eastAsia="Times New Roman"/>
      <w:szCs w:val="20"/>
    </w:rPr>
  </w:style>
  <w:style w:type="character" w:customStyle="1" w:styleId="PlainTextChar">
    <w:name w:val="Plain Text Char"/>
    <w:basedOn w:val="DefaultParagraphFont"/>
    <w:link w:val="PlainText"/>
    <w:uiPriority w:val="99"/>
    <w:rsid w:val="003E6FA5"/>
    <w:rPr>
      <w:rFonts w:ascii="Times New Roman" w:eastAsia="Times New Roman" w:hAnsi="Times New Roman"/>
      <w:sz w:val="26"/>
    </w:rPr>
  </w:style>
  <w:style w:type="paragraph" w:styleId="ListNumber">
    <w:name w:val="List Number"/>
    <w:basedOn w:val="Normal"/>
    <w:rsid w:val="003E6FA5"/>
    <w:pPr>
      <w:numPr>
        <w:numId w:val="3"/>
      </w:numPr>
      <w:tabs>
        <w:tab w:val="clear" w:pos="360"/>
      </w:tabs>
      <w:spacing w:line="480" w:lineRule="auto"/>
      <w:ind w:left="0" w:firstLine="720"/>
    </w:pPr>
    <w:rPr>
      <w:rFonts w:eastAsia="Times New Roman"/>
      <w:sz w:val="24"/>
      <w:szCs w:val="24"/>
    </w:rPr>
  </w:style>
  <w:style w:type="paragraph" w:customStyle="1" w:styleId="p3">
    <w:name w:val="p3"/>
    <w:basedOn w:val="Normal"/>
    <w:rsid w:val="00E15A7F"/>
    <w:pPr>
      <w:widowControl w:val="0"/>
      <w:tabs>
        <w:tab w:val="left" w:pos="204"/>
      </w:tabs>
      <w:autoSpaceDE w:val="0"/>
      <w:autoSpaceDN w:val="0"/>
      <w:adjustRightInd w:val="0"/>
      <w:spacing w:line="240" w:lineRule="auto"/>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F3138"/>
    <w:rPr>
      <w:b/>
      <w:bCs/>
    </w:rPr>
  </w:style>
  <w:style w:type="character" w:customStyle="1" w:styleId="CommentSubjectChar">
    <w:name w:val="Comment Subject Char"/>
    <w:basedOn w:val="CommentTextChar"/>
    <w:link w:val="CommentSubject"/>
    <w:uiPriority w:val="99"/>
    <w:semiHidden/>
    <w:rsid w:val="006F3138"/>
    <w:rPr>
      <w:b/>
      <w:bCs/>
      <w:sz w:val="20"/>
      <w:szCs w:val="20"/>
    </w:rPr>
  </w:style>
  <w:style w:type="paragraph" w:styleId="Revision">
    <w:name w:val="Revision"/>
    <w:hidden/>
    <w:uiPriority w:val="99"/>
    <w:semiHidden/>
    <w:rsid w:val="006F3138"/>
    <w:rPr>
      <w:sz w:val="22"/>
      <w:szCs w:val="22"/>
    </w:rPr>
  </w:style>
  <w:style w:type="character" w:styleId="Emphasis">
    <w:name w:val="Emphasis"/>
    <w:basedOn w:val="DefaultParagraphFont"/>
    <w:qFormat/>
    <w:rsid w:val="004A23B4"/>
    <w:rPr>
      <w:i/>
      <w:iCs/>
    </w:rPr>
  </w:style>
  <w:style w:type="paragraph" w:customStyle="1" w:styleId="p2">
    <w:name w:val="p2"/>
    <w:basedOn w:val="Normal"/>
    <w:rsid w:val="00C51F40"/>
    <w:pPr>
      <w:widowControl w:val="0"/>
      <w:tabs>
        <w:tab w:val="left" w:pos="1445"/>
      </w:tabs>
      <w:autoSpaceDE w:val="0"/>
      <w:autoSpaceDN w:val="0"/>
      <w:adjustRightInd w:val="0"/>
      <w:spacing w:line="240" w:lineRule="auto"/>
      <w:ind w:firstLine="1445"/>
    </w:pPr>
    <w:rPr>
      <w:rFonts w:eastAsia="Times New Roman"/>
      <w:sz w:val="24"/>
      <w:szCs w:val="24"/>
    </w:rPr>
  </w:style>
  <w:style w:type="paragraph" w:customStyle="1" w:styleId="c1">
    <w:name w:val="c1"/>
    <w:basedOn w:val="Normal"/>
    <w:rsid w:val="00692693"/>
    <w:pPr>
      <w:widowControl w:val="0"/>
      <w:autoSpaceDE w:val="0"/>
      <w:autoSpaceDN w:val="0"/>
      <w:adjustRightInd w:val="0"/>
      <w:spacing w:line="240" w:lineRule="auto"/>
      <w:jc w:val="center"/>
    </w:pPr>
    <w:rPr>
      <w:rFonts w:eastAsia="Times New Roman"/>
      <w:sz w:val="24"/>
      <w:szCs w:val="24"/>
    </w:rPr>
  </w:style>
  <w:style w:type="paragraph" w:styleId="BodyTextIndent">
    <w:name w:val="Body Text Indent"/>
    <w:basedOn w:val="Normal"/>
    <w:link w:val="BodyTextIndentChar"/>
    <w:uiPriority w:val="99"/>
    <w:semiHidden/>
    <w:unhideWhenUsed/>
    <w:rsid w:val="00FC138F"/>
    <w:pPr>
      <w:spacing w:after="120"/>
      <w:ind w:left="360"/>
    </w:pPr>
    <w:rPr>
      <w:rFonts w:ascii="CG Times" w:eastAsia="Times New Roman" w:hAnsi="CG Times"/>
      <w:sz w:val="24"/>
      <w:szCs w:val="20"/>
    </w:rPr>
  </w:style>
  <w:style w:type="character" w:customStyle="1" w:styleId="BodyTextIndentChar">
    <w:name w:val="Body Text Indent Char"/>
    <w:basedOn w:val="DefaultParagraphFont"/>
    <w:link w:val="BodyTextIndent"/>
    <w:uiPriority w:val="99"/>
    <w:semiHidden/>
    <w:rsid w:val="00FC138F"/>
    <w:rPr>
      <w:rFonts w:ascii="CG Times" w:eastAsia="Times New Roman" w:hAnsi="CG Times"/>
      <w:sz w:val="24"/>
    </w:rPr>
  </w:style>
  <w:style w:type="paragraph" w:styleId="Subtitle">
    <w:name w:val="Subtitle"/>
    <w:basedOn w:val="Normal"/>
    <w:link w:val="SubtitleChar"/>
    <w:qFormat/>
    <w:rsid w:val="00D01D60"/>
    <w:pPr>
      <w:spacing w:line="240" w:lineRule="auto"/>
      <w:jc w:val="center"/>
    </w:pPr>
    <w:rPr>
      <w:rFonts w:ascii="CG Times" w:eastAsia="Times New Roman" w:hAnsi="CG Times"/>
      <w:b/>
      <w:sz w:val="24"/>
      <w:szCs w:val="20"/>
    </w:rPr>
  </w:style>
  <w:style w:type="character" w:customStyle="1" w:styleId="SubtitleChar">
    <w:name w:val="Subtitle Char"/>
    <w:basedOn w:val="DefaultParagraphFont"/>
    <w:link w:val="Subtitle"/>
    <w:rsid w:val="00D01D60"/>
    <w:rPr>
      <w:rFonts w:ascii="CG Times" w:eastAsia="Times New Roman" w:hAnsi="CG Times"/>
      <w:b/>
      <w:sz w:val="24"/>
    </w:rPr>
  </w:style>
  <w:style w:type="character" w:customStyle="1" w:styleId="EndnoteTextChar">
    <w:name w:val="Endnote Text Char"/>
    <w:basedOn w:val="DefaultParagraphFont"/>
    <w:link w:val="EndnoteText"/>
    <w:uiPriority w:val="99"/>
    <w:semiHidden/>
    <w:rsid w:val="00D01D60"/>
    <w:rPr>
      <w:rFonts w:ascii="CG Times" w:eastAsia="Times New Roman" w:hAnsi="CG Times"/>
    </w:rPr>
  </w:style>
  <w:style w:type="paragraph" w:styleId="EndnoteText">
    <w:name w:val="endnote text"/>
    <w:basedOn w:val="Normal"/>
    <w:link w:val="EndnoteTextChar"/>
    <w:uiPriority w:val="99"/>
    <w:semiHidden/>
    <w:unhideWhenUsed/>
    <w:rsid w:val="00D01D60"/>
    <w:pPr>
      <w:spacing w:line="240" w:lineRule="auto"/>
    </w:pPr>
    <w:rPr>
      <w:rFonts w:ascii="CG Times" w:eastAsia="Times New Roman" w:hAnsi="CG Times"/>
      <w:sz w:val="20"/>
      <w:szCs w:val="20"/>
    </w:rPr>
  </w:style>
  <w:style w:type="table" w:styleId="TableGrid">
    <w:name w:val="Table Grid"/>
    <w:basedOn w:val="TableNormal"/>
    <w:uiPriority w:val="59"/>
    <w:rsid w:val="003C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673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B0D92"/>
    <w:pPr>
      <w:tabs>
        <w:tab w:val="left" w:pos="1812"/>
        <w:tab w:val="right" w:leader="dot" w:pos="9350"/>
      </w:tabs>
      <w:spacing w:after="100"/>
      <w:ind w:firstLine="0"/>
    </w:pPr>
  </w:style>
  <w:style w:type="paragraph" w:styleId="TOC2">
    <w:name w:val="toc 2"/>
    <w:basedOn w:val="Normal"/>
    <w:next w:val="Normal"/>
    <w:autoRedefine/>
    <w:uiPriority w:val="39"/>
    <w:unhideWhenUsed/>
    <w:rsid w:val="003E673A"/>
    <w:pPr>
      <w:spacing w:after="100"/>
      <w:ind w:left="260"/>
    </w:pPr>
  </w:style>
  <w:style w:type="paragraph" w:styleId="TOC3">
    <w:name w:val="toc 3"/>
    <w:basedOn w:val="Normal"/>
    <w:next w:val="Normal"/>
    <w:autoRedefine/>
    <w:uiPriority w:val="39"/>
    <w:unhideWhenUsed/>
    <w:rsid w:val="003E67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4140">
      <w:bodyDiv w:val="1"/>
      <w:marLeft w:val="0"/>
      <w:marRight w:val="0"/>
      <w:marTop w:val="0"/>
      <w:marBottom w:val="0"/>
      <w:divBdr>
        <w:top w:val="none" w:sz="0" w:space="0" w:color="auto"/>
        <w:left w:val="none" w:sz="0" w:space="0" w:color="auto"/>
        <w:bottom w:val="none" w:sz="0" w:space="0" w:color="auto"/>
        <w:right w:val="none" w:sz="0" w:space="0" w:color="auto"/>
      </w:divBdr>
    </w:div>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830219912">
      <w:bodyDiv w:val="1"/>
      <w:marLeft w:val="0"/>
      <w:marRight w:val="0"/>
      <w:marTop w:val="0"/>
      <w:marBottom w:val="0"/>
      <w:divBdr>
        <w:top w:val="none" w:sz="0" w:space="0" w:color="auto"/>
        <w:left w:val="none" w:sz="0" w:space="0" w:color="auto"/>
        <w:bottom w:val="none" w:sz="0" w:space="0" w:color="auto"/>
        <w:right w:val="none" w:sz="0" w:space="0" w:color="auto"/>
      </w:divBdr>
      <w:divsChild>
        <w:div w:id="1966963231">
          <w:marLeft w:val="150"/>
          <w:marRight w:val="150"/>
          <w:marTop w:val="150"/>
          <w:marBottom w:val="150"/>
          <w:divBdr>
            <w:top w:val="none" w:sz="0" w:space="0" w:color="auto"/>
            <w:left w:val="none" w:sz="0" w:space="0" w:color="auto"/>
            <w:bottom w:val="none" w:sz="0" w:space="0" w:color="auto"/>
            <w:right w:val="none" w:sz="0" w:space="0" w:color="auto"/>
          </w:divBdr>
          <w:divsChild>
            <w:div w:id="1278565596">
              <w:marLeft w:val="0"/>
              <w:marRight w:val="0"/>
              <w:marTop w:val="0"/>
              <w:marBottom w:val="0"/>
              <w:divBdr>
                <w:top w:val="none" w:sz="0" w:space="0" w:color="auto"/>
                <w:left w:val="none" w:sz="0" w:space="0" w:color="auto"/>
                <w:bottom w:val="none" w:sz="0" w:space="0" w:color="auto"/>
                <w:right w:val="none" w:sz="0" w:space="0" w:color="auto"/>
              </w:divBdr>
              <w:divsChild>
                <w:div w:id="330642277">
                  <w:marLeft w:val="0"/>
                  <w:marRight w:val="0"/>
                  <w:marTop w:val="0"/>
                  <w:marBottom w:val="0"/>
                  <w:divBdr>
                    <w:top w:val="none" w:sz="0" w:space="0" w:color="auto"/>
                    <w:left w:val="none" w:sz="0" w:space="0" w:color="auto"/>
                    <w:bottom w:val="none" w:sz="0" w:space="0" w:color="auto"/>
                    <w:right w:val="none" w:sz="0" w:space="0" w:color="auto"/>
                  </w:divBdr>
                  <w:divsChild>
                    <w:div w:id="1223718190">
                      <w:marLeft w:val="0"/>
                      <w:marRight w:val="0"/>
                      <w:marTop w:val="0"/>
                      <w:marBottom w:val="0"/>
                      <w:divBdr>
                        <w:top w:val="none" w:sz="0" w:space="0" w:color="auto"/>
                        <w:left w:val="none" w:sz="0" w:space="0" w:color="auto"/>
                        <w:bottom w:val="none" w:sz="0" w:space="0" w:color="auto"/>
                        <w:right w:val="none" w:sz="0" w:space="0" w:color="auto"/>
                      </w:divBdr>
                    </w:div>
                    <w:div w:id="441148423">
                      <w:marLeft w:val="180"/>
                      <w:marRight w:val="0"/>
                      <w:marTop w:val="0"/>
                      <w:marBottom w:val="0"/>
                      <w:divBdr>
                        <w:top w:val="none" w:sz="0" w:space="0" w:color="auto"/>
                        <w:left w:val="none" w:sz="0" w:space="0" w:color="auto"/>
                        <w:bottom w:val="none" w:sz="0" w:space="0" w:color="auto"/>
                        <w:right w:val="none" w:sz="0" w:space="0" w:color="auto"/>
                      </w:divBdr>
                    </w:div>
                    <w:div w:id="392508616">
                      <w:marLeft w:val="360"/>
                      <w:marRight w:val="0"/>
                      <w:marTop w:val="0"/>
                      <w:marBottom w:val="0"/>
                      <w:divBdr>
                        <w:top w:val="none" w:sz="0" w:space="0" w:color="auto"/>
                        <w:left w:val="none" w:sz="0" w:space="0" w:color="auto"/>
                        <w:bottom w:val="none" w:sz="0" w:space="0" w:color="auto"/>
                        <w:right w:val="none" w:sz="0" w:space="0" w:color="auto"/>
                      </w:divBdr>
                    </w:div>
                    <w:div w:id="1730109843">
                      <w:marLeft w:val="360"/>
                      <w:marRight w:val="0"/>
                      <w:marTop w:val="0"/>
                      <w:marBottom w:val="0"/>
                      <w:divBdr>
                        <w:top w:val="none" w:sz="0" w:space="0" w:color="auto"/>
                        <w:left w:val="none" w:sz="0" w:space="0" w:color="auto"/>
                        <w:bottom w:val="none" w:sz="0" w:space="0" w:color="auto"/>
                        <w:right w:val="none" w:sz="0" w:space="0" w:color="auto"/>
                      </w:divBdr>
                    </w:div>
                    <w:div w:id="2002081172">
                      <w:marLeft w:val="180"/>
                      <w:marRight w:val="0"/>
                      <w:marTop w:val="0"/>
                      <w:marBottom w:val="0"/>
                      <w:divBdr>
                        <w:top w:val="none" w:sz="0" w:space="0" w:color="auto"/>
                        <w:left w:val="none" w:sz="0" w:space="0" w:color="auto"/>
                        <w:bottom w:val="none" w:sz="0" w:space="0" w:color="auto"/>
                        <w:right w:val="none" w:sz="0" w:space="0" w:color="auto"/>
                      </w:divBdr>
                    </w:div>
                    <w:div w:id="849490837">
                      <w:marLeft w:val="180"/>
                      <w:marRight w:val="0"/>
                      <w:marTop w:val="0"/>
                      <w:marBottom w:val="0"/>
                      <w:divBdr>
                        <w:top w:val="none" w:sz="0" w:space="0" w:color="auto"/>
                        <w:left w:val="none" w:sz="0" w:space="0" w:color="auto"/>
                        <w:bottom w:val="none" w:sz="0" w:space="0" w:color="auto"/>
                        <w:right w:val="none" w:sz="0" w:space="0" w:color="auto"/>
                      </w:divBdr>
                    </w:div>
                    <w:div w:id="1664897096">
                      <w:marLeft w:val="0"/>
                      <w:marRight w:val="0"/>
                      <w:marTop w:val="0"/>
                      <w:marBottom w:val="0"/>
                      <w:divBdr>
                        <w:top w:val="none" w:sz="0" w:space="0" w:color="auto"/>
                        <w:left w:val="none" w:sz="0" w:space="0" w:color="auto"/>
                        <w:bottom w:val="none" w:sz="0" w:space="0" w:color="auto"/>
                        <w:right w:val="none" w:sz="0" w:space="0" w:color="auto"/>
                      </w:divBdr>
                    </w:div>
                    <w:div w:id="1832019019">
                      <w:marLeft w:val="180"/>
                      <w:marRight w:val="0"/>
                      <w:marTop w:val="0"/>
                      <w:marBottom w:val="0"/>
                      <w:divBdr>
                        <w:top w:val="none" w:sz="0" w:space="0" w:color="auto"/>
                        <w:left w:val="none" w:sz="0" w:space="0" w:color="auto"/>
                        <w:bottom w:val="none" w:sz="0" w:space="0" w:color="auto"/>
                        <w:right w:val="none" w:sz="0" w:space="0" w:color="auto"/>
                      </w:divBdr>
                    </w:div>
                    <w:div w:id="824392278">
                      <w:marLeft w:val="180"/>
                      <w:marRight w:val="0"/>
                      <w:marTop w:val="0"/>
                      <w:marBottom w:val="0"/>
                      <w:divBdr>
                        <w:top w:val="none" w:sz="0" w:space="0" w:color="auto"/>
                        <w:left w:val="none" w:sz="0" w:space="0" w:color="auto"/>
                        <w:bottom w:val="none" w:sz="0" w:space="0" w:color="auto"/>
                        <w:right w:val="none" w:sz="0" w:space="0" w:color="auto"/>
                      </w:divBdr>
                    </w:div>
                    <w:div w:id="95836073">
                      <w:marLeft w:val="180"/>
                      <w:marRight w:val="0"/>
                      <w:marTop w:val="0"/>
                      <w:marBottom w:val="0"/>
                      <w:divBdr>
                        <w:top w:val="none" w:sz="0" w:space="0" w:color="auto"/>
                        <w:left w:val="none" w:sz="0" w:space="0" w:color="auto"/>
                        <w:bottom w:val="none" w:sz="0" w:space="0" w:color="auto"/>
                        <w:right w:val="none" w:sz="0" w:space="0" w:color="auto"/>
                      </w:divBdr>
                    </w:div>
                    <w:div w:id="92437717">
                      <w:marLeft w:val="0"/>
                      <w:marRight w:val="0"/>
                      <w:marTop w:val="0"/>
                      <w:marBottom w:val="0"/>
                      <w:divBdr>
                        <w:top w:val="none" w:sz="0" w:space="0" w:color="auto"/>
                        <w:left w:val="none" w:sz="0" w:space="0" w:color="auto"/>
                        <w:bottom w:val="none" w:sz="0" w:space="0" w:color="auto"/>
                        <w:right w:val="none" w:sz="0" w:space="0" w:color="auto"/>
                      </w:divBdr>
                    </w:div>
                    <w:div w:id="596444056">
                      <w:marLeft w:val="0"/>
                      <w:marRight w:val="0"/>
                      <w:marTop w:val="0"/>
                      <w:marBottom w:val="0"/>
                      <w:divBdr>
                        <w:top w:val="none" w:sz="0" w:space="0" w:color="auto"/>
                        <w:left w:val="none" w:sz="0" w:space="0" w:color="auto"/>
                        <w:bottom w:val="none" w:sz="0" w:space="0" w:color="auto"/>
                        <w:right w:val="none" w:sz="0" w:space="0" w:color="auto"/>
                      </w:divBdr>
                    </w:div>
                    <w:div w:id="1771584365">
                      <w:marLeft w:val="180"/>
                      <w:marRight w:val="0"/>
                      <w:marTop w:val="0"/>
                      <w:marBottom w:val="0"/>
                      <w:divBdr>
                        <w:top w:val="none" w:sz="0" w:space="0" w:color="auto"/>
                        <w:left w:val="none" w:sz="0" w:space="0" w:color="auto"/>
                        <w:bottom w:val="none" w:sz="0" w:space="0" w:color="auto"/>
                        <w:right w:val="none" w:sz="0" w:space="0" w:color="auto"/>
                      </w:divBdr>
                    </w:div>
                    <w:div w:id="1321883715">
                      <w:marLeft w:val="180"/>
                      <w:marRight w:val="0"/>
                      <w:marTop w:val="0"/>
                      <w:marBottom w:val="0"/>
                      <w:divBdr>
                        <w:top w:val="none" w:sz="0" w:space="0" w:color="auto"/>
                        <w:left w:val="none" w:sz="0" w:space="0" w:color="auto"/>
                        <w:bottom w:val="none" w:sz="0" w:space="0" w:color="auto"/>
                        <w:right w:val="none" w:sz="0" w:space="0" w:color="auto"/>
                      </w:divBdr>
                    </w:div>
                    <w:div w:id="5649220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228">
      <w:bodyDiv w:val="1"/>
      <w:marLeft w:val="0"/>
      <w:marRight w:val="0"/>
      <w:marTop w:val="0"/>
      <w:marBottom w:val="0"/>
      <w:divBdr>
        <w:top w:val="none" w:sz="0" w:space="0" w:color="auto"/>
        <w:left w:val="none" w:sz="0" w:space="0" w:color="auto"/>
        <w:bottom w:val="none" w:sz="0" w:space="0" w:color="auto"/>
        <w:right w:val="none" w:sz="0" w:space="0" w:color="auto"/>
      </w:divBdr>
      <w:divsChild>
        <w:div w:id="53704124">
          <w:marLeft w:val="150"/>
          <w:marRight w:val="150"/>
          <w:marTop w:val="150"/>
          <w:marBottom w:val="150"/>
          <w:divBdr>
            <w:top w:val="none" w:sz="0" w:space="0" w:color="auto"/>
            <w:left w:val="none" w:sz="0" w:space="0" w:color="auto"/>
            <w:bottom w:val="none" w:sz="0" w:space="0" w:color="auto"/>
            <w:right w:val="none" w:sz="0" w:space="0" w:color="auto"/>
          </w:divBdr>
          <w:divsChild>
            <w:div w:id="970935471">
              <w:marLeft w:val="0"/>
              <w:marRight w:val="0"/>
              <w:marTop w:val="0"/>
              <w:marBottom w:val="0"/>
              <w:divBdr>
                <w:top w:val="none" w:sz="0" w:space="0" w:color="auto"/>
                <w:left w:val="none" w:sz="0" w:space="0" w:color="auto"/>
                <w:bottom w:val="none" w:sz="0" w:space="0" w:color="auto"/>
                <w:right w:val="none" w:sz="0" w:space="0" w:color="auto"/>
              </w:divBdr>
              <w:divsChild>
                <w:div w:id="424613147">
                  <w:marLeft w:val="0"/>
                  <w:marRight w:val="0"/>
                  <w:marTop w:val="0"/>
                  <w:marBottom w:val="0"/>
                  <w:divBdr>
                    <w:top w:val="none" w:sz="0" w:space="0" w:color="auto"/>
                    <w:left w:val="none" w:sz="0" w:space="0" w:color="auto"/>
                    <w:bottom w:val="none" w:sz="0" w:space="0" w:color="auto"/>
                    <w:right w:val="none" w:sz="0" w:space="0" w:color="auto"/>
                  </w:divBdr>
                  <w:divsChild>
                    <w:div w:id="1205605048">
                      <w:marLeft w:val="0"/>
                      <w:marRight w:val="0"/>
                      <w:marTop w:val="0"/>
                      <w:marBottom w:val="0"/>
                      <w:divBdr>
                        <w:top w:val="none" w:sz="0" w:space="0" w:color="auto"/>
                        <w:left w:val="none" w:sz="0" w:space="0" w:color="auto"/>
                        <w:bottom w:val="none" w:sz="0" w:space="0" w:color="auto"/>
                        <w:right w:val="none" w:sz="0" w:space="0" w:color="auto"/>
                      </w:divBdr>
                      <w:divsChild>
                        <w:div w:id="634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1470">
      <w:bodyDiv w:val="1"/>
      <w:marLeft w:val="0"/>
      <w:marRight w:val="0"/>
      <w:marTop w:val="0"/>
      <w:marBottom w:val="0"/>
      <w:divBdr>
        <w:top w:val="none" w:sz="0" w:space="0" w:color="auto"/>
        <w:left w:val="none" w:sz="0" w:space="0" w:color="auto"/>
        <w:bottom w:val="none" w:sz="0" w:space="0" w:color="auto"/>
        <w:right w:val="none" w:sz="0" w:space="0" w:color="auto"/>
      </w:divBdr>
      <w:divsChild>
        <w:div w:id="230896162">
          <w:marLeft w:val="150"/>
          <w:marRight w:val="150"/>
          <w:marTop w:val="150"/>
          <w:marBottom w:val="150"/>
          <w:divBdr>
            <w:top w:val="none" w:sz="0" w:space="0" w:color="auto"/>
            <w:left w:val="none" w:sz="0" w:space="0" w:color="auto"/>
            <w:bottom w:val="none" w:sz="0" w:space="0" w:color="auto"/>
            <w:right w:val="none" w:sz="0" w:space="0" w:color="auto"/>
          </w:divBdr>
          <w:divsChild>
            <w:div w:id="2012760103">
              <w:marLeft w:val="0"/>
              <w:marRight w:val="0"/>
              <w:marTop w:val="0"/>
              <w:marBottom w:val="0"/>
              <w:divBdr>
                <w:top w:val="none" w:sz="0" w:space="0" w:color="auto"/>
                <w:left w:val="none" w:sz="0" w:space="0" w:color="auto"/>
                <w:bottom w:val="none" w:sz="0" w:space="0" w:color="auto"/>
                <w:right w:val="none" w:sz="0" w:space="0" w:color="auto"/>
              </w:divBdr>
              <w:divsChild>
                <w:div w:id="1618485583">
                  <w:marLeft w:val="0"/>
                  <w:marRight w:val="0"/>
                  <w:marTop w:val="0"/>
                  <w:marBottom w:val="0"/>
                  <w:divBdr>
                    <w:top w:val="none" w:sz="0" w:space="0" w:color="auto"/>
                    <w:left w:val="none" w:sz="0" w:space="0" w:color="auto"/>
                    <w:bottom w:val="none" w:sz="0" w:space="0" w:color="auto"/>
                    <w:right w:val="none" w:sz="0" w:space="0" w:color="auto"/>
                  </w:divBdr>
                  <w:divsChild>
                    <w:div w:id="42561854">
                      <w:marLeft w:val="0"/>
                      <w:marRight w:val="0"/>
                      <w:marTop w:val="0"/>
                      <w:marBottom w:val="0"/>
                      <w:divBdr>
                        <w:top w:val="none" w:sz="0" w:space="0" w:color="auto"/>
                        <w:left w:val="none" w:sz="0" w:space="0" w:color="auto"/>
                        <w:bottom w:val="none" w:sz="0" w:space="0" w:color="auto"/>
                        <w:right w:val="none" w:sz="0" w:space="0" w:color="auto"/>
                      </w:divBdr>
                    </w:div>
                    <w:div w:id="1920671347">
                      <w:marLeft w:val="180"/>
                      <w:marRight w:val="0"/>
                      <w:marTop w:val="0"/>
                      <w:marBottom w:val="0"/>
                      <w:divBdr>
                        <w:top w:val="none" w:sz="0" w:space="0" w:color="auto"/>
                        <w:left w:val="none" w:sz="0" w:space="0" w:color="auto"/>
                        <w:bottom w:val="none" w:sz="0" w:space="0" w:color="auto"/>
                        <w:right w:val="none" w:sz="0" w:space="0" w:color="auto"/>
                      </w:divBdr>
                    </w:div>
                    <w:div w:id="911164765">
                      <w:marLeft w:val="360"/>
                      <w:marRight w:val="0"/>
                      <w:marTop w:val="0"/>
                      <w:marBottom w:val="0"/>
                      <w:divBdr>
                        <w:top w:val="none" w:sz="0" w:space="0" w:color="auto"/>
                        <w:left w:val="none" w:sz="0" w:space="0" w:color="auto"/>
                        <w:bottom w:val="none" w:sz="0" w:space="0" w:color="auto"/>
                        <w:right w:val="none" w:sz="0" w:space="0" w:color="auto"/>
                      </w:divBdr>
                    </w:div>
                    <w:div w:id="233392974">
                      <w:marLeft w:val="360"/>
                      <w:marRight w:val="0"/>
                      <w:marTop w:val="0"/>
                      <w:marBottom w:val="0"/>
                      <w:divBdr>
                        <w:top w:val="none" w:sz="0" w:space="0" w:color="auto"/>
                        <w:left w:val="none" w:sz="0" w:space="0" w:color="auto"/>
                        <w:bottom w:val="none" w:sz="0" w:space="0" w:color="auto"/>
                        <w:right w:val="none" w:sz="0" w:space="0" w:color="auto"/>
                      </w:divBdr>
                    </w:div>
                    <w:div w:id="2140761405">
                      <w:marLeft w:val="360"/>
                      <w:marRight w:val="0"/>
                      <w:marTop w:val="0"/>
                      <w:marBottom w:val="0"/>
                      <w:divBdr>
                        <w:top w:val="none" w:sz="0" w:space="0" w:color="auto"/>
                        <w:left w:val="none" w:sz="0" w:space="0" w:color="auto"/>
                        <w:bottom w:val="none" w:sz="0" w:space="0" w:color="auto"/>
                        <w:right w:val="none" w:sz="0" w:space="0" w:color="auto"/>
                      </w:divBdr>
                    </w:div>
                    <w:div w:id="1550876163">
                      <w:marLeft w:val="360"/>
                      <w:marRight w:val="0"/>
                      <w:marTop w:val="0"/>
                      <w:marBottom w:val="0"/>
                      <w:divBdr>
                        <w:top w:val="none" w:sz="0" w:space="0" w:color="auto"/>
                        <w:left w:val="none" w:sz="0" w:space="0" w:color="auto"/>
                        <w:bottom w:val="none" w:sz="0" w:space="0" w:color="auto"/>
                        <w:right w:val="none" w:sz="0" w:space="0" w:color="auto"/>
                      </w:divBdr>
                    </w:div>
                    <w:div w:id="1414427750">
                      <w:marLeft w:val="360"/>
                      <w:marRight w:val="0"/>
                      <w:marTop w:val="0"/>
                      <w:marBottom w:val="0"/>
                      <w:divBdr>
                        <w:top w:val="none" w:sz="0" w:space="0" w:color="auto"/>
                        <w:left w:val="none" w:sz="0" w:space="0" w:color="auto"/>
                        <w:bottom w:val="none" w:sz="0" w:space="0" w:color="auto"/>
                        <w:right w:val="none" w:sz="0" w:space="0" w:color="auto"/>
                      </w:divBdr>
                    </w:div>
                    <w:div w:id="510145963">
                      <w:marLeft w:val="180"/>
                      <w:marRight w:val="0"/>
                      <w:marTop w:val="0"/>
                      <w:marBottom w:val="0"/>
                      <w:divBdr>
                        <w:top w:val="none" w:sz="0" w:space="0" w:color="auto"/>
                        <w:left w:val="none" w:sz="0" w:space="0" w:color="auto"/>
                        <w:bottom w:val="none" w:sz="0" w:space="0" w:color="auto"/>
                        <w:right w:val="none" w:sz="0" w:space="0" w:color="auto"/>
                      </w:divBdr>
                    </w:div>
                    <w:div w:id="28342499">
                      <w:marLeft w:val="360"/>
                      <w:marRight w:val="0"/>
                      <w:marTop w:val="0"/>
                      <w:marBottom w:val="0"/>
                      <w:divBdr>
                        <w:top w:val="none" w:sz="0" w:space="0" w:color="auto"/>
                        <w:left w:val="none" w:sz="0" w:space="0" w:color="auto"/>
                        <w:bottom w:val="none" w:sz="0" w:space="0" w:color="auto"/>
                        <w:right w:val="none" w:sz="0" w:space="0" w:color="auto"/>
                      </w:divBdr>
                    </w:div>
                    <w:div w:id="1029380027">
                      <w:marLeft w:val="360"/>
                      <w:marRight w:val="0"/>
                      <w:marTop w:val="0"/>
                      <w:marBottom w:val="0"/>
                      <w:divBdr>
                        <w:top w:val="none" w:sz="0" w:space="0" w:color="auto"/>
                        <w:left w:val="none" w:sz="0" w:space="0" w:color="auto"/>
                        <w:bottom w:val="none" w:sz="0" w:space="0" w:color="auto"/>
                        <w:right w:val="none" w:sz="0" w:space="0" w:color="auto"/>
                      </w:divBdr>
                    </w:div>
                    <w:div w:id="2097748676">
                      <w:marLeft w:val="360"/>
                      <w:marRight w:val="0"/>
                      <w:marTop w:val="0"/>
                      <w:marBottom w:val="0"/>
                      <w:divBdr>
                        <w:top w:val="none" w:sz="0" w:space="0" w:color="auto"/>
                        <w:left w:val="none" w:sz="0" w:space="0" w:color="auto"/>
                        <w:bottom w:val="none" w:sz="0" w:space="0" w:color="auto"/>
                        <w:right w:val="none" w:sz="0" w:space="0" w:color="auto"/>
                      </w:divBdr>
                    </w:div>
                    <w:div w:id="1610626278">
                      <w:marLeft w:val="360"/>
                      <w:marRight w:val="0"/>
                      <w:marTop w:val="0"/>
                      <w:marBottom w:val="0"/>
                      <w:divBdr>
                        <w:top w:val="none" w:sz="0" w:space="0" w:color="auto"/>
                        <w:left w:val="none" w:sz="0" w:space="0" w:color="auto"/>
                        <w:bottom w:val="none" w:sz="0" w:space="0" w:color="auto"/>
                        <w:right w:val="none" w:sz="0" w:space="0" w:color="auto"/>
                      </w:divBdr>
                    </w:div>
                    <w:div w:id="2123377083">
                      <w:marLeft w:val="360"/>
                      <w:marRight w:val="0"/>
                      <w:marTop w:val="0"/>
                      <w:marBottom w:val="0"/>
                      <w:divBdr>
                        <w:top w:val="none" w:sz="0" w:space="0" w:color="auto"/>
                        <w:left w:val="none" w:sz="0" w:space="0" w:color="auto"/>
                        <w:bottom w:val="none" w:sz="0" w:space="0" w:color="auto"/>
                        <w:right w:val="none" w:sz="0" w:space="0" w:color="auto"/>
                      </w:divBdr>
                    </w:div>
                    <w:div w:id="38862987">
                      <w:marLeft w:val="360"/>
                      <w:marRight w:val="0"/>
                      <w:marTop w:val="0"/>
                      <w:marBottom w:val="0"/>
                      <w:divBdr>
                        <w:top w:val="none" w:sz="0" w:space="0" w:color="auto"/>
                        <w:left w:val="none" w:sz="0" w:space="0" w:color="auto"/>
                        <w:bottom w:val="none" w:sz="0" w:space="0" w:color="auto"/>
                        <w:right w:val="none" w:sz="0" w:space="0" w:color="auto"/>
                      </w:divBdr>
                    </w:div>
                    <w:div w:id="18453912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097">
      <w:bodyDiv w:val="1"/>
      <w:marLeft w:val="0"/>
      <w:marRight w:val="0"/>
      <w:marTop w:val="0"/>
      <w:marBottom w:val="0"/>
      <w:divBdr>
        <w:top w:val="none" w:sz="0" w:space="0" w:color="auto"/>
        <w:left w:val="none" w:sz="0" w:space="0" w:color="auto"/>
        <w:bottom w:val="none" w:sz="0" w:space="0" w:color="auto"/>
        <w:right w:val="none" w:sz="0" w:space="0" w:color="auto"/>
      </w:divBdr>
      <w:divsChild>
        <w:div w:id="2039504335">
          <w:marLeft w:val="0"/>
          <w:marRight w:val="0"/>
          <w:marTop w:val="180"/>
          <w:marBottom w:val="0"/>
          <w:divBdr>
            <w:top w:val="none" w:sz="0" w:space="0" w:color="auto"/>
            <w:left w:val="none" w:sz="0" w:space="0" w:color="auto"/>
            <w:bottom w:val="none" w:sz="0" w:space="0" w:color="auto"/>
            <w:right w:val="none" w:sz="0" w:space="0" w:color="auto"/>
          </w:divBdr>
          <w:divsChild>
            <w:div w:id="833574167">
              <w:marLeft w:val="3330"/>
              <w:marRight w:val="180"/>
              <w:marTop w:val="0"/>
              <w:marBottom w:val="0"/>
              <w:divBdr>
                <w:top w:val="none" w:sz="0" w:space="0" w:color="auto"/>
                <w:left w:val="none" w:sz="0" w:space="0" w:color="auto"/>
                <w:bottom w:val="none" w:sz="0" w:space="0" w:color="auto"/>
                <w:right w:val="none" w:sz="0" w:space="0" w:color="auto"/>
              </w:divBdr>
              <w:divsChild>
                <w:div w:id="1271662737">
                  <w:marLeft w:val="0"/>
                  <w:marRight w:val="0"/>
                  <w:marTop w:val="0"/>
                  <w:marBottom w:val="0"/>
                  <w:divBdr>
                    <w:top w:val="none" w:sz="0" w:space="0" w:color="auto"/>
                    <w:left w:val="none" w:sz="0" w:space="0" w:color="auto"/>
                    <w:bottom w:val="none" w:sz="0" w:space="0" w:color="auto"/>
                    <w:right w:val="none" w:sz="0" w:space="0" w:color="auto"/>
                  </w:divBdr>
                  <w:divsChild>
                    <w:div w:id="72169328">
                      <w:marLeft w:val="0"/>
                      <w:marRight w:val="0"/>
                      <w:marTop w:val="0"/>
                      <w:marBottom w:val="0"/>
                      <w:divBdr>
                        <w:top w:val="none" w:sz="0" w:space="0" w:color="auto"/>
                        <w:left w:val="none" w:sz="0" w:space="0" w:color="auto"/>
                        <w:bottom w:val="none" w:sz="0" w:space="0" w:color="auto"/>
                        <w:right w:val="none" w:sz="0" w:space="0" w:color="auto"/>
                      </w:divBdr>
                      <w:divsChild>
                        <w:div w:id="777673978">
                          <w:marLeft w:val="0"/>
                          <w:marRight w:val="0"/>
                          <w:marTop w:val="0"/>
                          <w:marBottom w:val="0"/>
                          <w:divBdr>
                            <w:top w:val="single" w:sz="6" w:space="0" w:color="AAAAAA"/>
                            <w:left w:val="single" w:sz="6" w:space="0" w:color="AAAAAA"/>
                            <w:bottom w:val="single" w:sz="6" w:space="0" w:color="AAAAAA"/>
                            <w:right w:val="single" w:sz="6" w:space="0" w:color="AAAAAA"/>
                          </w:divBdr>
                          <w:divsChild>
                            <w:div w:id="1211574860">
                              <w:marLeft w:val="0"/>
                              <w:marRight w:val="0"/>
                              <w:marTop w:val="0"/>
                              <w:marBottom w:val="0"/>
                              <w:divBdr>
                                <w:top w:val="none" w:sz="0" w:space="0" w:color="auto"/>
                                <w:left w:val="none" w:sz="0" w:space="0" w:color="auto"/>
                                <w:bottom w:val="none" w:sz="0" w:space="0" w:color="auto"/>
                                <w:right w:val="none" w:sz="0" w:space="0" w:color="auto"/>
                              </w:divBdr>
                              <w:divsChild>
                                <w:div w:id="2128549404">
                                  <w:marLeft w:val="0"/>
                                  <w:marRight w:val="0"/>
                                  <w:marTop w:val="0"/>
                                  <w:marBottom w:val="0"/>
                                  <w:divBdr>
                                    <w:top w:val="none" w:sz="0" w:space="0" w:color="auto"/>
                                    <w:left w:val="none" w:sz="0" w:space="0" w:color="auto"/>
                                    <w:bottom w:val="none" w:sz="0" w:space="0" w:color="auto"/>
                                    <w:right w:val="none" w:sz="0" w:space="0" w:color="auto"/>
                                  </w:divBdr>
                                  <w:divsChild>
                                    <w:div w:id="1320812961">
                                      <w:marLeft w:val="0"/>
                                      <w:marRight w:val="0"/>
                                      <w:marTop w:val="0"/>
                                      <w:marBottom w:val="0"/>
                                      <w:divBdr>
                                        <w:top w:val="none" w:sz="0" w:space="0" w:color="auto"/>
                                        <w:left w:val="none" w:sz="0" w:space="0" w:color="auto"/>
                                        <w:bottom w:val="none" w:sz="0" w:space="0" w:color="auto"/>
                                        <w:right w:val="none" w:sz="0" w:space="0" w:color="auto"/>
                                      </w:divBdr>
                                      <w:divsChild>
                                        <w:div w:id="356467645">
                                          <w:marLeft w:val="0"/>
                                          <w:marRight w:val="0"/>
                                          <w:marTop w:val="0"/>
                                          <w:marBottom w:val="180"/>
                                          <w:divBdr>
                                            <w:top w:val="single" w:sz="6" w:space="0" w:color="CCCCCC"/>
                                            <w:left w:val="single" w:sz="6" w:space="0" w:color="CCCCCC"/>
                                            <w:bottom w:val="single" w:sz="6" w:space="0" w:color="CCCCCC"/>
                                            <w:right w:val="single" w:sz="6" w:space="0" w:color="CCCCCC"/>
                                          </w:divBdr>
                                          <w:divsChild>
                                            <w:div w:id="1068455509">
                                              <w:marLeft w:val="0"/>
                                              <w:marRight w:val="0"/>
                                              <w:marTop w:val="0"/>
                                              <w:marBottom w:val="0"/>
                                              <w:divBdr>
                                                <w:top w:val="single" w:sz="6" w:space="12" w:color="CCCCCC"/>
                                                <w:left w:val="single" w:sz="6" w:space="0" w:color="CCCCCC"/>
                                                <w:bottom w:val="single" w:sz="6" w:space="12" w:color="CCCCCC"/>
                                                <w:right w:val="single" w:sz="2" w:space="14" w:color="CCCCCC"/>
                                              </w:divBdr>
                                              <w:divsChild>
                                                <w:div w:id="936910962">
                                                  <w:marLeft w:val="0"/>
                                                  <w:marRight w:val="0"/>
                                                  <w:marTop w:val="0"/>
                                                  <w:marBottom w:val="0"/>
                                                  <w:divBdr>
                                                    <w:top w:val="none" w:sz="0" w:space="0" w:color="auto"/>
                                                    <w:left w:val="none" w:sz="0" w:space="0" w:color="auto"/>
                                                    <w:bottom w:val="none" w:sz="0" w:space="0" w:color="auto"/>
                                                    <w:right w:val="none" w:sz="0" w:space="0" w:color="auto"/>
                                                  </w:divBdr>
                                                  <w:divsChild>
                                                    <w:div w:id="564678556">
                                                      <w:marLeft w:val="1800"/>
                                                      <w:marRight w:val="0"/>
                                                      <w:marTop w:val="0"/>
                                                      <w:marBottom w:val="0"/>
                                                      <w:divBdr>
                                                        <w:top w:val="none" w:sz="0" w:space="0" w:color="auto"/>
                                                        <w:left w:val="none" w:sz="0" w:space="0" w:color="auto"/>
                                                        <w:bottom w:val="none" w:sz="0" w:space="0" w:color="auto"/>
                                                        <w:right w:val="none" w:sz="0" w:space="0" w:color="auto"/>
                                                      </w:divBdr>
                                                      <w:divsChild>
                                                        <w:div w:id="81609880">
                                                          <w:marLeft w:val="0"/>
                                                          <w:marRight w:val="0"/>
                                                          <w:marTop w:val="0"/>
                                                          <w:marBottom w:val="0"/>
                                                          <w:divBdr>
                                                            <w:top w:val="none" w:sz="0" w:space="0" w:color="auto"/>
                                                            <w:left w:val="none" w:sz="0" w:space="0" w:color="auto"/>
                                                            <w:bottom w:val="none" w:sz="0" w:space="0" w:color="auto"/>
                                                            <w:right w:val="none" w:sz="0" w:space="0" w:color="auto"/>
                                                          </w:divBdr>
                                                          <w:divsChild>
                                                            <w:div w:id="1399086413">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77648939">
                                                                  <w:marLeft w:val="0"/>
                                                                  <w:marRight w:val="0"/>
                                                                  <w:marTop w:val="0"/>
                                                                  <w:marBottom w:val="0"/>
                                                                  <w:divBdr>
                                                                    <w:top w:val="none" w:sz="0" w:space="0" w:color="auto"/>
                                                                    <w:left w:val="none" w:sz="0" w:space="0" w:color="auto"/>
                                                                    <w:bottom w:val="none" w:sz="0" w:space="0" w:color="auto"/>
                                                                    <w:right w:val="none" w:sz="0" w:space="0" w:color="auto"/>
                                                                  </w:divBdr>
                                                                  <w:divsChild>
                                                                    <w:div w:id="1614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DF94-DF77-4B84-8793-F3412259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Farner, Joyce</cp:lastModifiedBy>
  <cp:revision>10</cp:revision>
  <cp:lastPrinted>2015-10-01T11:35:00Z</cp:lastPrinted>
  <dcterms:created xsi:type="dcterms:W3CDTF">2015-09-22T17:52:00Z</dcterms:created>
  <dcterms:modified xsi:type="dcterms:W3CDTF">2015-10-01T11:35:00Z</dcterms:modified>
</cp:coreProperties>
</file>